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252" w:rsidRDefault="00610252" w:rsidP="00610252">
      <w:pPr>
        <w:pStyle w:val="Dochead2"/>
        <w:rPr>
          <w:lang w:eastAsia="en-GB"/>
        </w:rPr>
      </w:pPr>
      <w:bookmarkStart w:id="0" w:name="_Toc351976662"/>
      <w:r>
        <w:rPr>
          <w:lang w:eastAsia="en-GB"/>
        </w:rPr>
        <w:t>Lesson plan</w:t>
      </w:r>
      <w:bookmarkEnd w:id="0"/>
    </w:p>
    <w:p w:rsidR="00610252" w:rsidRDefault="00610252" w:rsidP="00610252">
      <w:pPr>
        <w:widowControl/>
        <w:spacing w:line="240" w:lineRule="auto"/>
        <w:rPr>
          <w:rFonts w:cs="Arial"/>
          <w:b/>
          <w:sz w:val="20"/>
          <w:szCs w:val="20"/>
          <w:lang w:eastAsia="en-GB"/>
        </w:rPr>
      </w:pPr>
    </w:p>
    <w:p w:rsidR="00610252" w:rsidRDefault="00610252" w:rsidP="00610252">
      <w:pPr>
        <w:spacing w:line="240" w:lineRule="auto"/>
        <w:rPr>
          <w:rFonts w:cs="Arial"/>
          <w:szCs w:val="22"/>
          <w:lang w:eastAsia="en-GB"/>
        </w:rPr>
      </w:pPr>
    </w:p>
    <w:tbl>
      <w:tblPr>
        <w:tblpPr w:leftFromText="180" w:rightFromText="180" w:vertAnchor="text" w:tblpX="-743" w:tblpY="1"/>
        <w:tblOverlap w:val="never"/>
        <w:tblW w:w="5402" w:type="pct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4A0"/>
      </w:tblPr>
      <w:tblGrid>
        <w:gridCol w:w="2196"/>
        <w:gridCol w:w="192"/>
        <w:gridCol w:w="474"/>
        <w:gridCol w:w="542"/>
        <w:gridCol w:w="281"/>
        <w:gridCol w:w="1055"/>
        <w:gridCol w:w="873"/>
        <w:gridCol w:w="2753"/>
        <w:gridCol w:w="1975"/>
      </w:tblGrid>
      <w:tr w:rsidR="00610252" w:rsidRPr="007D0CB6" w:rsidTr="00057387">
        <w:trPr>
          <w:cantSplit/>
          <w:trHeight w:hRule="exact" w:val="684"/>
        </w:trPr>
        <w:tc>
          <w:tcPr>
            <w:tcW w:w="1782" w:type="pct"/>
            <w:gridSpan w:val="5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610252" w:rsidRPr="00EC195D" w:rsidRDefault="00610252" w:rsidP="00057387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EC195D">
              <w:rPr>
                <w:rFonts w:ascii="Times New Roman" w:hAnsi="Times New Roman"/>
                <w:b/>
                <w:sz w:val="24"/>
                <w:lang w:val="en-US"/>
              </w:rPr>
              <w:t xml:space="preserve">Unit of a long term plan </w:t>
            </w:r>
            <w:r w:rsidR="00843320" w:rsidRPr="00EC195D">
              <w:rPr>
                <w:rFonts w:ascii="Times New Roman" w:hAnsi="Times New Roman"/>
                <w:b/>
                <w:sz w:val="24"/>
                <w:lang w:val="en-US"/>
              </w:rPr>
              <w:t>:</w:t>
            </w:r>
            <w:r w:rsidRPr="00EC195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F42C20" w:rsidRPr="00EC195D">
              <w:rPr>
                <w:rFonts w:ascii="Times New Roman" w:hAnsi="Times New Roman"/>
                <w:sz w:val="24"/>
                <w:lang w:val="en-US"/>
              </w:rPr>
              <w:t>Our Health</w:t>
            </w:r>
          </w:p>
        </w:tc>
        <w:tc>
          <w:tcPr>
            <w:tcW w:w="3218" w:type="pct"/>
            <w:gridSpan w:val="4"/>
            <w:tcBorders>
              <w:top w:val="single" w:sz="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610252" w:rsidRPr="009B3041" w:rsidRDefault="00610252" w:rsidP="00057387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9B3041">
              <w:rPr>
                <w:rFonts w:ascii="Times New Roman" w:hAnsi="Times New Roman"/>
                <w:b/>
                <w:sz w:val="24"/>
              </w:rPr>
              <w:t>School:</w:t>
            </w:r>
            <w:r w:rsidRPr="009B3041">
              <w:rPr>
                <w:rFonts w:ascii="Times New Roman" w:hAnsi="Times New Roman"/>
                <w:sz w:val="24"/>
              </w:rPr>
              <w:t xml:space="preserve"> </w:t>
            </w:r>
            <w:r w:rsidR="00F42C20" w:rsidRPr="009B3041">
              <w:rPr>
                <w:rFonts w:ascii="Times New Roman" w:hAnsi="Times New Roman"/>
                <w:sz w:val="24"/>
              </w:rPr>
              <w:t xml:space="preserve">North-Kazakhstan </w:t>
            </w:r>
            <w:proofErr w:type="spellStart"/>
            <w:r w:rsidR="00F42C20" w:rsidRPr="009B3041">
              <w:rPr>
                <w:rFonts w:ascii="Times New Roman" w:hAnsi="Times New Roman"/>
                <w:sz w:val="24"/>
              </w:rPr>
              <w:t>Taiynsha</w:t>
            </w:r>
            <w:proofErr w:type="spellEnd"/>
            <w:r w:rsidR="00F42C20" w:rsidRPr="009B3041">
              <w:rPr>
                <w:rFonts w:ascii="Times New Roman" w:hAnsi="Times New Roman"/>
                <w:sz w:val="24"/>
              </w:rPr>
              <w:t xml:space="preserve"> district </w:t>
            </w:r>
            <w:proofErr w:type="spellStart"/>
            <w:r w:rsidR="00F42C20" w:rsidRPr="009B3041">
              <w:rPr>
                <w:rFonts w:ascii="Times New Roman" w:hAnsi="Times New Roman"/>
                <w:sz w:val="24"/>
              </w:rPr>
              <w:t>Podolskaya</w:t>
            </w:r>
            <w:proofErr w:type="spellEnd"/>
            <w:r w:rsidR="00F42C20" w:rsidRPr="009B3041">
              <w:rPr>
                <w:rFonts w:ascii="Times New Roman" w:hAnsi="Times New Roman"/>
                <w:sz w:val="24"/>
              </w:rPr>
              <w:t xml:space="preserve"> basic school</w:t>
            </w:r>
          </w:p>
        </w:tc>
      </w:tr>
      <w:tr w:rsidR="00610252" w:rsidRPr="007D0CB6" w:rsidTr="00057387">
        <w:trPr>
          <w:cantSplit/>
          <w:trHeight w:hRule="exact" w:val="471"/>
        </w:trPr>
        <w:tc>
          <w:tcPr>
            <w:tcW w:w="1782" w:type="pct"/>
            <w:gridSpan w:val="5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610252" w:rsidRPr="00EC195D" w:rsidRDefault="00610252" w:rsidP="00057387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EC195D">
              <w:rPr>
                <w:rFonts w:ascii="Times New Roman" w:hAnsi="Times New Roman"/>
                <w:b/>
                <w:sz w:val="24"/>
              </w:rPr>
              <w:t>Date:</w:t>
            </w:r>
          </w:p>
        </w:tc>
        <w:tc>
          <w:tcPr>
            <w:tcW w:w="3218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610252" w:rsidRPr="009B3041" w:rsidRDefault="00610252" w:rsidP="00057387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sz w:val="24"/>
                <w:lang w:val="en-US"/>
              </w:rPr>
            </w:pPr>
            <w:r w:rsidRPr="009B3041">
              <w:rPr>
                <w:rFonts w:ascii="Times New Roman" w:hAnsi="Times New Roman"/>
                <w:b/>
                <w:sz w:val="24"/>
              </w:rPr>
              <w:t>Teacher name</w:t>
            </w:r>
            <w:r w:rsidRPr="009B3041">
              <w:rPr>
                <w:rFonts w:ascii="Times New Roman" w:hAnsi="Times New Roman"/>
                <w:sz w:val="24"/>
              </w:rPr>
              <w:t>:</w:t>
            </w:r>
            <w:proofErr w:type="spellStart"/>
            <w:r w:rsidR="00F42C20" w:rsidRPr="009B3041">
              <w:rPr>
                <w:rFonts w:ascii="Times New Roman" w:hAnsi="Times New Roman"/>
                <w:sz w:val="24"/>
                <w:lang w:val="en-US"/>
              </w:rPr>
              <w:t>Timorskaya</w:t>
            </w:r>
            <w:proofErr w:type="spellEnd"/>
            <w:r w:rsidR="00F42C20" w:rsidRPr="009B3041">
              <w:rPr>
                <w:rFonts w:ascii="Times New Roman" w:hAnsi="Times New Roman"/>
                <w:sz w:val="24"/>
                <w:lang w:val="en-US"/>
              </w:rPr>
              <w:t xml:space="preserve"> Alexandra </w:t>
            </w:r>
            <w:proofErr w:type="spellStart"/>
            <w:r w:rsidR="00F42C20" w:rsidRPr="009B3041">
              <w:rPr>
                <w:rFonts w:ascii="Times New Roman" w:hAnsi="Times New Roman"/>
                <w:sz w:val="24"/>
                <w:lang w:val="en-US"/>
              </w:rPr>
              <w:t>Petrovna</w:t>
            </w:r>
            <w:proofErr w:type="spellEnd"/>
          </w:p>
        </w:tc>
      </w:tr>
      <w:tr w:rsidR="00610252" w:rsidRPr="007D0CB6" w:rsidTr="00057387">
        <w:trPr>
          <w:cantSplit/>
          <w:trHeight w:hRule="exact" w:val="471"/>
        </w:trPr>
        <w:tc>
          <w:tcPr>
            <w:tcW w:w="1782" w:type="pct"/>
            <w:gridSpan w:val="5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610252" w:rsidRPr="007D0CB6" w:rsidRDefault="00610252" w:rsidP="00057387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7D0CB6">
              <w:rPr>
                <w:rFonts w:ascii="Times New Roman" w:hAnsi="Times New Roman"/>
                <w:b/>
                <w:sz w:val="24"/>
              </w:rPr>
              <w:t xml:space="preserve">CLASS: </w:t>
            </w:r>
            <w:r w:rsidR="00F42C20" w:rsidRPr="00EC195D">
              <w:rPr>
                <w:rFonts w:ascii="Times New Roman" w:hAnsi="Times New Roman"/>
                <w:sz w:val="24"/>
              </w:rPr>
              <w:t>6</w:t>
            </w:r>
            <w:r w:rsidR="00843320" w:rsidRPr="00EC195D">
              <w:rPr>
                <w:rFonts w:ascii="Times New Roman" w:hAnsi="Times New Roman"/>
                <w:sz w:val="24"/>
              </w:rPr>
              <w:t xml:space="preserve"> grade</w:t>
            </w:r>
          </w:p>
        </w:tc>
        <w:tc>
          <w:tcPr>
            <w:tcW w:w="93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610252" w:rsidRPr="009B3041" w:rsidRDefault="00610252" w:rsidP="00057387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9B3041">
              <w:rPr>
                <w:rFonts w:ascii="Times New Roman" w:hAnsi="Times New Roman"/>
                <w:b/>
                <w:sz w:val="24"/>
              </w:rPr>
              <w:t xml:space="preserve">Number present: </w:t>
            </w:r>
          </w:p>
        </w:tc>
        <w:tc>
          <w:tcPr>
            <w:tcW w:w="228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610252" w:rsidRPr="00B232F6" w:rsidRDefault="00610252" w:rsidP="00057387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B232F6">
              <w:rPr>
                <w:rFonts w:ascii="Times New Roman" w:hAnsi="Times New Roman"/>
                <w:b/>
                <w:sz w:val="24"/>
              </w:rPr>
              <w:t>absent:</w:t>
            </w:r>
          </w:p>
        </w:tc>
      </w:tr>
      <w:tr w:rsidR="00610252" w:rsidRPr="007D0CB6" w:rsidTr="00057387">
        <w:trPr>
          <w:cantSplit/>
          <w:trHeight w:val="567"/>
        </w:trPr>
        <w:tc>
          <w:tcPr>
            <w:tcW w:w="1646" w:type="pct"/>
            <w:gridSpan w:val="4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610252" w:rsidRPr="007D0CB6" w:rsidRDefault="00610252" w:rsidP="00057387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7D0CB6">
              <w:rPr>
                <w:rFonts w:ascii="Times New Roman" w:hAnsi="Times New Roman"/>
                <w:b/>
                <w:sz w:val="24"/>
                <w:lang w:eastAsia="en-GB"/>
              </w:rPr>
              <w:t>Lesson title</w:t>
            </w:r>
          </w:p>
        </w:tc>
        <w:tc>
          <w:tcPr>
            <w:tcW w:w="3354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610252" w:rsidRPr="009B3041" w:rsidRDefault="007E0340" w:rsidP="00057387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9B3041">
              <w:rPr>
                <w:rFonts w:ascii="Times New Roman" w:hAnsi="Times New Roman"/>
                <w:sz w:val="24"/>
                <w:lang w:val="en-US" w:eastAsia="en-GB"/>
              </w:rPr>
              <w:t>Physical Education: Rules of a game</w:t>
            </w:r>
          </w:p>
        </w:tc>
      </w:tr>
      <w:tr w:rsidR="00610252" w:rsidRPr="007D0CB6" w:rsidTr="00057387">
        <w:trPr>
          <w:cantSplit/>
          <w:trHeight w:val="567"/>
        </w:trPr>
        <w:tc>
          <w:tcPr>
            <w:tcW w:w="1646" w:type="pct"/>
            <w:gridSpan w:val="4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610252" w:rsidRPr="007D0CB6" w:rsidRDefault="00610252" w:rsidP="00057387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7D0CB6">
              <w:rPr>
                <w:rFonts w:ascii="Times New Roman" w:hAnsi="Times New Roman"/>
                <w:b/>
                <w:sz w:val="24"/>
                <w:lang w:eastAsia="en-GB"/>
              </w:rPr>
              <w:t>Learning objectives(s) that this lesson is contributing to (link to the Subject programme)</w:t>
            </w:r>
          </w:p>
        </w:tc>
        <w:tc>
          <w:tcPr>
            <w:tcW w:w="3354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610252" w:rsidRPr="009B3041" w:rsidRDefault="007E0340" w:rsidP="00057387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9B3041">
              <w:rPr>
                <w:rFonts w:ascii="Times New Roman" w:hAnsi="Times New Roman"/>
                <w:sz w:val="24"/>
                <w:lang w:eastAsia="en-GB"/>
              </w:rPr>
              <w:t>6.L4</w:t>
            </w:r>
            <w:r w:rsidR="00845E75" w:rsidRPr="009B3041">
              <w:rPr>
                <w:rFonts w:ascii="Times New Roman" w:hAnsi="Times New Roman"/>
                <w:sz w:val="24"/>
                <w:lang w:eastAsia="en-GB"/>
              </w:rPr>
              <w:t>-</w:t>
            </w:r>
            <w:r w:rsidRPr="009B3041">
              <w:rPr>
                <w:rFonts w:ascii="Times New Roman" w:hAnsi="Times New Roman"/>
                <w:sz w:val="24"/>
                <w:lang w:eastAsia="en-GB"/>
              </w:rPr>
              <w:t xml:space="preserve"> understand the main points of supported extended talk on a range of general and curricular topics</w:t>
            </w:r>
            <w:r w:rsidR="00845E75" w:rsidRPr="009B3041">
              <w:rPr>
                <w:rFonts w:ascii="Times New Roman" w:hAnsi="Times New Roman"/>
                <w:sz w:val="24"/>
                <w:lang w:eastAsia="en-GB"/>
              </w:rPr>
              <w:t>;</w:t>
            </w:r>
          </w:p>
          <w:p w:rsidR="00845E75" w:rsidRPr="009B3041" w:rsidRDefault="00845E75" w:rsidP="00057387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9B3041">
              <w:rPr>
                <w:rFonts w:ascii="Times New Roman" w:hAnsi="Times New Roman"/>
                <w:sz w:val="24"/>
                <w:lang w:eastAsia="en-GB"/>
              </w:rPr>
              <w:t>6.R5- deduce meaning from context in short texts on a limited range of familiar general and curricular topics;</w:t>
            </w:r>
          </w:p>
          <w:p w:rsidR="00845E75" w:rsidRPr="009B3041" w:rsidRDefault="00A7415F" w:rsidP="00057387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9B3041">
              <w:rPr>
                <w:rFonts w:ascii="Times New Roman" w:hAnsi="Times New Roman"/>
                <w:sz w:val="24"/>
                <w:lang w:eastAsia="en-GB"/>
              </w:rPr>
              <w:t>6. W1</w:t>
            </w:r>
            <w:r w:rsidR="00845E75" w:rsidRPr="009B3041">
              <w:rPr>
                <w:rFonts w:ascii="Times New Roman" w:hAnsi="Times New Roman"/>
                <w:sz w:val="24"/>
                <w:lang w:eastAsia="en-GB"/>
              </w:rPr>
              <w:t xml:space="preserve">- plan, write, edit and proofread work at text level with support on a limited range of general and curricular topics. </w:t>
            </w:r>
          </w:p>
          <w:p w:rsidR="007E0340" w:rsidRPr="009B3041" w:rsidRDefault="007E0340" w:rsidP="00057387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</w:tr>
      <w:tr w:rsidR="00610252" w:rsidRPr="007D0CB6" w:rsidTr="00057387">
        <w:trPr>
          <w:cantSplit/>
          <w:trHeight w:val="1164"/>
        </w:trPr>
        <w:tc>
          <w:tcPr>
            <w:tcW w:w="1646" w:type="pct"/>
            <w:gridSpan w:val="4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610252" w:rsidRPr="007D0CB6" w:rsidRDefault="00610252" w:rsidP="00057387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7D0CB6">
              <w:rPr>
                <w:rFonts w:ascii="Times New Roman" w:hAnsi="Times New Roman"/>
                <w:b/>
                <w:sz w:val="24"/>
                <w:lang w:eastAsia="en-GB"/>
              </w:rPr>
              <w:t>Lesson objectives</w:t>
            </w:r>
          </w:p>
        </w:tc>
        <w:tc>
          <w:tcPr>
            <w:tcW w:w="3354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9D0BEE" w:rsidRPr="009B3041" w:rsidRDefault="00472330" w:rsidP="00057387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9B3041">
              <w:rPr>
                <w:rFonts w:ascii="Times New Roman" w:hAnsi="Times New Roman"/>
                <w:b/>
                <w:sz w:val="24"/>
                <w:lang w:val="en-US"/>
              </w:rPr>
              <w:t>All learners</w:t>
            </w:r>
            <w:r w:rsidR="003D0923" w:rsidRPr="009B3041">
              <w:rPr>
                <w:rFonts w:ascii="Times New Roman" w:hAnsi="Times New Roman"/>
                <w:b/>
                <w:sz w:val="24"/>
                <w:lang w:val="en-US"/>
              </w:rPr>
              <w:t xml:space="preserve"> will be able to</w:t>
            </w:r>
            <w:r w:rsidR="003D0923" w:rsidRPr="009B304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9D0BEE" w:rsidRPr="009B3041">
              <w:rPr>
                <w:rFonts w:ascii="Times New Roman" w:hAnsi="Times New Roman"/>
                <w:lang w:val="en-US"/>
              </w:rPr>
              <w:t xml:space="preserve"> </w:t>
            </w:r>
            <w:r w:rsidR="00B16920" w:rsidRPr="009B3041">
              <w:rPr>
                <w:rFonts w:ascii="Times New Roman" w:hAnsi="Times New Roman"/>
                <w:sz w:val="24"/>
                <w:lang w:val="en-US"/>
              </w:rPr>
              <w:t xml:space="preserve">elicit </w:t>
            </w:r>
            <w:r w:rsidR="009D0BEE" w:rsidRPr="009B3041">
              <w:rPr>
                <w:rFonts w:ascii="Times New Roman" w:hAnsi="Times New Roman"/>
                <w:sz w:val="24"/>
                <w:lang w:val="en-US"/>
              </w:rPr>
              <w:t xml:space="preserve"> the information </w:t>
            </w:r>
            <w:r w:rsidR="00B16920" w:rsidRPr="009B3041">
              <w:rPr>
                <w:rFonts w:ascii="Times New Roman" w:hAnsi="Times New Roman"/>
                <w:sz w:val="24"/>
                <w:lang w:val="en-US"/>
              </w:rPr>
              <w:t>in</w:t>
            </w:r>
            <w:r w:rsidR="009D0BEE" w:rsidRPr="009B3041">
              <w:rPr>
                <w:rFonts w:ascii="Times New Roman" w:hAnsi="Times New Roman"/>
                <w:sz w:val="24"/>
                <w:lang w:val="en-US"/>
              </w:rPr>
              <w:t xml:space="preserve"> extended talk</w:t>
            </w:r>
            <w:r w:rsidR="00B16920" w:rsidRPr="009B3041">
              <w:rPr>
                <w:rFonts w:ascii="Times New Roman" w:hAnsi="Times New Roman"/>
                <w:sz w:val="24"/>
                <w:lang w:val="en-US"/>
              </w:rPr>
              <w:t xml:space="preserve"> in 3-4 sen</w:t>
            </w:r>
            <w:r w:rsidR="00202CCF" w:rsidRPr="009B3041">
              <w:rPr>
                <w:rFonts w:ascii="Times New Roman" w:hAnsi="Times New Roman"/>
                <w:sz w:val="24"/>
                <w:lang w:val="en-US"/>
              </w:rPr>
              <w:t xml:space="preserve">tences with active vocabulary </w:t>
            </w:r>
            <w:r w:rsidR="00B16920" w:rsidRPr="009B3041">
              <w:rPr>
                <w:rFonts w:ascii="Times New Roman" w:hAnsi="Times New Roman"/>
                <w:sz w:val="24"/>
                <w:lang w:val="en-US"/>
              </w:rPr>
              <w:t>on the topic “</w:t>
            </w:r>
            <w:r w:rsidR="00202CCF" w:rsidRPr="009B3041">
              <w:rPr>
                <w:rFonts w:ascii="Times New Roman" w:hAnsi="Times New Roman"/>
                <w:sz w:val="24"/>
                <w:lang w:val="en-US" w:eastAsia="en-GB"/>
              </w:rPr>
              <w:t>Physical Education: Rules of a game”</w:t>
            </w:r>
            <w:r w:rsidR="00202CCF" w:rsidRPr="009B304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B16920" w:rsidRPr="009B3041">
              <w:rPr>
                <w:rFonts w:ascii="Times New Roman" w:hAnsi="Times New Roman"/>
                <w:sz w:val="24"/>
                <w:lang w:val="en-US"/>
              </w:rPr>
              <w:t xml:space="preserve">  with support </w:t>
            </w:r>
            <w:r w:rsidR="009D0BEE" w:rsidRPr="009B3041">
              <w:rPr>
                <w:rFonts w:ascii="Times New Roman" w:hAnsi="Times New Roman"/>
                <w:sz w:val="24"/>
                <w:lang w:val="en-US"/>
              </w:rPr>
              <w:t>;</w:t>
            </w:r>
          </w:p>
          <w:p w:rsidR="003D0923" w:rsidRPr="009B3041" w:rsidRDefault="003D0923" w:rsidP="00057387">
            <w:pPr>
              <w:pStyle w:val="a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9B304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Mo</w:t>
            </w:r>
            <w:r w:rsidR="00472330" w:rsidRPr="009B304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st learners</w:t>
            </w:r>
            <w:r w:rsidRPr="009B304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will be able to</w:t>
            </w:r>
            <w:r w:rsidRPr="009B304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7959F4" w:rsidRPr="009B304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dentify</w:t>
            </w:r>
            <w:r w:rsidR="00B16920" w:rsidRPr="009B304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3E0351" w:rsidRPr="009B304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the main points of supported extended talk </w:t>
            </w:r>
            <w:r w:rsidR="003E0351" w:rsidRPr="009B3041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GB"/>
              </w:rPr>
              <w:t xml:space="preserve">with </w:t>
            </w:r>
            <w:r w:rsidR="000040E6" w:rsidRPr="009B3041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GB"/>
              </w:rPr>
              <w:t xml:space="preserve"> active vocabulary</w:t>
            </w:r>
            <w:r w:rsidR="00B16920" w:rsidRPr="009B3041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GB"/>
              </w:rPr>
              <w:t xml:space="preserve"> in 4-5 sen</w:t>
            </w:r>
            <w:r w:rsidR="00202CCF" w:rsidRPr="009B3041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GB"/>
              </w:rPr>
              <w:t xml:space="preserve">tences </w:t>
            </w:r>
            <w:r w:rsidR="00B16920" w:rsidRPr="009B3041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GB"/>
              </w:rPr>
              <w:t xml:space="preserve"> on the</w:t>
            </w:r>
            <w:r w:rsidR="00202CCF" w:rsidRPr="009B3041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GB"/>
              </w:rPr>
              <w:t xml:space="preserve"> topic </w:t>
            </w:r>
            <w:r w:rsidR="00202CCF" w:rsidRPr="009B3041">
              <w:rPr>
                <w:rFonts w:ascii="Times New Roman" w:hAnsi="Times New Roman"/>
                <w:color w:val="auto"/>
                <w:sz w:val="24"/>
                <w:lang w:val="en-US"/>
              </w:rPr>
              <w:t>“</w:t>
            </w:r>
            <w:r w:rsidR="00202CCF" w:rsidRPr="009B3041">
              <w:rPr>
                <w:rFonts w:ascii="Times New Roman" w:hAnsi="Times New Roman"/>
                <w:color w:val="auto"/>
                <w:sz w:val="24"/>
                <w:lang w:val="en-US" w:eastAsia="en-GB"/>
              </w:rPr>
              <w:t>Physical Education: Rules of a game”</w:t>
            </w:r>
            <w:r w:rsidR="00202CCF" w:rsidRPr="009B3041">
              <w:rPr>
                <w:rFonts w:ascii="Times New Roman" w:hAnsi="Times New Roman"/>
                <w:color w:val="auto"/>
                <w:sz w:val="24"/>
                <w:lang w:val="en-US"/>
              </w:rPr>
              <w:t xml:space="preserve">   with support;</w:t>
            </w:r>
          </w:p>
          <w:p w:rsidR="00532472" w:rsidRPr="009B3041" w:rsidRDefault="003D0923" w:rsidP="00057387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9B304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472330" w:rsidRPr="009B3041">
              <w:rPr>
                <w:rFonts w:ascii="Times New Roman" w:hAnsi="Times New Roman"/>
                <w:b/>
                <w:sz w:val="24"/>
                <w:lang w:val="en-US"/>
              </w:rPr>
              <w:t>Some learners</w:t>
            </w:r>
            <w:r w:rsidRPr="009B3041">
              <w:rPr>
                <w:rFonts w:ascii="Times New Roman" w:hAnsi="Times New Roman"/>
                <w:b/>
                <w:sz w:val="24"/>
                <w:lang w:val="en-US"/>
              </w:rPr>
              <w:t xml:space="preserve"> will be able</w:t>
            </w:r>
            <w:r w:rsidR="000040E6" w:rsidRPr="009B3041">
              <w:rPr>
                <w:rFonts w:ascii="Times New Roman" w:hAnsi="Times New Roman"/>
                <w:b/>
                <w:sz w:val="24"/>
                <w:lang w:val="en-US"/>
              </w:rPr>
              <w:t xml:space="preserve"> to</w:t>
            </w:r>
            <w:r w:rsidR="000040E6" w:rsidRPr="009B304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EC195D" w:rsidRPr="009B3041">
              <w:rPr>
                <w:rFonts w:ascii="Times New Roman" w:hAnsi="Times New Roman"/>
                <w:sz w:val="24"/>
                <w:lang w:val="en-US"/>
              </w:rPr>
              <w:t>reco</w:t>
            </w:r>
            <w:r w:rsidR="00B16920" w:rsidRPr="009B3041">
              <w:rPr>
                <w:rFonts w:ascii="Times New Roman" w:hAnsi="Times New Roman"/>
                <w:sz w:val="24"/>
                <w:lang w:val="en-US"/>
              </w:rPr>
              <w:t>gnize</w:t>
            </w:r>
            <w:r w:rsidR="00EC195D" w:rsidRPr="009B3041">
              <w:rPr>
                <w:rFonts w:ascii="Times New Roman" w:hAnsi="Times New Roman"/>
                <w:sz w:val="24"/>
                <w:lang w:val="en-US"/>
              </w:rPr>
              <w:t xml:space="preserve"> information on the topic “</w:t>
            </w:r>
            <w:r w:rsidR="00EC195D" w:rsidRPr="009B3041">
              <w:rPr>
                <w:rFonts w:ascii="Times New Roman" w:hAnsi="Times New Roman"/>
                <w:sz w:val="24"/>
                <w:lang w:val="en-US" w:eastAsia="en-GB"/>
              </w:rPr>
              <w:t>Physical Education: Rules of a game”</w:t>
            </w:r>
            <w:r w:rsidR="00EC195D" w:rsidRPr="009B3041">
              <w:rPr>
                <w:rFonts w:ascii="Times New Roman" w:hAnsi="Times New Roman"/>
                <w:sz w:val="24"/>
                <w:lang w:val="en-US"/>
              </w:rPr>
              <w:t xml:space="preserve"> with</w:t>
            </w:r>
            <w:r w:rsidR="00202CCF" w:rsidRPr="009B3041">
              <w:rPr>
                <w:rFonts w:ascii="Times New Roman" w:hAnsi="Times New Roman"/>
                <w:sz w:val="24"/>
                <w:lang w:val="en-US"/>
              </w:rPr>
              <w:t xml:space="preserve"> active vocabulary in 6-7 sentences without support.</w:t>
            </w:r>
            <w:r w:rsidR="00B16920" w:rsidRPr="009B304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9D0BEE" w:rsidRPr="009B304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</w:tr>
      <w:tr w:rsidR="00610252" w:rsidRPr="007D0CB6" w:rsidTr="00057387">
        <w:trPr>
          <w:cantSplit/>
          <w:trHeight w:val="415"/>
        </w:trPr>
        <w:tc>
          <w:tcPr>
            <w:tcW w:w="1646" w:type="pct"/>
            <w:gridSpan w:val="4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4" w:space="0" w:color="4F81BD" w:themeColor="accent1"/>
            </w:tcBorders>
            <w:hideMark/>
          </w:tcPr>
          <w:p w:rsidR="00610252" w:rsidRPr="007D0CB6" w:rsidRDefault="00610252" w:rsidP="00057387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7D0CB6">
              <w:rPr>
                <w:rFonts w:ascii="Times New Roman" w:hAnsi="Times New Roman"/>
                <w:b/>
                <w:sz w:val="24"/>
                <w:lang w:val="en-US" w:eastAsia="en-GB"/>
              </w:rPr>
              <w:t>Assessment criteria</w:t>
            </w:r>
          </w:p>
        </w:tc>
        <w:tc>
          <w:tcPr>
            <w:tcW w:w="3354" w:type="pct"/>
            <w:gridSpan w:val="5"/>
            <w:tcBorders>
              <w:top w:val="single" w:sz="6" w:space="0" w:color="548DD4" w:themeColor="text2" w:themeTint="99"/>
              <w:left w:val="single" w:sz="4" w:space="0" w:color="4F81BD" w:themeColor="accent1"/>
              <w:bottom w:val="single" w:sz="6" w:space="0" w:color="548DD4" w:themeColor="text2" w:themeTint="99"/>
              <w:right w:val="single" w:sz="4" w:space="0" w:color="4F81BD" w:themeColor="accent1"/>
            </w:tcBorders>
            <w:hideMark/>
          </w:tcPr>
          <w:p w:rsidR="00610252" w:rsidRPr="009B3041" w:rsidRDefault="00472330" w:rsidP="00057387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9B3041">
              <w:rPr>
                <w:rFonts w:ascii="Times New Roman" w:hAnsi="Times New Roman"/>
                <w:sz w:val="24"/>
                <w:lang w:val="en-US" w:eastAsia="en-GB"/>
              </w:rPr>
              <w:t xml:space="preserve">Learner </w:t>
            </w:r>
            <w:r w:rsidR="00B16920" w:rsidRPr="009B3041">
              <w:rPr>
                <w:rFonts w:ascii="Times New Roman" w:hAnsi="Times New Roman"/>
                <w:sz w:val="24"/>
                <w:lang w:val="en-US" w:eastAsia="en-GB"/>
              </w:rPr>
              <w:t xml:space="preserve">can recognize the </w:t>
            </w:r>
            <w:r w:rsidR="00202CCF" w:rsidRPr="009B3041">
              <w:rPr>
                <w:rFonts w:ascii="Times New Roman" w:hAnsi="Times New Roman"/>
                <w:sz w:val="24"/>
                <w:lang w:val="en-US" w:eastAsia="en-GB"/>
              </w:rPr>
              <w:t>information about</w:t>
            </w:r>
            <w:r w:rsidR="00532472" w:rsidRPr="009B3041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 w:rsidR="00B16920" w:rsidRPr="009B3041">
              <w:rPr>
                <w:rFonts w:ascii="Times New Roman" w:hAnsi="Times New Roman"/>
                <w:sz w:val="24"/>
                <w:lang w:val="en-US" w:eastAsia="en-GB"/>
              </w:rPr>
              <w:t xml:space="preserve">the topic </w:t>
            </w:r>
            <w:r w:rsidR="00202CCF" w:rsidRPr="009B3041">
              <w:rPr>
                <w:rFonts w:ascii="Times New Roman" w:hAnsi="Times New Roman"/>
                <w:sz w:val="24"/>
                <w:lang w:val="en-US"/>
              </w:rPr>
              <w:t>“</w:t>
            </w:r>
            <w:r w:rsidR="00202CCF" w:rsidRPr="009B3041">
              <w:rPr>
                <w:rFonts w:ascii="Times New Roman" w:hAnsi="Times New Roman"/>
                <w:sz w:val="24"/>
                <w:lang w:val="en-US" w:eastAsia="en-GB"/>
              </w:rPr>
              <w:t>Physical Education: Rules of a game</w:t>
            </w:r>
            <w:r w:rsidR="00D22301" w:rsidRPr="009B3041">
              <w:rPr>
                <w:rFonts w:ascii="Times New Roman" w:hAnsi="Times New Roman"/>
                <w:sz w:val="24"/>
                <w:lang w:val="en-US" w:eastAsia="en-GB"/>
              </w:rPr>
              <w:t>”</w:t>
            </w:r>
            <w:r w:rsidR="00D22301" w:rsidRPr="009B3041">
              <w:rPr>
                <w:rFonts w:ascii="Times New Roman" w:hAnsi="Times New Roman"/>
                <w:sz w:val="24"/>
                <w:lang w:val="en-US"/>
              </w:rPr>
              <w:t>,</w:t>
            </w:r>
            <w:r w:rsidR="00202CCF" w:rsidRPr="009B304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C13B49" w:rsidRPr="009B3041">
              <w:rPr>
                <w:rFonts w:ascii="Times New Roman" w:hAnsi="Times New Roman"/>
                <w:sz w:val="24"/>
                <w:lang w:val="en-US" w:eastAsia="en-GB"/>
              </w:rPr>
              <w:t>using active vocabulary</w:t>
            </w:r>
            <w:r w:rsidR="00532472" w:rsidRPr="009B3041">
              <w:rPr>
                <w:rFonts w:ascii="Times New Roman" w:hAnsi="Times New Roman"/>
                <w:sz w:val="24"/>
                <w:lang w:val="en-US" w:eastAsia="en-GB"/>
              </w:rPr>
              <w:t>.</w:t>
            </w:r>
          </w:p>
        </w:tc>
      </w:tr>
      <w:tr w:rsidR="004B24E4" w:rsidRPr="007D0CB6" w:rsidTr="00057387">
        <w:trPr>
          <w:cantSplit/>
          <w:trHeight w:val="751"/>
        </w:trPr>
        <w:tc>
          <w:tcPr>
            <w:tcW w:w="1646" w:type="pct"/>
            <w:gridSpan w:val="4"/>
            <w:tcBorders>
              <w:top w:val="single" w:sz="6" w:space="0" w:color="548DD4" w:themeColor="text2" w:themeTint="99"/>
              <w:left w:val="single" w:sz="4" w:space="0" w:color="4F81BD" w:themeColor="accent1"/>
              <w:right w:val="single" w:sz="4" w:space="0" w:color="4F81BD" w:themeColor="accent1"/>
            </w:tcBorders>
            <w:hideMark/>
          </w:tcPr>
          <w:p w:rsidR="004B24E4" w:rsidRPr="007959F4" w:rsidRDefault="004B24E4" w:rsidP="00057387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7D0CB6">
              <w:rPr>
                <w:rFonts w:ascii="Times New Roman" w:hAnsi="Times New Roman"/>
                <w:b/>
                <w:sz w:val="24"/>
                <w:lang w:eastAsia="en-GB"/>
              </w:rPr>
              <w:t xml:space="preserve">Values links </w:t>
            </w:r>
          </w:p>
        </w:tc>
        <w:tc>
          <w:tcPr>
            <w:tcW w:w="3354" w:type="pct"/>
            <w:gridSpan w:val="5"/>
            <w:tcBorders>
              <w:top w:val="single" w:sz="6" w:space="0" w:color="548DD4" w:themeColor="text2" w:themeTint="99"/>
              <w:left w:val="single" w:sz="4" w:space="0" w:color="4F81BD" w:themeColor="accent1"/>
              <w:right w:val="single" w:sz="4" w:space="0" w:color="4F81BD" w:themeColor="accent1"/>
            </w:tcBorders>
          </w:tcPr>
          <w:p w:rsidR="004B24E4" w:rsidRPr="009B3041" w:rsidRDefault="004B24E4" w:rsidP="00057387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B3041">
              <w:rPr>
                <w:rFonts w:ascii="Times New Roman" w:eastAsia="Arial" w:hAnsi="Times New Roman"/>
                <w:sz w:val="24"/>
                <w:lang w:val="en-US"/>
              </w:rPr>
              <w:t xml:space="preserve">Health care, sport is important in our life, communication, support, respect, cooperation </w:t>
            </w:r>
          </w:p>
        </w:tc>
      </w:tr>
      <w:tr w:rsidR="00610252" w:rsidRPr="007D0CB6" w:rsidTr="00057387">
        <w:trPr>
          <w:cantSplit/>
        </w:trPr>
        <w:tc>
          <w:tcPr>
            <w:tcW w:w="1646" w:type="pct"/>
            <w:gridSpan w:val="4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610252" w:rsidRPr="007D0CB6" w:rsidRDefault="00610252" w:rsidP="00057387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7D0CB6">
              <w:rPr>
                <w:rFonts w:ascii="Times New Roman" w:hAnsi="Times New Roman"/>
                <w:b/>
                <w:sz w:val="24"/>
                <w:lang w:eastAsia="en-GB"/>
              </w:rPr>
              <w:t>Cross-curricular links</w:t>
            </w:r>
          </w:p>
        </w:tc>
        <w:tc>
          <w:tcPr>
            <w:tcW w:w="3354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610252" w:rsidRPr="009B3041" w:rsidRDefault="005D5D5E" w:rsidP="00057387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9B3041">
              <w:rPr>
                <w:rFonts w:ascii="Times New Roman" w:eastAsia="Arial" w:hAnsi="Times New Roman"/>
                <w:sz w:val="24"/>
                <w:lang w:val="en-US"/>
              </w:rPr>
              <w:t>Physical education</w:t>
            </w:r>
          </w:p>
        </w:tc>
      </w:tr>
      <w:tr w:rsidR="00C34BBE" w:rsidRPr="007D0CB6" w:rsidTr="00057387">
        <w:trPr>
          <w:cantSplit/>
          <w:trHeight w:val="984"/>
        </w:trPr>
        <w:tc>
          <w:tcPr>
            <w:tcW w:w="1646" w:type="pct"/>
            <w:gridSpan w:val="4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C34BBE" w:rsidRPr="007D0CB6" w:rsidRDefault="00C34BBE" w:rsidP="00057387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7D0CB6">
              <w:rPr>
                <w:rFonts w:ascii="Times New Roman" w:hAnsi="Times New Roman"/>
                <w:b/>
                <w:sz w:val="24"/>
                <w:lang w:eastAsia="en-GB"/>
              </w:rPr>
              <w:t>Previous learning</w:t>
            </w:r>
          </w:p>
        </w:tc>
        <w:tc>
          <w:tcPr>
            <w:tcW w:w="3354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C34BBE" w:rsidRPr="009B3041" w:rsidRDefault="00C34BBE" w:rsidP="00057387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B304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ind of sports</w:t>
            </w:r>
          </w:p>
        </w:tc>
      </w:tr>
      <w:tr w:rsidR="00C34BBE" w:rsidRPr="007D0CB6" w:rsidTr="00057387">
        <w:trPr>
          <w:trHeight w:val="471"/>
        </w:trPr>
        <w:tc>
          <w:tcPr>
            <w:tcW w:w="5000" w:type="pct"/>
            <w:gridSpan w:val="9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C34BBE" w:rsidRPr="009B3041" w:rsidRDefault="00C34BBE" w:rsidP="00057387">
            <w:pPr>
              <w:widowControl/>
              <w:spacing w:before="120" w:after="24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9B3041">
              <w:rPr>
                <w:rFonts w:ascii="Times New Roman" w:hAnsi="Times New Roman"/>
                <w:b/>
                <w:sz w:val="24"/>
                <w:lang w:eastAsia="en-GB"/>
              </w:rPr>
              <w:t>Plan</w:t>
            </w:r>
          </w:p>
        </w:tc>
      </w:tr>
      <w:tr w:rsidR="00C34BBE" w:rsidRPr="007D0CB6" w:rsidTr="00057387">
        <w:trPr>
          <w:trHeight w:hRule="exact" w:val="909"/>
        </w:trPr>
        <w:tc>
          <w:tcPr>
            <w:tcW w:w="1062" w:type="pct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C34BBE" w:rsidRPr="007D0CB6" w:rsidRDefault="00C34BBE" w:rsidP="00057387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7D0CB6">
              <w:rPr>
                <w:rFonts w:ascii="Times New Roman" w:hAnsi="Times New Roman"/>
                <w:b/>
                <w:sz w:val="24"/>
                <w:lang w:eastAsia="en-GB"/>
              </w:rPr>
              <w:t>Planned timings</w:t>
            </w:r>
          </w:p>
        </w:tc>
        <w:tc>
          <w:tcPr>
            <w:tcW w:w="2983" w:type="pct"/>
            <w:gridSpan w:val="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C34BBE" w:rsidRPr="009B3041" w:rsidRDefault="00C34BBE" w:rsidP="00057387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9B3041">
              <w:rPr>
                <w:rFonts w:ascii="Times New Roman" w:hAnsi="Times New Roman"/>
                <w:b/>
                <w:sz w:val="24"/>
                <w:lang w:eastAsia="en-GB"/>
              </w:rPr>
              <w:t>Planned activities (replace the notes below with your planned activities)</w:t>
            </w:r>
          </w:p>
        </w:tc>
        <w:tc>
          <w:tcPr>
            <w:tcW w:w="95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C34BBE" w:rsidRPr="007D0CB6" w:rsidRDefault="00C34BBE" w:rsidP="00057387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7D0CB6">
              <w:rPr>
                <w:rFonts w:ascii="Times New Roman" w:hAnsi="Times New Roman"/>
                <w:b/>
                <w:sz w:val="24"/>
                <w:lang w:eastAsia="en-GB"/>
              </w:rPr>
              <w:t>Resources</w:t>
            </w:r>
          </w:p>
        </w:tc>
      </w:tr>
      <w:tr w:rsidR="003832F2" w:rsidRPr="007D0CB6" w:rsidTr="00057387">
        <w:trPr>
          <w:trHeight w:val="7493"/>
        </w:trPr>
        <w:tc>
          <w:tcPr>
            <w:tcW w:w="1062" w:type="pct"/>
            <w:tcBorders>
              <w:top w:val="single" w:sz="6" w:space="0" w:color="548DD4" w:themeColor="text2" w:themeTint="99"/>
              <w:left w:val="single" w:sz="8" w:space="0" w:color="548DD4" w:themeColor="text2" w:themeTint="99"/>
              <w:right w:val="single" w:sz="6" w:space="0" w:color="548DD4" w:themeColor="text2" w:themeTint="99"/>
            </w:tcBorders>
          </w:tcPr>
          <w:p w:rsidR="003832F2" w:rsidRPr="006B1517" w:rsidRDefault="003832F2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  <w:r w:rsidRPr="004B37B5">
              <w:rPr>
                <w:rFonts w:ascii="Times New Roman" w:hAnsi="Times New Roman"/>
                <w:b/>
                <w:sz w:val="24"/>
                <w:lang w:eastAsia="en-GB"/>
              </w:rPr>
              <w:lastRenderedPageBreak/>
              <w:t>Start</w:t>
            </w:r>
            <w:r w:rsidR="004B37B5" w:rsidRPr="006B1517">
              <w:rPr>
                <w:rFonts w:ascii="Times New Roman" w:hAnsi="Times New Roman"/>
                <w:sz w:val="24"/>
                <w:u w:val="single"/>
                <w:lang w:eastAsia="en-GB"/>
              </w:rPr>
              <w:t xml:space="preserve"> </w:t>
            </w:r>
            <w:r w:rsidR="004B37B5" w:rsidRPr="006B1517"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  <w:t>6min</w:t>
            </w:r>
          </w:p>
          <w:p w:rsidR="003832F2" w:rsidRPr="007D0CB6" w:rsidRDefault="003832F2" w:rsidP="0005738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3832F2" w:rsidRPr="007D0CB6" w:rsidRDefault="003832F2" w:rsidP="00057387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  <w:r w:rsidRPr="007D0CB6"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  <w:t>1 min</w:t>
            </w:r>
          </w:p>
          <w:p w:rsidR="003832F2" w:rsidRPr="007D0CB6" w:rsidRDefault="003832F2" w:rsidP="0005738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3832F2" w:rsidRDefault="003832F2" w:rsidP="00057387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</w:p>
          <w:p w:rsidR="0087300E" w:rsidRDefault="0087300E" w:rsidP="00057387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</w:p>
          <w:p w:rsidR="0087300E" w:rsidRDefault="0087300E" w:rsidP="00057387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</w:p>
          <w:p w:rsidR="0087300E" w:rsidRDefault="0087300E" w:rsidP="00057387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</w:p>
          <w:p w:rsidR="0061402C" w:rsidRDefault="0061402C" w:rsidP="0005738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</w:p>
          <w:p w:rsidR="0061402C" w:rsidRDefault="0061402C" w:rsidP="0005738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</w:p>
          <w:p w:rsidR="0061402C" w:rsidRDefault="0061402C" w:rsidP="0005738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</w:p>
          <w:p w:rsidR="0061402C" w:rsidRDefault="0061402C" w:rsidP="0005738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</w:p>
          <w:p w:rsidR="003832F2" w:rsidRPr="007D0CB6" w:rsidRDefault="003832F2" w:rsidP="0005738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  <w:r w:rsidRPr="007D0CB6"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  <w:t>3 min</w:t>
            </w:r>
          </w:p>
          <w:p w:rsidR="003832F2" w:rsidRPr="007D0CB6" w:rsidRDefault="003832F2" w:rsidP="0005738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3832F2" w:rsidRPr="007D0CB6" w:rsidRDefault="003832F2" w:rsidP="0005738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3808E2" w:rsidRDefault="003808E2" w:rsidP="00057387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</w:p>
          <w:p w:rsidR="003808E2" w:rsidRDefault="003808E2" w:rsidP="00057387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</w:p>
          <w:p w:rsidR="003808E2" w:rsidRDefault="003808E2" w:rsidP="00057387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</w:p>
          <w:p w:rsidR="003808E2" w:rsidRDefault="003808E2" w:rsidP="00057387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</w:p>
          <w:p w:rsidR="003808E2" w:rsidRDefault="003808E2" w:rsidP="00057387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</w:p>
          <w:p w:rsidR="003808E2" w:rsidRDefault="003808E2" w:rsidP="00057387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</w:p>
          <w:p w:rsidR="003808E2" w:rsidRPr="007D0CB6" w:rsidRDefault="003808E2" w:rsidP="0005738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</w:p>
          <w:p w:rsidR="003808E2" w:rsidRPr="007D0CB6" w:rsidRDefault="003808E2" w:rsidP="00057387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  <w:r w:rsidRPr="007D0CB6"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  <w:t>2 min</w:t>
            </w:r>
          </w:p>
          <w:p w:rsidR="003832F2" w:rsidRPr="007D0CB6" w:rsidRDefault="003832F2" w:rsidP="0005738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3832F2" w:rsidRPr="007D0CB6" w:rsidRDefault="003832F2" w:rsidP="0005738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3832F2" w:rsidRPr="007D0CB6" w:rsidRDefault="003832F2" w:rsidP="0005738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3832F2" w:rsidRPr="007D0CB6" w:rsidRDefault="003832F2" w:rsidP="0005738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3832F2" w:rsidRPr="007D0CB6" w:rsidRDefault="003832F2" w:rsidP="00057387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2983" w:type="pct"/>
            <w:gridSpan w:val="7"/>
            <w:tcBorders>
              <w:top w:val="single" w:sz="6" w:space="0" w:color="548DD4" w:themeColor="text2" w:themeTint="99"/>
              <w:left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3832F2" w:rsidRPr="009B3041" w:rsidRDefault="003832F2" w:rsidP="00057387">
            <w:pPr>
              <w:pStyle w:val="a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  <w:p w:rsidR="003832F2" w:rsidRPr="009B3041" w:rsidRDefault="003832F2" w:rsidP="00057387">
            <w:pPr>
              <w:pStyle w:val="a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  <w:p w:rsidR="003832F2" w:rsidRPr="009B3041" w:rsidRDefault="003832F2" w:rsidP="0005738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9B3041">
              <w:rPr>
                <w:rFonts w:ascii="Times New Roman" w:hAnsi="Times New Roman"/>
                <w:b/>
                <w:sz w:val="24"/>
                <w:lang w:val="en-US"/>
              </w:rPr>
              <w:t xml:space="preserve"> Activity 1</w:t>
            </w:r>
            <w:r w:rsidR="005546B7" w:rsidRPr="009B3041">
              <w:rPr>
                <w:rFonts w:ascii="Times New Roman" w:hAnsi="Times New Roman"/>
                <w:b/>
                <w:sz w:val="24"/>
                <w:lang w:val="en-US"/>
              </w:rPr>
              <w:t>:</w:t>
            </w:r>
            <w:r w:rsidR="0087300E" w:rsidRPr="009B3041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r w:rsidR="0087300E" w:rsidRPr="009B3041">
              <w:rPr>
                <w:rFonts w:ascii="Times New Roman" w:hAnsi="Times New Roman"/>
                <w:b/>
                <w:sz w:val="24"/>
                <w:lang w:val="en-US" w:eastAsia="en-GB"/>
              </w:rPr>
              <w:t>Greeting</w:t>
            </w:r>
            <w:r w:rsidR="003808E2" w:rsidRPr="009B3041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</w:t>
            </w:r>
            <w:r w:rsidR="00D46A60" w:rsidRPr="009B3041">
              <w:rPr>
                <w:rFonts w:ascii="Times New Roman" w:hAnsi="Times New Roman"/>
                <w:b/>
                <w:sz w:val="24"/>
                <w:lang w:val="en-US" w:eastAsia="en-GB"/>
              </w:rPr>
              <w:t>“Compliments”</w:t>
            </w:r>
            <w:r w:rsidR="00003CE9" w:rsidRPr="009B3041">
              <w:rPr>
                <w:rFonts w:ascii="Times New Roman" w:hAnsi="Times New Roman"/>
                <w:b/>
                <w:sz w:val="24"/>
                <w:lang w:val="en-US" w:eastAsia="en-GB"/>
              </w:rPr>
              <w:t>.</w:t>
            </w:r>
          </w:p>
          <w:p w:rsidR="003808E2" w:rsidRPr="009B3041" w:rsidRDefault="003808E2" w:rsidP="00057387">
            <w:pPr>
              <w:pStyle w:val="a4"/>
              <w:rPr>
                <w:rFonts w:ascii="Times New Roman" w:hAnsi="Times New Roman"/>
                <w:b/>
                <w:color w:val="auto"/>
                <w:sz w:val="24"/>
                <w:lang w:val="en-US" w:eastAsia="en-GB"/>
              </w:rPr>
            </w:pPr>
          </w:p>
          <w:p w:rsidR="003808E2" w:rsidRPr="009B3041" w:rsidRDefault="004B37B5" w:rsidP="00057387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B304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earners make a</w:t>
            </w:r>
            <w:r w:rsidR="000F2788" w:rsidRPr="009B304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circle in the middle of the class</w:t>
            </w:r>
            <w:r w:rsidR="001617AA" w:rsidRPr="009B304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, turn to each other and say</w:t>
            </w:r>
            <w:r w:rsidR="0061402C" w:rsidRPr="009B304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compliments.</w:t>
            </w:r>
          </w:p>
          <w:p w:rsidR="00156BBA" w:rsidRPr="009B3041" w:rsidRDefault="00156BBA" w:rsidP="00057387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3832F2" w:rsidRPr="009B3041" w:rsidRDefault="00156BBA" w:rsidP="00057387">
            <w:pPr>
              <w:pStyle w:val="a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9B30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>Hi</w:t>
            </w:r>
            <w:r w:rsidR="0061402C" w:rsidRPr="009B30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 xml:space="preserve">. You are </w:t>
            </w:r>
            <w:r w:rsidRPr="009B30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>pretty/beautiful/attractive</w:t>
            </w:r>
            <w:r w:rsidR="0061402C" w:rsidRPr="009B30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 w:rsidRPr="009B30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>….</w:t>
            </w:r>
            <w:r w:rsidR="0061402C" w:rsidRPr="009B30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>today</w:t>
            </w:r>
            <w:r w:rsidRPr="009B30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>.</w:t>
            </w:r>
            <w:r w:rsidR="0061402C" w:rsidRPr="009B304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 xml:space="preserve"> </w:t>
            </w:r>
          </w:p>
          <w:p w:rsidR="003832F2" w:rsidRPr="009B3041" w:rsidRDefault="003832F2" w:rsidP="00057387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B304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</w:p>
          <w:p w:rsidR="00D46A60" w:rsidRPr="009B3041" w:rsidRDefault="00D46A60" w:rsidP="0005738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9B3041">
              <w:rPr>
                <w:rFonts w:ascii="Times New Roman" w:hAnsi="Times New Roman"/>
                <w:b/>
                <w:sz w:val="24"/>
                <w:lang w:val="en-US"/>
              </w:rPr>
              <w:t>Activity 2</w:t>
            </w:r>
            <w:r w:rsidR="005546B7" w:rsidRPr="009B3041">
              <w:rPr>
                <w:rFonts w:ascii="Times New Roman" w:hAnsi="Times New Roman"/>
                <w:b/>
                <w:sz w:val="24"/>
                <w:lang w:val="en-US"/>
              </w:rPr>
              <w:t>:</w:t>
            </w:r>
            <w:r w:rsidRPr="009B3041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4B37B5" w:rsidRPr="009B3041">
              <w:rPr>
                <w:rFonts w:ascii="Times New Roman" w:hAnsi="Times New Roman"/>
                <w:b/>
                <w:sz w:val="24"/>
                <w:lang w:val="en-US"/>
              </w:rPr>
              <w:t xml:space="preserve">Prediction of the theme of the </w:t>
            </w:r>
            <w:r w:rsidR="00020A5A" w:rsidRPr="009B3041">
              <w:rPr>
                <w:rFonts w:ascii="Times New Roman" w:hAnsi="Times New Roman"/>
                <w:b/>
                <w:sz w:val="24"/>
                <w:lang w:val="en-US"/>
              </w:rPr>
              <w:t>lesson and</w:t>
            </w:r>
            <w:r w:rsidR="004B37B5" w:rsidRPr="009B3041">
              <w:rPr>
                <w:rFonts w:ascii="Times New Roman" w:hAnsi="Times New Roman"/>
                <w:b/>
                <w:sz w:val="24"/>
                <w:lang w:val="en-US"/>
              </w:rPr>
              <w:t xml:space="preserve"> lesson objectives.</w:t>
            </w:r>
            <w:r w:rsidR="004B37B5" w:rsidRPr="009B304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9B3041">
              <w:rPr>
                <w:rFonts w:ascii="Times New Roman" w:hAnsi="Times New Roman"/>
                <w:b/>
                <w:sz w:val="24"/>
                <w:lang w:val="en-US"/>
              </w:rPr>
              <w:t>Video «Sport»</w:t>
            </w:r>
            <w:r w:rsidR="00003CE9" w:rsidRPr="009B3041">
              <w:rPr>
                <w:rFonts w:ascii="Times New Roman" w:hAnsi="Times New Roman"/>
                <w:b/>
                <w:sz w:val="24"/>
                <w:lang w:val="en-US"/>
              </w:rPr>
              <w:t>.</w:t>
            </w:r>
          </w:p>
          <w:p w:rsidR="001617AA" w:rsidRPr="009B3041" w:rsidRDefault="003808E2" w:rsidP="0005738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9B3041">
              <w:rPr>
                <w:noProof/>
                <w:lang w:val="ru-RU" w:eastAsia="ru-RU"/>
              </w:rPr>
              <w:drawing>
                <wp:inline distT="0" distB="0" distL="0" distR="0">
                  <wp:extent cx="1329823" cy="9027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 cstate="print"/>
                          <a:srcRect l="5327" t="13316" r="28865" b="18799"/>
                          <a:stretch/>
                        </pic:blipFill>
                        <pic:spPr bwMode="auto">
                          <a:xfrm>
                            <a:off x="0" y="0"/>
                            <a:ext cx="1331011" cy="903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6A60" w:rsidRPr="009B3041" w:rsidRDefault="001617AA" w:rsidP="0005738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9B3041">
              <w:rPr>
                <w:rFonts w:ascii="Times New Roman" w:hAnsi="Times New Roman"/>
                <w:sz w:val="24"/>
                <w:lang w:val="en-US"/>
              </w:rPr>
              <w:t xml:space="preserve">Learners guess the theme of the lesson and are given </w:t>
            </w:r>
            <w:r w:rsidR="00D62CAA" w:rsidRPr="009B3041">
              <w:rPr>
                <w:rFonts w:ascii="Times New Roman" w:hAnsi="Times New Roman"/>
                <w:sz w:val="24"/>
                <w:lang w:val="en-US"/>
              </w:rPr>
              <w:t>the lesson outcomes</w:t>
            </w:r>
            <w:r w:rsidRPr="009B3041">
              <w:rPr>
                <w:rFonts w:ascii="Times New Roman" w:hAnsi="Times New Roman"/>
                <w:sz w:val="24"/>
                <w:lang w:val="en-US"/>
              </w:rPr>
              <w:t xml:space="preserve"> according to </w:t>
            </w:r>
            <w:r w:rsidR="00D62CAA" w:rsidRPr="009B3041">
              <w:rPr>
                <w:rFonts w:ascii="Times New Roman" w:hAnsi="Times New Roman"/>
                <w:sz w:val="24"/>
                <w:lang w:val="en-US"/>
              </w:rPr>
              <w:t>lesson objectives</w:t>
            </w:r>
            <w:r w:rsidR="00953FB0" w:rsidRPr="009B3041">
              <w:rPr>
                <w:rFonts w:ascii="Times New Roman" w:hAnsi="Times New Roman"/>
                <w:sz w:val="24"/>
                <w:lang w:val="en-US"/>
              </w:rPr>
              <w:t>.</w:t>
            </w:r>
          </w:p>
          <w:p w:rsidR="003832F2" w:rsidRPr="009B3041" w:rsidRDefault="00953FB0" w:rsidP="00057387">
            <w:pPr>
              <w:pStyle w:val="a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9B3041">
              <w:rPr>
                <w:noProof/>
                <w:color w:val="auto"/>
              </w:rPr>
              <w:drawing>
                <wp:inline distT="0" distB="0" distL="0" distR="0">
                  <wp:extent cx="1692283" cy="121725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/>
                          <a:srcRect l="29895" t="15670" r="15035" b="13908"/>
                          <a:stretch/>
                        </pic:blipFill>
                        <pic:spPr bwMode="auto">
                          <a:xfrm>
                            <a:off x="0" y="0"/>
                            <a:ext cx="1696753" cy="1220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32F2" w:rsidRPr="009B3041" w:rsidRDefault="003832F2" w:rsidP="00057387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B304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Activity</w:t>
            </w:r>
            <w:r w:rsidR="00186655" w:rsidRPr="009B304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3</w:t>
            </w:r>
            <w:r w:rsidR="005546B7" w:rsidRPr="009B304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:</w:t>
            </w:r>
            <w:r w:rsidR="004B37B5" w:rsidRPr="009B304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Input in to the theme. </w:t>
            </w:r>
            <w:r w:rsidRPr="009B304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Game </w:t>
            </w:r>
            <w:r w:rsidRPr="009B304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“What do you know about SPORT?”</w:t>
            </w:r>
          </w:p>
          <w:p w:rsidR="003832F2" w:rsidRPr="009B3041" w:rsidRDefault="004B37B5" w:rsidP="00057387">
            <w:pPr>
              <w:pStyle w:val="a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9B304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Task</w:t>
            </w:r>
            <w:r w:rsidR="00186655" w:rsidRPr="009B304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:</w:t>
            </w:r>
          </w:p>
          <w:p w:rsidR="003832F2" w:rsidRPr="009B3041" w:rsidRDefault="003832F2" w:rsidP="00057387">
            <w:pPr>
              <w:pStyle w:val="a3"/>
              <w:widowControl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9B3041">
              <w:rPr>
                <w:rFonts w:ascii="Times New Roman" w:hAnsi="Times New Roman"/>
                <w:noProof/>
                <w:sz w:val="24"/>
                <w:lang w:val="en-US"/>
              </w:rPr>
              <w:t>Make a circle in the middle of the class</w:t>
            </w:r>
          </w:p>
          <w:p w:rsidR="003832F2" w:rsidRPr="009B3041" w:rsidRDefault="003832F2" w:rsidP="000573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B304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ake a ball one of you in your hands</w:t>
            </w:r>
          </w:p>
          <w:p w:rsidR="003832F2" w:rsidRPr="009B3041" w:rsidRDefault="003832F2" w:rsidP="000573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B304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Catch a ball and answer the questions </w:t>
            </w:r>
          </w:p>
          <w:p w:rsidR="003832F2" w:rsidRPr="009B3041" w:rsidRDefault="003832F2" w:rsidP="0005738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i/>
                <w:sz w:val="24"/>
                <w:lang w:val="en-US"/>
              </w:rPr>
            </w:pPr>
            <w:r w:rsidRPr="009B3041">
              <w:rPr>
                <w:rFonts w:ascii="Times New Roman" w:hAnsi="Times New Roman"/>
                <w:i/>
                <w:sz w:val="24"/>
                <w:lang w:val="en-US"/>
              </w:rPr>
              <w:t>What kind of sport do you know?</w:t>
            </w:r>
          </w:p>
          <w:p w:rsidR="003832F2" w:rsidRPr="009B3041" w:rsidRDefault="003832F2" w:rsidP="00057387">
            <w:pPr>
              <w:pStyle w:val="a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  <w:p w:rsidR="003832F2" w:rsidRPr="009B3041" w:rsidRDefault="003832F2" w:rsidP="00057387">
            <w:pPr>
              <w:pStyle w:val="a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  <w:p w:rsidR="003832F2" w:rsidRPr="009B3041" w:rsidRDefault="003832F2" w:rsidP="0005738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  <w:tc>
          <w:tcPr>
            <w:tcW w:w="95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3832F2" w:rsidRPr="007D0CB6" w:rsidRDefault="003832F2" w:rsidP="00057387">
            <w:pPr>
              <w:widowControl/>
              <w:spacing w:after="120" w:line="240" w:lineRule="auto"/>
              <w:jc w:val="center"/>
              <w:rPr>
                <w:rFonts w:ascii="Times New Roman" w:eastAsia="Arial" w:hAnsi="Times New Roman"/>
                <w:sz w:val="24"/>
                <w:lang w:val="en-US"/>
              </w:rPr>
            </w:pPr>
          </w:p>
          <w:p w:rsidR="003832F2" w:rsidRPr="007D0CB6" w:rsidRDefault="003832F2" w:rsidP="00057387">
            <w:pPr>
              <w:widowControl/>
              <w:spacing w:after="120" w:line="240" w:lineRule="auto"/>
              <w:jc w:val="center"/>
              <w:rPr>
                <w:rFonts w:ascii="Times New Roman" w:eastAsia="Arial" w:hAnsi="Times New Roman"/>
                <w:sz w:val="24"/>
                <w:lang w:val="en-US"/>
              </w:rPr>
            </w:pPr>
          </w:p>
          <w:p w:rsidR="003832F2" w:rsidRPr="007D0CB6" w:rsidRDefault="003832F2" w:rsidP="00057387">
            <w:pPr>
              <w:widowControl/>
              <w:spacing w:after="120" w:line="240" w:lineRule="auto"/>
              <w:jc w:val="center"/>
              <w:rPr>
                <w:rFonts w:ascii="Times New Roman" w:eastAsia="Arial" w:hAnsi="Times New Roman"/>
                <w:sz w:val="24"/>
                <w:lang w:val="en-US"/>
              </w:rPr>
            </w:pPr>
          </w:p>
          <w:p w:rsidR="003832F2" w:rsidRPr="007D0CB6" w:rsidRDefault="003832F2" w:rsidP="00057387">
            <w:pPr>
              <w:widowControl/>
              <w:spacing w:after="120" w:line="240" w:lineRule="auto"/>
              <w:jc w:val="center"/>
              <w:rPr>
                <w:rFonts w:ascii="Times New Roman" w:eastAsia="Arial" w:hAnsi="Times New Roman"/>
                <w:sz w:val="24"/>
                <w:lang w:val="en-US"/>
              </w:rPr>
            </w:pPr>
          </w:p>
          <w:p w:rsidR="003832F2" w:rsidRPr="007D0CB6" w:rsidRDefault="003832F2" w:rsidP="00057387">
            <w:pPr>
              <w:widowControl/>
              <w:spacing w:after="120" w:line="240" w:lineRule="auto"/>
              <w:jc w:val="center"/>
              <w:rPr>
                <w:rFonts w:ascii="Times New Roman" w:eastAsia="Arial" w:hAnsi="Times New Roman"/>
                <w:sz w:val="24"/>
                <w:lang w:val="en-US"/>
              </w:rPr>
            </w:pPr>
          </w:p>
          <w:p w:rsidR="003832F2" w:rsidRPr="007D0CB6" w:rsidRDefault="003832F2" w:rsidP="00057387">
            <w:pPr>
              <w:widowControl/>
              <w:spacing w:after="120" w:line="240" w:lineRule="auto"/>
              <w:jc w:val="center"/>
              <w:rPr>
                <w:rFonts w:ascii="Times New Roman" w:eastAsia="Arial" w:hAnsi="Times New Roman"/>
                <w:sz w:val="24"/>
                <w:lang w:val="en-US"/>
              </w:rPr>
            </w:pPr>
          </w:p>
          <w:p w:rsidR="0061402C" w:rsidRDefault="0061402C" w:rsidP="00057387">
            <w:pPr>
              <w:spacing w:after="120" w:line="240" w:lineRule="auto"/>
              <w:jc w:val="center"/>
            </w:pPr>
          </w:p>
          <w:p w:rsidR="0061402C" w:rsidRDefault="0061402C" w:rsidP="00057387">
            <w:pPr>
              <w:spacing w:after="120" w:line="240" w:lineRule="auto"/>
              <w:jc w:val="center"/>
            </w:pPr>
          </w:p>
          <w:p w:rsidR="003832F2" w:rsidRPr="003D56CB" w:rsidRDefault="005C4764" w:rsidP="00057387">
            <w:pPr>
              <w:spacing w:after="120" w:line="240" w:lineRule="auto"/>
              <w:jc w:val="center"/>
              <w:rPr>
                <w:rFonts w:ascii="Times New Roman" w:eastAsia="Arial" w:hAnsi="Times New Roman"/>
                <w:sz w:val="24"/>
                <w:u w:val="single"/>
                <w:lang w:val="en-US"/>
              </w:rPr>
            </w:pPr>
            <w:hyperlink r:id="rId8" w:history="1">
              <w:r w:rsidR="003832F2" w:rsidRPr="003D56CB">
                <w:rPr>
                  <w:rStyle w:val="a5"/>
                  <w:rFonts w:ascii="Times New Roman" w:eastAsia="Arial" w:hAnsi="Times New Roman"/>
                  <w:sz w:val="24"/>
                  <w:lang w:val="en-US"/>
                </w:rPr>
                <w:t>https://www.youtube.com/watch?v=tgUSHk6JaTY</w:t>
              </w:r>
            </w:hyperlink>
          </w:p>
          <w:p w:rsidR="003808E2" w:rsidRDefault="003808E2" w:rsidP="00057387">
            <w:pPr>
              <w:widowControl/>
              <w:spacing w:after="120" w:line="240" w:lineRule="auto"/>
              <w:jc w:val="center"/>
              <w:rPr>
                <w:rFonts w:ascii="Times New Roman" w:eastAsia="Arial" w:hAnsi="Times New Roman"/>
                <w:sz w:val="24"/>
                <w:lang w:val="en-US"/>
              </w:rPr>
            </w:pPr>
          </w:p>
          <w:p w:rsidR="00953FB0" w:rsidRDefault="00953FB0" w:rsidP="00057387">
            <w:pPr>
              <w:widowControl/>
              <w:spacing w:after="120" w:line="240" w:lineRule="auto"/>
              <w:rPr>
                <w:rFonts w:ascii="Times New Roman" w:eastAsia="Arial" w:hAnsi="Times New Roman"/>
                <w:sz w:val="24"/>
                <w:lang w:val="en-US"/>
              </w:rPr>
            </w:pPr>
          </w:p>
          <w:p w:rsidR="00953FB0" w:rsidRDefault="001617AA" w:rsidP="00057387">
            <w:pPr>
              <w:widowControl/>
              <w:spacing w:after="120" w:line="240" w:lineRule="auto"/>
              <w:rPr>
                <w:rFonts w:ascii="Times New Roman" w:eastAsia="Arial" w:hAnsi="Times New Roman"/>
                <w:sz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lang w:val="en-US"/>
              </w:rPr>
              <w:t>PPT</w:t>
            </w:r>
            <w:r w:rsidR="00953FB0">
              <w:rPr>
                <w:rFonts w:ascii="Times New Roman" w:eastAsia="Arial" w:hAnsi="Times New Roman"/>
                <w:sz w:val="24"/>
                <w:lang w:val="en-US"/>
              </w:rPr>
              <w:t xml:space="preserve">        Slide 1</w:t>
            </w:r>
          </w:p>
          <w:p w:rsidR="003808E2" w:rsidRDefault="003808E2" w:rsidP="00057387">
            <w:pPr>
              <w:widowControl/>
              <w:spacing w:after="120" w:line="240" w:lineRule="auto"/>
              <w:jc w:val="center"/>
              <w:rPr>
                <w:rFonts w:ascii="Times New Roman" w:eastAsia="Arial" w:hAnsi="Times New Roman"/>
                <w:sz w:val="24"/>
                <w:lang w:val="en-US"/>
              </w:rPr>
            </w:pPr>
          </w:p>
          <w:p w:rsidR="003808E2" w:rsidRDefault="003808E2" w:rsidP="00057387">
            <w:pPr>
              <w:widowControl/>
              <w:spacing w:after="120" w:line="240" w:lineRule="auto"/>
              <w:jc w:val="center"/>
              <w:rPr>
                <w:rFonts w:ascii="Times New Roman" w:eastAsia="Arial" w:hAnsi="Times New Roman"/>
                <w:sz w:val="24"/>
                <w:lang w:val="en-US"/>
              </w:rPr>
            </w:pPr>
          </w:p>
          <w:p w:rsidR="003808E2" w:rsidRDefault="003808E2" w:rsidP="00057387">
            <w:pPr>
              <w:widowControl/>
              <w:spacing w:after="120" w:line="240" w:lineRule="auto"/>
              <w:jc w:val="center"/>
              <w:rPr>
                <w:rFonts w:ascii="Times New Roman" w:eastAsia="Arial" w:hAnsi="Times New Roman"/>
                <w:sz w:val="24"/>
                <w:lang w:val="en-US"/>
              </w:rPr>
            </w:pPr>
          </w:p>
          <w:p w:rsidR="003808E2" w:rsidRDefault="003808E2" w:rsidP="00057387">
            <w:pPr>
              <w:widowControl/>
              <w:spacing w:after="120" w:line="240" w:lineRule="auto"/>
              <w:jc w:val="center"/>
              <w:rPr>
                <w:rFonts w:ascii="Times New Roman" w:eastAsia="Arial" w:hAnsi="Times New Roman"/>
                <w:sz w:val="24"/>
                <w:lang w:val="en-US"/>
              </w:rPr>
            </w:pPr>
          </w:p>
          <w:p w:rsidR="003808E2" w:rsidRPr="007D0CB6" w:rsidRDefault="003808E2" w:rsidP="00057387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3832F2" w:rsidRPr="007D0CB6" w:rsidRDefault="003832F2" w:rsidP="000573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</w:tr>
      <w:tr w:rsidR="00C34BBE" w:rsidRPr="007D0CB6" w:rsidTr="00057387">
        <w:trPr>
          <w:trHeight w:val="540"/>
        </w:trPr>
        <w:tc>
          <w:tcPr>
            <w:tcW w:w="1062" w:type="pct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C34BBE" w:rsidRPr="0067194B" w:rsidRDefault="00C34BBE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67194B">
              <w:rPr>
                <w:rFonts w:ascii="Times New Roman" w:hAnsi="Times New Roman"/>
                <w:b/>
                <w:sz w:val="24"/>
                <w:lang w:eastAsia="en-GB"/>
              </w:rPr>
              <w:t>Middle</w:t>
            </w:r>
            <w:r w:rsidR="0067194B" w:rsidRPr="0067194B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r w:rsidR="0067194B" w:rsidRPr="006B1517"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  <w:t>31min</w:t>
            </w:r>
          </w:p>
          <w:p w:rsidR="00B45AE4" w:rsidRDefault="00B45AE4" w:rsidP="00B45AE4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</w:p>
          <w:p w:rsidR="0067194B" w:rsidRPr="007C0968" w:rsidRDefault="009B0F6B" w:rsidP="00B45AE4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US" w:eastAsia="en-GB"/>
              </w:rPr>
            </w:pPr>
            <w:r w:rsidRPr="007C0968">
              <w:rPr>
                <w:rFonts w:ascii="Times New Roman" w:hAnsi="Times New Roman"/>
                <w:b/>
                <w:sz w:val="24"/>
                <w:u w:val="single"/>
                <w:lang w:val="en-US" w:eastAsia="en-GB"/>
              </w:rPr>
              <w:t xml:space="preserve">1 </w:t>
            </w:r>
            <w:r w:rsidR="007C0968">
              <w:rPr>
                <w:rFonts w:ascii="Times New Roman" w:hAnsi="Times New Roman"/>
                <w:b/>
                <w:sz w:val="24"/>
                <w:u w:val="single"/>
                <w:lang w:val="en-US" w:eastAsia="en-GB"/>
              </w:rPr>
              <w:t>min</w:t>
            </w:r>
          </w:p>
          <w:p w:rsidR="0067194B" w:rsidRDefault="0067194B" w:rsidP="00B45AE4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</w:p>
          <w:p w:rsidR="0067194B" w:rsidRDefault="0067194B" w:rsidP="00B45AE4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</w:p>
          <w:p w:rsidR="00057387" w:rsidRDefault="00057387" w:rsidP="00B45AE4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</w:p>
          <w:p w:rsidR="006B7A84" w:rsidRPr="0067194B" w:rsidRDefault="009B0F6B" w:rsidP="00B45AE4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  <w:r w:rsidRPr="007C0968">
              <w:rPr>
                <w:rFonts w:ascii="Times New Roman" w:hAnsi="Times New Roman"/>
                <w:b/>
                <w:sz w:val="24"/>
                <w:u w:val="single"/>
                <w:lang w:val="en-US" w:eastAsia="en-GB"/>
              </w:rPr>
              <w:t>6</w:t>
            </w:r>
            <w:r w:rsidR="006B7A84" w:rsidRPr="0067194B"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  <w:t>min</w:t>
            </w:r>
          </w:p>
          <w:p w:rsidR="006B7A84" w:rsidRPr="0067194B" w:rsidRDefault="006B7A84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6B7A84" w:rsidRPr="0067194B" w:rsidRDefault="006B7A84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6B7A84" w:rsidRPr="0067194B" w:rsidRDefault="006B7A84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6B7A84" w:rsidRPr="0067194B" w:rsidRDefault="006B7A84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6B7A84" w:rsidRPr="0067194B" w:rsidRDefault="006B7A84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6B7A84" w:rsidRPr="0067194B" w:rsidRDefault="006B7A84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6B7A84" w:rsidRPr="0067194B" w:rsidRDefault="006B7A84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6B7A84" w:rsidRPr="0067194B" w:rsidRDefault="006B7A84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6B7A84" w:rsidRPr="0067194B" w:rsidRDefault="006B7A84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6B7A84" w:rsidRPr="0067194B" w:rsidRDefault="006B7A84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6B7A84" w:rsidRPr="0067194B" w:rsidRDefault="006B7A84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6B7A84" w:rsidRPr="0097262C" w:rsidRDefault="0097262C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US" w:eastAsia="en-GB"/>
              </w:rPr>
            </w:pPr>
            <w:r w:rsidRPr="00E608B6">
              <w:rPr>
                <w:rFonts w:ascii="Times New Roman" w:hAnsi="Times New Roman"/>
                <w:b/>
                <w:sz w:val="24"/>
                <w:u w:val="single"/>
                <w:lang w:val="en-US" w:eastAsia="en-GB"/>
              </w:rPr>
              <w:t>3 min</w:t>
            </w:r>
          </w:p>
          <w:p w:rsidR="006B7A84" w:rsidRPr="0067194B" w:rsidRDefault="006B7A84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B45AE4" w:rsidRDefault="00B45AE4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u w:val="single"/>
                <w:lang w:eastAsia="en-GB"/>
              </w:rPr>
            </w:pPr>
          </w:p>
          <w:p w:rsidR="00B45AE4" w:rsidRDefault="00B45AE4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u w:val="single"/>
                <w:lang w:eastAsia="en-GB"/>
              </w:rPr>
            </w:pPr>
          </w:p>
          <w:p w:rsidR="0097262C" w:rsidRPr="00E608B6" w:rsidRDefault="0097262C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US" w:eastAsia="en-GB"/>
              </w:rPr>
            </w:pPr>
          </w:p>
          <w:p w:rsidR="0097262C" w:rsidRPr="00E608B6" w:rsidRDefault="0097262C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US" w:eastAsia="en-GB"/>
              </w:rPr>
            </w:pPr>
          </w:p>
          <w:p w:rsidR="0097262C" w:rsidRPr="00E608B6" w:rsidRDefault="0097262C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US" w:eastAsia="en-GB"/>
              </w:rPr>
            </w:pPr>
          </w:p>
          <w:p w:rsidR="0097262C" w:rsidRPr="00E608B6" w:rsidRDefault="0097262C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US" w:eastAsia="en-GB"/>
              </w:rPr>
            </w:pPr>
          </w:p>
          <w:p w:rsidR="0097262C" w:rsidRPr="00E608B6" w:rsidRDefault="0097262C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US" w:eastAsia="en-GB"/>
              </w:rPr>
            </w:pPr>
          </w:p>
          <w:p w:rsidR="0097262C" w:rsidRPr="00E608B6" w:rsidRDefault="0097262C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US" w:eastAsia="en-GB"/>
              </w:rPr>
            </w:pPr>
          </w:p>
          <w:p w:rsidR="0097262C" w:rsidRPr="00E608B6" w:rsidRDefault="0097262C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US" w:eastAsia="en-GB"/>
              </w:rPr>
            </w:pPr>
          </w:p>
          <w:p w:rsidR="0097262C" w:rsidRPr="00E608B6" w:rsidRDefault="0097262C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US" w:eastAsia="en-GB"/>
              </w:rPr>
            </w:pPr>
          </w:p>
          <w:p w:rsidR="0097262C" w:rsidRPr="00E608B6" w:rsidRDefault="0097262C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US" w:eastAsia="en-GB"/>
              </w:rPr>
            </w:pPr>
          </w:p>
          <w:p w:rsidR="0097262C" w:rsidRPr="00E608B6" w:rsidRDefault="0097262C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US" w:eastAsia="en-GB"/>
              </w:rPr>
            </w:pPr>
          </w:p>
          <w:p w:rsidR="006B7A84" w:rsidRPr="00B45AE4" w:rsidRDefault="007E389E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  <w:t>2</w:t>
            </w:r>
            <w:r w:rsidR="00A06394" w:rsidRPr="00B45AE4"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  <w:t>min</w:t>
            </w:r>
          </w:p>
          <w:p w:rsidR="006B7A84" w:rsidRPr="0067194B" w:rsidRDefault="006B7A84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6B7A84" w:rsidRPr="0067194B" w:rsidRDefault="006B7A84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6B7A84" w:rsidRPr="0067194B" w:rsidRDefault="006B7A84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6B7A84" w:rsidRPr="0067194B" w:rsidRDefault="006B7A84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6B7A84" w:rsidRPr="0067194B" w:rsidRDefault="006B7A84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6B7A84" w:rsidRPr="0067194B" w:rsidRDefault="006B7A84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6B7A84" w:rsidRPr="0067194B" w:rsidRDefault="006B7A84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3832F2" w:rsidRPr="0067194B" w:rsidRDefault="003832F2" w:rsidP="00057387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67194B" w:rsidRPr="0067194B" w:rsidRDefault="0067194B" w:rsidP="00057387">
            <w:pPr>
              <w:widowControl/>
              <w:spacing w:before="120" w:line="240" w:lineRule="auto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</w:p>
          <w:p w:rsidR="0067194B" w:rsidRPr="0067194B" w:rsidRDefault="0067194B" w:rsidP="00057387">
            <w:pPr>
              <w:widowControl/>
              <w:spacing w:before="120" w:line="240" w:lineRule="auto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</w:p>
          <w:p w:rsidR="0097262C" w:rsidRPr="0097262C" w:rsidRDefault="0097262C" w:rsidP="00B45AE4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US" w:eastAsia="en-GB"/>
              </w:rPr>
            </w:pPr>
          </w:p>
          <w:p w:rsidR="0097262C" w:rsidRPr="0097262C" w:rsidRDefault="0097262C" w:rsidP="00B45AE4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US" w:eastAsia="en-GB"/>
              </w:rPr>
            </w:pPr>
          </w:p>
          <w:p w:rsidR="0097262C" w:rsidRPr="0097262C" w:rsidRDefault="0097262C" w:rsidP="00B45AE4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US" w:eastAsia="en-GB"/>
              </w:rPr>
            </w:pPr>
          </w:p>
          <w:p w:rsidR="0097262C" w:rsidRPr="0097262C" w:rsidRDefault="0097262C" w:rsidP="00B45AE4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US" w:eastAsia="en-GB"/>
              </w:rPr>
            </w:pPr>
          </w:p>
          <w:p w:rsidR="0097262C" w:rsidRPr="0097262C" w:rsidRDefault="0097262C" w:rsidP="00B45AE4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US" w:eastAsia="en-GB"/>
              </w:rPr>
            </w:pPr>
          </w:p>
          <w:p w:rsidR="0097262C" w:rsidRPr="0097262C" w:rsidRDefault="0097262C" w:rsidP="00B45AE4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US" w:eastAsia="en-GB"/>
              </w:rPr>
            </w:pPr>
          </w:p>
          <w:p w:rsidR="0097262C" w:rsidRPr="0097262C" w:rsidRDefault="0097262C" w:rsidP="00B45AE4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US" w:eastAsia="en-GB"/>
              </w:rPr>
            </w:pPr>
          </w:p>
          <w:p w:rsidR="0097262C" w:rsidRPr="0097262C" w:rsidRDefault="0097262C" w:rsidP="00B45AE4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US" w:eastAsia="en-GB"/>
              </w:rPr>
            </w:pPr>
          </w:p>
          <w:p w:rsidR="006B7A84" w:rsidRPr="0067194B" w:rsidRDefault="00A06394" w:rsidP="00B45AE4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  <w:t>6</w:t>
            </w:r>
            <w:r w:rsidR="006B7A84" w:rsidRPr="0067194B"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  <w:t xml:space="preserve"> min</w:t>
            </w:r>
          </w:p>
          <w:p w:rsidR="00B758BF" w:rsidRPr="0067194B" w:rsidRDefault="00B758BF" w:rsidP="00057387">
            <w:pPr>
              <w:widowControl/>
              <w:spacing w:before="120" w:line="240" w:lineRule="auto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</w:p>
          <w:p w:rsidR="00B758BF" w:rsidRPr="0067194B" w:rsidRDefault="00B758BF" w:rsidP="00057387">
            <w:pPr>
              <w:widowControl/>
              <w:spacing w:before="120" w:line="240" w:lineRule="auto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</w:p>
          <w:p w:rsidR="00B758BF" w:rsidRPr="0067194B" w:rsidRDefault="00B758BF" w:rsidP="00057387">
            <w:pPr>
              <w:widowControl/>
              <w:spacing w:before="120" w:line="240" w:lineRule="auto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</w:p>
          <w:p w:rsidR="00031647" w:rsidRPr="0067194B" w:rsidRDefault="00031647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031647" w:rsidRPr="0067194B" w:rsidRDefault="00031647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031647" w:rsidRPr="0067194B" w:rsidRDefault="00031647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031647" w:rsidRPr="0067194B" w:rsidRDefault="00031647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031647" w:rsidRPr="0067194B" w:rsidRDefault="00031647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67194B" w:rsidRDefault="00A06394" w:rsidP="0097262C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  <w:t>1 min</w:t>
            </w:r>
          </w:p>
          <w:p w:rsidR="0067194B" w:rsidRDefault="0067194B" w:rsidP="00057387">
            <w:pPr>
              <w:widowControl/>
              <w:spacing w:before="120" w:line="240" w:lineRule="auto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</w:p>
          <w:p w:rsidR="0067194B" w:rsidRDefault="0067194B" w:rsidP="00057387">
            <w:pPr>
              <w:widowControl/>
              <w:spacing w:before="120" w:line="240" w:lineRule="auto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</w:p>
          <w:p w:rsidR="0067194B" w:rsidRDefault="0067194B" w:rsidP="00057387">
            <w:pPr>
              <w:widowControl/>
              <w:spacing w:before="120" w:line="240" w:lineRule="auto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</w:p>
          <w:p w:rsidR="0067194B" w:rsidRDefault="0067194B" w:rsidP="00057387">
            <w:pPr>
              <w:widowControl/>
              <w:spacing w:before="120" w:line="240" w:lineRule="auto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</w:p>
          <w:p w:rsidR="00B45AE4" w:rsidRDefault="00B45AE4" w:rsidP="00B45AE4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</w:p>
          <w:p w:rsidR="00B45AE4" w:rsidRDefault="00B45AE4" w:rsidP="00B45AE4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</w:p>
          <w:p w:rsidR="00B45AE4" w:rsidRDefault="00B45AE4" w:rsidP="00B45AE4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</w:p>
          <w:p w:rsidR="00B45AE4" w:rsidRDefault="00B45AE4" w:rsidP="00B45AE4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</w:p>
          <w:p w:rsidR="00B45AE4" w:rsidRDefault="00B45AE4" w:rsidP="00B45AE4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</w:p>
          <w:p w:rsidR="00EB7401" w:rsidRPr="0097262C" w:rsidRDefault="00EB7401" w:rsidP="00B45AE4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US" w:eastAsia="en-GB"/>
              </w:rPr>
            </w:pPr>
          </w:p>
          <w:p w:rsidR="00031647" w:rsidRPr="0067194B" w:rsidRDefault="00EB7401" w:rsidP="0097262C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  <w:r w:rsidRPr="0097262C">
              <w:rPr>
                <w:rFonts w:ascii="Times New Roman" w:hAnsi="Times New Roman"/>
                <w:b/>
                <w:sz w:val="24"/>
                <w:u w:val="single"/>
                <w:lang w:val="en-US" w:eastAsia="en-GB"/>
              </w:rPr>
              <w:t>2</w:t>
            </w:r>
            <w:r w:rsidR="00031647" w:rsidRPr="0067194B"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  <w:t xml:space="preserve"> min</w:t>
            </w:r>
          </w:p>
          <w:p w:rsidR="00031647" w:rsidRPr="0067194B" w:rsidRDefault="00031647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150EFD" w:rsidRPr="0067194B" w:rsidRDefault="00150EFD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150EFD" w:rsidRPr="0067194B" w:rsidRDefault="00150EFD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150EFD" w:rsidRPr="0067194B" w:rsidRDefault="00150EFD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150EFD" w:rsidRPr="0067194B" w:rsidRDefault="00150EFD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150EFD" w:rsidRPr="0067194B" w:rsidRDefault="00150EFD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150EFD" w:rsidRPr="0067194B" w:rsidRDefault="00150EFD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150EFD" w:rsidRPr="0067194B" w:rsidRDefault="00150EFD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150EFD" w:rsidRPr="0067194B" w:rsidRDefault="00150EFD" w:rsidP="0097262C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  <w:r w:rsidRPr="0067194B"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  <w:t>10 min</w:t>
            </w:r>
          </w:p>
        </w:tc>
        <w:tc>
          <w:tcPr>
            <w:tcW w:w="2983" w:type="pct"/>
            <w:gridSpan w:val="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057387" w:rsidRPr="009B3041" w:rsidRDefault="00057387" w:rsidP="00057387">
            <w:pPr>
              <w:rPr>
                <w:rFonts w:ascii="Times New Roman" w:hAnsi="Times New Roman"/>
                <w:i/>
                <w:sz w:val="24"/>
                <w:lang w:val="en-US"/>
              </w:rPr>
            </w:pPr>
          </w:p>
          <w:p w:rsidR="007C0968" w:rsidRPr="009B3041" w:rsidRDefault="007C0968" w:rsidP="007C0968">
            <w:pPr>
              <w:rPr>
                <w:rFonts w:ascii="Times New Roman" w:hAnsi="Times New Roman"/>
                <w:i/>
                <w:sz w:val="24"/>
                <w:lang w:val="en-US"/>
              </w:rPr>
            </w:pPr>
            <w:r w:rsidRPr="009B3041">
              <w:rPr>
                <w:rFonts w:ascii="Times New Roman" w:hAnsi="Times New Roman"/>
                <w:b/>
                <w:noProof/>
                <w:sz w:val="24"/>
                <w:lang w:val="en-US"/>
              </w:rPr>
              <w:t xml:space="preserve">Activity 1. Divission into groups . Puzzle Technology. </w:t>
            </w:r>
          </w:p>
          <w:p w:rsidR="007C0968" w:rsidRPr="009B3041" w:rsidRDefault="007C0968" w:rsidP="007C0968">
            <w:pPr>
              <w:tabs>
                <w:tab w:val="left" w:pos="2610"/>
              </w:tabs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9B3041">
              <w:rPr>
                <w:rFonts w:ascii="Times New Roman" w:hAnsi="Times New Roman"/>
                <w:noProof/>
                <w:sz w:val="24"/>
                <w:lang w:val="en-US"/>
              </w:rPr>
              <w:t>Learners take pictures with different kind of sport and form four groups according to the choose.</w:t>
            </w:r>
          </w:p>
          <w:p w:rsidR="009B0F6B" w:rsidRPr="009B3041" w:rsidRDefault="009B0F6B" w:rsidP="001A6CF2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B23C12" w:rsidRPr="009B3041" w:rsidRDefault="00B23C12" w:rsidP="001A6CF2">
            <w:pPr>
              <w:rPr>
                <w:rFonts w:ascii="Times New Roman" w:hAnsi="Times New Roman"/>
                <w:i/>
                <w:sz w:val="24"/>
                <w:lang w:val="en-US"/>
              </w:rPr>
            </w:pPr>
          </w:p>
          <w:p w:rsidR="00B23C12" w:rsidRPr="009B3041" w:rsidRDefault="00B23C12" w:rsidP="001A6CF2">
            <w:pPr>
              <w:rPr>
                <w:rFonts w:ascii="Times New Roman" w:hAnsi="Times New Roman"/>
                <w:i/>
                <w:sz w:val="24"/>
                <w:lang w:val="en-US"/>
              </w:rPr>
            </w:pPr>
          </w:p>
          <w:p w:rsidR="00B23C12" w:rsidRPr="009B3041" w:rsidRDefault="00B23C12" w:rsidP="001A6CF2">
            <w:pPr>
              <w:rPr>
                <w:rFonts w:ascii="Times New Roman" w:hAnsi="Times New Roman"/>
                <w:i/>
                <w:sz w:val="24"/>
                <w:lang w:val="en-US"/>
              </w:rPr>
            </w:pPr>
          </w:p>
          <w:p w:rsidR="00802F6B" w:rsidRPr="005E24FC" w:rsidRDefault="007C0968" w:rsidP="001A6CF2">
            <w:pPr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5E24FC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1322070</wp:posOffset>
                  </wp:positionH>
                  <wp:positionV relativeFrom="paragraph">
                    <wp:posOffset>-619125</wp:posOffset>
                  </wp:positionV>
                  <wp:extent cx="476250" cy="561975"/>
                  <wp:effectExtent l="19050" t="0" r="0" b="0"/>
                  <wp:wrapThrough wrapText="bothSides">
                    <wp:wrapPolygon edited="0">
                      <wp:start x="-864" y="0"/>
                      <wp:lineTo x="-864" y="21234"/>
                      <wp:lineTo x="21600" y="21234"/>
                      <wp:lineTo x="21600" y="0"/>
                      <wp:lineTo x="-864" y="0"/>
                    </wp:wrapPolygon>
                  </wp:wrapThrough>
                  <wp:docPr id="19" name="Рисунок 8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0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24FC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1855470</wp:posOffset>
                  </wp:positionH>
                  <wp:positionV relativeFrom="paragraph">
                    <wp:posOffset>-619125</wp:posOffset>
                  </wp:positionV>
                  <wp:extent cx="447675" cy="561975"/>
                  <wp:effectExtent l="19050" t="0" r="9525" b="0"/>
                  <wp:wrapThrough wrapText="bothSides">
                    <wp:wrapPolygon edited="0">
                      <wp:start x="-919" y="0"/>
                      <wp:lineTo x="-919" y="21234"/>
                      <wp:lineTo x="22060" y="21234"/>
                      <wp:lineTo x="22060" y="0"/>
                      <wp:lineTo x="-919" y="0"/>
                    </wp:wrapPolygon>
                  </wp:wrapThrough>
                  <wp:docPr id="20" name="Рисунок 9" descr="Картинки по запросу skateboard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артинки по запросу skateboard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36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24FC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798195</wp:posOffset>
                  </wp:positionH>
                  <wp:positionV relativeFrom="paragraph">
                    <wp:posOffset>-638175</wp:posOffset>
                  </wp:positionV>
                  <wp:extent cx="447675" cy="571500"/>
                  <wp:effectExtent l="19050" t="0" r="9525" b="0"/>
                  <wp:wrapThrough wrapText="bothSides">
                    <wp:wrapPolygon edited="0">
                      <wp:start x="-919" y="0"/>
                      <wp:lineTo x="-919" y="20880"/>
                      <wp:lineTo x="22060" y="20880"/>
                      <wp:lineTo x="22060" y="0"/>
                      <wp:lineTo x="-919" y="0"/>
                    </wp:wrapPolygon>
                  </wp:wrapThrough>
                  <wp:docPr id="18" name="Рисунок 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24FC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-619125</wp:posOffset>
                  </wp:positionV>
                  <wp:extent cx="514350" cy="561975"/>
                  <wp:effectExtent l="19050" t="0" r="0" b="0"/>
                  <wp:wrapTight wrapText="bothSides">
                    <wp:wrapPolygon edited="0">
                      <wp:start x="-800" y="0"/>
                      <wp:lineTo x="-800" y="21234"/>
                      <wp:lineTo x="21600" y="21234"/>
                      <wp:lineTo x="21600" y="0"/>
                      <wp:lineTo x="-800" y="0"/>
                    </wp:wrapPolygon>
                  </wp:wrapTight>
                  <wp:docPr id="17" name="Рисунок 6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546B7" w:rsidRPr="005E24FC">
              <w:rPr>
                <w:rFonts w:ascii="Times New Roman" w:hAnsi="Times New Roman"/>
                <w:b/>
                <w:noProof/>
                <w:sz w:val="24"/>
                <w:lang w:val="en-US"/>
              </w:rPr>
              <w:t>Activity 1:</w:t>
            </w:r>
            <w:r w:rsidR="00337221" w:rsidRPr="005E24FC">
              <w:rPr>
                <w:rFonts w:ascii="Times New Roman" w:hAnsi="Times New Roman"/>
                <w:b/>
                <w:noProof/>
                <w:sz w:val="24"/>
                <w:lang w:val="en-US"/>
              </w:rPr>
              <w:t xml:space="preserve">Listening . </w:t>
            </w:r>
            <w:r w:rsidR="00C34BBE" w:rsidRPr="005E24FC">
              <w:rPr>
                <w:rFonts w:ascii="Times New Roman" w:hAnsi="Times New Roman"/>
                <w:b/>
                <w:noProof/>
                <w:sz w:val="24"/>
                <w:lang w:val="en-US"/>
              </w:rPr>
              <w:t xml:space="preserve"> </w:t>
            </w:r>
            <w:r w:rsidR="00802F6B" w:rsidRPr="005E24FC">
              <w:rPr>
                <w:rFonts w:ascii="Times New Roman" w:hAnsi="Times New Roman"/>
                <w:b/>
                <w:noProof/>
                <w:sz w:val="24"/>
                <w:lang w:val="en-US"/>
              </w:rPr>
              <w:t>“</w:t>
            </w:r>
            <w:r w:rsidR="001A6CF2" w:rsidRPr="005E24FC">
              <w:rPr>
                <w:rFonts w:ascii="Times New Roman" w:hAnsi="Times New Roman"/>
                <w:b/>
                <w:noProof/>
                <w:sz w:val="24"/>
                <w:lang w:val="en-US"/>
              </w:rPr>
              <w:t>Drawing a picture</w:t>
            </w:r>
            <w:r w:rsidR="00802F6B" w:rsidRPr="005E24FC">
              <w:rPr>
                <w:rFonts w:ascii="Times New Roman" w:hAnsi="Times New Roman"/>
                <w:b/>
                <w:noProof/>
                <w:sz w:val="24"/>
                <w:lang w:val="en-US"/>
              </w:rPr>
              <w:t>”</w:t>
            </w:r>
          </w:p>
          <w:p w:rsidR="001A6CF2" w:rsidRPr="005E24FC" w:rsidRDefault="00802F6B" w:rsidP="001A6CF2">
            <w:pPr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5E24FC">
              <w:rPr>
                <w:rFonts w:ascii="Times New Roman" w:hAnsi="Times New Roman"/>
                <w:b/>
                <w:noProof/>
                <w:sz w:val="24"/>
                <w:lang w:val="en-US"/>
              </w:rPr>
              <w:t>Task:</w:t>
            </w:r>
          </w:p>
          <w:p w:rsidR="001A6CF2" w:rsidRPr="009B3041" w:rsidRDefault="001A6CF2" w:rsidP="001A6CF2">
            <w:pPr>
              <w:pStyle w:val="a3"/>
              <w:widowControl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9B3041">
              <w:rPr>
                <w:rFonts w:ascii="Times New Roman" w:hAnsi="Times New Roman"/>
                <w:noProof/>
                <w:sz w:val="24"/>
                <w:lang w:val="en-US"/>
              </w:rPr>
              <w:t>Count from 1 to 6</w:t>
            </w:r>
          </w:p>
          <w:p w:rsidR="001A6CF2" w:rsidRPr="009B3041" w:rsidRDefault="001A6CF2" w:rsidP="001A6CF2">
            <w:pPr>
              <w:pStyle w:val="a3"/>
              <w:widowControl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9B3041">
              <w:rPr>
                <w:rFonts w:ascii="Times New Roman" w:hAnsi="Times New Roman"/>
                <w:noProof/>
                <w:sz w:val="24"/>
                <w:lang w:val="en-US"/>
              </w:rPr>
              <w:t>Remember your number</w:t>
            </w:r>
          </w:p>
          <w:p w:rsidR="001A6CF2" w:rsidRPr="009B3041" w:rsidRDefault="001A6CF2" w:rsidP="001A6CF2">
            <w:pPr>
              <w:pStyle w:val="a3"/>
              <w:widowControl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9B3041">
              <w:rPr>
                <w:rFonts w:ascii="Times New Roman" w:hAnsi="Times New Roman"/>
                <w:noProof/>
                <w:sz w:val="24"/>
                <w:lang w:val="en-US"/>
              </w:rPr>
              <w:t>Find your partner with the same number</w:t>
            </w:r>
          </w:p>
          <w:p w:rsidR="001A6CF2" w:rsidRPr="009B3041" w:rsidRDefault="001A6CF2" w:rsidP="001A6CF2">
            <w:pPr>
              <w:pStyle w:val="a3"/>
              <w:widowControl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9B3041">
              <w:rPr>
                <w:rFonts w:ascii="Times New Roman" w:hAnsi="Times New Roman"/>
                <w:noProof/>
                <w:sz w:val="24"/>
                <w:lang w:val="en-US"/>
              </w:rPr>
              <w:t xml:space="preserve">Work  in pairs </w:t>
            </w:r>
          </w:p>
          <w:p w:rsidR="001A6CF2" w:rsidRPr="009B3041" w:rsidRDefault="001A6CF2" w:rsidP="001A6CF2">
            <w:pPr>
              <w:pStyle w:val="a3"/>
              <w:widowControl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9B3041">
              <w:rPr>
                <w:rFonts w:ascii="Times New Roman" w:hAnsi="Times New Roman"/>
                <w:noProof/>
                <w:sz w:val="24"/>
                <w:lang w:val="en-US"/>
              </w:rPr>
              <w:t>Count in pairs from 1 to 2</w:t>
            </w:r>
          </w:p>
          <w:p w:rsidR="001A6CF2" w:rsidRPr="009B3041" w:rsidRDefault="001A6CF2" w:rsidP="001A6CF2">
            <w:pPr>
              <w:pStyle w:val="a3"/>
              <w:widowControl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9B3041">
              <w:rPr>
                <w:rFonts w:ascii="Times New Roman" w:hAnsi="Times New Roman"/>
                <w:noProof/>
                <w:sz w:val="24"/>
                <w:lang w:val="en-US"/>
              </w:rPr>
              <w:lastRenderedPageBreak/>
              <w:t xml:space="preserve">Come to the teacher’s table and take a picture if you are number 1 </w:t>
            </w:r>
          </w:p>
          <w:p w:rsidR="001A6CF2" w:rsidRPr="009B3041" w:rsidRDefault="001A6CF2" w:rsidP="001A6CF2">
            <w:pPr>
              <w:pStyle w:val="a3"/>
              <w:widowControl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9B3041">
              <w:rPr>
                <w:rFonts w:ascii="Times New Roman" w:hAnsi="Times New Roman"/>
                <w:noProof/>
                <w:sz w:val="24"/>
                <w:lang w:val="en-US"/>
              </w:rPr>
              <w:t>Don’t show it to anyone</w:t>
            </w:r>
          </w:p>
          <w:p w:rsidR="001A6CF2" w:rsidRPr="009B3041" w:rsidRDefault="001A6CF2" w:rsidP="001A6CF2">
            <w:pPr>
              <w:pStyle w:val="a3"/>
              <w:widowControl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9B3041">
              <w:rPr>
                <w:rFonts w:ascii="Times New Roman" w:hAnsi="Times New Roman"/>
                <w:noProof/>
                <w:sz w:val="24"/>
                <w:lang w:val="en-US"/>
              </w:rPr>
              <w:t xml:space="preserve">Return to your partner </w:t>
            </w:r>
          </w:p>
          <w:p w:rsidR="001A6CF2" w:rsidRPr="009B3041" w:rsidRDefault="001A6CF2" w:rsidP="001A6CF2">
            <w:pPr>
              <w:pStyle w:val="a3"/>
              <w:widowControl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9B3041">
              <w:rPr>
                <w:rFonts w:ascii="Times New Roman" w:hAnsi="Times New Roman"/>
                <w:noProof/>
                <w:sz w:val="24"/>
                <w:lang w:val="en-US"/>
              </w:rPr>
              <w:t>Describe  the picture to your partner</w:t>
            </w:r>
          </w:p>
          <w:p w:rsidR="001A6CF2" w:rsidRPr="009B3041" w:rsidRDefault="001A6CF2" w:rsidP="001A6CF2">
            <w:pPr>
              <w:pStyle w:val="a3"/>
              <w:widowControl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9B3041">
              <w:rPr>
                <w:rFonts w:ascii="Times New Roman" w:hAnsi="Times New Roman"/>
                <w:noProof/>
                <w:sz w:val="24"/>
                <w:lang w:val="en-US"/>
              </w:rPr>
              <w:t>Draw what is described if you are student number 2</w:t>
            </w:r>
          </w:p>
          <w:p w:rsidR="00050C34" w:rsidRPr="009B3041" w:rsidRDefault="001A6CF2" w:rsidP="001A6CF2">
            <w:pPr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9B3041">
              <w:rPr>
                <w:rFonts w:ascii="Times New Roman" w:hAnsi="Times New Roman"/>
                <w:noProof/>
                <w:sz w:val="24"/>
                <w:lang w:val="en-US"/>
              </w:rPr>
              <w:t>Change duties of partner and do the same</w:t>
            </w:r>
          </w:p>
          <w:p w:rsidR="00050C34" w:rsidRPr="009B3041" w:rsidRDefault="00050C34" w:rsidP="00057387">
            <w:pPr>
              <w:tabs>
                <w:tab w:val="left" w:pos="2610"/>
              </w:tabs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</w:p>
          <w:p w:rsidR="00050C34" w:rsidRPr="009B3041" w:rsidRDefault="00050C34" w:rsidP="00057387">
            <w:pPr>
              <w:tabs>
                <w:tab w:val="left" w:pos="2610"/>
              </w:tabs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</w:p>
          <w:p w:rsidR="00050C34" w:rsidRPr="009B3041" w:rsidRDefault="00050C34" w:rsidP="00057387">
            <w:pPr>
              <w:tabs>
                <w:tab w:val="left" w:pos="2610"/>
              </w:tabs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</w:p>
          <w:p w:rsidR="00050C34" w:rsidRPr="009B3041" w:rsidRDefault="00050C34" w:rsidP="00057387">
            <w:pPr>
              <w:tabs>
                <w:tab w:val="left" w:pos="2610"/>
              </w:tabs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</w:p>
          <w:p w:rsidR="00F544F9" w:rsidRPr="009B3041" w:rsidRDefault="00F544F9" w:rsidP="00057387">
            <w:pPr>
              <w:tabs>
                <w:tab w:val="left" w:pos="2610"/>
              </w:tabs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</w:p>
          <w:p w:rsidR="00F544F9" w:rsidRPr="009B3041" w:rsidRDefault="00F544F9" w:rsidP="00057387">
            <w:pPr>
              <w:tabs>
                <w:tab w:val="left" w:pos="2610"/>
              </w:tabs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</w:p>
          <w:p w:rsidR="00F544F9" w:rsidRPr="009B3041" w:rsidRDefault="00F544F9" w:rsidP="00057387">
            <w:pPr>
              <w:tabs>
                <w:tab w:val="left" w:pos="2610"/>
              </w:tabs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</w:p>
          <w:p w:rsidR="008D40CD" w:rsidRDefault="008D40CD" w:rsidP="00057387">
            <w:pPr>
              <w:tabs>
                <w:tab w:val="left" w:pos="2610"/>
              </w:tabs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bookmarkStart w:id="1" w:name="_GoBack"/>
          </w:p>
          <w:p w:rsidR="008D40CD" w:rsidRDefault="008D40CD" w:rsidP="00057387">
            <w:pPr>
              <w:tabs>
                <w:tab w:val="left" w:pos="2610"/>
              </w:tabs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</w:p>
          <w:p w:rsidR="008D40CD" w:rsidRDefault="008D40CD" w:rsidP="00057387">
            <w:pPr>
              <w:tabs>
                <w:tab w:val="left" w:pos="2610"/>
              </w:tabs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</w:p>
          <w:p w:rsidR="008D40CD" w:rsidRDefault="008D40CD" w:rsidP="00057387">
            <w:pPr>
              <w:tabs>
                <w:tab w:val="left" w:pos="2610"/>
              </w:tabs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</w:p>
          <w:p w:rsidR="008D40CD" w:rsidRDefault="008D40CD" w:rsidP="00057387">
            <w:pPr>
              <w:tabs>
                <w:tab w:val="left" w:pos="2610"/>
              </w:tabs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</w:p>
          <w:p w:rsidR="008D40CD" w:rsidRDefault="008D40CD" w:rsidP="00057387">
            <w:pPr>
              <w:tabs>
                <w:tab w:val="left" w:pos="2610"/>
              </w:tabs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</w:p>
          <w:p w:rsidR="008D40CD" w:rsidRDefault="008D40CD" w:rsidP="00057387">
            <w:pPr>
              <w:tabs>
                <w:tab w:val="left" w:pos="2610"/>
              </w:tabs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</w:p>
          <w:p w:rsidR="008D40CD" w:rsidRDefault="008D40CD" w:rsidP="00057387">
            <w:pPr>
              <w:tabs>
                <w:tab w:val="left" w:pos="2610"/>
              </w:tabs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</w:p>
          <w:p w:rsidR="0097262C" w:rsidRPr="008D40CD" w:rsidRDefault="00076FA1" w:rsidP="00057387">
            <w:pPr>
              <w:tabs>
                <w:tab w:val="left" w:pos="2610"/>
              </w:tabs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8D40CD">
              <w:rPr>
                <w:rFonts w:ascii="Times New Roman" w:hAnsi="Times New Roman"/>
                <w:b/>
                <w:noProof/>
                <w:sz w:val="24"/>
                <w:lang w:val="en-US"/>
              </w:rPr>
              <w:t>Peer-a</w:t>
            </w:r>
            <w:r w:rsidR="00337221" w:rsidRPr="008D40CD">
              <w:rPr>
                <w:rFonts w:ascii="Times New Roman" w:hAnsi="Times New Roman"/>
                <w:b/>
                <w:noProof/>
                <w:sz w:val="24"/>
                <w:lang w:val="en-US"/>
              </w:rPr>
              <w:t>ssessment</w:t>
            </w:r>
            <w:r w:rsidR="008D40CD">
              <w:rPr>
                <w:rFonts w:ascii="Times New Roman" w:hAnsi="Times New Roman"/>
                <w:b/>
                <w:noProof/>
                <w:sz w:val="24"/>
                <w:lang w:val="en-US"/>
              </w:rPr>
              <w:t xml:space="preserve"> card “Tick”</w:t>
            </w:r>
          </w:p>
          <w:p w:rsidR="00076FA1" w:rsidRPr="008D40CD" w:rsidRDefault="00076FA1" w:rsidP="00057387">
            <w:pPr>
              <w:tabs>
                <w:tab w:val="left" w:pos="2610"/>
              </w:tabs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979"/>
              <w:gridCol w:w="1980"/>
              <w:gridCol w:w="1980"/>
            </w:tblGrid>
            <w:tr w:rsidR="00076FA1" w:rsidRPr="008D40CD" w:rsidTr="00076FA1">
              <w:tc>
                <w:tcPr>
                  <w:tcW w:w="1979" w:type="dxa"/>
                </w:tcPr>
                <w:p w:rsidR="00076FA1" w:rsidRPr="008D40CD" w:rsidRDefault="00076FA1" w:rsidP="00057387">
                  <w:pPr>
                    <w:framePr w:hSpace="180" w:wrap="around" w:vAnchor="text" w:hAnchor="text" w:x="-743" w:y="1"/>
                    <w:tabs>
                      <w:tab w:val="left" w:pos="2610"/>
                    </w:tabs>
                    <w:suppressOverlap/>
                    <w:rPr>
                      <w:rFonts w:ascii="Times New Roman" w:hAnsi="Times New Roman"/>
                      <w:b/>
                      <w:noProof/>
                      <w:sz w:val="24"/>
                      <w:lang w:val="en-US"/>
                    </w:rPr>
                  </w:pPr>
                  <w:r w:rsidRPr="008D40CD">
                    <w:rPr>
                      <w:rFonts w:ascii="Times New Roman" w:hAnsi="Times New Roman"/>
                      <w:b/>
                      <w:noProof/>
                      <w:sz w:val="24"/>
                      <w:lang w:val="en-US"/>
                    </w:rPr>
                    <w:t>It was easy for me to do the task</w:t>
                  </w:r>
                </w:p>
              </w:tc>
              <w:tc>
                <w:tcPr>
                  <w:tcW w:w="1980" w:type="dxa"/>
                </w:tcPr>
                <w:p w:rsidR="00076FA1" w:rsidRPr="008D40CD" w:rsidRDefault="008D40CD" w:rsidP="00057387">
                  <w:pPr>
                    <w:framePr w:hSpace="180" w:wrap="around" w:vAnchor="text" w:hAnchor="text" w:x="-743" w:y="1"/>
                    <w:tabs>
                      <w:tab w:val="left" w:pos="2610"/>
                    </w:tabs>
                    <w:suppressOverlap/>
                    <w:rPr>
                      <w:rFonts w:ascii="Times New Roman" w:hAnsi="Times New Roman"/>
                      <w:b/>
                      <w:noProof/>
                      <w:sz w:val="24"/>
                      <w:lang w:val="en-US"/>
                    </w:rPr>
                  </w:pPr>
                  <w:r w:rsidRPr="008D40CD">
                    <w:rPr>
                      <w:rFonts w:ascii="Times New Roman" w:hAnsi="Times New Roman"/>
                      <w:b/>
                      <w:noProof/>
                      <w:sz w:val="24"/>
                      <w:lang w:val="en-US"/>
                    </w:rPr>
                    <w:t>I had difficulties doing the task</w:t>
                  </w:r>
                </w:p>
              </w:tc>
              <w:tc>
                <w:tcPr>
                  <w:tcW w:w="1980" w:type="dxa"/>
                </w:tcPr>
                <w:p w:rsidR="00076FA1" w:rsidRPr="008D40CD" w:rsidRDefault="008D40CD" w:rsidP="00057387">
                  <w:pPr>
                    <w:framePr w:hSpace="180" w:wrap="around" w:vAnchor="text" w:hAnchor="text" w:x="-743" w:y="1"/>
                    <w:tabs>
                      <w:tab w:val="left" w:pos="2610"/>
                    </w:tabs>
                    <w:suppressOverlap/>
                    <w:rPr>
                      <w:rFonts w:ascii="Times New Roman" w:hAnsi="Times New Roman"/>
                      <w:b/>
                      <w:noProof/>
                      <w:sz w:val="24"/>
                      <w:lang w:val="en-US"/>
                    </w:rPr>
                  </w:pPr>
                  <w:r w:rsidRPr="008D40CD">
                    <w:rPr>
                      <w:rFonts w:ascii="Times New Roman" w:hAnsi="Times New Roman"/>
                      <w:b/>
                      <w:noProof/>
                      <w:sz w:val="24"/>
                      <w:lang w:val="en-US"/>
                    </w:rPr>
                    <w:t>I did not do the task</w:t>
                  </w:r>
                </w:p>
              </w:tc>
            </w:tr>
            <w:tr w:rsidR="00076FA1" w:rsidTr="00076FA1">
              <w:tc>
                <w:tcPr>
                  <w:tcW w:w="1979" w:type="dxa"/>
                </w:tcPr>
                <w:p w:rsidR="00076FA1" w:rsidRDefault="00076FA1" w:rsidP="00057387">
                  <w:pPr>
                    <w:framePr w:hSpace="180" w:wrap="around" w:vAnchor="text" w:hAnchor="text" w:x="-743" w:y="1"/>
                    <w:tabs>
                      <w:tab w:val="left" w:pos="2610"/>
                    </w:tabs>
                    <w:suppressOverlap/>
                    <w:rPr>
                      <w:rFonts w:ascii="Times New Roman" w:hAnsi="Times New Roman"/>
                      <w:b/>
                      <w:noProof/>
                      <w:color w:val="FF0000"/>
                      <w:sz w:val="24"/>
                      <w:lang w:val="en-US"/>
                    </w:rPr>
                  </w:pPr>
                </w:p>
              </w:tc>
              <w:tc>
                <w:tcPr>
                  <w:tcW w:w="1980" w:type="dxa"/>
                </w:tcPr>
                <w:p w:rsidR="00076FA1" w:rsidRDefault="00076FA1" w:rsidP="00057387">
                  <w:pPr>
                    <w:framePr w:hSpace="180" w:wrap="around" w:vAnchor="text" w:hAnchor="text" w:x="-743" w:y="1"/>
                    <w:tabs>
                      <w:tab w:val="left" w:pos="2610"/>
                    </w:tabs>
                    <w:suppressOverlap/>
                    <w:rPr>
                      <w:rFonts w:ascii="Times New Roman" w:hAnsi="Times New Roman"/>
                      <w:b/>
                      <w:noProof/>
                      <w:color w:val="FF0000"/>
                      <w:sz w:val="24"/>
                      <w:lang w:val="en-US"/>
                    </w:rPr>
                  </w:pPr>
                </w:p>
              </w:tc>
              <w:tc>
                <w:tcPr>
                  <w:tcW w:w="1980" w:type="dxa"/>
                </w:tcPr>
                <w:p w:rsidR="00076FA1" w:rsidRDefault="00076FA1" w:rsidP="00057387">
                  <w:pPr>
                    <w:framePr w:hSpace="180" w:wrap="around" w:vAnchor="text" w:hAnchor="text" w:x="-743" w:y="1"/>
                    <w:tabs>
                      <w:tab w:val="left" w:pos="2610"/>
                    </w:tabs>
                    <w:suppressOverlap/>
                    <w:rPr>
                      <w:rFonts w:ascii="Times New Roman" w:hAnsi="Times New Roman"/>
                      <w:b/>
                      <w:noProof/>
                      <w:color w:val="FF0000"/>
                      <w:sz w:val="24"/>
                      <w:lang w:val="en-US"/>
                    </w:rPr>
                  </w:pPr>
                </w:p>
              </w:tc>
            </w:tr>
          </w:tbl>
          <w:p w:rsidR="00076FA1" w:rsidRDefault="00076FA1" w:rsidP="00057387">
            <w:pPr>
              <w:tabs>
                <w:tab w:val="left" w:pos="2610"/>
              </w:tabs>
              <w:rPr>
                <w:rFonts w:ascii="Times New Roman" w:hAnsi="Times New Roman"/>
                <w:b/>
                <w:noProof/>
                <w:color w:val="FF0000"/>
                <w:sz w:val="24"/>
                <w:lang w:val="en-US"/>
              </w:rPr>
            </w:pPr>
          </w:p>
          <w:p w:rsidR="008D40CD" w:rsidRPr="003836D3" w:rsidRDefault="008D40CD" w:rsidP="00057387">
            <w:pPr>
              <w:tabs>
                <w:tab w:val="left" w:pos="2610"/>
              </w:tabs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836D3">
              <w:rPr>
                <w:rFonts w:ascii="Times New Roman" w:hAnsi="Times New Roman"/>
                <w:noProof/>
                <w:sz w:val="24"/>
                <w:lang w:val="en-US"/>
              </w:rPr>
              <w:t>Learners take a cards on the table and make a tick.</w:t>
            </w:r>
          </w:p>
          <w:bookmarkEnd w:id="1"/>
          <w:p w:rsidR="0097262C" w:rsidRPr="009B3041" w:rsidRDefault="0097262C" w:rsidP="00057387">
            <w:pPr>
              <w:tabs>
                <w:tab w:val="left" w:pos="2610"/>
              </w:tabs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</w:p>
          <w:p w:rsidR="0097262C" w:rsidRPr="009B3041" w:rsidRDefault="0097262C" w:rsidP="00057387">
            <w:pPr>
              <w:tabs>
                <w:tab w:val="left" w:pos="2610"/>
              </w:tabs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</w:p>
          <w:p w:rsidR="00735185" w:rsidRPr="009B3041" w:rsidRDefault="00F544F9" w:rsidP="00057387">
            <w:pPr>
              <w:tabs>
                <w:tab w:val="left" w:pos="2610"/>
              </w:tabs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9B3041">
              <w:rPr>
                <w:rFonts w:ascii="Times New Roman" w:hAnsi="Times New Roman"/>
                <w:b/>
                <w:noProof/>
                <w:sz w:val="24"/>
                <w:lang w:val="en-US"/>
              </w:rPr>
              <w:t xml:space="preserve"> </w:t>
            </w:r>
          </w:p>
          <w:p w:rsidR="00735185" w:rsidRPr="00B232F6" w:rsidRDefault="00735185" w:rsidP="00057387">
            <w:pPr>
              <w:tabs>
                <w:tab w:val="left" w:pos="2610"/>
              </w:tabs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</w:p>
          <w:p w:rsidR="00735185" w:rsidRPr="00B232F6" w:rsidRDefault="00735185" w:rsidP="00057387">
            <w:pPr>
              <w:tabs>
                <w:tab w:val="left" w:pos="2610"/>
              </w:tabs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</w:p>
          <w:p w:rsidR="00050C34" w:rsidRPr="009B3041" w:rsidRDefault="00050C34" w:rsidP="00057387">
            <w:pPr>
              <w:tabs>
                <w:tab w:val="left" w:pos="2610"/>
              </w:tabs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9B3041">
              <w:rPr>
                <w:rFonts w:ascii="Times New Roman" w:hAnsi="Times New Roman"/>
                <w:b/>
                <w:noProof/>
                <w:sz w:val="24"/>
                <w:lang w:val="en-US"/>
              </w:rPr>
              <w:t>Acti</w:t>
            </w:r>
            <w:r w:rsidR="00D62CAA" w:rsidRPr="009B3041">
              <w:rPr>
                <w:rFonts w:ascii="Times New Roman" w:hAnsi="Times New Roman"/>
                <w:b/>
                <w:noProof/>
                <w:sz w:val="24"/>
                <w:lang w:val="en-US"/>
              </w:rPr>
              <w:t>vity 2</w:t>
            </w:r>
            <w:r w:rsidR="005546B7" w:rsidRPr="009B3041">
              <w:rPr>
                <w:rFonts w:ascii="Times New Roman" w:hAnsi="Times New Roman"/>
                <w:b/>
                <w:noProof/>
                <w:sz w:val="24"/>
                <w:lang w:val="en-US"/>
              </w:rPr>
              <w:t>:</w:t>
            </w:r>
            <w:r w:rsidR="00057387" w:rsidRPr="009B3041">
              <w:rPr>
                <w:rFonts w:ascii="Times New Roman" w:hAnsi="Times New Roman"/>
                <w:b/>
                <w:noProof/>
                <w:sz w:val="24"/>
                <w:lang w:val="en-US"/>
              </w:rPr>
              <w:t>Writing .Matching  Strategy</w:t>
            </w:r>
            <w:r w:rsidRPr="009B3041">
              <w:rPr>
                <w:rFonts w:ascii="Times New Roman" w:hAnsi="Times New Roman"/>
                <w:b/>
                <w:noProof/>
                <w:sz w:val="24"/>
                <w:lang w:val="en-US"/>
              </w:rPr>
              <w:t>“Word Bank”</w:t>
            </w:r>
            <w:r w:rsidR="00003CE9" w:rsidRPr="009B3041">
              <w:rPr>
                <w:rFonts w:ascii="Times New Roman" w:hAnsi="Times New Roman"/>
                <w:b/>
                <w:noProof/>
                <w:sz w:val="24"/>
                <w:lang w:val="en-US"/>
              </w:rPr>
              <w:t>.</w:t>
            </w:r>
          </w:p>
          <w:p w:rsidR="00057387" w:rsidRPr="009B3041" w:rsidRDefault="00057387" w:rsidP="00057387">
            <w:pPr>
              <w:pStyle w:val="a3"/>
              <w:widowControl/>
              <w:spacing w:line="240" w:lineRule="auto"/>
              <w:ind w:left="435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</w:p>
          <w:p w:rsidR="00057387" w:rsidRPr="009B3041" w:rsidRDefault="00057387" w:rsidP="00057387">
            <w:pPr>
              <w:pStyle w:val="a3"/>
              <w:widowControl/>
              <w:spacing w:line="240" w:lineRule="auto"/>
              <w:ind w:left="435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9B3041">
              <w:rPr>
                <w:rFonts w:ascii="Times New Roman" w:hAnsi="Times New Roman"/>
                <w:b/>
                <w:noProof/>
                <w:sz w:val="24"/>
                <w:lang w:val="en-US"/>
              </w:rPr>
              <w:t xml:space="preserve">Task : </w:t>
            </w:r>
            <w:r w:rsidRPr="009B3041">
              <w:rPr>
                <w:rFonts w:ascii="Times New Roman" w:hAnsi="Times New Roman"/>
                <w:noProof/>
                <w:sz w:val="24"/>
                <w:lang w:val="en-US"/>
              </w:rPr>
              <w:t>Work in a group.</w:t>
            </w:r>
            <w:r w:rsidRPr="009B3041">
              <w:rPr>
                <w:rFonts w:ascii="Times New Roman" w:hAnsi="Times New Roman"/>
                <w:b/>
                <w:noProof/>
                <w:sz w:val="24"/>
                <w:lang w:val="en-US"/>
              </w:rPr>
              <w:t xml:space="preserve"> </w:t>
            </w:r>
            <w:r w:rsidRPr="009B3041">
              <w:rPr>
                <w:rFonts w:ascii="Times New Roman" w:hAnsi="Times New Roman"/>
                <w:noProof/>
                <w:sz w:val="24"/>
                <w:lang w:val="en-US"/>
              </w:rPr>
              <w:t xml:space="preserve"> Match   words with their translation on the  card with the help of  dictionary and then check a result with  keys.</w:t>
            </w:r>
          </w:p>
          <w:p w:rsidR="00B45AE4" w:rsidRPr="009B3041" w:rsidRDefault="00B45AE4" w:rsidP="00057387">
            <w:pPr>
              <w:pStyle w:val="a3"/>
              <w:widowControl/>
              <w:spacing w:line="240" w:lineRule="auto"/>
              <w:ind w:left="435"/>
              <w:rPr>
                <w:rFonts w:ascii="Times New Roman" w:hAnsi="Times New Roman"/>
                <w:noProof/>
                <w:sz w:val="24"/>
                <w:lang w:val="en-US"/>
              </w:rPr>
            </w:pPr>
          </w:p>
          <w:p w:rsidR="00B45AE4" w:rsidRPr="009B3041" w:rsidRDefault="00B45AE4" w:rsidP="00057387">
            <w:pPr>
              <w:pStyle w:val="a3"/>
              <w:widowControl/>
              <w:spacing w:line="240" w:lineRule="auto"/>
              <w:ind w:left="435"/>
              <w:rPr>
                <w:rFonts w:ascii="Times New Roman" w:hAnsi="Times New Roman"/>
                <w:noProof/>
                <w:sz w:val="24"/>
                <w:lang w:val="en-US"/>
              </w:rPr>
            </w:pPr>
          </w:p>
          <w:p w:rsidR="00B45AE4" w:rsidRPr="009B3041" w:rsidRDefault="00B45AE4" w:rsidP="00057387">
            <w:pPr>
              <w:pStyle w:val="a3"/>
              <w:widowControl/>
              <w:spacing w:line="240" w:lineRule="auto"/>
              <w:ind w:left="435"/>
              <w:rPr>
                <w:rFonts w:ascii="Times New Roman" w:hAnsi="Times New Roman"/>
                <w:noProof/>
                <w:sz w:val="24"/>
                <w:lang w:val="en-US"/>
              </w:rPr>
            </w:pPr>
          </w:p>
          <w:p w:rsidR="00B45AE4" w:rsidRPr="009B3041" w:rsidRDefault="00B45AE4" w:rsidP="00057387">
            <w:pPr>
              <w:pStyle w:val="a3"/>
              <w:widowControl/>
              <w:spacing w:line="240" w:lineRule="auto"/>
              <w:ind w:left="435"/>
              <w:rPr>
                <w:rFonts w:ascii="Times New Roman" w:hAnsi="Times New Roman"/>
                <w:noProof/>
                <w:sz w:val="24"/>
                <w:lang w:val="en-US"/>
              </w:rPr>
            </w:pPr>
          </w:p>
          <w:p w:rsidR="00252DC4" w:rsidRPr="009B3041" w:rsidRDefault="00252DC4" w:rsidP="00057387">
            <w:pPr>
              <w:pStyle w:val="a3"/>
              <w:widowControl/>
              <w:spacing w:line="240" w:lineRule="auto"/>
              <w:ind w:left="435"/>
              <w:rPr>
                <w:rFonts w:ascii="Times New Roman" w:hAnsi="Times New Roman"/>
                <w:noProof/>
                <w:sz w:val="24"/>
                <w:lang w:val="en-US"/>
              </w:rPr>
            </w:pPr>
          </w:p>
          <w:p w:rsidR="00252DC4" w:rsidRPr="009B3041" w:rsidRDefault="00252DC4" w:rsidP="00057387">
            <w:pPr>
              <w:pStyle w:val="a3"/>
              <w:widowControl/>
              <w:spacing w:line="240" w:lineRule="auto"/>
              <w:ind w:left="435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9B3041">
              <w:rPr>
                <w:noProof/>
                <w:lang w:val="ru-RU"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-107315</wp:posOffset>
                  </wp:positionV>
                  <wp:extent cx="1245235" cy="1641475"/>
                  <wp:effectExtent l="19050" t="0" r="0" b="0"/>
                  <wp:wrapThrough wrapText="bothSides">
                    <wp:wrapPolygon edited="0">
                      <wp:start x="-330" y="0"/>
                      <wp:lineTo x="-330" y="21308"/>
                      <wp:lineTo x="21479" y="21308"/>
                      <wp:lineTo x="21479" y="0"/>
                      <wp:lineTo x="-33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276" t="26712" r="63820" b="21234"/>
                          <a:stretch/>
                        </pic:blipFill>
                        <pic:spPr bwMode="auto">
                          <a:xfrm>
                            <a:off x="0" y="0"/>
                            <a:ext cx="1245235" cy="164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057387" w:rsidRPr="009B3041" w:rsidRDefault="00057387" w:rsidP="00057387">
            <w:pPr>
              <w:pStyle w:val="a3"/>
              <w:widowControl/>
              <w:spacing w:line="240" w:lineRule="auto"/>
              <w:ind w:left="435"/>
              <w:rPr>
                <w:rFonts w:ascii="Times New Roman" w:hAnsi="Times New Roman"/>
                <w:noProof/>
                <w:sz w:val="24"/>
                <w:lang w:val="en-US"/>
              </w:rPr>
            </w:pPr>
          </w:p>
          <w:p w:rsidR="00D62CAA" w:rsidRPr="009B3041" w:rsidRDefault="00D62CAA" w:rsidP="00057387">
            <w:pPr>
              <w:tabs>
                <w:tab w:val="left" w:pos="2610"/>
              </w:tabs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</w:p>
          <w:p w:rsidR="00C34BBE" w:rsidRPr="009B3041" w:rsidRDefault="00C34BBE" w:rsidP="00057387">
            <w:pPr>
              <w:tabs>
                <w:tab w:val="left" w:pos="2610"/>
              </w:tabs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9B3041">
              <w:rPr>
                <w:rFonts w:ascii="Times New Roman" w:hAnsi="Times New Roman"/>
                <w:b/>
                <w:noProof/>
                <w:sz w:val="24"/>
                <w:lang w:val="en-US"/>
              </w:rPr>
              <w:tab/>
            </w:r>
          </w:p>
          <w:p w:rsidR="00252DC4" w:rsidRPr="009B3041" w:rsidRDefault="00252DC4" w:rsidP="006C2164">
            <w:pPr>
              <w:pStyle w:val="a3"/>
              <w:widowControl/>
              <w:spacing w:line="240" w:lineRule="auto"/>
              <w:ind w:left="435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</w:p>
          <w:p w:rsidR="00252DC4" w:rsidRPr="009B3041" w:rsidRDefault="00252DC4" w:rsidP="00252DC4">
            <w:pPr>
              <w:widowControl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</w:p>
          <w:p w:rsidR="00252DC4" w:rsidRPr="009B3041" w:rsidRDefault="00252DC4" w:rsidP="00252DC4">
            <w:pPr>
              <w:widowControl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</w:p>
          <w:p w:rsidR="00252DC4" w:rsidRPr="009B3041" w:rsidRDefault="00252DC4" w:rsidP="00252DC4">
            <w:pPr>
              <w:widowControl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</w:p>
          <w:p w:rsidR="00252DC4" w:rsidRPr="009B3041" w:rsidRDefault="00252DC4" w:rsidP="00252DC4">
            <w:pPr>
              <w:widowControl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</w:p>
          <w:p w:rsidR="00252DC4" w:rsidRPr="009B3041" w:rsidRDefault="003C25ED" w:rsidP="00252DC4">
            <w:pPr>
              <w:widowControl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455545</wp:posOffset>
                  </wp:positionH>
                  <wp:positionV relativeFrom="paragraph">
                    <wp:posOffset>-7197725</wp:posOffset>
                  </wp:positionV>
                  <wp:extent cx="447675" cy="561975"/>
                  <wp:effectExtent l="19050" t="0" r="9525" b="0"/>
                  <wp:wrapThrough wrapText="bothSides">
                    <wp:wrapPolygon edited="0">
                      <wp:start x="-919" y="0"/>
                      <wp:lineTo x="-919" y="21234"/>
                      <wp:lineTo x="22060" y="21234"/>
                      <wp:lineTo x="22060" y="0"/>
                      <wp:lineTo x="-919" y="0"/>
                    </wp:wrapPolygon>
                  </wp:wrapThrough>
                  <wp:docPr id="9" name="Рисунок 9" descr="Картинки по запросу skateboard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артинки по запросу skateboard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36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7197725</wp:posOffset>
                  </wp:positionV>
                  <wp:extent cx="514350" cy="561975"/>
                  <wp:effectExtent l="19050" t="0" r="0" b="0"/>
                  <wp:wrapTight wrapText="bothSides">
                    <wp:wrapPolygon edited="0">
                      <wp:start x="-800" y="0"/>
                      <wp:lineTo x="-800" y="21234"/>
                      <wp:lineTo x="21600" y="21234"/>
                      <wp:lineTo x="21600" y="0"/>
                      <wp:lineTo x="-800" y="0"/>
                    </wp:wrapPolygon>
                  </wp:wrapTight>
                  <wp:docPr id="6" name="Рисунок 6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941070</wp:posOffset>
                  </wp:positionH>
                  <wp:positionV relativeFrom="paragraph">
                    <wp:posOffset>-7207250</wp:posOffset>
                  </wp:positionV>
                  <wp:extent cx="447675" cy="571500"/>
                  <wp:effectExtent l="19050" t="0" r="9525" b="0"/>
                  <wp:wrapThrough wrapText="bothSides">
                    <wp:wrapPolygon edited="0">
                      <wp:start x="-919" y="0"/>
                      <wp:lineTo x="-919" y="20880"/>
                      <wp:lineTo x="22060" y="20880"/>
                      <wp:lineTo x="22060" y="0"/>
                      <wp:lineTo x="-919" y="0"/>
                    </wp:wrapPolygon>
                  </wp:wrapThrough>
                  <wp:docPr id="7" name="Рисунок 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-7197725</wp:posOffset>
                  </wp:positionV>
                  <wp:extent cx="476250" cy="561975"/>
                  <wp:effectExtent l="19050" t="0" r="0" b="0"/>
                  <wp:wrapThrough wrapText="bothSides">
                    <wp:wrapPolygon edited="0">
                      <wp:start x="-864" y="0"/>
                      <wp:lineTo x="-864" y="21234"/>
                      <wp:lineTo x="21600" y="21234"/>
                      <wp:lineTo x="21600" y="0"/>
                      <wp:lineTo x="-864" y="0"/>
                    </wp:wrapPolygon>
                  </wp:wrapThrough>
                  <wp:docPr id="8" name="Рисунок 8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0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402C" w:rsidRPr="009B3041" w:rsidRDefault="00252DC4" w:rsidP="006C2164">
            <w:pPr>
              <w:widowControl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9B3041">
              <w:rPr>
                <w:rFonts w:ascii="Times New Roman" w:hAnsi="Times New Roman"/>
                <w:b/>
                <w:noProof/>
                <w:sz w:val="24"/>
                <w:lang w:val="en-US"/>
              </w:rPr>
              <w:lastRenderedPageBreak/>
              <w:t xml:space="preserve">     </w:t>
            </w:r>
            <w:r w:rsidR="006C2164" w:rsidRPr="009B3041">
              <w:rPr>
                <w:rFonts w:ascii="Times New Roman" w:hAnsi="Times New Roman"/>
                <w:b/>
                <w:noProof/>
                <w:sz w:val="24"/>
                <w:lang w:val="en-US"/>
              </w:rPr>
              <w:t xml:space="preserve">Formative assessment </w:t>
            </w:r>
            <w:r w:rsidR="00091500">
              <w:rPr>
                <w:rFonts w:ascii="Times New Roman" w:hAnsi="Times New Roman"/>
                <w:b/>
                <w:noProof/>
                <w:sz w:val="24"/>
                <w:lang w:val="en-US"/>
              </w:rPr>
              <w:t xml:space="preserve">by </w:t>
            </w:r>
            <w:r w:rsidR="006C2164" w:rsidRPr="009B3041">
              <w:rPr>
                <w:rFonts w:ascii="Times New Roman" w:hAnsi="Times New Roman"/>
                <w:b/>
                <w:noProof/>
                <w:sz w:val="24"/>
                <w:lang w:val="en-US"/>
              </w:rPr>
              <w:t xml:space="preserve"> card</w:t>
            </w:r>
          </w:p>
          <w:p w:rsidR="0061402C" w:rsidRPr="009B3041" w:rsidRDefault="0061402C" w:rsidP="00057387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</w:p>
          <w:p w:rsidR="0061402C" w:rsidRPr="009B3041" w:rsidRDefault="0061402C" w:rsidP="00057387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</w:p>
          <w:p w:rsidR="00C34BBE" w:rsidRPr="009B3041" w:rsidRDefault="00C34BBE" w:rsidP="006C2164">
            <w:pPr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</w:p>
          <w:tbl>
            <w:tblPr>
              <w:tblStyle w:val="a6"/>
              <w:tblW w:w="6658" w:type="dxa"/>
              <w:tblLayout w:type="fixed"/>
              <w:tblLook w:val="04A0"/>
            </w:tblPr>
            <w:tblGrid>
              <w:gridCol w:w="697"/>
              <w:gridCol w:w="1146"/>
              <w:gridCol w:w="2830"/>
              <w:gridCol w:w="1228"/>
              <w:gridCol w:w="757"/>
            </w:tblGrid>
            <w:tr w:rsidR="00B45AE4" w:rsidRPr="009B3041" w:rsidTr="00B45AE4">
              <w:trPr>
                <w:cantSplit/>
                <w:trHeight w:val="1006"/>
              </w:trPr>
              <w:tc>
                <w:tcPr>
                  <w:tcW w:w="697" w:type="dxa"/>
                  <w:textDirection w:val="btLr"/>
                </w:tcPr>
                <w:p w:rsidR="00252DC4" w:rsidRPr="009B3041" w:rsidRDefault="00B45AE4" w:rsidP="00337221">
                  <w:pPr>
                    <w:framePr w:hSpace="180" w:wrap="around" w:vAnchor="text" w:hAnchor="text" w:x="-743" w:y="1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9B304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Groups</w:t>
                  </w:r>
                </w:p>
              </w:tc>
              <w:tc>
                <w:tcPr>
                  <w:tcW w:w="1146" w:type="dxa"/>
                </w:tcPr>
                <w:p w:rsidR="00252DC4" w:rsidRPr="009B3041" w:rsidRDefault="00B45AE4" w:rsidP="00337221">
                  <w:pPr>
                    <w:framePr w:hSpace="180" w:wrap="around" w:vAnchor="text" w:hAnchor="text" w:x="-743" w:y="1"/>
                    <w:suppressOverlap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en-US"/>
                    </w:rPr>
                  </w:pPr>
                  <w:r w:rsidRPr="009B3041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en-US"/>
                    </w:rPr>
                    <w:t xml:space="preserve">  </w:t>
                  </w:r>
                  <w:r w:rsidR="006C2164" w:rsidRPr="009B3041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en-US"/>
                    </w:rPr>
                    <w:t>Q</w:t>
                  </w:r>
                  <w:r w:rsidR="00252DC4" w:rsidRPr="009B3041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en-US"/>
                    </w:rPr>
                    <w:t>uantity</w:t>
                  </w:r>
                  <w:r w:rsidR="006C2164" w:rsidRPr="009B3041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en-US"/>
                    </w:rPr>
                    <w:t xml:space="preserve">       </w:t>
                  </w:r>
                </w:p>
              </w:tc>
              <w:tc>
                <w:tcPr>
                  <w:tcW w:w="2830" w:type="dxa"/>
                </w:tcPr>
                <w:p w:rsidR="00252DC4" w:rsidRPr="009B3041" w:rsidRDefault="00B45AE4" w:rsidP="00337221">
                  <w:pPr>
                    <w:framePr w:hSpace="180" w:wrap="around" w:vAnchor="text" w:hAnchor="text" w:x="-743" w:y="1"/>
                    <w:suppressOverlap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en-US"/>
                    </w:rPr>
                  </w:pPr>
                  <w:r w:rsidRPr="009B3041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en-US"/>
                    </w:rPr>
                    <w:t xml:space="preserve">                                            Q</w:t>
                  </w:r>
                  <w:r w:rsidR="00252DC4" w:rsidRPr="009B3041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en-US"/>
                    </w:rPr>
                    <w:t>uality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252DC4" w:rsidRPr="009B3041" w:rsidRDefault="00252DC4" w:rsidP="00337221">
                  <w:pPr>
                    <w:framePr w:hSpace="180" w:wrap="around" w:vAnchor="text" w:hAnchor="text" w:x="-743" w:y="1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45AE4" w:rsidRPr="009B3041" w:rsidTr="00B45AE4">
              <w:trPr>
                <w:gridAfter w:val="1"/>
                <w:wAfter w:w="757" w:type="dxa"/>
                <w:trHeight w:val="285"/>
              </w:trPr>
              <w:tc>
                <w:tcPr>
                  <w:tcW w:w="697" w:type="dxa"/>
                </w:tcPr>
                <w:p w:rsidR="00252DC4" w:rsidRPr="009B3041" w:rsidRDefault="00252DC4" w:rsidP="00337221">
                  <w:pPr>
                    <w:framePr w:hSpace="180" w:wrap="around" w:vAnchor="text" w:hAnchor="text" w:x="-743" w:y="1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9B304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1</w:t>
                  </w:r>
                </w:p>
                <w:p w:rsidR="00252DC4" w:rsidRPr="009B3041" w:rsidRDefault="00252DC4" w:rsidP="00337221">
                  <w:pPr>
                    <w:framePr w:hSpace="180" w:wrap="around" w:vAnchor="text" w:hAnchor="text" w:x="-743" w:y="1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46" w:type="dxa"/>
                </w:tcPr>
                <w:p w:rsidR="00252DC4" w:rsidRPr="009B3041" w:rsidRDefault="00252DC4" w:rsidP="00337221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30" w:type="dxa"/>
                </w:tcPr>
                <w:p w:rsidR="00252DC4" w:rsidRPr="009B3041" w:rsidRDefault="00252DC4" w:rsidP="00337221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28" w:type="dxa"/>
                  <w:vMerge w:val="restart"/>
                  <w:tcBorders>
                    <w:top w:val="nil"/>
                    <w:right w:val="nil"/>
                  </w:tcBorders>
                </w:tcPr>
                <w:p w:rsidR="00252DC4" w:rsidRPr="009B3041" w:rsidRDefault="00252DC4" w:rsidP="00337221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45AE4" w:rsidRPr="009B3041" w:rsidTr="006C2164">
              <w:trPr>
                <w:gridAfter w:val="1"/>
                <w:wAfter w:w="757" w:type="dxa"/>
                <w:trHeight w:val="363"/>
              </w:trPr>
              <w:tc>
                <w:tcPr>
                  <w:tcW w:w="697" w:type="dxa"/>
                </w:tcPr>
                <w:p w:rsidR="00252DC4" w:rsidRPr="009B3041" w:rsidRDefault="00252DC4" w:rsidP="00337221">
                  <w:pPr>
                    <w:framePr w:hSpace="180" w:wrap="around" w:vAnchor="text" w:hAnchor="text" w:x="-743" w:y="1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lang w:val="en-US"/>
                    </w:rPr>
                  </w:pPr>
                  <w:r w:rsidRPr="009B3041">
                    <w:rPr>
                      <w:rFonts w:ascii="Times New Roman" w:hAnsi="Times New Roman"/>
                      <w:b/>
                      <w:sz w:val="24"/>
                      <w:lang w:val="en-US"/>
                    </w:rPr>
                    <w:t>2</w:t>
                  </w:r>
                </w:p>
              </w:tc>
              <w:tc>
                <w:tcPr>
                  <w:tcW w:w="1146" w:type="dxa"/>
                </w:tcPr>
                <w:p w:rsidR="00252DC4" w:rsidRPr="009B3041" w:rsidRDefault="00252DC4" w:rsidP="00337221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/>
                      <w:sz w:val="24"/>
                      <w:lang w:val="en-US"/>
                    </w:rPr>
                  </w:pPr>
                </w:p>
              </w:tc>
              <w:tc>
                <w:tcPr>
                  <w:tcW w:w="2830" w:type="dxa"/>
                </w:tcPr>
                <w:p w:rsidR="00252DC4" w:rsidRPr="009B3041" w:rsidRDefault="00252DC4" w:rsidP="00337221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/>
                      <w:sz w:val="24"/>
                      <w:lang w:val="en-US"/>
                    </w:rPr>
                  </w:pPr>
                </w:p>
              </w:tc>
              <w:tc>
                <w:tcPr>
                  <w:tcW w:w="1228" w:type="dxa"/>
                  <w:vMerge/>
                  <w:tcBorders>
                    <w:right w:val="nil"/>
                  </w:tcBorders>
                </w:tcPr>
                <w:p w:rsidR="00252DC4" w:rsidRPr="009B3041" w:rsidRDefault="00252DC4" w:rsidP="00337221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/>
                      <w:sz w:val="24"/>
                      <w:lang w:val="en-US"/>
                    </w:rPr>
                  </w:pPr>
                </w:p>
              </w:tc>
            </w:tr>
            <w:tr w:rsidR="00B45AE4" w:rsidRPr="009B3041" w:rsidTr="006C2164">
              <w:trPr>
                <w:gridAfter w:val="1"/>
                <w:wAfter w:w="757" w:type="dxa"/>
                <w:trHeight w:val="227"/>
              </w:trPr>
              <w:tc>
                <w:tcPr>
                  <w:tcW w:w="697" w:type="dxa"/>
                </w:tcPr>
                <w:p w:rsidR="00252DC4" w:rsidRPr="009B3041" w:rsidRDefault="00252DC4" w:rsidP="00337221">
                  <w:pPr>
                    <w:framePr w:hSpace="180" w:wrap="around" w:vAnchor="text" w:hAnchor="text" w:x="-743" w:y="1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9B304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146" w:type="dxa"/>
                </w:tcPr>
                <w:p w:rsidR="00252DC4" w:rsidRPr="009B3041" w:rsidRDefault="00252DC4" w:rsidP="00337221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30" w:type="dxa"/>
                </w:tcPr>
                <w:p w:rsidR="00252DC4" w:rsidRPr="009B3041" w:rsidRDefault="00252DC4" w:rsidP="00337221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28" w:type="dxa"/>
                  <w:vMerge/>
                  <w:tcBorders>
                    <w:right w:val="nil"/>
                  </w:tcBorders>
                </w:tcPr>
                <w:p w:rsidR="00252DC4" w:rsidRPr="009B3041" w:rsidRDefault="00252DC4" w:rsidP="00337221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45AE4" w:rsidRPr="009B3041" w:rsidTr="006C2164">
              <w:trPr>
                <w:gridAfter w:val="1"/>
                <w:wAfter w:w="757" w:type="dxa"/>
                <w:trHeight w:val="295"/>
              </w:trPr>
              <w:tc>
                <w:tcPr>
                  <w:tcW w:w="697" w:type="dxa"/>
                </w:tcPr>
                <w:p w:rsidR="00252DC4" w:rsidRPr="009B3041" w:rsidRDefault="00252DC4" w:rsidP="00337221">
                  <w:pPr>
                    <w:framePr w:hSpace="180" w:wrap="around" w:vAnchor="text" w:hAnchor="text" w:x="-743" w:y="1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lang w:val="en-US"/>
                    </w:rPr>
                  </w:pPr>
                  <w:r w:rsidRPr="009B3041">
                    <w:rPr>
                      <w:rFonts w:ascii="Times New Roman" w:hAnsi="Times New Roman"/>
                      <w:b/>
                      <w:sz w:val="24"/>
                      <w:lang w:val="en-US"/>
                    </w:rPr>
                    <w:t>4</w:t>
                  </w:r>
                </w:p>
              </w:tc>
              <w:tc>
                <w:tcPr>
                  <w:tcW w:w="1146" w:type="dxa"/>
                </w:tcPr>
                <w:p w:rsidR="00252DC4" w:rsidRPr="009B3041" w:rsidRDefault="00252DC4" w:rsidP="00337221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/>
                      <w:sz w:val="24"/>
                      <w:lang w:val="en-US"/>
                    </w:rPr>
                  </w:pPr>
                </w:p>
              </w:tc>
              <w:tc>
                <w:tcPr>
                  <w:tcW w:w="2830" w:type="dxa"/>
                </w:tcPr>
                <w:p w:rsidR="00252DC4" w:rsidRPr="009B3041" w:rsidRDefault="00252DC4" w:rsidP="00337221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/>
                      <w:sz w:val="24"/>
                      <w:lang w:val="en-US"/>
                    </w:rPr>
                  </w:pPr>
                </w:p>
              </w:tc>
              <w:tc>
                <w:tcPr>
                  <w:tcW w:w="1228" w:type="dxa"/>
                  <w:vMerge/>
                  <w:tcBorders>
                    <w:bottom w:val="nil"/>
                    <w:right w:val="nil"/>
                  </w:tcBorders>
                </w:tcPr>
                <w:p w:rsidR="00252DC4" w:rsidRPr="009B3041" w:rsidRDefault="00252DC4" w:rsidP="00337221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/>
                      <w:sz w:val="24"/>
                      <w:lang w:val="en-US"/>
                    </w:rPr>
                  </w:pPr>
                </w:p>
              </w:tc>
            </w:tr>
          </w:tbl>
          <w:p w:rsidR="00467512" w:rsidRPr="009B3041" w:rsidRDefault="00467512" w:rsidP="00057387">
            <w:pPr>
              <w:pStyle w:val="a4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</w:pPr>
          </w:p>
          <w:p w:rsidR="00C34BBE" w:rsidRPr="009B3041" w:rsidRDefault="0031482D" w:rsidP="00057387">
            <w:pPr>
              <w:pStyle w:val="a4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</w:pPr>
            <w:r w:rsidRPr="009B3041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 xml:space="preserve">Activity </w:t>
            </w:r>
            <w:r w:rsidR="007E389E" w:rsidRPr="009B3041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>3</w:t>
            </w:r>
            <w:r w:rsidR="005546B7" w:rsidRPr="009B3041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>:</w:t>
            </w:r>
            <w:r w:rsidR="0097262C" w:rsidRPr="009B3041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 xml:space="preserve"> </w:t>
            </w:r>
            <w:r w:rsidR="004B37B5" w:rsidRPr="009B3041">
              <w:rPr>
                <w:rFonts w:ascii="Times New Roman" w:hAnsi="Times New Roman"/>
                <w:b/>
                <w:color w:val="auto"/>
                <w:sz w:val="24"/>
                <w:lang w:val="en-US" w:eastAsia="en-GB"/>
              </w:rPr>
              <w:t>Practice vocabulary</w:t>
            </w:r>
            <w:r w:rsidR="006C2164" w:rsidRPr="009B3041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 xml:space="preserve"> “Completing</w:t>
            </w:r>
            <w:r w:rsidR="004B37B5" w:rsidRPr="009B3041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 xml:space="preserve"> </w:t>
            </w:r>
            <w:r w:rsidR="00C34BBE" w:rsidRPr="009B3041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>”</w:t>
            </w:r>
            <w:r w:rsidR="00003CE9" w:rsidRPr="009B3041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>.</w:t>
            </w:r>
          </w:p>
          <w:p w:rsidR="00C34BBE" w:rsidRPr="009B3041" w:rsidRDefault="00C54E8B" w:rsidP="00057387">
            <w:pPr>
              <w:pStyle w:val="a4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</w:pPr>
            <w:r w:rsidRPr="009B3041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>Task</w:t>
            </w:r>
            <w:r w:rsidR="00C34BBE" w:rsidRPr="009B3041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>:</w:t>
            </w:r>
          </w:p>
          <w:p w:rsidR="00C34BBE" w:rsidRPr="009B3041" w:rsidRDefault="006C2164" w:rsidP="006C2164">
            <w:pPr>
              <w:pStyle w:val="a4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</w:pPr>
            <w:r w:rsidRPr="009B3041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Work in a group. Take worksheets. </w:t>
            </w:r>
            <w:r w:rsidR="00C34BBE" w:rsidRPr="009B3041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Complete the sentences with the new words on the left column</w:t>
            </w:r>
            <w:r w:rsidRPr="009B3041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.</w:t>
            </w:r>
            <w:r w:rsidR="00C34BBE" w:rsidRPr="009B3041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Change your worksheets in groups</w:t>
            </w:r>
            <w:r w:rsidRPr="009B3041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.</w:t>
            </w:r>
            <w:r w:rsidR="00C34BBE" w:rsidRPr="009B3041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Take</w:t>
            </w:r>
            <w:r w:rsidRPr="009B3041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 keys .Check answers of the</w:t>
            </w:r>
            <w:r w:rsidR="00C34BBE" w:rsidRPr="009B3041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 groups</w:t>
            </w:r>
          </w:p>
          <w:p w:rsidR="0067194B" w:rsidRPr="009B3041" w:rsidRDefault="0067194B" w:rsidP="00057387">
            <w:pPr>
              <w:pStyle w:val="a4"/>
              <w:ind w:left="75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</w:pPr>
          </w:p>
          <w:p w:rsidR="0067194B" w:rsidRPr="009B3041" w:rsidRDefault="0067194B" w:rsidP="00057387">
            <w:pPr>
              <w:pStyle w:val="a4"/>
              <w:ind w:left="75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</w:pPr>
            <w:r w:rsidRPr="009B3041">
              <w:rPr>
                <w:noProof/>
                <w:color w:val="auto"/>
              </w:rPr>
              <w:drawing>
                <wp:inline distT="0" distB="0" distL="0" distR="0">
                  <wp:extent cx="1465438" cy="198605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/>
                          <a:srcRect l="32142" t="6391" r="31697" b="3383"/>
                          <a:stretch/>
                        </pic:blipFill>
                        <pic:spPr bwMode="auto">
                          <a:xfrm>
                            <a:off x="0" y="0"/>
                            <a:ext cx="1473059" cy="1996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B3041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 xml:space="preserve"> </w:t>
            </w:r>
            <w:r w:rsidRPr="009B3041">
              <w:rPr>
                <w:noProof/>
                <w:color w:val="auto"/>
              </w:rPr>
              <w:drawing>
                <wp:inline distT="0" distB="0" distL="0" distR="0">
                  <wp:extent cx="1729788" cy="209609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/>
                          <a:srcRect l="31210" t="6794" r="32696" b="4127"/>
                          <a:stretch/>
                        </pic:blipFill>
                        <pic:spPr bwMode="auto">
                          <a:xfrm>
                            <a:off x="0" y="0"/>
                            <a:ext cx="1739897" cy="2108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194B" w:rsidRPr="009B3041" w:rsidRDefault="0067194B" w:rsidP="00057387">
            <w:pPr>
              <w:pStyle w:val="a4"/>
              <w:ind w:left="75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</w:pPr>
          </w:p>
          <w:p w:rsidR="00A06394" w:rsidRPr="009B3041" w:rsidRDefault="00A06394" w:rsidP="00057387">
            <w:pPr>
              <w:pStyle w:val="a4"/>
              <w:rPr>
                <w:rFonts w:ascii="Times New Roman" w:hAnsi="Times New Roman"/>
                <w:b/>
                <w:noProof/>
                <w:color w:val="auto"/>
                <w:sz w:val="24"/>
                <w:lang w:val="en-US"/>
              </w:rPr>
            </w:pPr>
          </w:p>
          <w:p w:rsidR="00467512" w:rsidRPr="009B3041" w:rsidRDefault="00A06394" w:rsidP="00057387">
            <w:pPr>
              <w:pStyle w:val="a4"/>
              <w:rPr>
                <w:rFonts w:ascii="Times New Roman" w:hAnsi="Times New Roman"/>
                <w:b/>
                <w:noProof/>
                <w:color w:val="auto"/>
                <w:sz w:val="24"/>
                <w:lang w:val="en-US"/>
              </w:rPr>
            </w:pPr>
            <w:r w:rsidRPr="009B3041">
              <w:rPr>
                <w:rFonts w:ascii="Times New Roman" w:hAnsi="Times New Roman"/>
                <w:b/>
                <w:noProof/>
                <w:color w:val="auto"/>
                <w:sz w:val="24"/>
                <w:lang w:val="en-US"/>
              </w:rPr>
              <w:t>Peer Assessment “Two Stars and one Wish”</w:t>
            </w:r>
            <w:r w:rsidR="00003CE9" w:rsidRPr="009B3041">
              <w:rPr>
                <w:rFonts w:ascii="Times New Roman" w:hAnsi="Times New Roman"/>
                <w:b/>
                <w:noProof/>
                <w:color w:val="auto"/>
                <w:sz w:val="24"/>
                <w:lang w:val="en-US"/>
              </w:rPr>
              <w:t>.</w:t>
            </w:r>
          </w:p>
          <w:p w:rsidR="00A06394" w:rsidRPr="009B3041" w:rsidRDefault="00A06394" w:rsidP="00057387">
            <w:pPr>
              <w:pStyle w:val="a4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</w:pPr>
          </w:p>
          <w:p w:rsidR="00467512" w:rsidRPr="009B3041" w:rsidRDefault="00467512" w:rsidP="00057387">
            <w:pPr>
              <w:pStyle w:val="a4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</w:pPr>
          </w:p>
          <w:p w:rsidR="00B443B7" w:rsidRPr="009B3041" w:rsidRDefault="00B443B7" w:rsidP="00057387">
            <w:pPr>
              <w:pStyle w:val="a4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</w:pPr>
          </w:p>
          <w:p w:rsidR="002F3FBF" w:rsidRPr="009B3041" w:rsidRDefault="00B45AE4" w:rsidP="00057387">
            <w:pPr>
              <w:pStyle w:val="a4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</w:pPr>
            <w:r w:rsidRPr="009B3041">
              <w:rPr>
                <w:noProof/>
                <w:color w:val="auto"/>
              </w:rPr>
              <w:drawing>
                <wp:inline distT="0" distB="0" distL="0" distR="0">
                  <wp:extent cx="792000" cy="757075"/>
                  <wp:effectExtent l="0" t="0" r="0" b="0"/>
                  <wp:docPr id="12" name="Рисунок 12" descr="Звез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вез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700" cy="757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AE4" w:rsidRPr="009B3041" w:rsidRDefault="00B45AE4" w:rsidP="00057387">
            <w:pPr>
              <w:pStyle w:val="a4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</w:pPr>
          </w:p>
          <w:p w:rsidR="00EB7401" w:rsidRPr="009B3041" w:rsidRDefault="00EB7401" w:rsidP="00057387">
            <w:pPr>
              <w:pStyle w:val="a4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</w:pPr>
          </w:p>
          <w:p w:rsidR="00EB7401" w:rsidRPr="009B3041" w:rsidRDefault="00EB7401" w:rsidP="00057387">
            <w:pPr>
              <w:pStyle w:val="a4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</w:pPr>
          </w:p>
          <w:p w:rsidR="00EB7401" w:rsidRPr="009B3041" w:rsidRDefault="00EB7401" w:rsidP="00057387">
            <w:pPr>
              <w:pStyle w:val="a4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</w:pPr>
          </w:p>
          <w:p w:rsidR="00EB7401" w:rsidRPr="009B3041" w:rsidRDefault="00EB7401" w:rsidP="00057387">
            <w:pPr>
              <w:pStyle w:val="a4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</w:pPr>
          </w:p>
          <w:p w:rsidR="00EB7401" w:rsidRPr="009B3041" w:rsidRDefault="00EB7401" w:rsidP="00EB7401">
            <w:pPr>
              <w:pStyle w:val="a4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</w:pPr>
            <w:r w:rsidRPr="009B3041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 xml:space="preserve">Activity </w:t>
            </w:r>
            <w:r w:rsidR="005546B7" w:rsidRPr="009B3041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>4:</w:t>
            </w:r>
            <w:r w:rsidRPr="009B3041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 xml:space="preserve"> Dynamic pause</w:t>
            </w:r>
            <w:r w:rsidR="00003CE9" w:rsidRPr="009B3041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>.</w:t>
            </w:r>
            <w:r w:rsidR="00E608B6" w:rsidRPr="009B3041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 xml:space="preserve"> “</w:t>
            </w:r>
            <w:r w:rsidR="00C566DF" w:rsidRPr="009B3041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>Sk</w:t>
            </w:r>
            <w:r w:rsidR="00E608B6" w:rsidRPr="009B3041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>eleton dance”.</w:t>
            </w:r>
          </w:p>
          <w:p w:rsidR="00EB7401" w:rsidRPr="009B3041" w:rsidRDefault="00EB7401" w:rsidP="00057387">
            <w:pPr>
              <w:pStyle w:val="a4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</w:pPr>
          </w:p>
          <w:p w:rsidR="00EB7401" w:rsidRPr="009B3041" w:rsidRDefault="00EB7401" w:rsidP="00057387">
            <w:pPr>
              <w:pStyle w:val="a4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</w:pPr>
            <w:r w:rsidRPr="009B3041">
              <w:rPr>
                <w:noProof/>
                <w:color w:val="auto"/>
              </w:rPr>
              <w:lastRenderedPageBreak/>
              <w:drawing>
                <wp:inline distT="0" distB="0" distL="0" distR="0">
                  <wp:extent cx="2289600" cy="1260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/>
                          <a:srcRect l="5170" t="14339" r="29068" b="21323"/>
                          <a:stretch/>
                        </pic:blipFill>
                        <pic:spPr bwMode="auto">
                          <a:xfrm>
                            <a:off x="0" y="0"/>
                            <a:ext cx="2294714" cy="1262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B7401" w:rsidRPr="009B3041" w:rsidRDefault="00EB7401" w:rsidP="00057387">
            <w:pPr>
              <w:pStyle w:val="a4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</w:pPr>
          </w:p>
          <w:p w:rsidR="00EB7401" w:rsidRPr="009B3041" w:rsidRDefault="00EB7401" w:rsidP="00057387">
            <w:pPr>
              <w:pStyle w:val="a4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</w:pPr>
          </w:p>
          <w:p w:rsidR="00EB7401" w:rsidRPr="009B3041" w:rsidRDefault="00EB7401" w:rsidP="00057387">
            <w:pPr>
              <w:pStyle w:val="a4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</w:pPr>
            <w:r w:rsidRPr="009B3041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Learners repeat at the moment in the video.</w:t>
            </w:r>
          </w:p>
          <w:p w:rsidR="00EB7401" w:rsidRPr="009B3041" w:rsidRDefault="00EB7401" w:rsidP="00057387">
            <w:pPr>
              <w:pStyle w:val="a4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</w:pPr>
          </w:p>
          <w:p w:rsidR="00EB7401" w:rsidRPr="009B3041" w:rsidRDefault="00EB7401" w:rsidP="00057387">
            <w:pPr>
              <w:pStyle w:val="a4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</w:pPr>
          </w:p>
          <w:p w:rsidR="00EB7401" w:rsidRPr="009B3041" w:rsidRDefault="00EB7401" w:rsidP="00057387">
            <w:pPr>
              <w:pStyle w:val="a4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</w:pPr>
          </w:p>
          <w:p w:rsidR="00EB7401" w:rsidRPr="009B3041" w:rsidRDefault="00EB7401" w:rsidP="00057387">
            <w:pPr>
              <w:pStyle w:val="a4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</w:pPr>
          </w:p>
          <w:p w:rsidR="008238E6" w:rsidRPr="009B3041" w:rsidRDefault="008238E6" w:rsidP="00057387">
            <w:pPr>
              <w:pStyle w:val="a4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</w:pPr>
          </w:p>
          <w:p w:rsidR="00DB01B9" w:rsidRPr="009B3041" w:rsidRDefault="00091500" w:rsidP="00057387">
            <w:pPr>
              <w:pStyle w:val="a4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 xml:space="preserve"> Formative assesment </w:t>
            </w:r>
            <w:r w:rsidRPr="000F360A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>“</w:t>
            </w:r>
            <w:r w:rsidR="000F360A">
              <w:rPr>
                <w:rFonts w:ascii="Times New Roman" w:hAnsi="Times New Roman"/>
                <w:b/>
                <w:sz w:val="24"/>
                <w:lang w:val="en-US"/>
              </w:rPr>
              <w:t xml:space="preserve"> P</w:t>
            </w:r>
            <w:r w:rsidRPr="000F360A">
              <w:rPr>
                <w:rFonts w:ascii="Times New Roman" w:hAnsi="Times New Roman"/>
                <w:b/>
                <w:sz w:val="24"/>
                <w:lang w:val="en-US"/>
              </w:rPr>
              <w:t>lus and minus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>”</w:t>
            </w:r>
          </w:p>
          <w:p w:rsidR="00DB01B9" w:rsidRPr="009B3041" w:rsidRDefault="0067194B" w:rsidP="00057387">
            <w:pPr>
              <w:pStyle w:val="a4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</w:pPr>
            <w:r w:rsidRPr="009B3041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>Task</w:t>
            </w:r>
            <w:r w:rsidR="00C54E8B" w:rsidRPr="009B3041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>:</w:t>
            </w:r>
          </w:p>
          <w:p w:rsidR="00CE6900" w:rsidRPr="009B3041" w:rsidRDefault="00CE6900" w:rsidP="00CE69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304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it one by one</w:t>
            </w:r>
          </w:p>
          <w:p w:rsidR="00CE6900" w:rsidRPr="009B3041" w:rsidRDefault="00CE6900" w:rsidP="00CE69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B304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Take a </w:t>
            </w:r>
            <w:r w:rsidR="00DC38A5" w:rsidRPr="009B304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ecourse</w:t>
            </w:r>
            <w:r w:rsidRPr="009B304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on your table</w:t>
            </w:r>
          </w:p>
          <w:p w:rsidR="00CE6900" w:rsidRPr="009B3041" w:rsidRDefault="00CE6900" w:rsidP="00CE69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30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d the</w:t>
            </w:r>
            <w:r w:rsidRPr="009B3041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9B30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xt;</w:t>
            </w:r>
          </w:p>
          <w:p w:rsidR="00CE6900" w:rsidRPr="009B3041" w:rsidRDefault="00CE6900" w:rsidP="00CE69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30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lect an appropriate answer;</w:t>
            </w:r>
          </w:p>
          <w:p w:rsidR="00CE6900" w:rsidRPr="009B3041" w:rsidRDefault="00CE6900" w:rsidP="00CE69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B304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omplete sentences with appropriate words from the</w:t>
            </w:r>
            <w:r w:rsidRPr="009B3041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  <w:lang w:val="en-US"/>
              </w:rPr>
              <w:t xml:space="preserve"> </w:t>
            </w:r>
            <w:r w:rsidRPr="009B304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ox;</w:t>
            </w:r>
          </w:p>
          <w:p w:rsidR="00CE6900" w:rsidRPr="009B3041" w:rsidRDefault="00CE6900" w:rsidP="00CE69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B304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rk sentences True and</w:t>
            </w:r>
            <w:r w:rsidRPr="009B3041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  <w:lang w:val="en-US"/>
              </w:rPr>
              <w:t xml:space="preserve"> </w:t>
            </w:r>
            <w:r w:rsidRPr="009B304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False </w:t>
            </w:r>
          </w:p>
          <w:p w:rsidR="00CE6900" w:rsidRPr="009B3041" w:rsidRDefault="00CE6900" w:rsidP="00CE69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B304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heck your result with keys</w:t>
            </w:r>
          </w:p>
          <w:p w:rsidR="00CE6900" w:rsidRPr="009B3041" w:rsidRDefault="00CE6900" w:rsidP="00057387">
            <w:pPr>
              <w:pStyle w:val="a4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</w:pPr>
          </w:p>
          <w:p w:rsidR="005B3485" w:rsidRPr="009B3041" w:rsidRDefault="005B3485" w:rsidP="002A205E">
            <w:pPr>
              <w:pStyle w:val="a4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</w:pPr>
          </w:p>
          <w:p w:rsidR="002A205E" w:rsidRPr="009B3041" w:rsidRDefault="002A205E" w:rsidP="002A205E">
            <w:pPr>
              <w:pStyle w:val="a4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</w:pPr>
            <w:r w:rsidRPr="009B3041">
              <w:rPr>
                <w:noProof/>
                <w:color w:val="auto"/>
              </w:rPr>
              <w:drawing>
                <wp:inline distT="0" distB="0" distL="0" distR="0">
                  <wp:extent cx="1409457" cy="161912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/>
                          <a:srcRect l="53097" t="15686" r="8773" b="6443"/>
                          <a:stretch/>
                        </pic:blipFill>
                        <pic:spPr bwMode="auto">
                          <a:xfrm>
                            <a:off x="0" y="0"/>
                            <a:ext cx="1409899" cy="1619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3485" w:rsidRPr="009B3041">
              <w:rPr>
                <w:noProof/>
                <w:color w:val="auto"/>
                <w:lang w:val="en-US"/>
              </w:rPr>
              <w:t xml:space="preserve"> </w:t>
            </w:r>
          </w:p>
          <w:p w:rsidR="005B3485" w:rsidRPr="009B3041" w:rsidRDefault="005B3485" w:rsidP="002A205E">
            <w:pPr>
              <w:pStyle w:val="a4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</w:pPr>
          </w:p>
          <w:p w:rsidR="00CE6900" w:rsidRPr="009B3041" w:rsidRDefault="00CE6900" w:rsidP="00156CA3">
            <w:pPr>
              <w:pStyle w:val="a4"/>
              <w:ind w:left="435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</w:pPr>
            <w:r w:rsidRPr="009B3041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Learners are given the sheets of paper with the text. Learners read this text, complete sentences with appropriate words from the box and mark sentences True and False.</w:t>
            </w:r>
          </w:p>
          <w:p w:rsidR="00C34BBE" w:rsidRPr="009B3041" w:rsidRDefault="005B3485" w:rsidP="00057387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en-US"/>
              </w:rPr>
            </w:pPr>
            <w:r w:rsidRPr="009B3041">
              <w:rPr>
                <w:noProof/>
                <w:lang w:val="ru-RU" w:eastAsia="ru-RU"/>
              </w:rPr>
              <w:drawing>
                <wp:inline distT="0" distB="0" distL="0" distR="0">
                  <wp:extent cx="1788031" cy="134909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/>
                          <a:srcRect l="29709" t="14153" r="16505" b="13700"/>
                          <a:stretch/>
                        </pic:blipFill>
                        <pic:spPr bwMode="auto">
                          <a:xfrm>
                            <a:off x="0" y="0"/>
                            <a:ext cx="1792627" cy="1352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3B73" w:rsidRPr="009B3041" w:rsidRDefault="001B3B73" w:rsidP="00003CE9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9B304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8238E6" w:rsidRPr="009B3041">
              <w:rPr>
                <w:rFonts w:ascii="Times New Roman" w:hAnsi="Times New Roman"/>
                <w:sz w:val="24"/>
                <w:lang w:val="en-US"/>
              </w:rPr>
              <w:t>L</w:t>
            </w:r>
            <w:r w:rsidR="00003CE9" w:rsidRPr="009B3041">
              <w:rPr>
                <w:rFonts w:ascii="Times New Roman" w:hAnsi="Times New Roman"/>
                <w:sz w:val="24"/>
                <w:lang w:val="en-US"/>
              </w:rPr>
              <w:t>earners assess each other’s work using plus and minus.</w:t>
            </w:r>
          </w:p>
        </w:tc>
        <w:tc>
          <w:tcPr>
            <w:tcW w:w="95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A06394" w:rsidRPr="00B45AE4" w:rsidRDefault="00A06394" w:rsidP="00A06394">
            <w:pPr>
              <w:pStyle w:val="a4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B45AE4">
              <w:rPr>
                <w:rFonts w:ascii="Times New Roman" w:eastAsia="Arial" w:hAnsi="Times New Roman" w:cs="Times New Roman"/>
                <w:i/>
                <w:sz w:val="24"/>
                <w:szCs w:val="24"/>
                <w:lang w:val="en-US"/>
              </w:rPr>
              <w:lastRenderedPageBreak/>
              <w:t>Handout 1</w:t>
            </w:r>
          </w:p>
          <w:p w:rsidR="00B45AE4" w:rsidRPr="003D56CB" w:rsidRDefault="005C4764" w:rsidP="00B45AE4">
            <w:pPr>
              <w:widowControl/>
              <w:spacing w:after="200" w:line="240" w:lineRule="auto"/>
              <w:rPr>
                <w:rFonts w:ascii="Times New Roman" w:hAnsi="Times New Roman"/>
                <w:sz w:val="24"/>
              </w:rPr>
            </w:pPr>
            <w:hyperlink r:id="rId20" w:history="1">
              <w:r w:rsidR="00B45AE4" w:rsidRPr="003D56CB">
                <w:rPr>
                  <w:rStyle w:val="a5"/>
                  <w:rFonts w:ascii="Times New Roman" w:hAnsi="Times New Roman"/>
                  <w:sz w:val="24"/>
                </w:rPr>
                <w:t>https://uroky.kz/fo-angliskij-yazyk-5-klass-a-collection-of-tasks-for-formative-assessment-english-grade-5</w:t>
              </w:r>
            </w:hyperlink>
          </w:p>
          <w:p w:rsidR="00B45AE4" w:rsidRPr="003D56CB" w:rsidRDefault="005C4764" w:rsidP="00B45AE4">
            <w:pPr>
              <w:widowControl/>
              <w:spacing w:after="200" w:line="240" w:lineRule="auto"/>
              <w:rPr>
                <w:rFonts w:ascii="Times New Roman" w:hAnsi="Times New Roman"/>
                <w:sz w:val="24"/>
              </w:rPr>
            </w:pPr>
            <w:hyperlink r:id="rId21" w:history="1">
              <w:r w:rsidR="00B45AE4" w:rsidRPr="003D56CB">
                <w:rPr>
                  <w:rStyle w:val="a5"/>
                  <w:rFonts w:ascii="Times New Roman" w:hAnsi="Times New Roman"/>
                  <w:sz w:val="24"/>
                </w:rPr>
                <w:t>https://obnovlenka.kz/a-collection-of-tasks-for-formative-assessment-</w:t>
              </w:r>
              <w:r w:rsidR="00B45AE4" w:rsidRPr="003D56CB">
                <w:rPr>
                  <w:rStyle w:val="a5"/>
                  <w:rFonts w:ascii="Times New Roman" w:hAnsi="Times New Roman"/>
                  <w:sz w:val="24"/>
                </w:rPr>
                <w:lastRenderedPageBreak/>
                <w:t>english-grade-6/</w:t>
              </w:r>
            </w:hyperlink>
          </w:p>
          <w:p w:rsidR="00D62CAA" w:rsidRPr="00B45AE4" w:rsidRDefault="00D62CAA" w:rsidP="00057387">
            <w:pPr>
              <w:pStyle w:val="a4"/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  <w:lang w:val="en-GB"/>
              </w:rPr>
            </w:pPr>
          </w:p>
          <w:p w:rsidR="00D62CAA" w:rsidRPr="00B45AE4" w:rsidRDefault="00D62CAA" w:rsidP="00057387">
            <w:pPr>
              <w:pStyle w:val="a4"/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  <w:lang w:val="en-US"/>
              </w:rPr>
            </w:pPr>
          </w:p>
          <w:p w:rsidR="00735185" w:rsidRPr="003D56CB" w:rsidRDefault="00953FB0" w:rsidP="00735185">
            <w:pPr>
              <w:widowControl/>
              <w:spacing w:after="200" w:line="240" w:lineRule="auto"/>
              <w:rPr>
                <w:rFonts w:ascii="Times New Roman" w:hAnsi="Times New Roman"/>
                <w:sz w:val="24"/>
              </w:rPr>
            </w:pPr>
            <w:r w:rsidRPr="00B45AE4">
              <w:rPr>
                <w:rFonts w:ascii="Times New Roman" w:eastAsia="Arial" w:hAnsi="Times New Roman"/>
                <w:i/>
                <w:sz w:val="24"/>
                <w:lang w:val="en-US"/>
              </w:rPr>
              <w:t xml:space="preserve"> </w:t>
            </w:r>
            <w:r w:rsidR="009F74CC" w:rsidRPr="00B45AE4">
              <w:rPr>
                <w:rFonts w:ascii="Times New Roman" w:eastAsia="Arial" w:hAnsi="Times New Roman"/>
                <w:i/>
                <w:sz w:val="24"/>
                <w:lang w:val="en-US"/>
              </w:rPr>
              <w:t>Handout</w:t>
            </w:r>
            <w:r w:rsidR="00A06394" w:rsidRPr="00B45AE4">
              <w:rPr>
                <w:rFonts w:ascii="Times New Roman" w:eastAsia="Arial" w:hAnsi="Times New Roman"/>
                <w:i/>
                <w:sz w:val="24"/>
                <w:lang w:val="en-US"/>
              </w:rPr>
              <w:t xml:space="preserve"> 2</w:t>
            </w:r>
            <w:r w:rsidR="00F544F9">
              <w:rPr>
                <w:rFonts w:ascii="Times New Roman" w:eastAsia="Arial" w:hAnsi="Times New Roman"/>
                <w:i/>
                <w:sz w:val="24"/>
                <w:lang w:val="en-US"/>
              </w:rPr>
              <w:t xml:space="preserve">  </w:t>
            </w:r>
            <w:hyperlink r:id="rId22" w:history="1">
              <w:r w:rsidR="00735185" w:rsidRPr="003D56CB">
                <w:rPr>
                  <w:rStyle w:val="a5"/>
                  <w:rFonts w:ascii="Times New Roman" w:hAnsi="Times New Roman"/>
                  <w:sz w:val="24"/>
                </w:rPr>
                <w:t>https://uroky.kz/fo-angliskij-yazyk-5-klass-a-collection-of-tasks-for-formative-assessment-english-grade-5</w:t>
              </w:r>
            </w:hyperlink>
          </w:p>
          <w:p w:rsidR="00C34BBE" w:rsidRPr="00B45AE4" w:rsidRDefault="005C4764" w:rsidP="00735185">
            <w:pPr>
              <w:pStyle w:val="a4"/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  <w:lang w:val="en-US"/>
              </w:rPr>
            </w:pPr>
            <w:hyperlink r:id="rId23" w:history="1">
              <w:r w:rsidR="00735185" w:rsidRPr="00735185">
                <w:rPr>
                  <w:rStyle w:val="a5"/>
                  <w:rFonts w:ascii="Times New Roman" w:hAnsi="Times New Roman"/>
                  <w:sz w:val="24"/>
                  <w:lang w:val="en-GB"/>
                </w:rPr>
                <w:t>https://obnovlenka.kz/a-collection-of-tasks-for-formative-assessment-english-grade-6/</w:t>
              </w:r>
            </w:hyperlink>
          </w:p>
          <w:p w:rsidR="00C34BBE" w:rsidRPr="00B45AE4" w:rsidRDefault="00C34BBE" w:rsidP="0005738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34BBE" w:rsidRPr="00B45AE4" w:rsidRDefault="00C34BBE" w:rsidP="0005738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34BBE" w:rsidRPr="00B45AE4" w:rsidRDefault="00C34BBE" w:rsidP="0005738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A06394" w:rsidRPr="00B45AE4" w:rsidRDefault="00A06394" w:rsidP="00735185">
            <w:pPr>
              <w:pStyle w:val="a4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B45AE4">
              <w:rPr>
                <w:rFonts w:ascii="Times New Roman" w:eastAsia="Arial" w:hAnsi="Times New Roman" w:cs="Times New Roman"/>
                <w:i/>
                <w:sz w:val="24"/>
                <w:szCs w:val="24"/>
                <w:lang w:val="en-US"/>
              </w:rPr>
              <w:t>Handout 3</w:t>
            </w:r>
          </w:p>
          <w:p w:rsidR="00B758BF" w:rsidRPr="00B45AE4" w:rsidRDefault="00B758BF" w:rsidP="0005738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34BBE" w:rsidRPr="00B45AE4" w:rsidRDefault="00C34BBE" w:rsidP="0005738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34BBE" w:rsidRPr="00B45AE4" w:rsidRDefault="00C34BBE" w:rsidP="0005738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34BBE" w:rsidRPr="00B45AE4" w:rsidRDefault="00C34BBE" w:rsidP="0005738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34BBE" w:rsidRPr="00B45AE4" w:rsidRDefault="00C34BBE" w:rsidP="0005738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34BBE" w:rsidRPr="00B45AE4" w:rsidRDefault="00C34BBE" w:rsidP="0005738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34BBE" w:rsidRPr="00B45AE4" w:rsidRDefault="00C34BBE" w:rsidP="0005738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A06394" w:rsidRPr="00B45AE4" w:rsidRDefault="00A06394" w:rsidP="00A06394">
            <w:pPr>
              <w:pStyle w:val="a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GB"/>
              </w:rPr>
            </w:pPr>
          </w:p>
          <w:p w:rsidR="00A06394" w:rsidRPr="00B45AE4" w:rsidRDefault="00A06394" w:rsidP="00A06394">
            <w:pPr>
              <w:pStyle w:val="a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GB"/>
              </w:rPr>
            </w:pPr>
          </w:p>
          <w:p w:rsidR="00A06394" w:rsidRPr="00B45AE4" w:rsidRDefault="00A06394" w:rsidP="00A06394">
            <w:pPr>
              <w:pStyle w:val="a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GB"/>
              </w:rPr>
            </w:pPr>
          </w:p>
          <w:p w:rsidR="00A06394" w:rsidRPr="00B45AE4" w:rsidRDefault="00A06394" w:rsidP="00A06394">
            <w:pPr>
              <w:pStyle w:val="a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GB"/>
              </w:rPr>
            </w:pPr>
          </w:p>
          <w:p w:rsidR="001B36B3" w:rsidRPr="00B45AE4" w:rsidRDefault="009F74CC" w:rsidP="00A06394">
            <w:pPr>
              <w:pStyle w:val="a4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B45AE4">
              <w:rPr>
                <w:rFonts w:ascii="Times New Roman" w:eastAsia="Arial" w:hAnsi="Times New Roman" w:cs="Times New Roman"/>
                <w:i/>
                <w:sz w:val="24"/>
                <w:szCs w:val="24"/>
                <w:lang w:val="en-US"/>
              </w:rPr>
              <w:t xml:space="preserve">Handout </w:t>
            </w:r>
            <w:r w:rsidR="00A06394" w:rsidRPr="00B45AE4">
              <w:rPr>
                <w:rFonts w:ascii="Times New Roman" w:eastAsia="Arial" w:hAnsi="Times New Roman" w:cs="Times New Roman"/>
                <w:i/>
                <w:sz w:val="24"/>
                <w:szCs w:val="24"/>
                <w:lang w:val="en-US"/>
              </w:rPr>
              <w:t>4</w:t>
            </w:r>
          </w:p>
          <w:p w:rsidR="008238E6" w:rsidRPr="00551647" w:rsidRDefault="008238E6" w:rsidP="00057387">
            <w:pPr>
              <w:pStyle w:val="a4"/>
              <w:jc w:val="center"/>
              <w:rPr>
                <w:lang w:val="en-US"/>
              </w:rPr>
            </w:pPr>
          </w:p>
          <w:p w:rsidR="008238E6" w:rsidRPr="00551647" w:rsidRDefault="008238E6" w:rsidP="00057387">
            <w:pPr>
              <w:pStyle w:val="a4"/>
              <w:jc w:val="center"/>
              <w:rPr>
                <w:lang w:val="en-US"/>
              </w:rPr>
            </w:pPr>
          </w:p>
          <w:p w:rsidR="008238E6" w:rsidRPr="00551647" w:rsidRDefault="008238E6" w:rsidP="00057387">
            <w:pPr>
              <w:pStyle w:val="a4"/>
              <w:jc w:val="center"/>
              <w:rPr>
                <w:lang w:val="en-US"/>
              </w:rPr>
            </w:pPr>
          </w:p>
          <w:p w:rsidR="008238E6" w:rsidRPr="00551647" w:rsidRDefault="008238E6" w:rsidP="00057387">
            <w:pPr>
              <w:pStyle w:val="a4"/>
              <w:jc w:val="center"/>
              <w:rPr>
                <w:lang w:val="en-US"/>
              </w:rPr>
            </w:pPr>
          </w:p>
          <w:p w:rsidR="008238E6" w:rsidRPr="00551647" w:rsidRDefault="008238E6" w:rsidP="00057387">
            <w:pPr>
              <w:pStyle w:val="a4"/>
              <w:jc w:val="center"/>
              <w:rPr>
                <w:lang w:val="en-US"/>
              </w:rPr>
            </w:pPr>
          </w:p>
          <w:p w:rsidR="008238E6" w:rsidRPr="00551647" w:rsidRDefault="008238E6" w:rsidP="00057387">
            <w:pPr>
              <w:pStyle w:val="a4"/>
              <w:jc w:val="center"/>
              <w:rPr>
                <w:lang w:val="en-US"/>
              </w:rPr>
            </w:pPr>
          </w:p>
          <w:p w:rsidR="008238E6" w:rsidRPr="00551647" w:rsidRDefault="008238E6" w:rsidP="00057387">
            <w:pPr>
              <w:pStyle w:val="a4"/>
              <w:jc w:val="center"/>
              <w:rPr>
                <w:lang w:val="en-US"/>
              </w:rPr>
            </w:pPr>
          </w:p>
          <w:p w:rsidR="008238E6" w:rsidRPr="00551647" w:rsidRDefault="008238E6" w:rsidP="00057387">
            <w:pPr>
              <w:pStyle w:val="a4"/>
              <w:jc w:val="center"/>
              <w:rPr>
                <w:lang w:val="en-US"/>
              </w:rPr>
            </w:pPr>
          </w:p>
          <w:p w:rsidR="008238E6" w:rsidRPr="00551647" w:rsidRDefault="008238E6" w:rsidP="00057387">
            <w:pPr>
              <w:pStyle w:val="a4"/>
              <w:jc w:val="center"/>
              <w:rPr>
                <w:lang w:val="en-US"/>
              </w:rPr>
            </w:pPr>
          </w:p>
          <w:p w:rsidR="008238E6" w:rsidRPr="00551647" w:rsidRDefault="008238E6" w:rsidP="00057387">
            <w:pPr>
              <w:pStyle w:val="a4"/>
              <w:jc w:val="center"/>
              <w:rPr>
                <w:lang w:val="en-US"/>
              </w:rPr>
            </w:pPr>
          </w:p>
          <w:p w:rsidR="008238E6" w:rsidRPr="00551647" w:rsidRDefault="008238E6" w:rsidP="00057387">
            <w:pPr>
              <w:pStyle w:val="a4"/>
              <w:jc w:val="center"/>
              <w:rPr>
                <w:lang w:val="en-US"/>
              </w:rPr>
            </w:pPr>
          </w:p>
          <w:p w:rsidR="008238E6" w:rsidRPr="00551647" w:rsidRDefault="008238E6" w:rsidP="00057387">
            <w:pPr>
              <w:pStyle w:val="a4"/>
              <w:jc w:val="center"/>
              <w:rPr>
                <w:lang w:val="en-US"/>
              </w:rPr>
            </w:pPr>
          </w:p>
          <w:p w:rsidR="00C34BBE" w:rsidRPr="00551647" w:rsidRDefault="005C4764" w:rsidP="000573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C34BBE" w:rsidRPr="003D56CB">
                <w:rPr>
                  <w:rStyle w:val="a5"/>
                  <w:rFonts w:ascii="Times New Roman" w:eastAsia="Arial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34BBE" w:rsidRPr="00551647">
                <w:rPr>
                  <w:rStyle w:val="a5"/>
                  <w:rFonts w:ascii="Times New Roman" w:eastAsia="Arial" w:hAnsi="Times New Roman" w:cs="Times New Roman"/>
                  <w:sz w:val="24"/>
                  <w:szCs w:val="24"/>
                  <w:lang w:val="en-US"/>
                </w:rPr>
                <w:t>://</w:t>
              </w:r>
              <w:r w:rsidR="00C34BBE" w:rsidRPr="003D56CB">
                <w:rPr>
                  <w:rStyle w:val="a5"/>
                  <w:rFonts w:ascii="Times New Roman" w:eastAsia="Arial" w:hAnsi="Times New Roman" w:cs="Times New Roman"/>
                  <w:sz w:val="24"/>
                  <w:szCs w:val="24"/>
                  <w:lang w:val="en-US"/>
                </w:rPr>
                <w:t>www</w:t>
              </w:r>
              <w:r w:rsidR="00C34BBE" w:rsidRPr="00551647">
                <w:rPr>
                  <w:rStyle w:val="a5"/>
                  <w:rFonts w:ascii="Times New Roman" w:eastAsia="Arial" w:hAnsi="Times New Roman" w:cs="Times New Roman"/>
                  <w:sz w:val="24"/>
                  <w:szCs w:val="24"/>
                  <w:lang w:val="en-US"/>
                </w:rPr>
                <w:t>.</w:t>
              </w:r>
              <w:r w:rsidR="00C34BBE" w:rsidRPr="003D56CB">
                <w:rPr>
                  <w:rStyle w:val="a5"/>
                  <w:rFonts w:ascii="Times New Roman" w:eastAsia="Arial" w:hAnsi="Times New Roman" w:cs="Times New Roman"/>
                  <w:sz w:val="24"/>
                  <w:szCs w:val="24"/>
                  <w:lang w:val="en-US"/>
                </w:rPr>
                <w:t>allthingstopics</w:t>
              </w:r>
              <w:r w:rsidR="00C34BBE" w:rsidRPr="00551647">
                <w:rPr>
                  <w:rStyle w:val="a5"/>
                  <w:rFonts w:ascii="Times New Roman" w:eastAsia="Arial" w:hAnsi="Times New Roman" w:cs="Times New Roman"/>
                  <w:sz w:val="24"/>
                  <w:szCs w:val="24"/>
                  <w:lang w:val="en-US"/>
                </w:rPr>
                <w:t>.</w:t>
              </w:r>
              <w:r w:rsidR="00C34BBE" w:rsidRPr="003D56CB">
                <w:rPr>
                  <w:rStyle w:val="a5"/>
                  <w:rFonts w:ascii="Times New Roman" w:eastAsia="Arial" w:hAnsi="Times New Roman" w:cs="Times New Roman"/>
                  <w:sz w:val="24"/>
                  <w:szCs w:val="24"/>
                  <w:lang w:val="en-US"/>
                </w:rPr>
                <w:t>com</w:t>
              </w:r>
              <w:r w:rsidR="00C34BBE" w:rsidRPr="00551647">
                <w:rPr>
                  <w:rStyle w:val="a5"/>
                  <w:rFonts w:ascii="Times New Roman" w:eastAsia="Arial" w:hAnsi="Times New Roman" w:cs="Times New Roman"/>
                  <w:sz w:val="24"/>
                  <w:szCs w:val="24"/>
                  <w:lang w:val="en-US"/>
                </w:rPr>
                <w:t>/</w:t>
              </w:r>
              <w:r w:rsidR="00C34BBE" w:rsidRPr="003D56CB">
                <w:rPr>
                  <w:rStyle w:val="a5"/>
                  <w:rFonts w:ascii="Times New Roman" w:eastAsia="Arial" w:hAnsi="Times New Roman" w:cs="Times New Roman"/>
                  <w:sz w:val="24"/>
                  <w:szCs w:val="24"/>
                  <w:lang w:val="en-US"/>
                </w:rPr>
                <w:t>uploads</w:t>
              </w:r>
              <w:r w:rsidR="00C34BBE" w:rsidRPr="00551647">
                <w:rPr>
                  <w:rStyle w:val="a5"/>
                  <w:rFonts w:ascii="Times New Roman" w:eastAsia="Arial" w:hAnsi="Times New Roman" w:cs="Times New Roman"/>
                  <w:sz w:val="24"/>
                  <w:szCs w:val="24"/>
                  <w:lang w:val="en-US"/>
                </w:rPr>
                <w:t>/2/3/2/9/23290220/</w:t>
              </w:r>
              <w:r w:rsidR="00C34BBE" w:rsidRPr="003D56CB">
                <w:rPr>
                  <w:rStyle w:val="a5"/>
                  <w:rFonts w:ascii="Times New Roman" w:eastAsia="Arial" w:hAnsi="Times New Roman" w:cs="Times New Roman"/>
                  <w:sz w:val="24"/>
                  <w:szCs w:val="24"/>
                  <w:lang w:val="en-US"/>
                </w:rPr>
                <w:t>wordbank</w:t>
              </w:r>
              <w:r w:rsidR="00C34BBE" w:rsidRPr="00551647">
                <w:rPr>
                  <w:rStyle w:val="a5"/>
                  <w:rFonts w:ascii="Times New Roman" w:eastAsia="Arial" w:hAnsi="Times New Roman" w:cs="Times New Roman"/>
                  <w:sz w:val="24"/>
                  <w:szCs w:val="24"/>
                  <w:lang w:val="en-US"/>
                </w:rPr>
                <w:t>_</w:t>
              </w:r>
              <w:r w:rsidR="00C34BBE" w:rsidRPr="003D56CB">
                <w:rPr>
                  <w:rStyle w:val="a5"/>
                  <w:rFonts w:ascii="Times New Roman" w:eastAsia="Arial" w:hAnsi="Times New Roman" w:cs="Times New Roman"/>
                  <w:sz w:val="24"/>
                  <w:szCs w:val="24"/>
                  <w:lang w:val="en-US"/>
                </w:rPr>
                <w:t>exercisesports</w:t>
              </w:r>
              <w:r w:rsidR="00C34BBE" w:rsidRPr="00551647">
                <w:rPr>
                  <w:rStyle w:val="a5"/>
                  <w:rFonts w:ascii="Times New Roman" w:eastAsia="Arial" w:hAnsi="Times New Roman" w:cs="Times New Roman"/>
                  <w:sz w:val="24"/>
                  <w:szCs w:val="24"/>
                  <w:lang w:val="en-US"/>
                </w:rPr>
                <w:t>.</w:t>
              </w:r>
              <w:r w:rsidR="00C34BBE" w:rsidRPr="003D56CB">
                <w:rPr>
                  <w:rStyle w:val="a5"/>
                  <w:rFonts w:ascii="Times New Roman" w:eastAsia="Arial" w:hAnsi="Times New Roman" w:cs="Times New Roman"/>
                  <w:sz w:val="24"/>
                  <w:szCs w:val="24"/>
                  <w:lang w:val="en-US"/>
                </w:rPr>
                <w:t>pdf</w:t>
              </w:r>
            </w:hyperlink>
          </w:p>
          <w:p w:rsidR="00B443B7" w:rsidRPr="00551647" w:rsidRDefault="00B443B7" w:rsidP="000573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43B7" w:rsidRPr="00551647" w:rsidRDefault="00B443B7" w:rsidP="00057387">
            <w:pPr>
              <w:pStyle w:val="a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C34BBE" w:rsidRPr="00F544F9" w:rsidRDefault="00F544F9" w:rsidP="00057387">
            <w:pPr>
              <w:widowControl/>
              <w:spacing w:after="200" w:line="240" w:lineRule="auto"/>
              <w:rPr>
                <w:rFonts w:ascii="Times New Roman" w:hAnsi="Times New Roman"/>
                <w:i/>
                <w:sz w:val="24"/>
                <w:lang w:val="en-US" w:eastAsia="en-GB"/>
              </w:rPr>
            </w:pPr>
            <w:r w:rsidRPr="00F544F9">
              <w:rPr>
                <w:rFonts w:ascii="Times New Roman" w:hAnsi="Times New Roman"/>
                <w:i/>
                <w:sz w:val="24"/>
                <w:lang w:val="en-US" w:eastAsia="en-GB"/>
              </w:rPr>
              <w:t>Handout 5</w:t>
            </w:r>
          </w:p>
          <w:p w:rsidR="00B758BF" w:rsidRPr="00551647" w:rsidRDefault="00B758BF" w:rsidP="00057387">
            <w:pPr>
              <w:widowControl/>
              <w:spacing w:after="20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758BF" w:rsidRPr="00551647" w:rsidRDefault="00B758BF" w:rsidP="00057387">
            <w:pPr>
              <w:widowControl/>
              <w:spacing w:after="20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A06394" w:rsidRPr="00551647" w:rsidRDefault="00A06394" w:rsidP="00A06394">
            <w:pPr>
              <w:pStyle w:val="a4"/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  <w:lang w:val="en-US"/>
              </w:rPr>
            </w:pPr>
          </w:p>
          <w:p w:rsidR="00B45AE4" w:rsidRPr="00551647" w:rsidRDefault="00B45AE4" w:rsidP="00A06394">
            <w:pPr>
              <w:pStyle w:val="a4"/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  <w:lang w:val="en-US"/>
              </w:rPr>
            </w:pPr>
          </w:p>
          <w:p w:rsidR="00B45AE4" w:rsidRPr="00551647" w:rsidRDefault="00B45AE4" w:rsidP="00A06394">
            <w:pPr>
              <w:pStyle w:val="a4"/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  <w:lang w:val="en-US"/>
              </w:rPr>
            </w:pPr>
          </w:p>
          <w:p w:rsidR="002F3FBF" w:rsidRPr="00551647" w:rsidRDefault="002F3FBF" w:rsidP="0005738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A205E" w:rsidRPr="00551647" w:rsidRDefault="002A205E" w:rsidP="00057387">
            <w:pPr>
              <w:widowControl/>
              <w:spacing w:after="20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392862" w:rsidRPr="00B45AE4" w:rsidRDefault="00F544F9" w:rsidP="00392862">
            <w:pPr>
              <w:pStyle w:val="a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i/>
                <w:sz w:val="24"/>
                <w:szCs w:val="24"/>
                <w:lang w:val="en-US"/>
              </w:rPr>
              <w:t>Handout 6</w:t>
            </w:r>
          </w:p>
          <w:p w:rsidR="002A205E" w:rsidRPr="003D56CB" w:rsidRDefault="005C4764" w:rsidP="00392862">
            <w:pPr>
              <w:widowControl/>
              <w:spacing w:after="20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  <w:hyperlink r:id="rId25" w:history="1">
              <w:r w:rsidR="00392862" w:rsidRPr="003D56CB">
                <w:rPr>
                  <w:rStyle w:val="a5"/>
                  <w:rFonts w:ascii="Times New Roman" w:hAnsi="Times New Roman"/>
                  <w:sz w:val="24"/>
                </w:rPr>
                <w:t>https://wordassociations.net/ru/pictures?id=Rocket000-emblem-star</w:t>
              </w:r>
            </w:hyperlink>
          </w:p>
          <w:p w:rsidR="002A205E" w:rsidRDefault="002A205E" w:rsidP="00057387">
            <w:pPr>
              <w:widowControl/>
              <w:spacing w:after="20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A205E" w:rsidRDefault="002A205E" w:rsidP="00057387">
            <w:pPr>
              <w:widowControl/>
              <w:spacing w:after="20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A205E" w:rsidRDefault="002A205E" w:rsidP="00057387">
            <w:pPr>
              <w:widowControl/>
              <w:spacing w:after="20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566DF" w:rsidRDefault="00C566DF" w:rsidP="00057387">
            <w:pPr>
              <w:widowControl/>
              <w:spacing w:after="20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566DF" w:rsidRDefault="00C566DF" w:rsidP="00057387">
            <w:pPr>
              <w:widowControl/>
              <w:spacing w:after="20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A205E" w:rsidRPr="00551647" w:rsidRDefault="002A205E" w:rsidP="008238E6">
            <w:pPr>
              <w:pStyle w:val="a4"/>
              <w:rPr>
                <w:rFonts w:ascii="Times New Roman" w:eastAsia="Arial" w:hAnsi="Times New Roman" w:cs="Times New Roman"/>
                <w:i/>
                <w:sz w:val="24"/>
                <w:szCs w:val="24"/>
                <w:lang w:val="en-US"/>
              </w:rPr>
            </w:pPr>
          </w:p>
          <w:p w:rsidR="0097262C" w:rsidRPr="008D40CD" w:rsidRDefault="005C4764" w:rsidP="008D40CD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hyperlink r:id="rId26" w:history="1">
              <w:r w:rsidR="00C566DF" w:rsidRPr="00EB7401">
                <w:rPr>
                  <w:rFonts w:ascii="Times New Roman" w:hAnsi="Times New Roman"/>
                  <w:color w:val="0000FF"/>
                  <w:sz w:val="24"/>
                  <w:u w:val="single"/>
                </w:rPr>
                <w:t>https</w:t>
              </w:r>
              <w:r w:rsidR="00C566DF" w:rsidRPr="00551647"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://</w:t>
              </w:r>
              <w:r w:rsidR="00C566DF" w:rsidRPr="00EB7401">
                <w:rPr>
                  <w:rFonts w:ascii="Times New Roman" w:hAnsi="Times New Roman"/>
                  <w:color w:val="0000FF"/>
                  <w:sz w:val="24"/>
                  <w:u w:val="single"/>
                </w:rPr>
                <w:t>www</w:t>
              </w:r>
              <w:r w:rsidR="00C566DF" w:rsidRPr="00551647"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.</w:t>
              </w:r>
              <w:proofErr w:type="spellStart"/>
              <w:r w:rsidR="00C566DF" w:rsidRPr="00EB7401">
                <w:rPr>
                  <w:rFonts w:ascii="Times New Roman" w:hAnsi="Times New Roman"/>
                  <w:color w:val="0000FF"/>
                  <w:sz w:val="24"/>
                  <w:u w:val="single"/>
                </w:rPr>
                <w:t>youtube</w:t>
              </w:r>
              <w:proofErr w:type="spellEnd"/>
              <w:r w:rsidR="00C566DF" w:rsidRPr="00551647"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.</w:t>
              </w:r>
              <w:r w:rsidR="00C566DF" w:rsidRPr="00EB7401">
                <w:rPr>
                  <w:rFonts w:ascii="Times New Roman" w:hAnsi="Times New Roman"/>
                  <w:color w:val="0000FF"/>
                  <w:sz w:val="24"/>
                  <w:u w:val="single"/>
                </w:rPr>
                <w:t>com</w:t>
              </w:r>
              <w:r w:rsidR="00C566DF" w:rsidRPr="00551647"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/</w:t>
              </w:r>
              <w:r w:rsidR="00C566DF" w:rsidRPr="00EB7401">
                <w:rPr>
                  <w:rFonts w:ascii="Times New Roman" w:hAnsi="Times New Roman"/>
                  <w:color w:val="0000FF"/>
                  <w:sz w:val="24"/>
                  <w:u w:val="single"/>
                </w:rPr>
                <w:t>watch</w:t>
              </w:r>
              <w:r w:rsidR="00C566DF" w:rsidRPr="00551647"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?</w:t>
              </w:r>
              <w:r w:rsidR="00C566DF" w:rsidRPr="00EB7401">
                <w:rPr>
                  <w:rFonts w:ascii="Times New Roman" w:hAnsi="Times New Roman"/>
                  <w:color w:val="0000FF"/>
                  <w:sz w:val="24"/>
                  <w:u w:val="single"/>
                </w:rPr>
                <w:t>v</w:t>
              </w:r>
              <w:r w:rsidR="00C566DF" w:rsidRPr="00551647"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=</w:t>
              </w:r>
              <w:proofErr w:type="spellStart"/>
              <w:r w:rsidR="00C566DF" w:rsidRPr="00EB7401">
                <w:rPr>
                  <w:rFonts w:ascii="Times New Roman" w:hAnsi="Times New Roman"/>
                  <w:color w:val="0000FF"/>
                  <w:sz w:val="24"/>
                  <w:u w:val="single"/>
                </w:rPr>
                <w:t>Jpvuqj</w:t>
              </w:r>
              <w:proofErr w:type="spellEnd"/>
              <w:r w:rsidR="00C566DF" w:rsidRPr="00551647"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5</w:t>
              </w:r>
              <w:proofErr w:type="spellStart"/>
              <w:r w:rsidR="00C566DF" w:rsidRPr="00EB7401">
                <w:rPr>
                  <w:rFonts w:ascii="Times New Roman" w:hAnsi="Times New Roman"/>
                  <w:color w:val="0000FF"/>
                  <w:sz w:val="24"/>
                  <w:u w:val="single"/>
                </w:rPr>
                <w:t>nv</w:t>
              </w:r>
              <w:proofErr w:type="spellEnd"/>
              <w:r w:rsidR="00C566DF" w:rsidRPr="00551647"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6</w:t>
              </w:r>
              <w:r w:rsidR="00C566DF" w:rsidRPr="00EB7401">
                <w:rPr>
                  <w:rFonts w:ascii="Times New Roman" w:hAnsi="Times New Roman"/>
                  <w:color w:val="0000FF"/>
                  <w:sz w:val="24"/>
                  <w:u w:val="single"/>
                </w:rPr>
                <w:t>U</w:t>
              </w:r>
            </w:hyperlink>
          </w:p>
          <w:p w:rsidR="002A205E" w:rsidRPr="00B45AE4" w:rsidRDefault="00F544F9" w:rsidP="002A205E">
            <w:pPr>
              <w:pStyle w:val="a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i/>
                <w:sz w:val="24"/>
                <w:szCs w:val="24"/>
                <w:lang w:val="en-US"/>
              </w:rPr>
              <w:t>Handout 7</w:t>
            </w:r>
          </w:p>
          <w:p w:rsidR="002A205E" w:rsidRPr="00B45AE4" w:rsidRDefault="005C4764" w:rsidP="002A205E">
            <w:pPr>
              <w:widowControl/>
              <w:spacing w:after="200" w:line="240" w:lineRule="auto"/>
              <w:rPr>
                <w:rFonts w:ascii="Times New Roman" w:hAnsi="Times New Roman"/>
                <w:sz w:val="24"/>
              </w:rPr>
            </w:pPr>
            <w:hyperlink r:id="rId27" w:history="1">
              <w:r w:rsidR="002A205E" w:rsidRPr="00B45AE4">
                <w:rPr>
                  <w:rStyle w:val="a5"/>
                  <w:rFonts w:ascii="Times New Roman" w:hAnsi="Times New Roman"/>
                  <w:sz w:val="24"/>
                </w:rPr>
                <w:t>https://obnovlenka.kz/a-collection-of-tasks-for-formative-assessment-english-grade-6/</w:t>
              </w:r>
            </w:hyperlink>
          </w:p>
          <w:p w:rsidR="005B3485" w:rsidRDefault="005B3485" w:rsidP="00057387">
            <w:pPr>
              <w:widowControl/>
              <w:spacing w:after="20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5B3485" w:rsidRDefault="005B3485" w:rsidP="00057387">
            <w:pPr>
              <w:widowControl/>
              <w:spacing w:after="20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5B3485" w:rsidRDefault="005B3485" w:rsidP="00057387">
            <w:pPr>
              <w:widowControl/>
              <w:spacing w:after="20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5B3485" w:rsidRDefault="005B3485" w:rsidP="00057387">
            <w:pPr>
              <w:widowControl/>
              <w:spacing w:after="20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5B3485" w:rsidRDefault="005B3485" w:rsidP="00057387">
            <w:pPr>
              <w:widowControl/>
              <w:spacing w:after="20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156CA3" w:rsidRPr="00B23C12" w:rsidRDefault="00156CA3" w:rsidP="00057387">
            <w:pPr>
              <w:widowControl/>
              <w:spacing w:after="20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A205E" w:rsidRDefault="005B3485" w:rsidP="00057387">
            <w:pPr>
              <w:widowControl/>
              <w:spacing w:after="200" w:line="240" w:lineRule="auto"/>
              <w:jc w:val="center"/>
              <w:rPr>
                <w:rFonts w:ascii="Times New Roman" w:eastAsia="Arial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PPT </w:t>
            </w:r>
            <w:r>
              <w:rPr>
                <w:rFonts w:ascii="Times New Roman" w:eastAsia="Arial" w:hAnsi="Times New Roman"/>
                <w:sz w:val="24"/>
                <w:lang w:val="en-US"/>
              </w:rPr>
              <w:t xml:space="preserve"> Slide 2</w:t>
            </w:r>
          </w:p>
          <w:p w:rsidR="008D40CD" w:rsidRDefault="008D40CD" w:rsidP="00057387">
            <w:pPr>
              <w:widowControl/>
              <w:spacing w:after="200" w:line="240" w:lineRule="auto"/>
              <w:jc w:val="center"/>
              <w:rPr>
                <w:rFonts w:ascii="Times New Roman" w:eastAsia="Arial" w:hAnsi="Times New Roman"/>
                <w:sz w:val="24"/>
                <w:lang w:val="en-US"/>
              </w:rPr>
            </w:pPr>
          </w:p>
          <w:p w:rsidR="008D40CD" w:rsidRDefault="008D40CD" w:rsidP="00057387">
            <w:pPr>
              <w:widowControl/>
              <w:spacing w:after="200" w:line="240" w:lineRule="auto"/>
              <w:jc w:val="center"/>
              <w:rPr>
                <w:rFonts w:ascii="Times New Roman" w:eastAsia="Arial" w:hAnsi="Times New Roman"/>
                <w:sz w:val="24"/>
                <w:lang w:val="en-US"/>
              </w:rPr>
            </w:pPr>
          </w:p>
          <w:p w:rsidR="008D40CD" w:rsidRDefault="008D40CD" w:rsidP="00057387">
            <w:pPr>
              <w:widowControl/>
              <w:spacing w:after="200" w:line="240" w:lineRule="auto"/>
              <w:jc w:val="center"/>
              <w:rPr>
                <w:rFonts w:ascii="Times New Roman" w:eastAsia="Arial" w:hAnsi="Times New Roman"/>
                <w:sz w:val="24"/>
                <w:lang w:val="en-US"/>
              </w:rPr>
            </w:pPr>
          </w:p>
          <w:p w:rsidR="008D40CD" w:rsidRDefault="008D40CD" w:rsidP="00057387">
            <w:pPr>
              <w:widowControl/>
              <w:spacing w:after="200" w:line="240" w:lineRule="auto"/>
              <w:jc w:val="center"/>
              <w:rPr>
                <w:rFonts w:ascii="Times New Roman" w:eastAsia="Arial" w:hAnsi="Times New Roman"/>
                <w:sz w:val="24"/>
                <w:lang w:val="en-US"/>
              </w:rPr>
            </w:pPr>
          </w:p>
          <w:p w:rsidR="008D40CD" w:rsidRDefault="008D40CD" w:rsidP="00057387">
            <w:pPr>
              <w:widowControl/>
              <w:spacing w:after="200" w:line="240" w:lineRule="auto"/>
              <w:jc w:val="center"/>
              <w:rPr>
                <w:rFonts w:ascii="Times New Roman" w:eastAsia="Arial" w:hAnsi="Times New Roman"/>
                <w:sz w:val="24"/>
                <w:lang w:val="en-US"/>
              </w:rPr>
            </w:pPr>
          </w:p>
          <w:p w:rsidR="008D40CD" w:rsidRDefault="008D40CD" w:rsidP="00057387">
            <w:pPr>
              <w:widowControl/>
              <w:spacing w:after="200" w:line="240" w:lineRule="auto"/>
              <w:jc w:val="center"/>
              <w:rPr>
                <w:rFonts w:ascii="Times New Roman" w:eastAsia="Arial" w:hAnsi="Times New Roman"/>
                <w:sz w:val="24"/>
                <w:lang w:val="en-US"/>
              </w:rPr>
            </w:pPr>
          </w:p>
          <w:p w:rsidR="008D40CD" w:rsidRDefault="008D40CD" w:rsidP="00057387">
            <w:pPr>
              <w:widowControl/>
              <w:spacing w:after="200" w:line="240" w:lineRule="auto"/>
              <w:jc w:val="center"/>
              <w:rPr>
                <w:rFonts w:ascii="Times New Roman" w:eastAsia="Arial" w:hAnsi="Times New Roman"/>
                <w:sz w:val="24"/>
                <w:lang w:val="en-US"/>
              </w:rPr>
            </w:pPr>
          </w:p>
          <w:p w:rsidR="008D40CD" w:rsidRDefault="008D40CD" w:rsidP="00057387">
            <w:pPr>
              <w:widowControl/>
              <w:spacing w:after="200" w:line="240" w:lineRule="auto"/>
              <w:jc w:val="center"/>
              <w:rPr>
                <w:rFonts w:ascii="Times New Roman" w:eastAsia="Arial" w:hAnsi="Times New Roman"/>
                <w:sz w:val="24"/>
                <w:lang w:val="en-US"/>
              </w:rPr>
            </w:pPr>
          </w:p>
          <w:p w:rsidR="008D40CD" w:rsidRDefault="008D40CD" w:rsidP="00057387">
            <w:pPr>
              <w:widowControl/>
              <w:spacing w:after="200" w:line="240" w:lineRule="auto"/>
              <w:jc w:val="center"/>
              <w:rPr>
                <w:rFonts w:ascii="Times New Roman" w:eastAsia="Arial" w:hAnsi="Times New Roman"/>
                <w:sz w:val="24"/>
                <w:lang w:val="en-US"/>
              </w:rPr>
            </w:pPr>
          </w:p>
          <w:p w:rsidR="008D40CD" w:rsidRDefault="008D40CD" w:rsidP="00057387">
            <w:pPr>
              <w:widowControl/>
              <w:spacing w:after="200" w:line="240" w:lineRule="auto"/>
              <w:jc w:val="center"/>
              <w:rPr>
                <w:rFonts w:ascii="Times New Roman" w:eastAsia="Arial" w:hAnsi="Times New Roman"/>
                <w:sz w:val="24"/>
                <w:lang w:val="en-US"/>
              </w:rPr>
            </w:pPr>
          </w:p>
          <w:p w:rsidR="008D40CD" w:rsidRDefault="008D40CD" w:rsidP="00057387">
            <w:pPr>
              <w:widowControl/>
              <w:spacing w:after="200" w:line="240" w:lineRule="auto"/>
              <w:jc w:val="center"/>
              <w:rPr>
                <w:rFonts w:ascii="Times New Roman" w:eastAsia="Arial" w:hAnsi="Times New Roman"/>
                <w:sz w:val="24"/>
                <w:lang w:val="en-US"/>
              </w:rPr>
            </w:pPr>
          </w:p>
          <w:p w:rsidR="008D40CD" w:rsidRPr="008D40CD" w:rsidRDefault="008D40CD" w:rsidP="00057387">
            <w:pPr>
              <w:widowControl/>
              <w:spacing w:after="200" w:line="240" w:lineRule="auto"/>
              <w:jc w:val="center"/>
              <w:rPr>
                <w:rFonts w:ascii="Times New Roman" w:hAnsi="Times New Roman"/>
                <w:i/>
                <w:sz w:val="24"/>
                <w:lang w:eastAsia="en-GB"/>
              </w:rPr>
            </w:pPr>
            <w:r w:rsidRPr="008D40CD">
              <w:rPr>
                <w:rFonts w:ascii="Times New Roman" w:eastAsia="Arial" w:hAnsi="Times New Roman"/>
                <w:i/>
                <w:sz w:val="24"/>
                <w:lang w:val="en-US"/>
              </w:rPr>
              <w:t>Handout 8</w:t>
            </w:r>
          </w:p>
        </w:tc>
      </w:tr>
      <w:tr w:rsidR="00C34BBE" w:rsidRPr="007D0CB6" w:rsidTr="00057387">
        <w:trPr>
          <w:trHeight w:val="524"/>
        </w:trPr>
        <w:tc>
          <w:tcPr>
            <w:tcW w:w="1062" w:type="pct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C34BBE" w:rsidRPr="006B1517" w:rsidRDefault="00C34BBE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6B1517">
              <w:rPr>
                <w:rFonts w:ascii="Times New Roman" w:hAnsi="Times New Roman"/>
                <w:b/>
                <w:sz w:val="24"/>
                <w:lang w:eastAsia="en-GB"/>
              </w:rPr>
              <w:lastRenderedPageBreak/>
              <w:t>End</w:t>
            </w:r>
          </w:p>
          <w:p w:rsidR="00C62297" w:rsidRPr="007D0CB6" w:rsidRDefault="00C62297" w:rsidP="000573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</w:pPr>
            <w:r w:rsidRPr="007D0CB6"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  <w:lastRenderedPageBreak/>
              <w:t>3min</w:t>
            </w:r>
          </w:p>
        </w:tc>
        <w:tc>
          <w:tcPr>
            <w:tcW w:w="2983" w:type="pct"/>
            <w:gridSpan w:val="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C34BBE" w:rsidRPr="00C82187" w:rsidRDefault="00551647" w:rsidP="00057387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lastRenderedPageBreak/>
              <w:t xml:space="preserve">Reflection </w:t>
            </w:r>
            <w:r w:rsidRPr="00C82187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>“</w:t>
            </w:r>
            <w:r w:rsidR="00C62297" w:rsidRPr="00C82187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>Finish the sentences”</w:t>
            </w:r>
            <w:r w:rsidR="00003CE9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>.</w:t>
            </w:r>
          </w:p>
          <w:p w:rsidR="00D23F30" w:rsidRPr="00B23C12" w:rsidRDefault="00C54E8B" w:rsidP="00D23F30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lang w:val="en-US" w:eastAsia="en-GB"/>
              </w:rPr>
            </w:pPr>
            <w:r w:rsidRPr="00C82187">
              <w:rPr>
                <w:rFonts w:ascii="Times New Roman" w:hAnsi="Times New Roman"/>
                <w:bCs/>
                <w:sz w:val="24"/>
                <w:lang w:val="en-US" w:eastAsia="en-GB"/>
              </w:rPr>
              <w:lastRenderedPageBreak/>
              <w:t>Task:</w:t>
            </w:r>
          </w:p>
          <w:p w:rsidR="00CE6900" w:rsidRPr="00CE6900" w:rsidRDefault="00CE6900" w:rsidP="00CE6900">
            <w:pPr>
              <w:pStyle w:val="ab"/>
              <w:numPr>
                <w:ilvl w:val="0"/>
                <w:numId w:val="2"/>
              </w:numPr>
              <w:shd w:val="clear" w:color="auto" w:fill="FFFFFF"/>
              <w:spacing w:before="0" w:beforeAutospacing="0" w:after="135" w:afterAutospacing="0" w:line="300" w:lineRule="atLeast"/>
              <w:rPr>
                <w:lang w:val="en-US"/>
              </w:rPr>
            </w:pPr>
            <w:r w:rsidRPr="00CE6900">
              <w:rPr>
                <w:lang w:val="en-US"/>
              </w:rPr>
              <w:t>take cards on the table</w:t>
            </w:r>
          </w:p>
          <w:p w:rsidR="00CE6900" w:rsidRPr="00CE6900" w:rsidRDefault="00CE6900" w:rsidP="00CE6900">
            <w:pPr>
              <w:pStyle w:val="ab"/>
              <w:numPr>
                <w:ilvl w:val="0"/>
                <w:numId w:val="2"/>
              </w:numPr>
              <w:shd w:val="clear" w:color="auto" w:fill="FFFFFF"/>
              <w:spacing w:before="0" w:beforeAutospacing="0" w:after="135" w:afterAutospacing="0" w:line="300" w:lineRule="atLeast"/>
              <w:rPr>
                <w:lang w:val="en-US"/>
              </w:rPr>
            </w:pPr>
            <w:r w:rsidRPr="00CE6900">
              <w:rPr>
                <w:lang w:val="en-US"/>
              </w:rPr>
              <w:t xml:space="preserve">complete 2-3 sentences </w:t>
            </w:r>
          </w:p>
          <w:p w:rsidR="00CE6900" w:rsidRPr="00CE6900" w:rsidRDefault="00CE6900" w:rsidP="00D23F30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lang w:val="ru-RU" w:eastAsia="en-GB"/>
              </w:rPr>
            </w:pPr>
          </w:p>
          <w:p w:rsidR="00895A69" w:rsidRPr="00A06394" w:rsidRDefault="00895A69" w:rsidP="00057387">
            <w:pPr>
              <w:pStyle w:val="a3"/>
              <w:widowControl/>
              <w:tabs>
                <w:tab w:val="left" w:pos="284"/>
              </w:tabs>
              <w:spacing w:after="120" w:line="240" w:lineRule="auto"/>
              <w:ind w:left="435"/>
              <w:rPr>
                <w:rFonts w:ascii="Times New Roman" w:hAnsi="Times New Roman"/>
                <w:b/>
                <w:bCs/>
                <w:color w:val="FF0000"/>
                <w:sz w:val="24"/>
                <w:lang w:val="en-US" w:eastAsia="en-GB"/>
              </w:rPr>
            </w:pPr>
          </w:p>
          <w:p w:rsidR="00895A69" w:rsidRPr="00A06394" w:rsidRDefault="00895A69" w:rsidP="00057387">
            <w:pPr>
              <w:pStyle w:val="a3"/>
              <w:widowControl/>
              <w:tabs>
                <w:tab w:val="left" w:pos="284"/>
              </w:tabs>
              <w:spacing w:after="120" w:line="240" w:lineRule="auto"/>
              <w:ind w:left="435"/>
              <w:rPr>
                <w:rFonts w:ascii="Times New Roman" w:hAnsi="Times New Roman"/>
                <w:b/>
                <w:bCs/>
                <w:color w:val="FF0000"/>
                <w:sz w:val="24"/>
                <w:lang w:val="en-US" w:eastAsia="en-GB"/>
              </w:rPr>
            </w:pPr>
            <w:r w:rsidRPr="00A06394">
              <w:rPr>
                <w:rFonts w:ascii="Times New Roman" w:hAnsi="Times New Roman"/>
                <w:b/>
                <w:bCs/>
                <w:noProof/>
                <w:color w:val="FF0000"/>
                <w:sz w:val="24"/>
                <w:lang w:val="ru-RU" w:eastAsia="ru-RU"/>
              </w:rPr>
              <w:drawing>
                <wp:inline distT="0" distB="0" distL="0" distR="0">
                  <wp:extent cx="2769060" cy="1800689"/>
                  <wp:effectExtent l="0" t="0" r="0" b="0"/>
                  <wp:docPr id="5" name="Рисунок 5" descr="http://xn--i1abbnckbmcl9fb.xn--p1ai/%D1%81%D1%82%D0%B0%D1%82%D1%8C%D0%B8/611193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xn--i1abbnckbmcl9fb.xn--p1ai/%D1%81%D1%82%D0%B0%D1%82%D1%8C%D0%B8/611193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847" cy="182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7512" w:rsidRPr="00A06394" w:rsidRDefault="00467512" w:rsidP="00057387">
            <w:pPr>
              <w:pStyle w:val="a3"/>
              <w:widowControl/>
              <w:tabs>
                <w:tab w:val="left" w:pos="284"/>
              </w:tabs>
              <w:spacing w:after="120" w:line="240" w:lineRule="auto"/>
              <w:ind w:left="435"/>
              <w:rPr>
                <w:rFonts w:ascii="Times New Roman" w:hAnsi="Times New Roman"/>
                <w:b/>
                <w:bCs/>
                <w:color w:val="FF0000"/>
                <w:sz w:val="24"/>
                <w:lang w:val="en-US" w:eastAsia="en-GB"/>
              </w:rPr>
            </w:pPr>
          </w:p>
          <w:p w:rsidR="00CE6900" w:rsidRPr="00D23F30" w:rsidRDefault="00CE6900" w:rsidP="00CE6900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>Learners t</w:t>
            </w:r>
            <w:r w:rsidRPr="00D23F30">
              <w:rPr>
                <w:rFonts w:ascii="Times New Roman" w:hAnsi="Times New Roman"/>
                <w:bCs/>
                <w:sz w:val="24"/>
                <w:lang w:val="en-US" w:eastAsia="en-GB"/>
              </w:rPr>
              <w:t>ake cards on the table</w:t>
            </w:r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 and c</w:t>
            </w:r>
            <w:r w:rsidRPr="00D23F30">
              <w:rPr>
                <w:rFonts w:ascii="Times New Roman" w:hAnsi="Times New Roman"/>
                <w:bCs/>
                <w:sz w:val="24"/>
                <w:lang w:val="en-US" w:eastAsia="en-GB"/>
              </w:rPr>
              <w:t>omplete 2-3 sentences</w:t>
            </w:r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>.</w:t>
            </w:r>
          </w:p>
          <w:p w:rsidR="00467512" w:rsidRDefault="00467512" w:rsidP="00057387">
            <w:pPr>
              <w:pStyle w:val="a3"/>
              <w:widowControl/>
              <w:tabs>
                <w:tab w:val="left" w:pos="284"/>
              </w:tabs>
              <w:spacing w:after="120" w:line="240" w:lineRule="auto"/>
              <w:ind w:left="435"/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</w:pPr>
          </w:p>
          <w:p w:rsidR="00467512" w:rsidRDefault="00467512" w:rsidP="00057387">
            <w:pPr>
              <w:pStyle w:val="a3"/>
              <w:widowControl/>
              <w:tabs>
                <w:tab w:val="left" w:pos="284"/>
              </w:tabs>
              <w:spacing w:after="120" w:line="240" w:lineRule="auto"/>
              <w:ind w:left="435"/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</w:pPr>
          </w:p>
          <w:p w:rsidR="00895A69" w:rsidRPr="007D0CB6" w:rsidRDefault="00B766DC" w:rsidP="00057387">
            <w:pPr>
              <w:pStyle w:val="a3"/>
              <w:widowControl/>
              <w:tabs>
                <w:tab w:val="left" w:pos="284"/>
              </w:tabs>
              <w:spacing w:after="120" w:line="240" w:lineRule="auto"/>
              <w:ind w:left="435"/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</w:pPr>
            <w:r w:rsidRPr="007D0CB6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 xml:space="preserve">Teacher’s feedback </w:t>
            </w:r>
          </w:p>
          <w:p w:rsidR="00B766DC" w:rsidRPr="007D0CB6" w:rsidRDefault="00B766DC" w:rsidP="00057387">
            <w:pPr>
              <w:pStyle w:val="a3"/>
              <w:widowControl/>
              <w:tabs>
                <w:tab w:val="left" w:pos="284"/>
              </w:tabs>
              <w:spacing w:after="120" w:line="240" w:lineRule="auto"/>
              <w:ind w:left="435"/>
              <w:rPr>
                <w:rFonts w:ascii="Times New Roman" w:hAnsi="Times New Roman"/>
                <w:bCs/>
                <w:sz w:val="24"/>
                <w:lang w:val="en-US" w:eastAsia="en-GB"/>
              </w:rPr>
            </w:pPr>
            <w:r w:rsidRPr="007D0CB6">
              <w:rPr>
                <w:rFonts w:ascii="Times New Roman" w:hAnsi="Times New Roman"/>
                <w:bCs/>
                <w:sz w:val="24"/>
                <w:lang w:val="en-US" w:eastAsia="en-GB"/>
              </w:rPr>
              <w:t>Teacher gives oral feedback to students.</w:t>
            </w:r>
          </w:p>
          <w:p w:rsidR="00C62297" w:rsidRPr="007D0CB6" w:rsidRDefault="00C62297" w:rsidP="00057387">
            <w:pPr>
              <w:pStyle w:val="a3"/>
              <w:widowControl/>
              <w:tabs>
                <w:tab w:val="left" w:pos="284"/>
              </w:tabs>
              <w:spacing w:after="120" w:line="240" w:lineRule="auto"/>
              <w:ind w:left="435"/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</w:pPr>
          </w:p>
          <w:p w:rsidR="00C62297" w:rsidRPr="007D0CB6" w:rsidRDefault="00C62297" w:rsidP="00057387">
            <w:pPr>
              <w:pStyle w:val="a3"/>
              <w:widowControl/>
              <w:tabs>
                <w:tab w:val="left" w:pos="284"/>
              </w:tabs>
              <w:spacing w:after="120" w:line="240" w:lineRule="auto"/>
              <w:ind w:left="435"/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</w:pPr>
          </w:p>
          <w:p w:rsidR="00C62297" w:rsidRPr="007D0CB6" w:rsidRDefault="00C62297" w:rsidP="00057387">
            <w:pPr>
              <w:pStyle w:val="a3"/>
              <w:widowControl/>
              <w:tabs>
                <w:tab w:val="left" w:pos="284"/>
              </w:tabs>
              <w:spacing w:after="120" w:line="240" w:lineRule="auto"/>
              <w:ind w:left="435"/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</w:pPr>
          </w:p>
        </w:tc>
        <w:tc>
          <w:tcPr>
            <w:tcW w:w="95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C62297" w:rsidRPr="007D0CB6" w:rsidRDefault="009F74CC" w:rsidP="00057387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i/>
                <w:sz w:val="24"/>
                <w:lang w:val="en-US" w:eastAsia="en-GB"/>
              </w:rPr>
              <w:lastRenderedPageBreak/>
              <w:t xml:space="preserve">Handout </w:t>
            </w:r>
            <w:r w:rsidR="008D40CD">
              <w:rPr>
                <w:rFonts w:ascii="Times New Roman" w:hAnsi="Times New Roman"/>
                <w:i/>
                <w:sz w:val="24"/>
                <w:lang w:val="en-US" w:eastAsia="en-GB"/>
              </w:rPr>
              <w:t>9</w:t>
            </w:r>
          </w:p>
          <w:p w:rsidR="00895A69" w:rsidRPr="007D0CB6" w:rsidRDefault="005C4764" w:rsidP="00057387">
            <w:pPr>
              <w:pStyle w:val="a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895A69" w:rsidRPr="007D0CB6">
                <w:rPr>
                  <w:rStyle w:val="a5"/>
                  <w:rFonts w:ascii="Times New Roman" w:eastAsia="Arial" w:hAnsi="Times New Roman" w:cs="Times New Roman"/>
                  <w:sz w:val="24"/>
                  <w:szCs w:val="24"/>
                  <w:lang w:val="en-US"/>
                </w:rPr>
                <w:t>http://xn--</w:t>
              </w:r>
              <w:r w:rsidR="00895A69" w:rsidRPr="007D0CB6">
                <w:rPr>
                  <w:rStyle w:val="a5"/>
                  <w:rFonts w:ascii="Times New Roman" w:eastAsia="Arial" w:hAnsi="Times New Roman" w:cs="Times New Roman"/>
                  <w:sz w:val="24"/>
                  <w:szCs w:val="24"/>
                  <w:lang w:val="en-US"/>
                </w:rPr>
                <w:lastRenderedPageBreak/>
                <w:t>i1abbnckbmcl9fb.xn--p1ai/%D1%81%D1%82%D0%B0%D1%82%D1%8C%D0%B8/611193/</w:t>
              </w:r>
            </w:hyperlink>
          </w:p>
          <w:p w:rsidR="00C62297" w:rsidRPr="007D0CB6" w:rsidRDefault="00C62297" w:rsidP="00057387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</w:tr>
      <w:tr w:rsidR="00C34BBE" w:rsidRPr="007D0CB6" w:rsidTr="00057387">
        <w:trPr>
          <w:trHeight w:val="471"/>
        </w:trPr>
        <w:tc>
          <w:tcPr>
            <w:tcW w:w="5000" w:type="pct"/>
            <w:gridSpan w:val="9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C34BBE" w:rsidRPr="007D0CB6" w:rsidRDefault="00C34BBE" w:rsidP="00057387">
            <w:pPr>
              <w:widowControl/>
              <w:spacing w:before="120" w:after="12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7D0CB6">
              <w:rPr>
                <w:rFonts w:ascii="Times New Roman" w:hAnsi="Times New Roman"/>
                <w:b/>
                <w:sz w:val="24"/>
                <w:lang w:eastAsia="en-GB"/>
              </w:rPr>
              <w:lastRenderedPageBreak/>
              <w:t>Additional information</w:t>
            </w:r>
          </w:p>
        </w:tc>
      </w:tr>
      <w:tr w:rsidR="00C34BBE" w:rsidRPr="007D0CB6" w:rsidTr="00057387">
        <w:trPr>
          <w:trHeight w:hRule="exact" w:val="2341"/>
        </w:trPr>
        <w:tc>
          <w:tcPr>
            <w:tcW w:w="1384" w:type="pct"/>
            <w:gridSpan w:val="3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C34BBE" w:rsidRPr="007D0CB6" w:rsidRDefault="00C34BBE" w:rsidP="00057387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7D0CB6">
              <w:rPr>
                <w:rFonts w:ascii="Times New Roman" w:hAnsi="Times New Roman"/>
                <w:b/>
                <w:sz w:val="24"/>
                <w:lang w:eastAsia="en-GB"/>
              </w:rPr>
              <w:t>Differentiation – how do you plan to give more support? How do you plan to challenge the more able learners?</w:t>
            </w:r>
          </w:p>
        </w:tc>
        <w:tc>
          <w:tcPr>
            <w:tcW w:w="90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C34BBE" w:rsidRPr="007D0CB6" w:rsidRDefault="00C34BBE" w:rsidP="00057387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7D0CB6">
              <w:rPr>
                <w:rFonts w:ascii="Times New Roman" w:hAnsi="Times New Roman"/>
                <w:b/>
                <w:sz w:val="24"/>
                <w:lang w:eastAsia="en-GB"/>
              </w:rPr>
              <w:t>Assessment – how are you planning to check learners’ learning?</w:t>
            </w:r>
          </w:p>
        </w:tc>
        <w:tc>
          <w:tcPr>
            <w:tcW w:w="270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C34BBE" w:rsidRPr="007D0CB6" w:rsidRDefault="00C34BBE" w:rsidP="00057387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7D0CB6">
              <w:rPr>
                <w:rFonts w:ascii="Times New Roman" w:hAnsi="Times New Roman"/>
                <w:b/>
                <w:sz w:val="24"/>
                <w:lang w:eastAsia="en-GB"/>
              </w:rPr>
              <w:t>Health and safety check</w:t>
            </w:r>
            <w:r w:rsidRPr="007D0CB6">
              <w:rPr>
                <w:rFonts w:ascii="Times New Roman" w:hAnsi="Times New Roman"/>
                <w:b/>
                <w:sz w:val="24"/>
                <w:lang w:eastAsia="en-GB"/>
              </w:rPr>
              <w:br/>
            </w:r>
            <w:r w:rsidRPr="004F593A">
              <w:rPr>
                <w:rFonts w:ascii="Times New Roman" w:hAnsi="Times New Roman"/>
                <w:sz w:val="24"/>
                <w:lang w:eastAsia="en-GB"/>
              </w:rPr>
              <w:br/>
            </w:r>
          </w:p>
        </w:tc>
      </w:tr>
      <w:tr w:rsidR="00C34BBE" w:rsidRPr="007D0CB6" w:rsidTr="00057387">
        <w:trPr>
          <w:trHeight w:val="1256"/>
        </w:trPr>
        <w:tc>
          <w:tcPr>
            <w:tcW w:w="1384" w:type="pct"/>
            <w:gridSpan w:val="3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7C269A" w:rsidRDefault="008238E6" w:rsidP="00057387">
            <w:pPr>
              <w:pStyle w:val="a3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By lesson outcomes</w:t>
            </w:r>
          </w:p>
          <w:p w:rsidR="007C269A" w:rsidRDefault="008238E6" w:rsidP="00057387">
            <w:pPr>
              <w:pStyle w:val="a3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By learning abilities</w:t>
            </w:r>
          </w:p>
          <w:p w:rsidR="008238E6" w:rsidRDefault="008238E6" w:rsidP="00057387">
            <w:pPr>
              <w:pStyle w:val="a3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By task</w:t>
            </w:r>
          </w:p>
          <w:p w:rsidR="000F2788" w:rsidRPr="000F2788" w:rsidRDefault="00BE3329" w:rsidP="00BE33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Though support</w:t>
            </w:r>
          </w:p>
          <w:p w:rsidR="000F2788" w:rsidRDefault="000F2788" w:rsidP="00057387">
            <w:pPr>
              <w:rPr>
                <w:rFonts w:ascii="Times New Roman" w:hAnsi="Times New Roman"/>
                <w:noProof/>
                <w:sz w:val="24"/>
                <w:lang w:val="en-US"/>
              </w:rPr>
            </w:pPr>
          </w:p>
          <w:p w:rsidR="000F2788" w:rsidRDefault="000F2788" w:rsidP="00057387">
            <w:pPr>
              <w:rPr>
                <w:rFonts w:ascii="Times New Roman" w:hAnsi="Times New Roman"/>
                <w:noProof/>
                <w:sz w:val="24"/>
                <w:lang w:val="en-US"/>
              </w:rPr>
            </w:pPr>
          </w:p>
          <w:p w:rsidR="000F2788" w:rsidRPr="000F2788" w:rsidRDefault="000F2788" w:rsidP="00057387">
            <w:pPr>
              <w:rPr>
                <w:rFonts w:ascii="Times New Roman" w:hAnsi="Times New Roman"/>
                <w:noProof/>
                <w:sz w:val="24"/>
                <w:lang w:val="en-US"/>
              </w:rPr>
            </w:pPr>
          </w:p>
          <w:p w:rsidR="004B37B5" w:rsidRPr="004B37B5" w:rsidRDefault="004B37B5" w:rsidP="00057387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90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C34BBE" w:rsidRPr="003A08BB" w:rsidRDefault="007C269A" w:rsidP="00057387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3A08BB">
              <w:rPr>
                <w:rFonts w:ascii="Times New Roman" w:hAnsi="Times New Roman"/>
                <w:sz w:val="24"/>
                <w:lang w:val="en-US" w:eastAsia="en-GB"/>
              </w:rPr>
              <w:t>Instruments of formative assessment</w:t>
            </w:r>
          </w:p>
          <w:p w:rsidR="007C269A" w:rsidRPr="003A08BB" w:rsidRDefault="007C269A" w:rsidP="00091500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3A08BB">
              <w:rPr>
                <w:rFonts w:ascii="Times New Roman" w:hAnsi="Times New Roman"/>
                <w:sz w:val="24"/>
                <w:lang w:val="en-US" w:eastAsia="en-GB"/>
              </w:rPr>
              <w:t>Criteria</w:t>
            </w:r>
          </w:p>
          <w:p w:rsidR="007C269A" w:rsidRPr="003A08BB" w:rsidRDefault="007C269A" w:rsidP="00057387">
            <w:pPr>
              <w:pStyle w:val="a3"/>
              <w:widowControl/>
              <w:numPr>
                <w:ilvl w:val="0"/>
                <w:numId w:val="2"/>
              </w:numPr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3A08BB">
              <w:rPr>
                <w:rFonts w:ascii="Times New Roman" w:hAnsi="Times New Roman"/>
                <w:sz w:val="24"/>
                <w:lang w:val="en-US" w:eastAsia="en-GB"/>
              </w:rPr>
              <w:t>Self-assessment</w:t>
            </w:r>
            <w:r w:rsidR="003A08BB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</w:p>
          <w:p w:rsidR="007C269A" w:rsidRPr="003A08BB" w:rsidRDefault="007C269A" w:rsidP="00057387">
            <w:pPr>
              <w:pStyle w:val="a3"/>
              <w:widowControl/>
              <w:numPr>
                <w:ilvl w:val="0"/>
                <w:numId w:val="2"/>
              </w:numPr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3A08BB">
              <w:rPr>
                <w:rFonts w:ascii="Times New Roman" w:hAnsi="Times New Roman"/>
                <w:sz w:val="24"/>
                <w:lang w:val="en-US" w:eastAsia="en-GB"/>
              </w:rPr>
              <w:t>Peer-assessment</w:t>
            </w:r>
            <w:r w:rsidR="003A08BB" w:rsidRPr="003A08BB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 w:rsidR="00091500" w:rsidRPr="003A08BB">
              <w:rPr>
                <w:rFonts w:ascii="Times New Roman" w:hAnsi="Times New Roman"/>
                <w:sz w:val="24"/>
                <w:lang w:val="en-US" w:eastAsia="en-GB"/>
              </w:rPr>
              <w:t xml:space="preserve">”Two stars </w:t>
            </w:r>
            <w:r w:rsidR="003A08BB" w:rsidRPr="003A08BB">
              <w:rPr>
                <w:rFonts w:ascii="Times New Roman" w:hAnsi="Times New Roman"/>
                <w:sz w:val="24"/>
                <w:lang w:val="en-US" w:eastAsia="en-GB"/>
              </w:rPr>
              <w:t>and one  wish</w:t>
            </w:r>
            <w:r w:rsidR="00091500" w:rsidRPr="003A08BB">
              <w:rPr>
                <w:rFonts w:ascii="Times New Roman" w:hAnsi="Times New Roman"/>
                <w:sz w:val="24"/>
                <w:lang w:val="en-US" w:eastAsia="en-GB"/>
              </w:rPr>
              <w:t>”</w:t>
            </w:r>
          </w:p>
          <w:p w:rsidR="000F2788" w:rsidRPr="003A08BB" w:rsidRDefault="007C269A" w:rsidP="00057387">
            <w:pPr>
              <w:pStyle w:val="a3"/>
              <w:widowControl/>
              <w:numPr>
                <w:ilvl w:val="0"/>
                <w:numId w:val="2"/>
              </w:numPr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3A08BB">
              <w:rPr>
                <w:rFonts w:ascii="Times New Roman" w:hAnsi="Times New Roman"/>
                <w:sz w:val="24"/>
                <w:lang w:val="en-US" w:eastAsia="en-GB"/>
              </w:rPr>
              <w:t>Feedback</w:t>
            </w:r>
            <w:r w:rsidR="003A08BB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 w:rsidR="003A08BB" w:rsidRPr="003A08BB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“Finish the </w:t>
            </w:r>
            <w:r w:rsidR="003A08BB" w:rsidRPr="003A08BB">
              <w:rPr>
                <w:rFonts w:ascii="Times New Roman" w:hAnsi="Times New Roman"/>
                <w:bCs/>
                <w:sz w:val="24"/>
                <w:lang w:val="en-US" w:eastAsia="en-GB"/>
              </w:rPr>
              <w:lastRenderedPageBreak/>
              <w:t>sentences”.</w:t>
            </w:r>
          </w:p>
          <w:p w:rsidR="000F2788" w:rsidRPr="000F2788" w:rsidRDefault="007C269A" w:rsidP="00057387">
            <w:pPr>
              <w:pStyle w:val="a4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</w:pPr>
            <w:r w:rsidRPr="000F2788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 w:rsidR="000F2788" w:rsidRPr="0067194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:rsidR="000F2788" w:rsidRPr="0067194B" w:rsidRDefault="000F2788" w:rsidP="00057387">
            <w:pPr>
              <w:widowControl/>
              <w:spacing w:line="240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</w:p>
          <w:p w:rsidR="007C269A" w:rsidRPr="000F2788" w:rsidRDefault="007C269A" w:rsidP="00057387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  <w:tc>
          <w:tcPr>
            <w:tcW w:w="270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C34BBE" w:rsidRDefault="00166749" w:rsidP="00057387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lastRenderedPageBreak/>
              <w:t>-Dynamic pause</w:t>
            </w:r>
            <w:r w:rsidR="00CA48F9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 w:rsidR="00CA48F9" w:rsidRPr="00CA48F9">
              <w:rPr>
                <w:rFonts w:ascii="Times New Roman" w:hAnsi="Times New Roman"/>
                <w:noProof/>
                <w:sz w:val="24"/>
                <w:lang w:val="en-US"/>
              </w:rPr>
              <w:t>“Skeleton dance”.</w:t>
            </w:r>
          </w:p>
          <w:p w:rsidR="00166749" w:rsidRDefault="00166749" w:rsidP="00057387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-using ICT technologies no more than 15 minutes</w:t>
            </w:r>
          </w:p>
          <w:p w:rsidR="00166749" w:rsidRDefault="00166749" w:rsidP="00057387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-division into groups</w:t>
            </w:r>
          </w:p>
          <w:p w:rsidR="00166749" w:rsidRPr="007D0CB6" w:rsidRDefault="00166749" w:rsidP="00057387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-rules of sitting on the desks</w:t>
            </w:r>
          </w:p>
        </w:tc>
      </w:tr>
      <w:tr w:rsidR="00C34BBE" w:rsidRPr="007D0CB6" w:rsidTr="00057387">
        <w:trPr>
          <w:cantSplit/>
          <w:trHeight w:hRule="exact" w:val="2268"/>
        </w:trPr>
        <w:tc>
          <w:tcPr>
            <w:tcW w:w="1155" w:type="pct"/>
            <w:gridSpan w:val="2"/>
            <w:vMerge w:val="restart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C34BBE" w:rsidRPr="007D0CB6" w:rsidRDefault="00C34BBE" w:rsidP="00057387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color w:val="FF0000"/>
                <w:sz w:val="24"/>
                <w:lang w:eastAsia="en-GB"/>
              </w:rPr>
            </w:pPr>
            <w:r w:rsidRPr="007D0CB6">
              <w:rPr>
                <w:rFonts w:ascii="Times New Roman" w:hAnsi="Times New Roman"/>
                <w:b/>
                <w:color w:val="FF0000"/>
                <w:sz w:val="24"/>
                <w:lang w:eastAsia="en-GB"/>
              </w:rPr>
              <w:lastRenderedPageBreak/>
              <w:t>Reflection</w:t>
            </w:r>
          </w:p>
          <w:p w:rsidR="00C34BBE" w:rsidRPr="007D0CB6" w:rsidRDefault="00C34BBE" w:rsidP="00057387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color w:val="FF0000"/>
                <w:sz w:val="24"/>
                <w:lang w:eastAsia="en-GB"/>
              </w:rPr>
            </w:pPr>
          </w:p>
          <w:p w:rsidR="00C34BBE" w:rsidRPr="007D0CB6" w:rsidRDefault="00C34BBE" w:rsidP="00057387">
            <w:pPr>
              <w:widowControl/>
              <w:spacing w:after="120" w:line="240" w:lineRule="auto"/>
              <w:rPr>
                <w:rFonts w:ascii="Times New Roman" w:hAnsi="Times New Roman"/>
                <w:color w:val="FF0000"/>
                <w:sz w:val="24"/>
                <w:lang w:eastAsia="en-GB"/>
              </w:rPr>
            </w:pPr>
          </w:p>
          <w:p w:rsidR="00C34BBE" w:rsidRPr="007D0CB6" w:rsidRDefault="00C34BBE" w:rsidP="00057387">
            <w:pPr>
              <w:widowControl/>
              <w:spacing w:after="120" w:line="240" w:lineRule="auto"/>
              <w:rPr>
                <w:rFonts w:ascii="Times New Roman" w:hAnsi="Times New Roman"/>
                <w:b/>
                <w:color w:val="FF0000"/>
                <w:sz w:val="24"/>
                <w:lang w:eastAsia="en-GB"/>
              </w:rPr>
            </w:pPr>
          </w:p>
        </w:tc>
        <w:tc>
          <w:tcPr>
            <w:tcW w:w="3845" w:type="pct"/>
            <w:gridSpan w:val="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C34BBE" w:rsidRPr="007D0CB6" w:rsidRDefault="00C34BBE" w:rsidP="00057387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color w:val="FF0000"/>
                <w:sz w:val="24"/>
                <w:lang w:eastAsia="en-GB"/>
              </w:rPr>
            </w:pPr>
            <w:r w:rsidRPr="007D0CB6">
              <w:rPr>
                <w:rFonts w:ascii="Times New Roman" w:hAnsi="Times New Roman"/>
                <w:b/>
                <w:color w:val="FF0000"/>
                <w:sz w:val="24"/>
                <w:lang w:eastAsia="en-GB"/>
              </w:rPr>
              <w:t xml:space="preserve">Use the space below to reflect on your lesson. Answer the most relevant questions from the box on the left about your lesson.  </w:t>
            </w:r>
          </w:p>
        </w:tc>
      </w:tr>
      <w:tr w:rsidR="00C34BBE" w:rsidRPr="007D0CB6" w:rsidTr="00057387">
        <w:trPr>
          <w:cantSplit/>
          <w:trHeight w:val="2656"/>
        </w:trPr>
        <w:tc>
          <w:tcPr>
            <w:tcW w:w="1155" w:type="pct"/>
            <w:gridSpan w:val="2"/>
            <w:vMerge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C34BBE" w:rsidRPr="007D0CB6" w:rsidRDefault="00C34BBE" w:rsidP="0005738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3845" w:type="pct"/>
            <w:gridSpan w:val="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C34BBE" w:rsidRPr="007D0CB6" w:rsidRDefault="00C34BBE" w:rsidP="0005738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</w:tr>
      <w:tr w:rsidR="00C34BBE" w:rsidRPr="007D0CB6" w:rsidTr="00057387">
        <w:trPr>
          <w:trHeight w:val="4111"/>
        </w:trPr>
        <w:tc>
          <w:tcPr>
            <w:tcW w:w="5000" w:type="pct"/>
            <w:gridSpan w:val="9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C34BBE" w:rsidRPr="007D0CB6" w:rsidRDefault="00C34BBE" w:rsidP="00057387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color w:val="FF0000"/>
                <w:sz w:val="24"/>
                <w:lang w:eastAsia="en-GB"/>
              </w:rPr>
            </w:pPr>
            <w:r w:rsidRPr="007D0CB6">
              <w:rPr>
                <w:rFonts w:ascii="Times New Roman" w:hAnsi="Times New Roman"/>
                <w:b/>
                <w:color w:val="FF0000"/>
                <w:sz w:val="24"/>
                <w:lang w:eastAsia="en-GB"/>
              </w:rPr>
              <w:t>Summary evaluation</w:t>
            </w:r>
          </w:p>
          <w:p w:rsidR="00C34BBE" w:rsidRPr="007D0CB6" w:rsidRDefault="00C34BBE" w:rsidP="00057387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eastAsia="en-GB"/>
              </w:rPr>
            </w:pPr>
          </w:p>
          <w:p w:rsidR="00C34BBE" w:rsidRPr="007D0CB6" w:rsidRDefault="00C34BBE" w:rsidP="00057387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eastAsia="en-GB"/>
              </w:rPr>
            </w:pPr>
          </w:p>
          <w:p w:rsidR="00C34BBE" w:rsidRPr="007D0CB6" w:rsidRDefault="00C34BBE" w:rsidP="00057387">
            <w:pPr>
              <w:widowControl/>
              <w:spacing w:after="60" w:line="240" w:lineRule="auto"/>
              <w:rPr>
                <w:rFonts w:ascii="Times New Roman" w:hAnsi="Times New Roman"/>
                <w:color w:val="FF0000"/>
                <w:sz w:val="24"/>
                <w:lang w:eastAsia="en-GB"/>
              </w:rPr>
            </w:pPr>
            <w:r w:rsidRPr="007D0CB6">
              <w:rPr>
                <w:rFonts w:ascii="Times New Roman" w:hAnsi="Times New Roman"/>
                <w:color w:val="FF0000"/>
                <w:sz w:val="24"/>
                <w:lang w:eastAsia="en-GB"/>
              </w:rPr>
              <w:t>What two things went really well (consider both teaching and learning)?</w:t>
            </w:r>
          </w:p>
          <w:p w:rsidR="00C34BBE" w:rsidRPr="007D0CB6" w:rsidRDefault="00C34BBE" w:rsidP="00057387">
            <w:pPr>
              <w:widowControl/>
              <w:spacing w:line="240" w:lineRule="auto"/>
              <w:rPr>
                <w:rFonts w:ascii="Times New Roman" w:hAnsi="Times New Roman"/>
                <w:color w:val="FF0000"/>
                <w:sz w:val="24"/>
                <w:lang w:eastAsia="en-GB"/>
              </w:rPr>
            </w:pPr>
          </w:p>
          <w:p w:rsidR="00C34BBE" w:rsidRPr="007D0CB6" w:rsidRDefault="00C34BBE" w:rsidP="00057387">
            <w:pPr>
              <w:widowControl/>
              <w:spacing w:line="240" w:lineRule="auto"/>
              <w:rPr>
                <w:rFonts w:ascii="Times New Roman" w:hAnsi="Times New Roman"/>
                <w:color w:val="FF0000"/>
                <w:sz w:val="24"/>
                <w:lang w:eastAsia="en-GB"/>
              </w:rPr>
            </w:pPr>
            <w:r w:rsidRPr="007D0CB6">
              <w:rPr>
                <w:rFonts w:ascii="Times New Roman" w:hAnsi="Times New Roman"/>
                <w:color w:val="FF0000"/>
                <w:sz w:val="24"/>
                <w:lang w:eastAsia="en-GB"/>
              </w:rPr>
              <w:t>1:</w:t>
            </w:r>
          </w:p>
          <w:p w:rsidR="00C34BBE" w:rsidRPr="007D0CB6" w:rsidRDefault="00C34BBE" w:rsidP="00057387">
            <w:pPr>
              <w:widowControl/>
              <w:spacing w:line="240" w:lineRule="auto"/>
              <w:rPr>
                <w:rFonts w:ascii="Times New Roman" w:hAnsi="Times New Roman"/>
                <w:color w:val="FF0000"/>
                <w:sz w:val="24"/>
                <w:lang w:eastAsia="en-GB"/>
              </w:rPr>
            </w:pPr>
          </w:p>
          <w:p w:rsidR="00C34BBE" w:rsidRPr="007D0CB6" w:rsidRDefault="00C34BBE" w:rsidP="00057387">
            <w:pPr>
              <w:widowControl/>
              <w:spacing w:line="240" w:lineRule="auto"/>
              <w:rPr>
                <w:rFonts w:ascii="Times New Roman" w:hAnsi="Times New Roman"/>
                <w:color w:val="FF0000"/>
                <w:sz w:val="24"/>
                <w:lang w:eastAsia="en-GB"/>
              </w:rPr>
            </w:pPr>
            <w:r w:rsidRPr="007D0CB6">
              <w:rPr>
                <w:rFonts w:ascii="Times New Roman" w:hAnsi="Times New Roman"/>
                <w:color w:val="FF0000"/>
                <w:sz w:val="24"/>
                <w:lang w:eastAsia="en-GB"/>
              </w:rPr>
              <w:t>2:</w:t>
            </w:r>
          </w:p>
          <w:p w:rsidR="00C34BBE" w:rsidRPr="007D0CB6" w:rsidRDefault="00C34BBE" w:rsidP="00057387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eastAsia="en-GB"/>
              </w:rPr>
            </w:pPr>
          </w:p>
          <w:p w:rsidR="00C34BBE" w:rsidRPr="007D0CB6" w:rsidRDefault="00C34BBE" w:rsidP="00057387">
            <w:pPr>
              <w:widowControl/>
              <w:spacing w:after="60" w:line="240" w:lineRule="auto"/>
              <w:rPr>
                <w:rFonts w:ascii="Times New Roman" w:hAnsi="Times New Roman"/>
                <w:color w:val="FF0000"/>
                <w:sz w:val="24"/>
                <w:lang w:eastAsia="en-GB"/>
              </w:rPr>
            </w:pPr>
            <w:r w:rsidRPr="007D0CB6">
              <w:rPr>
                <w:rFonts w:ascii="Times New Roman" w:hAnsi="Times New Roman"/>
                <w:color w:val="FF0000"/>
                <w:sz w:val="24"/>
                <w:lang w:eastAsia="en-GB"/>
              </w:rPr>
              <w:t>What two things would have improved the lesson (consider both teaching and learning)?</w:t>
            </w:r>
          </w:p>
          <w:p w:rsidR="00C34BBE" w:rsidRPr="007D0CB6" w:rsidRDefault="00C34BBE" w:rsidP="00057387">
            <w:pPr>
              <w:widowControl/>
              <w:spacing w:line="240" w:lineRule="auto"/>
              <w:rPr>
                <w:rFonts w:ascii="Times New Roman" w:hAnsi="Times New Roman"/>
                <w:color w:val="FF0000"/>
                <w:sz w:val="24"/>
                <w:lang w:eastAsia="en-GB"/>
              </w:rPr>
            </w:pPr>
          </w:p>
          <w:p w:rsidR="00C34BBE" w:rsidRPr="007D0CB6" w:rsidRDefault="00C34BBE" w:rsidP="00057387">
            <w:pPr>
              <w:widowControl/>
              <w:spacing w:line="240" w:lineRule="auto"/>
              <w:rPr>
                <w:rFonts w:ascii="Times New Roman" w:hAnsi="Times New Roman"/>
                <w:color w:val="FF0000"/>
                <w:sz w:val="24"/>
                <w:lang w:eastAsia="en-GB"/>
              </w:rPr>
            </w:pPr>
            <w:r w:rsidRPr="007D0CB6">
              <w:rPr>
                <w:rFonts w:ascii="Times New Roman" w:hAnsi="Times New Roman"/>
                <w:color w:val="FF0000"/>
                <w:sz w:val="24"/>
                <w:lang w:eastAsia="en-GB"/>
              </w:rPr>
              <w:t xml:space="preserve">1: </w:t>
            </w:r>
          </w:p>
          <w:p w:rsidR="00C34BBE" w:rsidRPr="007D0CB6" w:rsidRDefault="00C34BBE" w:rsidP="00057387">
            <w:pPr>
              <w:widowControl/>
              <w:spacing w:line="240" w:lineRule="auto"/>
              <w:rPr>
                <w:rFonts w:ascii="Times New Roman" w:hAnsi="Times New Roman"/>
                <w:color w:val="FF0000"/>
                <w:sz w:val="24"/>
                <w:lang w:eastAsia="en-GB"/>
              </w:rPr>
            </w:pPr>
          </w:p>
          <w:p w:rsidR="00C34BBE" w:rsidRPr="007D0CB6" w:rsidRDefault="00C34BBE" w:rsidP="00057387">
            <w:pPr>
              <w:widowControl/>
              <w:spacing w:line="240" w:lineRule="auto"/>
              <w:rPr>
                <w:rFonts w:ascii="Times New Roman" w:hAnsi="Times New Roman"/>
                <w:color w:val="FF0000"/>
                <w:sz w:val="24"/>
                <w:lang w:eastAsia="en-GB"/>
              </w:rPr>
            </w:pPr>
            <w:r w:rsidRPr="007D0CB6">
              <w:rPr>
                <w:rFonts w:ascii="Times New Roman" w:hAnsi="Times New Roman"/>
                <w:color w:val="FF0000"/>
                <w:sz w:val="24"/>
                <w:lang w:eastAsia="en-GB"/>
              </w:rPr>
              <w:t>2:</w:t>
            </w:r>
          </w:p>
          <w:p w:rsidR="00C34BBE" w:rsidRPr="007D0CB6" w:rsidRDefault="00C34BBE" w:rsidP="00057387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eastAsia="en-GB"/>
              </w:rPr>
            </w:pPr>
          </w:p>
          <w:p w:rsidR="00C34BBE" w:rsidRPr="007D0CB6" w:rsidRDefault="00C34BBE" w:rsidP="00057387">
            <w:pPr>
              <w:widowControl/>
              <w:spacing w:line="240" w:lineRule="auto"/>
              <w:rPr>
                <w:rFonts w:ascii="Times New Roman" w:hAnsi="Times New Roman"/>
                <w:color w:val="FF0000"/>
                <w:sz w:val="24"/>
                <w:lang w:eastAsia="en-GB"/>
              </w:rPr>
            </w:pPr>
            <w:r w:rsidRPr="007D0CB6">
              <w:rPr>
                <w:rFonts w:ascii="Times New Roman" w:hAnsi="Times New Roman"/>
                <w:color w:val="FF0000"/>
                <w:sz w:val="24"/>
                <w:lang w:eastAsia="en-GB"/>
              </w:rPr>
              <w:t>What have I learned from this lesson about the class or individuals that will inform my next lesson?</w:t>
            </w:r>
          </w:p>
          <w:p w:rsidR="00C34BBE" w:rsidRPr="007D0CB6" w:rsidRDefault="00C34BBE" w:rsidP="00057387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en-US" w:eastAsia="en-GB"/>
              </w:rPr>
            </w:pPr>
          </w:p>
          <w:p w:rsidR="00C34BBE" w:rsidRPr="007D0CB6" w:rsidRDefault="00C34BBE" w:rsidP="00057387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en-US" w:eastAsia="en-GB"/>
              </w:rPr>
            </w:pPr>
          </w:p>
          <w:p w:rsidR="00C34BBE" w:rsidRPr="007D0CB6" w:rsidRDefault="00C34BBE" w:rsidP="00057387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en-US" w:eastAsia="en-GB"/>
              </w:rPr>
            </w:pPr>
          </w:p>
          <w:p w:rsidR="00C34BBE" w:rsidRPr="007D0CB6" w:rsidRDefault="00C34BBE" w:rsidP="0005738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C34BBE" w:rsidRPr="007D0CB6" w:rsidRDefault="00C34BBE" w:rsidP="00057387">
            <w:pPr>
              <w:widowControl/>
              <w:spacing w:line="240" w:lineRule="auto"/>
              <w:ind w:right="-108"/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</w:pPr>
          </w:p>
        </w:tc>
      </w:tr>
    </w:tbl>
    <w:p w:rsidR="009B1178" w:rsidRDefault="009B1178" w:rsidP="00610252">
      <w:pPr>
        <w:rPr>
          <w:rFonts w:ascii="Times New Roman" w:hAnsi="Times New Roman"/>
          <w:b/>
          <w:sz w:val="24"/>
          <w:lang w:val="en-US"/>
        </w:rPr>
      </w:pPr>
    </w:p>
    <w:p w:rsidR="009B1178" w:rsidRDefault="009B1178" w:rsidP="00610252">
      <w:pPr>
        <w:rPr>
          <w:rFonts w:ascii="Times New Roman" w:hAnsi="Times New Roman"/>
          <w:b/>
          <w:sz w:val="24"/>
          <w:lang w:val="en-US"/>
        </w:rPr>
      </w:pPr>
    </w:p>
    <w:p w:rsidR="009B1178" w:rsidRDefault="009B1178" w:rsidP="00610252">
      <w:pPr>
        <w:rPr>
          <w:rFonts w:ascii="Times New Roman" w:hAnsi="Times New Roman"/>
          <w:b/>
          <w:sz w:val="24"/>
          <w:lang w:val="en-US"/>
        </w:rPr>
      </w:pPr>
    </w:p>
    <w:p w:rsidR="009B1178" w:rsidRDefault="009B1178" w:rsidP="00610252">
      <w:pPr>
        <w:rPr>
          <w:rFonts w:ascii="Times New Roman" w:hAnsi="Times New Roman"/>
          <w:b/>
          <w:sz w:val="24"/>
          <w:lang w:val="en-US"/>
        </w:rPr>
      </w:pPr>
    </w:p>
    <w:p w:rsidR="009B1178" w:rsidRDefault="009B1178" w:rsidP="00610252">
      <w:pPr>
        <w:rPr>
          <w:rFonts w:ascii="Times New Roman" w:hAnsi="Times New Roman"/>
          <w:b/>
          <w:sz w:val="24"/>
          <w:lang w:val="en-US"/>
        </w:rPr>
      </w:pPr>
    </w:p>
    <w:p w:rsidR="00610252" w:rsidRPr="007D0CB6" w:rsidRDefault="00C34BBE" w:rsidP="00610252">
      <w:pPr>
        <w:rPr>
          <w:rFonts w:ascii="Times New Roman" w:hAnsi="Times New Roman"/>
          <w:b/>
          <w:sz w:val="24"/>
          <w:lang w:val="en-US"/>
        </w:rPr>
      </w:pPr>
      <w:r w:rsidRPr="007D0CB6">
        <w:rPr>
          <w:rFonts w:ascii="Times New Roman" w:hAnsi="Times New Roman"/>
          <w:b/>
          <w:sz w:val="24"/>
          <w:lang w:val="en-US"/>
        </w:rPr>
        <w:br w:type="textWrapping" w:clear="all"/>
      </w:r>
    </w:p>
    <w:p w:rsidR="00610252" w:rsidRPr="007D0CB6" w:rsidRDefault="00610252" w:rsidP="00610252">
      <w:pPr>
        <w:rPr>
          <w:rFonts w:ascii="Times New Roman" w:hAnsi="Times New Roman"/>
          <w:b/>
          <w:sz w:val="24"/>
          <w:lang w:val="en-US"/>
        </w:rPr>
      </w:pPr>
    </w:p>
    <w:p w:rsidR="00610252" w:rsidRPr="007D0CB6" w:rsidRDefault="00610252" w:rsidP="00610252">
      <w:pPr>
        <w:rPr>
          <w:rFonts w:ascii="Times New Roman" w:hAnsi="Times New Roman"/>
          <w:sz w:val="24"/>
          <w:lang w:val="en-US"/>
        </w:rPr>
      </w:pPr>
    </w:p>
    <w:p w:rsidR="00FA44C8" w:rsidRDefault="00FA44C8">
      <w:pPr>
        <w:rPr>
          <w:rFonts w:ascii="Times New Roman" w:hAnsi="Times New Roman"/>
          <w:sz w:val="24"/>
          <w:lang w:val="en-US"/>
        </w:rPr>
      </w:pPr>
    </w:p>
    <w:p w:rsidR="009B1178" w:rsidRDefault="009B1178" w:rsidP="009B1178">
      <w:pPr>
        <w:spacing w:line="240" w:lineRule="auto"/>
        <w:jc w:val="right"/>
        <w:rPr>
          <w:rFonts w:ascii="Times New Roman" w:hAnsi="Times New Roman"/>
          <w:b/>
          <w:sz w:val="24"/>
          <w:lang w:val="en-US"/>
        </w:rPr>
      </w:pPr>
    </w:p>
    <w:p w:rsidR="009B1178" w:rsidRDefault="009B1178" w:rsidP="009B1178">
      <w:pPr>
        <w:spacing w:line="240" w:lineRule="auto"/>
        <w:jc w:val="right"/>
        <w:rPr>
          <w:rFonts w:ascii="Times New Roman" w:hAnsi="Times New Roman"/>
          <w:b/>
          <w:sz w:val="24"/>
          <w:lang w:val="en-US"/>
        </w:rPr>
      </w:pPr>
    </w:p>
    <w:p w:rsidR="00F544F9" w:rsidRDefault="00F544F9" w:rsidP="00EB74BC">
      <w:pPr>
        <w:jc w:val="right"/>
        <w:rPr>
          <w:rFonts w:ascii="Times New Roman" w:hAnsi="Times New Roman"/>
          <w:i/>
          <w:noProof/>
          <w:lang w:val="en-US" w:eastAsia="ru-RU"/>
        </w:rPr>
      </w:pPr>
    </w:p>
    <w:p w:rsidR="00F544F9" w:rsidRDefault="00F544F9" w:rsidP="00EB74BC">
      <w:pPr>
        <w:jc w:val="right"/>
        <w:rPr>
          <w:rFonts w:ascii="Times New Roman" w:hAnsi="Times New Roman"/>
          <w:i/>
          <w:noProof/>
          <w:lang w:val="en-US" w:eastAsia="ru-RU"/>
        </w:rPr>
      </w:pPr>
    </w:p>
    <w:p w:rsidR="009B1178" w:rsidRDefault="00735185" w:rsidP="00EB74BC">
      <w:pPr>
        <w:jc w:val="right"/>
        <w:rPr>
          <w:rFonts w:ascii="Times New Roman" w:hAnsi="Times New Roman"/>
          <w:i/>
          <w:noProof/>
          <w:lang w:val="en-US" w:eastAsia="ru-RU"/>
        </w:rPr>
      </w:pPr>
      <w:r>
        <w:rPr>
          <w:rFonts w:ascii="Times New Roman" w:hAnsi="Times New Roman"/>
          <w:i/>
          <w:noProof/>
          <w:lang w:val="en-US" w:eastAsia="ru-RU"/>
        </w:rPr>
        <w:t>Handout 1</w:t>
      </w:r>
    </w:p>
    <w:p w:rsidR="009B1178" w:rsidRDefault="009B1178" w:rsidP="00EB74BC">
      <w:pPr>
        <w:jc w:val="right"/>
        <w:rPr>
          <w:rFonts w:ascii="Times New Roman" w:hAnsi="Times New Roman"/>
          <w:i/>
          <w:noProof/>
          <w:lang w:val="en-US" w:eastAsia="ru-RU"/>
        </w:rPr>
      </w:pPr>
    </w:p>
    <w:p w:rsidR="009B1178" w:rsidRDefault="009B1178" w:rsidP="00EB74BC">
      <w:pPr>
        <w:jc w:val="right"/>
        <w:rPr>
          <w:rFonts w:ascii="Times New Roman" w:hAnsi="Times New Roman"/>
          <w:i/>
          <w:noProof/>
          <w:lang w:val="en-US" w:eastAsia="ru-RU"/>
        </w:rPr>
      </w:pPr>
    </w:p>
    <w:p w:rsidR="009B1178" w:rsidRDefault="00735185" w:rsidP="00EB74BC">
      <w:pPr>
        <w:jc w:val="right"/>
        <w:rPr>
          <w:rFonts w:ascii="Times New Roman" w:hAnsi="Times New Roman"/>
          <w:i/>
          <w:noProof/>
          <w:lang w:val="en-US" w:eastAsia="ru-RU"/>
        </w:rPr>
      </w:pPr>
      <w:r>
        <w:rPr>
          <w:rFonts w:ascii="Times New Roman" w:hAnsi="Times New Roman"/>
          <w:i/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606290</wp:posOffset>
            </wp:positionH>
            <wp:positionV relativeFrom="paragraph">
              <wp:posOffset>41910</wp:posOffset>
            </wp:positionV>
            <wp:extent cx="591185" cy="895350"/>
            <wp:effectExtent l="19050" t="0" r="0" b="0"/>
            <wp:wrapThrough wrapText="bothSides">
              <wp:wrapPolygon edited="0">
                <wp:start x="-696" y="0"/>
                <wp:lineTo x="-696" y="21140"/>
                <wp:lineTo x="21577" y="21140"/>
                <wp:lineTo x="21577" y="0"/>
                <wp:lineTo x="-696" y="0"/>
              </wp:wrapPolygon>
            </wp:wrapThrough>
            <wp:docPr id="32" name="Рисунок 21" descr="Картинки по запросу skateboard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skateboarding clipart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3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lang w:val="ru-RU"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146685</wp:posOffset>
            </wp:positionV>
            <wp:extent cx="923925" cy="885825"/>
            <wp:effectExtent l="19050" t="0" r="9525" b="0"/>
            <wp:wrapThrough wrapText="bothSides">
              <wp:wrapPolygon edited="0">
                <wp:start x="-445" y="0"/>
                <wp:lineTo x="-445" y="21368"/>
                <wp:lineTo x="21823" y="21368"/>
                <wp:lineTo x="21823" y="0"/>
                <wp:lineTo x="-445" y="0"/>
              </wp:wrapPolygon>
            </wp:wrapThrough>
            <wp:docPr id="31" name="Рисунок 2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10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lang w:val="ru-RU"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41910</wp:posOffset>
            </wp:positionV>
            <wp:extent cx="923925" cy="1047750"/>
            <wp:effectExtent l="19050" t="0" r="9525" b="0"/>
            <wp:wrapThrough wrapText="bothSides">
              <wp:wrapPolygon edited="0">
                <wp:start x="-445" y="0"/>
                <wp:lineTo x="-445" y="21207"/>
                <wp:lineTo x="21823" y="21207"/>
                <wp:lineTo x="21823" y="0"/>
                <wp:lineTo x="-445" y="0"/>
              </wp:wrapPolygon>
            </wp:wrapThrough>
            <wp:docPr id="29" name="Рисунок 1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178" w:rsidRDefault="00735185" w:rsidP="00EB74BC">
      <w:pPr>
        <w:jc w:val="right"/>
        <w:rPr>
          <w:rFonts w:ascii="Times New Roman" w:hAnsi="Times New Roman"/>
          <w:i/>
          <w:noProof/>
          <w:lang w:val="en-US" w:eastAsia="ru-RU"/>
        </w:rPr>
      </w:pPr>
      <w:r>
        <w:rPr>
          <w:rFonts w:ascii="Times New Roman" w:hAnsi="Times New Roman"/>
          <w:i/>
          <w:noProof/>
          <w:lang w:val="ru-RU"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38735</wp:posOffset>
            </wp:positionV>
            <wp:extent cx="889635" cy="742950"/>
            <wp:effectExtent l="19050" t="0" r="5715" b="0"/>
            <wp:wrapThrough wrapText="bothSides">
              <wp:wrapPolygon edited="0">
                <wp:start x="-463" y="0"/>
                <wp:lineTo x="-463" y="21046"/>
                <wp:lineTo x="21739" y="21046"/>
                <wp:lineTo x="21739" y="0"/>
                <wp:lineTo x="-463" y="0"/>
              </wp:wrapPolygon>
            </wp:wrapThrough>
            <wp:docPr id="30" name="Рисунок 1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178" w:rsidRDefault="009B1178" w:rsidP="00EB74BC">
      <w:pPr>
        <w:jc w:val="right"/>
        <w:rPr>
          <w:rFonts w:ascii="Times New Roman" w:hAnsi="Times New Roman"/>
          <w:i/>
          <w:noProof/>
          <w:lang w:val="en-US" w:eastAsia="ru-RU"/>
        </w:rPr>
      </w:pPr>
    </w:p>
    <w:p w:rsidR="009B1178" w:rsidRDefault="009B1178" w:rsidP="00EB74BC">
      <w:pPr>
        <w:jc w:val="right"/>
        <w:rPr>
          <w:rFonts w:ascii="Times New Roman" w:hAnsi="Times New Roman"/>
          <w:i/>
          <w:noProof/>
          <w:lang w:val="en-US" w:eastAsia="ru-RU"/>
        </w:rPr>
      </w:pPr>
    </w:p>
    <w:p w:rsidR="00F544F9" w:rsidRDefault="00F544F9" w:rsidP="00EB74BC">
      <w:pPr>
        <w:jc w:val="right"/>
        <w:rPr>
          <w:rFonts w:ascii="Times New Roman" w:hAnsi="Times New Roman"/>
          <w:i/>
          <w:noProof/>
          <w:lang w:val="en-US" w:eastAsia="ru-RU"/>
        </w:rPr>
      </w:pPr>
    </w:p>
    <w:p w:rsidR="00F544F9" w:rsidRDefault="00F544F9" w:rsidP="00EB74BC">
      <w:pPr>
        <w:jc w:val="right"/>
        <w:rPr>
          <w:rFonts w:ascii="Times New Roman" w:hAnsi="Times New Roman"/>
          <w:i/>
          <w:noProof/>
          <w:lang w:val="en-US" w:eastAsia="ru-RU"/>
        </w:rPr>
      </w:pPr>
    </w:p>
    <w:p w:rsidR="009B1178" w:rsidRDefault="009B1178" w:rsidP="00EB74BC">
      <w:pPr>
        <w:jc w:val="right"/>
        <w:rPr>
          <w:rFonts w:ascii="Times New Roman" w:hAnsi="Times New Roman"/>
          <w:i/>
          <w:noProof/>
          <w:lang w:val="en-US" w:eastAsia="ru-RU"/>
        </w:rPr>
      </w:pPr>
    </w:p>
    <w:p w:rsidR="009B1178" w:rsidRDefault="009B1178" w:rsidP="00EB74BC">
      <w:pPr>
        <w:jc w:val="right"/>
        <w:rPr>
          <w:rFonts w:ascii="Times New Roman" w:hAnsi="Times New Roman"/>
          <w:i/>
          <w:noProof/>
          <w:lang w:val="en-US" w:eastAsia="ru-RU"/>
        </w:rPr>
      </w:pPr>
    </w:p>
    <w:p w:rsidR="009B1178" w:rsidRDefault="009B1178" w:rsidP="00EB74BC">
      <w:pPr>
        <w:jc w:val="right"/>
        <w:rPr>
          <w:rFonts w:ascii="Times New Roman" w:hAnsi="Times New Roman"/>
          <w:i/>
          <w:noProof/>
          <w:lang w:val="en-US" w:eastAsia="ru-RU"/>
        </w:rPr>
      </w:pPr>
    </w:p>
    <w:p w:rsidR="009B1178" w:rsidRDefault="009B1178" w:rsidP="00EB74BC">
      <w:pPr>
        <w:jc w:val="right"/>
        <w:rPr>
          <w:rFonts w:ascii="Times New Roman" w:hAnsi="Times New Roman"/>
          <w:i/>
          <w:noProof/>
          <w:lang w:val="en-US" w:eastAsia="ru-RU"/>
        </w:rPr>
      </w:pPr>
    </w:p>
    <w:p w:rsidR="00EB74BC" w:rsidRPr="00735185" w:rsidRDefault="00735185" w:rsidP="00EB74BC">
      <w:pPr>
        <w:jc w:val="right"/>
        <w:rPr>
          <w:rFonts w:ascii="Times New Roman" w:hAnsi="Times New Roman"/>
          <w:i/>
          <w:noProof/>
          <w:lang w:val="ru-RU" w:eastAsia="ru-RU"/>
        </w:rPr>
      </w:pPr>
      <w:r>
        <w:rPr>
          <w:rFonts w:ascii="Times New Roman" w:hAnsi="Times New Roman"/>
          <w:i/>
          <w:noProof/>
          <w:lang w:val="en-US" w:eastAsia="ru-RU"/>
        </w:rPr>
        <w:t xml:space="preserve">Handout </w:t>
      </w:r>
      <w:r>
        <w:rPr>
          <w:rFonts w:ascii="Times New Roman" w:hAnsi="Times New Roman"/>
          <w:i/>
          <w:noProof/>
          <w:lang w:val="ru-RU" w:eastAsia="ru-RU"/>
        </w:rPr>
        <w:t>2</w:t>
      </w:r>
    </w:p>
    <w:p w:rsidR="00573CB1" w:rsidRDefault="00573CB1">
      <w:pPr>
        <w:rPr>
          <w:rFonts w:ascii="Times New Roman" w:hAnsi="Times New Roman"/>
          <w:sz w:val="24"/>
          <w:lang w:val="en-US"/>
        </w:rPr>
      </w:pPr>
    </w:p>
    <w:tbl>
      <w:tblPr>
        <w:tblStyle w:val="a6"/>
        <w:tblpPr w:leftFromText="180" w:rightFromText="180" w:vertAnchor="page" w:horzAnchor="margin" w:tblpXSpec="center" w:tblpY="5521"/>
        <w:tblW w:w="0" w:type="auto"/>
        <w:tblLook w:val="04A0"/>
      </w:tblPr>
      <w:tblGrid>
        <w:gridCol w:w="1716"/>
        <w:gridCol w:w="1656"/>
        <w:gridCol w:w="1722"/>
        <w:gridCol w:w="1603"/>
      </w:tblGrid>
      <w:tr w:rsidR="00735185" w:rsidTr="00F544F9">
        <w:tc>
          <w:tcPr>
            <w:tcW w:w="1716" w:type="dxa"/>
          </w:tcPr>
          <w:p w:rsidR="00735185" w:rsidRDefault="00735185" w:rsidP="00F544F9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0010</wp:posOffset>
                  </wp:positionV>
                  <wp:extent cx="923925" cy="1047750"/>
                  <wp:effectExtent l="19050" t="0" r="9525" b="0"/>
                  <wp:wrapThrough wrapText="bothSides">
                    <wp:wrapPolygon edited="0">
                      <wp:start x="-445" y="0"/>
                      <wp:lineTo x="-445" y="21207"/>
                      <wp:lineTo x="21823" y="21207"/>
                      <wp:lineTo x="21823" y="0"/>
                      <wp:lineTo x="-445" y="0"/>
                    </wp:wrapPolygon>
                  </wp:wrapThrough>
                  <wp:docPr id="21" name="Рисунок 18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6" w:type="dxa"/>
          </w:tcPr>
          <w:p w:rsidR="00735185" w:rsidRDefault="00735185" w:rsidP="00F544F9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608965</wp:posOffset>
                  </wp:positionV>
                  <wp:extent cx="889635" cy="739140"/>
                  <wp:effectExtent l="19050" t="0" r="5715" b="0"/>
                  <wp:wrapThrough wrapText="bothSides">
                    <wp:wrapPolygon edited="0">
                      <wp:start x="-463" y="0"/>
                      <wp:lineTo x="-463" y="21155"/>
                      <wp:lineTo x="21739" y="21155"/>
                      <wp:lineTo x="21739" y="0"/>
                      <wp:lineTo x="-463" y="0"/>
                    </wp:wrapPolygon>
                  </wp:wrapThrough>
                  <wp:docPr id="22" name="Рисунок 19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2" w:type="dxa"/>
          </w:tcPr>
          <w:p w:rsidR="00735185" w:rsidRDefault="00735185" w:rsidP="00F544F9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751840</wp:posOffset>
                  </wp:positionV>
                  <wp:extent cx="923925" cy="885825"/>
                  <wp:effectExtent l="19050" t="0" r="9525" b="0"/>
                  <wp:wrapThrough wrapText="bothSides">
                    <wp:wrapPolygon edited="0">
                      <wp:start x="-445" y="0"/>
                      <wp:lineTo x="-445" y="21368"/>
                      <wp:lineTo x="21823" y="21368"/>
                      <wp:lineTo x="21823" y="0"/>
                      <wp:lineTo x="-445" y="0"/>
                    </wp:wrapPolygon>
                  </wp:wrapThrough>
                  <wp:docPr id="23" name="Рисунок 20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b="10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3" w:type="dxa"/>
          </w:tcPr>
          <w:p w:rsidR="00735185" w:rsidRDefault="00735185" w:rsidP="00F544F9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989965</wp:posOffset>
                  </wp:positionV>
                  <wp:extent cx="742315" cy="1122045"/>
                  <wp:effectExtent l="19050" t="0" r="635" b="0"/>
                  <wp:wrapThrough wrapText="bothSides">
                    <wp:wrapPolygon edited="0">
                      <wp:start x="-554" y="0"/>
                      <wp:lineTo x="-554" y="21270"/>
                      <wp:lineTo x="21618" y="21270"/>
                      <wp:lineTo x="21618" y="0"/>
                      <wp:lineTo x="-554" y="0"/>
                    </wp:wrapPolygon>
                  </wp:wrapThrough>
                  <wp:docPr id="25" name="Рисунок 21" descr="Картинки по запросу skateboard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артинки по запросу skateboard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36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1122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5185" w:rsidRPr="00536DB8" w:rsidTr="00F544F9">
        <w:tc>
          <w:tcPr>
            <w:tcW w:w="1716" w:type="dxa"/>
          </w:tcPr>
          <w:p w:rsidR="00735185" w:rsidRPr="00536DB8" w:rsidRDefault="00735185" w:rsidP="00F544F9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536DB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icture 1</w:t>
            </w:r>
          </w:p>
          <w:p w:rsidR="00735185" w:rsidRPr="00536DB8" w:rsidRDefault="00735185" w:rsidP="00F544F9">
            <w:pP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36DB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Volleyball </w:t>
            </w:r>
          </w:p>
        </w:tc>
        <w:tc>
          <w:tcPr>
            <w:tcW w:w="1656" w:type="dxa"/>
          </w:tcPr>
          <w:p w:rsidR="00735185" w:rsidRPr="00536DB8" w:rsidRDefault="00735185" w:rsidP="00F544F9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536DB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icture 2</w:t>
            </w:r>
          </w:p>
          <w:p w:rsidR="00735185" w:rsidRPr="00536DB8" w:rsidRDefault="00735185" w:rsidP="00F544F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36DB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Cycling </w:t>
            </w:r>
          </w:p>
        </w:tc>
        <w:tc>
          <w:tcPr>
            <w:tcW w:w="1722" w:type="dxa"/>
          </w:tcPr>
          <w:p w:rsidR="00735185" w:rsidRPr="00536DB8" w:rsidRDefault="00735185" w:rsidP="00F544F9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536DB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icture 3</w:t>
            </w:r>
          </w:p>
          <w:p w:rsidR="00735185" w:rsidRPr="00536DB8" w:rsidRDefault="00735185" w:rsidP="00F544F9">
            <w:pP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36DB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First place</w:t>
            </w:r>
          </w:p>
        </w:tc>
        <w:tc>
          <w:tcPr>
            <w:tcW w:w="1603" w:type="dxa"/>
          </w:tcPr>
          <w:p w:rsidR="00735185" w:rsidRPr="00536DB8" w:rsidRDefault="00735185" w:rsidP="00F544F9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536DB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 xml:space="preserve">Picture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4</w:t>
            </w:r>
          </w:p>
          <w:p w:rsidR="00735185" w:rsidRPr="00536DB8" w:rsidRDefault="00735185" w:rsidP="00F544F9">
            <w:pP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36DB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Skateboarding </w:t>
            </w:r>
          </w:p>
        </w:tc>
      </w:tr>
    </w:tbl>
    <w:p w:rsidR="00003CE9" w:rsidRDefault="00003CE9">
      <w:pPr>
        <w:rPr>
          <w:rFonts w:ascii="Times New Roman" w:hAnsi="Times New Roman"/>
          <w:sz w:val="24"/>
          <w:lang w:val="en-US"/>
        </w:rPr>
      </w:pPr>
    </w:p>
    <w:p w:rsidR="00003CE9" w:rsidRDefault="00003CE9">
      <w:pPr>
        <w:rPr>
          <w:rFonts w:ascii="Times New Roman" w:hAnsi="Times New Roman"/>
          <w:sz w:val="24"/>
          <w:lang w:val="en-US"/>
        </w:rPr>
      </w:pPr>
    </w:p>
    <w:p w:rsidR="00003CE9" w:rsidRDefault="00003CE9">
      <w:pPr>
        <w:rPr>
          <w:rFonts w:ascii="Times New Roman" w:hAnsi="Times New Roman"/>
          <w:sz w:val="24"/>
          <w:lang w:val="en-US"/>
        </w:rPr>
      </w:pPr>
    </w:p>
    <w:p w:rsidR="00F544F9" w:rsidRDefault="00F544F9">
      <w:pPr>
        <w:rPr>
          <w:rFonts w:ascii="Times New Roman" w:hAnsi="Times New Roman"/>
          <w:sz w:val="24"/>
          <w:lang w:val="en-US"/>
        </w:rPr>
      </w:pPr>
    </w:p>
    <w:p w:rsidR="00F544F9" w:rsidRDefault="00F544F9">
      <w:pPr>
        <w:rPr>
          <w:rFonts w:ascii="Times New Roman" w:hAnsi="Times New Roman"/>
          <w:sz w:val="24"/>
          <w:lang w:val="en-US"/>
        </w:rPr>
      </w:pPr>
    </w:p>
    <w:p w:rsidR="00003CE9" w:rsidRDefault="00003CE9">
      <w:pPr>
        <w:rPr>
          <w:rFonts w:ascii="Times New Roman" w:hAnsi="Times New Roman"/>
          <w:sz w:val="24"/>
          <w:lang w:val="en-US"/>
        </w:rPr>
      </w:pPr>
    </w:p>
    <w:p w:rsidR="00003CE9" w:rsidRDefault="00003CE9">
      <w:pPr>
        <w:rPr>
          <w:rFonts w:ascii="Times New Roman" w:hAnsi="Times New Roman"/>
          <w:sz w:val="24"/>
          <w:lang w:val="en-US"/>
        </w:rPr>
      </w:pPr>
    </w:p>
    <w:p w:rsidR="00003CE9" w:rsidRDefault="00003CE9">
      <w:pPr>
        <w:rPr>
          <w:rFonts w:ascii="Times New Roman" w:hAnsi="Times New Roman"/>
          <w:sz w:val="24"/>
          <w:lang w:val="en-US"/>
        </w:rPr>
      </w:pPr>
    </w:p>
    <w:p w:rsidR="00003CE9" w:rsidRDefault="00003CE9">
      <w:pPr>
        <w:rPr>
          <w:rFonts w:ascii="Times New Roman" w:hAnsi="Times New Roman"/>
          <w:sz w:val="24"/>
          <w:lang w:val="en-US"/>
        </w:rPr>
      </w:pPr>
    </w:p>
    <w:p w:rsidR="00003CE9" w:rsidRDefault="00003CE9" w:rsidP="00003CE9">
      <w:pPr>
        <w:jc w:val="center"/>
        <w:rPr>
          <w:rFonts w:ascii="Times New Roman" w:hAnsi="Times New Roman"/>
          <w:i/>
          <w:noProof/>
          <w:lang w:val="en-US" w:eastAsia="ru-RU"/>
        </w:rPr>
      </w:pPr>
    </w:p>
    <w:p w:rsidR="00EB74BC" w:rsidRDefault="00EB74BC" w:rsidP="001B3B73">
      <w:pPr>
        <w:jc w:val="right"/>
        <w:rPr>
          <w:rFonts w:ascii="Times New Roman" w:hAnsi="Times New Roman"/>
          <w:i/>
          <w:noProof/>
          <w:lang w:val="en-US" w:eastAsia="ru-RU"/>
        </w:rPr>
      </w:pPr>
    </w:p>
    <w:p w:rsidR="00EB74BC" w:rsidRDefault="00EB74BC" w:rsidP="001B3B73">
      <w:pPr>
        <w:jc w:val="right"/>
        <w:rPr>
          <w:rFonts w:ascii="Times New Roman" w:hAnsi="Times New Roman"/>
          <w:i/>
          <w:noProof/>
          <w:lang w:val="en-US" w:eastAsia="ru-RU"/>
        </w:rPr>
      </w:pPr>
    </w:p>
    <w:p w:rsidR="00EB74BC" w:rsidRDefault="00EB74BC" w:rsidP="001B3B73">
      <w:pPr>
        <w:jc w:val="right"/>
        <w:rPr>
          <w:rFonts w:ascii="Times New Roman" w:hAnsi="Times New Roman"/>
          <w:i/>
          <w:noProof/>
          <w:lang w:val="en-US" w:eastAsia="ru-RU"/>
        </w:rPr>
      </w:pPr>
    </w:p>
    <w:p w:rsidR="00EB74BC" w:rsidRDefault="00EB74BC" w:rsidP="001B3B73">
      <w:pPr>
        <w:jc w:val="right"/>
        <w:rPr>
          <w:rFonts w:ascii="Times New Roman" w:hAnsi="Times New Roman"/>
          <w:i/>
          <w:noProof/>
          <w:lang w:val="en-US" w:eastAsia="ru-RU"/>
        </w:rPr>
      </w:pPr>
    </w:p>
    <w:p w:rsidR="00EB74BC" w:rsidRDefault="00EB74BC" w:rsidP="001B3B73">
      <w:pPr>
        <w:jc w:val="right"/>
        <w:rPr>
          <w:rFonts w:ascii="Times New Roman" w:hAnsi="Times New Roman"/>
          <w:i/>
          <w:noProof/>
          <w:lang w:val="en-US" w:eastAsia="ru-RU"/>
        </w:rPr>
      </w:pPr>
    </w:p>
    <w:p w:rsidR="001B3B73" w:rsidRDefault="001B3B73" w:rsidP="00EB74BC">
      <w:pPr>
        <w:jc w:val="right"/>
        <w:rPr>
          <w:rFonts w:ascii="Times New Roman" w:hAnsi="Times New Roman"/>
          <w:i/>
          <w:noProof/>
          <w:lang w:val="en-US" w:eastAsia="ru-RU"/>
        </w:rPr>
      </w:pPr>
      <w:r w:rsidRPr="00252DC4">
        <w:rPr>
          <w:rFonts w:ascii="Times New Roman" w:hAnsi="Times New Roman"/>
          <w:i/>
          <w:noProof/>
          <w:lang w:val="en-US" w:eastAsia="ru-RU"/>
        </w:rPr>
        <w:t xml:space="preserve">Handout </w:t>
      </w:r>
      <w:r w:rsidR="00735185">
        <w:rPr>
          <w:rFonts w:ascii="Times New Roman" w:hAnsi="Times New Roman"/>
          <w:i/>
          <w:noProof/>
          <w:lang w:val="ru-RU" w:eastAsia="ru-RU"/>
        </w:rPr>
        <w:t>3</w:t>
      </w:r>
    </w:p>
    <w:p w:rsidR="008D40CD" w:rsidRDefault="008D40CD" w:rsidP="00EB74BC">
      <w:pPr>
        <w:jc w:val="right"/>
        <w:rPr>
          <w:rFonts w:ascii="Times New Roman" w:hAnsi="Times New Roman"/>
          <w:i/>
          <w:noProof/>
          <w:lang w:val="en-US" w:eastAsia="ru-RU"/>
        </w:rPr>
      </w:pPr>
    </w:p>
    <w:p w:rsidR="008D40CD" w:rsidRDefault="008D40CD" w:rsidP="00EB74BC">
      <w:pPr>
        <w:jc w:val="right"/>
        <w:rPr>
          <w:rFonts w:ascii="Times New Roman" w:hAnsi="Times New Roman"/>
          <w:i/>
          <w:noProof/>
          <w:lang w:val="en-US" w:eastAsia="ru-RU"/>
        </w:rPr>
      </w:pPr>
    </w:p>
    <w:p w:rsidR="008D40CD" w:rsidRDefault="008D40CD" w:rsidP="00EB74BC">
      <w:pPr>
        <w:jc w:val="right"/>
        <w:rPr>
          <w:rFonts w:ascii="Times New Roman" w:hAnsi="Times New Roman"/>
          <w:i/>
          <w:noProof/>
          <w:lang w:val="en-US" w:eastAsia="ru-RU"/>
        </w:rPr>
      </w:pPr>
    </w:p>
    <w:p w:rsidR="008D40CD" w:rsidRDefault="008D40CD" w:rsidP="00EB74BC">
      <w:pPr>
        <w:jc w:val="right"/>
        <w:rPr>
          <w:rFonts w:ascii="Times New Roman" w:hAnsi="Times New Roman"/>
          <w:i/>
          <w:noProof/>
          <w:lang w:val="en-US" w:eastAsia="ru-RU"/>
        </w:rPr>
      </w:pPr>
    </w:p>
    <w:p w:rsidR="008D40CD" w:rsidRPr="008D40CD" w:rsidRDefault="008D40CD" w:rsidP="008D40CD">
      <w:pPr>
        <w:tabs>
          <w:tab w:val="left" w:pos="2610"/>
        </w:tabs>
        <w:rPr>
          <w:rFonts w:ascii="Times New Roman" w:hAnsi="Times New Roman"/>
          <w:b/>
          <w:noProof/>
          <w:sz w:val="24"/>
          <w:lang w:val="en-US"/>
        </w:rPr>
      </w:pPr>
      <w:r w:rsidRPr="008D40CD">
        <w:rPr>
          <w:rFonts w:ascii="Times New Roman" w:hAnsi="Times New Roman"/>
          <w:b/>
          <w:noProof/>
          <w:sz w:val="24"/>
          <w:lang w:val="en-US"/>
        </w:rPr>
        <w:t>Peer-assessment</w:t>
      </w:r>
      <w:r>
        <w:rPr>
          <w:rFonts w:ascii="Times New Roman" w:hAnsi="Times New Roman"/>
          <w:b/>
          <w:noProof/>
          <w:sz w:val="24"/>
          <w:lang w:val="en-US"/>
        </w:rPr>
        <w:t xml:space="preserve"> card</w:t>
      </w:r>
    </w:p>
    <w:p w:rsidR="008D40CD" w:rsidRPr="008D40CD" w:rsidRDefault="008D40CD" w:rsidP="008D40CD">
      <w:pPr>
        <w:tabs>
          <w:tab w:val="left" w:pos="2610"/>
        </w:tabs>
        <w:rPr>
          <w:rFonts w:ascii="Times New Roman" w:hAnsi="Times New Roman"/>
          <w:b/>
          <w:noProof/>
          <w:sz w:val="24"/>
          <w:lang w:val="en-US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979"/>
        <w:gridCol w:w="1980"/>
        <w:gridCol w:w="1980"/>
      </w:tblGrid>
      <w:tr w:rsidR="008D40CD" w:rsidRPr="008D40CD" w:rsidTr="00822C74">
        <w:tc>
          <w:tcPr>
            <w:tcW w:w="1979" w:type="dxa"/>
          </w:tcPr>
          <w:p w:rsidR="008D40CD" w:rsidRPr="008D40CD" w:rsidRDefault="008D40CD" w:rsidP="008D40CD">
            <w:pPr>
              <w:tabs>
                <w:tab w:val="left" w:pos="2610"/>
              </w:tabs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8D40CD">
              <w:rPr>
                <w:rFonts w:ascii="Times New Roman" w:hAnsi="Times New Roman"/>
                <w:b/>
                <w:noProof/>
                <w:sz w:val="24"/>
                <w:lang w:val="en-US"/>
              </w:rPr>
              <w:t>It was easy for me to do the task</w:t>
            </w:r>
          </w:p>
        </w:tc>
        <w:tc>
          <w:tcPr>
            <w:tcW w:w="1980" w:type="dxa"/>
          </w:tcPr>
          <w:p w:rsidR="008D40CD" w:rsidRPr="008D40CD" w:rsidRDefault="008D40CD" w:rsidP="008D40CD">
            <w:pPr>
              <w:tabs>
                <w:tab w:val="left" w:pos="2610"/>
              </w:tabs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8D40CD">
              <w:rPr>
                <w:rFonts w:ascii="Times New Roman" w:hAnsi="Times New Roman"/>
                <w:b/>
                <w:noProof/>
                <w:sz w:val="24"/>
                <w:lang w:val="en-US"/>
              </w:rPr>
              <w:t>I had difficulties doing the task</w:t>
            </w:r>
          </w:p>
        </w:tc>
        <w:tc>
          <w:tcPr>
            <w:tcW w:w="1980" w:type="dxa"/>
          </w:tcPr>
          <w:p w:rsidR="008D40CD" w:rsidRPr="008D40CD" w:rsidRDefault="008D40CD" w:rsidP="008D40CD">
            <w:pPr>
              <w:tabs>
                <w:tab w:val="left" w:pos="2610"/>
              </w:tabs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8D40CD">
              <w:rPr>
                <w:rFonts w:ascii="Times New Roman" w:hAnsi="Times New Roman"/>
                <w:b/>
                <w:noProof/>
                <w:sz w:val="24"/>
                <w:lang w:val="en-US"/>
              </w:rPr>
              <w:t>I did not do the task</w:t>
            </w:r>
          </w:p>
        </w:tc>
      </w:tr>
      <w:tr w:rsidR="008D40CD" w:rsidTr="00822C74">
        <w:tc>
          <w:tcPr>
            <w:tcW w:w="1979" w:type="dxa"/>
          </w:tcPr>
          <w:p w:rsidR="008D40CD" w:rsidRDefault="008D40CD" w:rsidP="008D40CD">
            <w:pPr>
              <w:tabs>
                <w:tab w:val="left" w:pos="2610"/>
              </w:tabs>
              <w:rPr>
                <w:rFonts w:ascii="Times New Roman" w:hAnsi="Times New Roman"/>
                <w:b/>
                <w:noProof/>
                <w:color w:val="FF0000"/>
                <w:sz w:val="24"/>
                <w:lang w:val="en-US"/>
              </w:rPr>
            </w:pPr>
          </w:p>
        </w:tc>
        <w:tc>
          <w:tcPr>
            <w:tcW w:w="1980" w:type="dxa"/>
          </w:tcPr>
          <w:p w:rsidR="008D40CD" w:rsidRDefault="008D40CD" w:rsidP="008D40CD">
            <w:pPr>
              <w:tabs>
                <w:tab w:val="left" w:pos="2610"/>
              </w:tabs>
              <w:rPr>
                <w:rFonts w:ascii="Times New Roman" w:hAnsi="Times New Roman"/>
                <w:b/>
                <w:noProof/>
                <w:color w:val="FF0000"/>
                <w:sz w:val="24"/>
                <w:lang w:val="en-US"/>
              </w:rPr>
            </w:pPr>
          </w:p>
        </w:tc>
        <w:tc>
          <w:tcPr>
            <w:tcW w:w="1980" w:type="dxa"/>
          </w:tcPr>
          <w:p w:rsidR="008D40CD" w:rsidRDefault="008D40CD" w:rsidP="008D40CD">
            <w:pPr>
              <w:tabs>
                <w:tab w:val="left" w:pos="2610"/>
              </w:tabs>
              <w:rPr>
                <w:rFonts w:ascii="Times New Roman" w:hAnsi="Times New Roman"/>
                <w:b/>
                <w:noProof/>
                <w:color w:val="FF0000"/>
                <w:sz w:val="24"/>
                <w:lang w:val="en-US"/>
              </w:rPr>
            </w:pPr>
          </w:p>
        </w:tc>
      </w:tr>
    </w:tbl>
    <w:p w:rsidR="008D40CD" w:rsidRPr="00337221" w:rsidRDefault="008D40CD" w:rsidP="008D40CD">
      <w:pPr>
        <w:tabs>
          <w:tab w:val="left" w:pos="2610"/>
        </w:tabs>
        <w:rPr>
          <w:rFonts w:ascii="Times New Roman" w:hAnsi="Times New Roman"/>
          <w:b/>
          <w:noProof/>
          <w:color w:val="FF0000"/>
          <w:sz w:val="24"/>
          <w:lang w:val="en-US"/>
        </w:rPr>
      </w:pPr>
    </w:p>
    <w:p w:rsidR="008D40CD" w:rsidRDefault="008D40CD" w:rsidP="00EB74BC">
      <w:pPr>
        <w:jc w:val="right"/>
        <w:rPr>
          <w:rFonts w:ascii="Times New Roman" w:hAnsi="Times New Roman"/>
          <w:i/>
          <w:noProof/>
          <w:lang w:val="en-US" w:eastAsia="ru-RU"/>
        </w:rPr>
      </w:pPr>
    </w:p>
    <w:p w:rsidR="008D40CD" w:rsidRPr="008D40CD" w:rsidRDefault="008D40CD" w:rsidP="00EB74BC">
      <w:pPr>
        <w:jc w:val="right"/>
        <w:rPr>
          <w:rFonts w:ascii="Times New Roman" w:hAnsi="Times New Roman"/>
          <w:i/>
          <w:noProof/>
          <w:lang w:val="en-US" w:eastAsia="ru-RU"/>
        </w:rPr>
      </w:pPr>
    </w:p>
    <w:p w:rsidR="008D40CD" w:rsidRDefault="008D40CD" w:rsidP="008D40CD">
      <w:pPr>
        <w:jc w:val="right"/>
        <w:rPr>
          <w:rFonts w:ascii="Times New Roman" w:hAnsi="Times New Roman"/>
          <w:i/>
          <w:noProof/>
          <w:lang w:val="en-US" w:eastAsia="ru-RU"/>
        </w:rPr>
      </w:pPr>
    </w:p>
    <w:p w:rsidR="008D40CD" w:rsidRPr="008D40CD" w:rsidRDefault="008D40CD" w:rsidP="008D40CD">
      <w:pPr>
        <w:jc w:val="right"/>
        <w:rPr>
          <w:rFonts w:ascii="Times New Roman" w:hAnsi="Times New Roman"/>
          <w:i/>
          <w:noProof/>
          <w:lang w:val="en-US" w:eastAsia="ru-RU"/>
        </w:rPr>
      </w:pPr>
      <w:r w:rsidRPr="00252DC4">
        <w:rPr>
          <w:rFonts w:ascii="Times New Roman" w:hAnsi="Times New Roman"/>
          <w:i/>
          <w:noProof/>
          <w:lang w:val="en-US" w:eastAsia="ru-RU"/>
        </w:rPr>
        <w:t xml:space="preserve">Handout </w:t>
      </w:r>
      <w:r>
        <w:rPr>
          <w:rFonts w:ascii="Times New Roman" w:hAnsi="Times New Roman"/>
          <w:i/>
          <w:noProof/>
          <w:lang w:val="en-US" w:eastAsia="ru-RU"/>
        </w:rPr>
        <w:t>4</w:t>
      </w:r>
    </w:p>
    <w:p w:rsidR="00EB74BC" w:rsidRPr="00252DC4" w:rsidRDefault="00EB74BC" w:rsidP="008D40CD">
      <w:pPr>
        <w:rPr>
          <w:rFonts w:ascii="Times New Roman" w:hAnsi="Times New Roman"/>
          <w:i/>
          <w:noProof/>
          <w:lang w:val="en-US" w:eastAsia="ru-RU"/>
        </w:rPr>
      </w:pPr>
    </w:p>
    <w:tbl>
      <w:tblPr>
        <w:tblStyle w:val="a6"/>
        <w:tblpPr w:leftFromText="180" w:rightFromText="180" w:vertAnchor="text" w:horzAnchor="margin" w:tblpY="-38"/>
        <w:tblW w:w="0" w:type="auto"/>
        <w:tblLook w:val="04A0"/>
      </w:tblPr>
      <w:tblGrid>
        <w:gridCol w:w="3085"/>
        <w:gridCol w:w="3260"/>
      </w:tblGrid>
      <w:tr w:rsidR="00EB74BC" w:rsidRPr="00252DC4" w:rsidTr="00EB74BC">
        <w:tc>
          <w:tcPr>
            <w:tcW w:w="3085" w:type="dxa"/>
          </w:tcPr>
          <w:p w:rsidR="00EB74BC" w:rsidRPr="00252DC4" w:rsidRDefault="00EB74BC" w:rsidP="00EB74B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2D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ds</w:t>
            </w:r>
          </w:p>
        </w:tc>
        <w:tc>
          <w:tcPr>
            <w:tcW w:w="3260" w:type="dxa"/>
          </w:tcPr>
          <w:p w:rsidR="00EB74BC" w:rsidRPr="00252DC4" w:rsidRDefault="00EB74BC" w:rsidP="00EB74B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2D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anslate</w:t>
            </w:r>
          </w:p>
        </w:tc>
      </w:tr>
      <w:tr w:rsidR="00EB74BC" w:rsidRPr="00252DC4" w:rsidTr="00EB74BC">
        <w:tc>
          <w:tcPr>
            <w:tcW w:w="3085" w:type="dxa"/>
          </w:tcPr>
          <w:p w:rsidR="00EB74BC" w:rsidRPr="00252DC4" w:rsidRDefault="00EB74BC" w:rsidP="00EB7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DC4">
              <w:rPr>
                <w:rFonts w:ascii="Times New Roman" w:hAnsi="Times New Roman"/>
                <w:sz w:val="24"/>
                <w:szCs w:val="24"/>
                <w:lang w:val="en-US"/>
              </w:rPr>
              <w:t>weights</w:t>
            </w:r>
          </w:p>
          <w:p w:rsidR="00EB74BC" w:rsidRPr="00252DC4" w:rsidRDefault="00EB74BC" w:rsidP="00EB74B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EB74BC" w:rsidRPr="00252DC4" w:rsidRDefault="00EB74BC" w:rsidP="00EB74B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DC4">
              <w:rPr>
                <w:rFonts w:ascii="Times New Roman" w:hAnsi="Times New Roman"/>
                <w:sz w:val="24"/>
                <w:szCs w:val="24"/>
              </w:rPr>
              <w:t>стадион</w:t>
            </w:r>
            <w:proofErr w:type="spellEnd"/>
          </w:p>
        </w:tc>
      </w:tr>
      <w:tr w:rsidR="00EB74BC" w:rsidRPr="00252DC4" w:rsidTr="00EB74BC">
        <w:tc>
          <w:tcPr>
            <w:tcW w:w="3085" w:type="dxa"/>
          </w:tcPr>
          <w:p w:rsidR="00EB74BC" w:rsidRPr="00252DC4" w:rsidRDefault="00EB74BC" w:rsidP="00EB7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DC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oach</w:t>
            </w:r>
          </w:p>
          <w:p w:rsidR="00EB74BC" w:rsidRPr="00252DC4" w:rsidRDefault="00EB74BC" w:rsidP="00EB74B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EB74BC" w:rsidRPr="00252DC4" w:rsidRDefault="00EB74BC" w:rsidP="00EB74B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4">
              <w:rPr>
                <w:rFonts w:ascii="Times New Roman" w:hAnsi="Times New Roman"/>
                <w:sz w:val="24"/>
                <w:szCs w:val="24"/>
              </w:rPr>
              <w:t>финиш</w:t>
            </w:r>
          </w:p>
        </w:tc>
      </w:tr>
      <w:tr w:rsidR="00EB74BC" w:rsidRPr="00252DC4" w:rsidTr="00EB74BC">
        <w:tc>
          <w:tcPr>
            <w:tcW w:w="3085" w:type="dxa"/>
          </w:tcPr>
          <w:p w:rsidR="00EB74BC" w:rsidRPr="00252DC4" w:rsidRDefault="00EB74BC" w:rsidP="00EB7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DC4">
              <w:rPr>
                <w:rFonts w:ascii="Times New Roman" w:hAnsi="Times New Roman"/>
                <w:sz w:val="24"/>
                <w:szCs w:val="24"/>
                <w:lang w:val="en-US"/>
              </w:rPr>
              <w:t>Olympics</w:t>
            </w:r>
          </w:p>
          <w:p w:rsidR="00EB74BC" w:rsidRPr="00252DC4" w:rsidRDefault="00EB74BC" w:rsidP="00EB74B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EB74BC" w:rsidRPr="00252DC4" w:rsidRDefault="00EB74BC" w:rsidP="00EB74B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DC4">
              <w:rPr>
                <w:rFonts w:ascii="Times New Roman" w:hAnsi="Times New Roman"/>
                <w:sz w:val="24"/>
                <w:szCs w:val="24"/>
              </w:rPr>
              <w:t>команда</w:t>
            </w:r>
            <w:proofErr w:type="spellEnd"/>
            <w:r w:rsidRPr="00252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74BC" w:rsidRPr="00252DC4" w:rsidTr="00EB74BC">
        <w:tc>
          <w:tcPr>
            <w:tcW w:w="3085" w:type="dxa"/>
          </w:tcPr>
          <w:p w:rsidR="00EB74BC" w:rsidRPr="00252DC4" w:rsidRDefault="00EB74BC" w:rsidP="00EB7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DC4">
              <w:rPr>
                <w:rFonts w:ascii="Times New Roman" w:hAnsi="Times New Roman"/>
                <w:sz w:val="24"/>
                <w:szCs w:val="24"/>
                <w:lang w:val="en-US"/>
              </w:rPr>
              <w:t>stadium</w:t>
            </w:r>
          </w:p>
          <w:p w:rsidR="00EB74BC" w:rsidRPr="00252DC4" w:rsidRDefault="00EB74BC" w:rsidP="00EB74B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EB74BC" w:rsidRPr="00252DC4" w:rsidRDefault="00EB74BC" w:rsidP="00EB74B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DC4">
              <w:rPr>
                <w:rFonts w:ascii="Times New Roman" w:hAnsi="Times New Roman"/>
                <w:sz w:val="24"/>
                <w:szCs w:val="24"/>
              </w:rPr>
              <w:t>старт</w:t>
            </w:r>
            <w:proofErr w:type="spellEnd"/>
          </w:p>
        </w:tc>
      </w:tr>
      <w:tr w:rsidR="00EB74BC" w:rsidRPr="00252DC4" w:rsidTr="00EB74BC">
        <w:tc>
          <w:tcPr>
            <w:tcW w:w="3085" w:type="dxa"/>
          </w:tcPr>
          <w:p w:rsidR="00EB74BC" w:rsidRPr="00252DC4" w:rsidRDefault="00EB74BC" w:rsidP="00EB74BC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DC4">
              <w:rPr>
                <w:rFonts w:ascii="Times New Roman" w:hAnsi="Times New Roman"/>
                <w:sz w:val="24"/>
                <w:szCs w:val="24"/>
                <w:lang w:val="en-US"/>
              </w:rPr>
              <w:t>finish line</w:t>
            </w:r>
          </w:p>
          <w:p w:rsidR="00EB74BC" w:rsidRPr="00252DC4" w:rsidRDefault="00EB74BC" w:rsidP="00EB74BC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EB74BC" w:rsidRPr="00252DC4" w:rsidRDefault="00EB74BC" w:rsidP="00EB74B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DC4">
              <w:rPr>
                <w:rFonts w:ascii="Times New Roman" w:hAnsi="Times New Roman"/>
                <w:sz w:val="24"/>
                <w:szCs w:val="24"/>
              </w:rPr>
              <w:t>бассейн</w:t>
            </w:r>
            <w:proofErr w:type="spellEnd"/>
          </w:p>
        </w:tc>
      </w:tr>
      <w:tr w:rsidR="00EB74BC" w:rsidRPr="00252DC4" w:rsidTr="00EB74BC">
        <w:tc>
          <w:tcPr>
            <w:tcW w:w="3085" w:type="dxa"/>
          </w:tcPr>
          <w:p w:rsidR="00EB74BC" w:rsidRPr="00252DC4" w:rsidRDefault="00EB74BC" w:rsidP="00EB7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DC4">
              <w:rPr>
                <w:rFonts w:ascii="Times New Roman" w:hAnsi="Times New Roman"/>
                <w:sz w:val="24"/>
                <w:szCs w:val="24"/>
                <w:lang w:val="en-US"/>
              </w:rPr>
              <w:t>race</w:t>
            </w:r>
          </w:p>
          <w:p w:rsidR="00EB74BC" w:rsidRPr="00252DC4" w:rsidRDefault="00EB74BC" w:rsidP="00EB74B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EB74BC" w:rsidRPr="00252DC4" w:rsidRDefault="00EB74BC" w:rsidP="00EB74B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DC4">
              <w:rPr>
                <w:rFonts w:ascii="Times New Roman" w:hAnsi="Times New Roman"/>
                <w:sz w:val="24"/>
                <w:szCs w:val="24"/>
              </w:rPr>
              <w:t>скорость</w:t>
            </w:r>
            <w:proofErr w:type="spellEnd"/>
          </w:p>
        </w:tc>
      </w:tr>
      <w:tr w:rsidR="00EB74BC" w:rsidRPr="00252DC4" w:rsidTr="00EB74BC">
        <w:tc>
          <w:tcPr>
            <w:tcW w:w="3085" w:type="dxa"/>
          </w:tcPr>
          <w:p w:rsidR="00EB74BC" w:rsidRPr="00252DC4" w:rsidRDefault="00EB74BC" w:rsidP="00EB74BC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DC4">
              <w:rPr>
                <w:rFonts w:ascii="Times New Roman" w:hAnsi="Times New Roman"/>
                <w:sz w:val="24"/>
                <w:szCs w:val="24"/>
                <w:lang w:val="en-US"/>
              </w:rPr>
              <w:t>swimming pool</w:t>
            </w:r>
          </w:p>
          <w:p w:rsidR="00EB74BC" w:rsidRPr="00252DC4" w:rsidRDefault="00EB74BC" w:rsidP="00EB74BC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EB74BC" w:rsidRPr="00252DC4" w:rsidRDefault="00EB74BC" w:rsidP="00EB74B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DC4">
              <w:rPr>
                <w:rFonts w:ascii="Times New Roman" w:hAnsi="Times New Roman"/>
                <w:sz w:val="24"/>
                <w:szCs w:val="24"/>
              </w:rPr>
              <w:t>гонка</w:t>
            </w:r>
            <w:proofErr w:type="spellEnd"/>
          </w:p>
        </w:tc>
      </w:tr>
      <w:tr w:rsidR="00EB74BC" w:rsidRPr="00252DC4" w:rsidTr="00EB74BC">
        <w:tc>
          <w:tcPr>
            <w:tcW w:w="3085" w:type="dxa"/>
          </w:tcPr>
          <w:p w:rsidR="00EB74BC" w:rsidRPr="00252DC4" w:rsidRDefault="00EB74BC" w:rsidP="00EB7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DC4">
              <w:rPr>
                <w:rFonts w:ascii="Times New Roman" w:hAnsi="Times New Roman"/>
                <w:sz w:val="24"/>
                <w:szCs w:val="24"/>
                <w:lang w:val="en-US"/>
              </w:rPr>
              <w:t>team</w:t>
            </w:r>
          </w:p>
          <w:p w:rsidR="00EB74BC" w:rsidRPr="00252DC4" w:rsidRDefault="00EB74BC" w:rsidP="00EB74B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EB74BC" w:rsidRPr="00252DC4" w:rsidRDefault="00EB74BC" w:rsidP="00EB74B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DC4">
              <w:rPr>
                <w:rFonts w:ascii="Times New Roman" w:hAnsi="Times New Roman"/>
                <w:sz w:val="24"/>
                <w:szCs w:val="24"/>
              </w:rPr>
              <w:t>золотая</w:t>
            </w:r>
            <w:proofErr w:type="spellEnd"/>
            <w:r w:rsidRPr="00252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2DC4">
              <w:rPr>
                <w:rFonts w:ascii="Times New Roman" w:hAnsi="Times New Roman"/>
                <w:sz w:val="24"/>
                <w:szCs w:val="24"/>
              </w:rPr>
              <w:t>медаль</w:t>
            </w:r>
            <w:proofErr w:type="spellEnd"/>
            <w:r w:rsidRPr="00252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74BC" w:rsidRPr="00252DC4" w:rsidTr="00EB74BC">
        <w:tc>
          <w:tcPr>
            <w:tcW w:w="3085" w:type="dxa"/>
          </w:tcPr>
          <w:p w:rsidR="00EB74BC" w:rsidRPr="00252DC4" w:rsidRDefault="00EB74BC" w:rsidP="00EB7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DC4">
              <w:rPr>
                <w:rFonts w:ascii="Times New Roman" w:hAnsi="Times New Roman"/>
                <w:sz w:val="24"/>
                <w:szCs w:val="24"/>
                <w:lang w:val="en-US"/>
              </w:rPr>
              <w:t>first place</w:t>
            </w:r>
          </w:p>
          <w:p w:rsidR="00EB74BC" w:rsidRPr="00252DC4" w:rsidRDefault="00EB74BC" w:rsidP="00EB74B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EB74BC" w:rsidRPr="00252DC4" w:rsidRDefault="00EB74BC" w:rsidP="00EB74B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DC4">
              <w:rPr>
                <w:rFonts w:ascii="Times New Roman" w:hAnsi="Times New Roman"/>
                <w:sz w:val="24"/>
                <w:szCs w:val="24"/>
              </w:rPr>
              <w:t>спортсмен</w:t>
            </w:r>
            <w:proofErr w:type="spellEnd"/>
            <w:r w:rsidRPr="00252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74BC" w:rsidRPr="00252DC4" w:rsidTr="00EB74BC">
        <w:tc>
          <w:tcPr>
            <w:tcW w:w="3085" w:type="dxa"/>
          </w:tcPr>
          <w:p w:rsidR="00EB74BC" w:rsidRPr="00252DC4" w:rsidRDefault="00EB74BC" w:rsidP="00EB7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DC4">
              <w:rPr>
                <w:rFonts w:ascii="Times New Roman" w:hAnsi="Times New Roman"/>
                <w:sz w:val="24"/>
                <w:szCs w:val="24"/>
                <w:lang w:val="en-US"/>
              </w:rPr>
              <w:t>starting line</w:t>
            </w:r>
          </w:p>
          <w:p w:rsidR="00EB74BC" w:rsidRPr="00252DC4" w:rsidRDefault="00EB74BC" w:rsidP="00EB7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EB74BC" w:rsidRPr="00252DC4" w:rsidRDefault="00EB74BC" w:rsidP="00EB74B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DC4">
              <w:rPr>
                <w:rFonts w:ascii="Times New Roman" w:hAnsi="Times New Roman"/>
                <w:sz w:val="24"/>
                <w:szCs w:val="24"/>
              </w:rPr>
              <w:t>тренер</w:t>
            </w:r>
            <w:proofErr w:type="spellEnd"/>
          </w:p>
        </w:tc>
      </w:tr>
      <w:tr w:rsidR="00EB74BC" w:rsidRPr="00252DC4" w:rsidTr="00EB74BC">
        <w:tc>
          <w:tcPr>
            <w:tcW w:w="3085" w:type="dxa"/>
          </w:tcPr>
          <w:p w:rsidR="00EB74BC" w:rsidRPr="00252DC4" w:rsidRDefault="00EB74BC" w:rsidP="00EB7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DC4">
              <w:rPr>
                <w:rFonts w:ascii="Times New Roman" w:hAnsi="Times New Roman"/>
                <w:sz w:val="24"/>
                <w:szCs w:val="24"/>
                <w:lang w:val="en-US"/>
              </w:rPr>
              <w:t>score</w:t>
            </w:r>
          </w:p>
          <w:p w:rsidR="00EB74BC" w:rsidRPr="00252DC4" w:rsidRDefault="00EB74BC" w:rsidP="00EB7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EB74BC" w:rsidRPr="00252DC4" w:rsidRDefault="00EB74BC" w:rsidP="00EB74B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DC4">
              <w:rPr>
                <w:rFonts w:ascii="Times New Roman" w:hAnsi="Times New Roman"/>
                <w:sz w:val="24"/>
                <w:szCs w:val="24"/>
              </w:rPr>
              <w:t>вес</w:t>
            </w:r>
            <w:proofErr w:type="spellEnd"/>
            <w:r w:rsidRPr="00252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74BC" w:rsidRPr="00252DC4" w:rsidTr="00EB74BC">
        <w:tc>
          <w:tcPr>
            <w:tcW w:w="3085" w:type="dxa"/>
          </w:tcPr>
          <w:p w:rsidR="00EB74BC" w:rsidRPr="00252DC4" w:rsidRDefault="00EB74BC" w:rsidP="00EB7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DC4">
              <w:rPr>
                <w:rFonts w:ascii="Times New Roman" w:hAnsi="Times New Roman"/>
                <w:sz w:val="24"/>
                <w:szCs w:val="24"/>
                <w:lang w:val="en-US"/>
              </w:rPr>
              <w:t>gold medals</w:t>
            </w:r>
          </w:p>
          <w:p w:rsidR="00EB74BC" w:rsidRPr="00252DC4" w:rsidRDefault="00EB74BC" w:rsidP="00EB7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EB74BC" w:rsidRPr="00252DC4" w:rsidRDefault="00EB74BC" w:rsidP="00EB74B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4">
              <w:rPr>
                <w:rFonts w:ascii="Times New Roman" w:hAnsi="Times New Roman"/>
                <w:sz w:val="24"/>
                <w:szCs w:val="24"/>
              </w:rPr>
              <w:t>трофей</w:t>
            </w:r>
          </w:p>
        </w:tc>
      </w:tr>
      <w:tr w:rsidR="00EB74BC" w:rsidRPr="00252DC4" w:rsidTr="00EB74BC">
        <w:tc>
          <w:tcPr>
            <w:tcW w:w="3085" w:type="dxa"/>
          </w:tcPr>
          <w:p w:rsidR="00EB74BC" w:rsidRPr="00252DC4" w:rsidRDefault="00EB74BC" w:rsidP="00EB7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DC4">
              <w:rPr>
                <w:rFonts w:ascii="Times New Roman" w:hAnsi="Times New Roman"/>
                <w:sz w:val="24"/>
                <w:szCs w:val="24"/>
                <w:lang w:val="en-US"/>
              </w:rPr>
              <w:t>athlete</w:t>
            </w:r>
          </w:p>
          <w:p w:rsidR="00EB74BC" w:rsidRPr="00252DC4" w:rsidRDefault="00EB74BC" w:rsidP="00EB7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EB74BC" w:rsidRPr="00252DC4" w:rsidRDefault="00EB74BC" w:rsidP="00EB74B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DC4">
              <w:rPr>
                <w:rFonts w:ascii="Times New Roman" w:hAnsi="Times New Roman"/>
                <w:sz w:val="24"/>
                <w:szCs w:val="24"/>
              </w:rPr>
              <w:t>волейбол</w:t>
            </w:r>
            <w:proofErr w:type="spellEnd"/>
            <w:r w:rsidRPr="00252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74BC" w:rsidRPr="00252DC4" w:rsidTr="00EB74BC">
        <w:tc>
          <w:tcPr>
            <w:tcW w:w="3085" w:type="dxa"/>
          </w:tcPr>
          <w:p w:rsidR="00EB74BC" w:rsidRPr="00252DC4" w:rsidRDefault="00EB74BC" w:rsidP="00EB7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DC4">
              <w:rPr>
                <w:rFonts w:ascii="Times New Roman" w:hAnsi="Times New Roman"/>
                <w:sz w:val="24"/>
                <w:szCs w:val="24"/>
                <w:lang w:val="en-US"/>
              </w:rPr>
              <w:t>trophies</w:t>
            </w:r>
          </w:p>
          <w:p w:rsidR="00EB74BC" w:rsidRPr="00252DC4" w:rsidRDefault="00EB74BC" w:rsidP="00EB7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EB74BC" w:rsidRPr="00252DC4" w:rsidRDefault="00EB74BC" w:rsidP="00EB74B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4">
              <w:rPr>
                <w:rFonts w:ascii="Times New Roman" w:hAnsi="Times New Roman"/>
                <w:sz w:val="24"/>
                <w:szCs w:val="24"/>
              </w:rPr>
              <w:t>олимпийские игры</w:t>
            </w:r>
          </w:p>
        </w:tc>
      </w:tr>
      <w:tr w:rsidR="00EB74BC" w:rsidTr="00EB74BC">
        <w:trPr>
          <w:trHeight w:val="47"/>
        </w:trPr>
        <w:tc>
          <w:tcPr>
            <w:tcW w:w="3085" w:type="dxa"/>
          </w:tcPr>
          <w:p w:rsidR="00EB74BC" w:rsidRPr="00252DC4" w:rsidRDefault="00EB74BC" w:rsidP="00EB7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DC4">
              <w:rPr>
                <w:rFonts w:ascii="Times New Roman" w:hAnsi="Times New Roman"/>
                <w:sz w:val="24"/>
                <w:szCs w:val="24"/>
                <w:lang w:val="en-US"/>
              </w:rPr>
              <w:t>volleyball</w:t>
            </w:r>
          </w:p>
          <w:p w:rsidR="00EB74BC" w:rsidRPr="00252DC4" w:rsidRDefault="00EB74BC" w:rsidP="00EB7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EB74BC" w:rsidRPr="00252DC4" w:rsidRDefault="00EB74BC" w:rsidP="00EB74B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DC4">
              <w:rPr>
                <w:rFonts w:ascii="Times New Roman" w:hAnsi="Times New Roman"/>
                <w:sz w:val="24"/>
                <w:szCs w:val="24"/>
              </w:rPr>
              <w:t>первое</w:t>
            </w:r>
            <w:proofErr w:type="spellEnd"/>
            <w:r w:rsidRPr="00252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2DC4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 w:rsidRPr="00252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73CB1" w:rsidRDefault="00573CB1">
      <w:pPr>
        <w:rPr>
          <w:rFonts w:ascii="Times New Roman" w:hAnsi="Times New Roman"/>
          <w:sz w:val="24"/>
          <w:lang w:val="en-US"/>
        </w:rPr>
      </w:pPr>
    </w:p>
    <w:p w:rsidR="00573CB1" w:rsidRDefault="00573CB1">
      <w:pPr>
        <w:rPr>
          <w:rFonts w:ascii="Times New Roman" w:hAnsi="Times New Roman"/>
          <w:sz w:val="24"/>
          <w:lang w:val="en-US"/>
        </w:rPr>
      </w:pPr>
    </w:p>
    <w:p w:rsidR="00573CB1" w:rsidRDefault="00573CB1">
      <w:pPr>
        <w:rPr>
          <w:rFonts w:ascii="Times New Roman" w:hAnsi="Times New Roman"/>
          <w:sz w:val="24"/>
          <w:lang w:val="en-US"/>
        </w:rPr>
      </w:pPr>
    </w:p>
    <w:p w:rsidR="00573CB1" w:rsidRDefault="00573CB1">
      <w:pPr>
        <w:rPr>
          <w:rFonts w:ascii="Times New Roman" w:hAnsi="Times New Roman"/>
          <w:sz w:val="24"/>
          <w:lang w:val="en-US"/>
        </w:rPr>
      </w:pPr>
    </w:p>
    <w:p w:rsidR="00573CB1" w:rsidRDefault="00573CB1">
      <w:pPr>
        <w:rPr>
          <w:rFonts w:ascii="Times New Roman" w:hAnsi="Times New Roman"/>
          <w:sz w:val="24"/>
          <w:lang w:val="en-US"/>
        </w:rPr>
      </w:pPr>
    </w:p>
    <w:p w:rsidR="00573CB1" w:rsidRDefault="00573CB1">
      <w:pPr>
        <w:rPr>
          <w:rFonts w:ascii="Times New Roman" w:hAnsi="Times New Roman"/>
          <w:sz w:val="24"/>
          <w:lang w:val="en-US"/>
        </w:rPr>
      </w:pPr>
    </w:p>
    <w:p w:rsidR="00573CB1" w:rsidRDefault="00573CB1">
      <w:pPr>
        <w:rPr>
          <w:rFonts w:ascii="Times New Roman" w:hAnsi="Times New Roman"/>
          <w:sz w:val="24"/>
          <w:lang w:val="en-US"/>
        </w:rPr>
      </w:pPr>
    </w:p>
    <w:p w:rsidR="00573CB1" w:rsidRDefault="00573CB1">
      <w:pPr>
        <w:rPr>
          <w:rFonts w:ascii="Times New Roman" w:hAnsi="Times New Roman"/>
          <w:sz w:val="24"/>
          <w:lang w:val="en-US"/>
        </w:rPr>
      </w:pPr>
    </w:p>
    <w:p w:rsidR="00573CB1" w:rsidRDefault="00573CB1">
      <w:pPr>
        <w:rPr>
          <w:rFonts w:ascii="Times New Roman" w:hAnsi="Times New Roman"/>
          <w:sz w:val="24"/>
          <w:lang w:val="en-US"/>
        </w:rPr>
      </w:pPr>
    </w:p>
    <w:p w:rsidR="00573CB1" w:rsidRDefault="00573CB1">
      <w:pPr>
        <w:rPr>
          <w:rFonts w:ascii="Times New Roman" w:hAnsi="Times New Roman"/>
          <w:sz w:val="24"/>
          <w:lang w:val="en-US"/>
        </w:rPr>
      </w:pPr>
    </w:p>
    <w:p w:rsidR="008D40CD" w:rsidRDefault="008D40CD">
      <w:pPr>
        <w:rPr>
          <w:rFonts w:ascii="Times New Roman" w:hAnsi="Times New Roman"/>
          <w:sz w:val="24"/>
          <w:lang w:val="en-US"/>
        </w:rPr>
      </w:pPr>
    </w:p>
    <w:p w:rsidR="008D40CD" w:rsidRDefault="008D40CD">
      <w:pPr>
        <w:rPr>
          <w:rFonts w:ascii="Times New Roman" w:hAnsi="Times New Roman"/>
          <w:sz w:val="24"/>
          <w:lang w:val="en-US"/>
        </w:rPr>
      </w:pPr>
    </w:p>
    <w:p w:rsidR="008D40CD" w:rsidRDefault="008D40CD">
      <w:pPr>
        <w:rPr>
          <w:rFonts w:ascii="Times New Roman" w:hAnsi="Times New Roman"/>
          <w:sz w:val="24"/>
          <w:lang w:val="en-US"/>
        </w:rPr>
      </w:pPr>
    </w:p>
    <w:p w:rsidR="008D40CD" w:rsidRDefault="008D40CD">
      <w:pPr>
        <w:rPr>
          <w:rFonts w:ascii="Times New Roman" w:hAnsi="Times New Roman"/>
          <w:sz w:val="24"/>
          <w:lang w:val="en-US"/>
        </w:rPr>
      </w:pPr>
    </w:p>
    <w:p w:rsidR="008D40CD" w:rsidRDefault="008D40CD">
      <w:pPr>
        <w:rPr>
          <w:rFonts w:ascii="Times New Roman" w:hAnsi="Times New Roman"/>
          <w:sz w:val="24"/>
          <w:lang w:val="en-US"/>
        </w:rPr>
      </w:pPr>
    </w:p>
    <w:p w:rsidR="008D40CD" w:rsidRDefault="008D40CD">
      <w:pPr>
        <w:rPr>
          <w:rFonts w:ascii="Times New Roman" w:hAnsi="Times New Roman"/>
          <w:sz w:val="24"/>
          <w:lang w:val="en-US"/>
        </w:rPr>
      </w:pPr>
    </w:p>
    <w:p w:rsidR="008D40CD" w:rsidRDefault="008D40CD">
      <w:pPr>
        <w:rPr>
          <w:rFonts w:ascii="Times New Roman" w:hAnsi="Times New Roman"/>
          <w:sz w:val="24"/>
          <w:lang w:val="en-US"/>
        </w:rPr>
      </w:pPr>
    </w:p>
    <w:p w:rsidR="008D40CD" w:rsidRDefault="008D40CD">
      <w:pPr>
        <w:rPr>
          <w:rFonts w:ascii="Times New Roman" w:hAnsi="Times New Roman"/>
          <w:sz w:val="24"/>
          <w:lang w:val="en-US"/>
        </w:rPr>
      </w:pPr>
    </w:p>
    <w:p w:rsidR="008D40CD" w:rsidRDefault="008D40CD">
      <w:pPr>
        <w:rPr>
          <w:rFonts w:ascii="Times New Roman" w:hAnsi="Times New Roman"/>
          <w:sz w:val="24"/>
          <w:lang w:val="en-US"/>
        </w:rPr>
      </w:pPr>
    </w:p>
    <w:p w:rsidR="008D40CD" w:rsidRDefault="008D40CD">
      <w:pPr>
        <w:rPr>
          <w:rFonts w:ascii="Times New Roman" w:hAnsi="Times New Roman"/>
          <w:sz w:val="24"/>
          <w:lang w:val="en-US"/>
        </w:rPr>
      </w:pPr>
    </w:p>
    <w:p w:rsidR="008D40CD" w:rsidRDefault="008D40CD">
      <w:pPr>
        <w:rPr>
          <w:rFonts w:ascii="Times New Roman" w:hAnsi="Times New Roman"/>
          <w:sz w:val="24"/>
          <w:lang w:val="en-US"/>
        </w:rPr>
      </w:pPr>
    </w:p>
    <w:p w:rsidR="008D40CD" w:rsidRDefault="008D40CD">
      <w:pPr>
        <w:rPr>
          <w:rFonts w:ascii="Times New Roman" w:hAnsi="Times New Roman"/>
          <w:sz w:val="24"/>
          <w:lang w:val="en-US"/>
        </w:rPr>
      </w:pPr>
    </w:p>
    <w:p w:rsidR="008D40CD" w:rsidRDefault="008D40CD">
      <w:pPr>
        <w:rPr>
          <w:rFonts w:ascii="Times New Roman" w:hAnsi="Times New Roman"/>
          <w:sz w:val="24"/>
          <w:lang w:val="en-US"/>
        </w:rPr>
      </w:pPr>
    </w:p>
    <w:p w:rsidR="008D40CD" w:rsidRDefault="008D40CD">
      <w:pPr>
        <w:rPr>
          <w:rFonts w:ascii="Times New Roman" w:hAnsi="Times New Roman"/>
          <w:sz w:val="24"/>
          <w:lang w:val="en-US"/>
        </w:rPr>
      </w:pPr>
    </w:p>
    <w:p w:rsidR="008D40CD" w:rsidRDefault="008D40CD">
      <w:pPr>
        <w:rPr>
          <w:rFonts w:ascii="Times New Roman" w:hAnsi="Times New Roman"/>
          <w:sz w:val="24"/>
          <w:lang w:val="en-US"/>
        </w:rPr>
      </w:pPr>
    </w:p>
    <w:p w:rsidR="008D40CD" w:rsidRDefault="008D40CD">
      <w:pPr>
        <w:rPr>
          <w:rFonts w:ascii="Times New Roman" w:hAnsi="Times New Roman"/>
          <w:sz w:val="24"/>
          <w:lang w:val="en-US"/>
        </w:rPr>
      </w:pPr>
    </w:p>
    <w:p w:rsidR="008D40CD" w:rsidRDefault="008D40CD">
      <w:pPr>
        <w:rPr>
          <w:rFonts w:ascii="Times New Roman" w:hAnsi="Times New Roman"/>
          <w:sz w:val="24"/>
          <w:lang w:val="en-US"/>
        </w:rPr>
      </w:pPr>
    </w:p>
    <w:p w:rsidR="008D40CD" w:rsidRDefault="008D40CD">
      <w:pPr>
        <w:rPr>
          <w:rFonts w:ascii="Times New Roman" w:hAnsi="Times New Roman"/>
          <w:sz w:val="24"/>
          <w:lang w:val="en-US"/>
        </w:rPr>
      </w:pPr>
    </w:p>
    <w:p w:rsidR="008D40CD" w:rsidRDefault="008D40CD">
      <w:pPr>
        <w:rPr>
          <w:rFonts w:ascii="Times New Roman" w:hAnsi="Times New Roman"/>
          <w:sz w:val="24"/>
          <w:lang w:val="en-US"/>
        </w:rPr>
      </w:pPr>
    </w:p>
    <w:p w:rsidR="008D40CD" w:rsidRDefault="008D40CD">
      <w:pPr>
        <w:rPr>
          <w:rFonts w:ascii="Times New Roman" w:hAnsi="Times New Roman"/>
          <w:sz w:val="24"/>
          <w:lang w:val="en-US"/>
        </w:rPr>
      </w:pPr>
    </w:p>
    <w:p w:rsidR="008D40CD" w:rsidRPr="008D40CD" w:rsidRDefault="008D40CD">
      <w:pPr>
        <w:rPr>
          <w:rFonts w:ascii="Times New Roman" w:hAnsi="Times New Roman"/>
          <w:i/>
          <w:sz w:val="24"/>
          <w:lang w:val="en-US"/>
        </w:rPr>
      </w:pPr>
      <w:r w:rsidRPr="008D40CD">
        <w:rPr>
          <w:rFonts w:ascii="Times New Roman" w:hAnsi="Times New Roman"/>
          <w:i/>
          <w:sz w:val="24"/>
          <w:lang w:val="en-US"/>
        </w:rPr>
        <w:t>Handout 5</w:t>
      </w:r>
    </w:p>
    <w:tbl>
      <w:tblPr>
        <w:tblStyle w:val="a6"/>
        <w:tblW w:w="6658" w:type="dxa"/>
        <w:tblLayout w:type="fixed"/>
        <w:tblLook w:val="04A0"/>
      </w:tblPr>
      <w:tblGrid>
        <w:gridCol w:w="697"/>
        <w:gridCol w:w="2813"/>
        <w:gridCol w:w="2835"/>
        <w:gridCol w:w="236"/>
        <w:gridCol w:w="77"/>
      </w:tblGrid>
      <w:tr w:rsidR="00EB74BC" w:rsidRPr="00B45AE4" w:rsidTr="00960327">
        <w:trPr>
          <w:cantSplit/>
          <w:trHeight w:val="1006"/>
        </w:trPr>
        <w:tc>
          <w:tcPr>
            <w:tcW w:w="697" w:type="dxa"/>
            <w:textDirection w:val="btLr"/>
          </w:tcPr>
          <w:p w:rsidR="00EB74BC" w:rsidRPr="00EB74BC" w:rsidRDefault="00EB74BC" w:rsidP="00EB74B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74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oups</w:t>
            </w:r>
          </w:p>
        </w:tc>
        <w:tc>
          <w:tcPr>
            <w:tcW w:w="2813" w:type="dxa"/>
          </w:tcPr>
          <w:p w:rsidR="00EB74BC" w:rsidRPr="00EB74BC" w:rsidRDefault="00EB74BC" w:rsidP="00EB74BC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EB74BC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 xml:space="preserve">  Quantity       </w:t>
            </w:r>
          </w:p>
        </w:tc>
        <w:tc>
          <w:tcPr>
            <w:tcW w:w="2835" w:type="dxa"/>
          </w:tcPr>
          <w:p w:rsidR="00EB74BC" w:rsidRPr="00EB74BC" w:rsidRDefault="00EB74BC" w:rsidP="00EB74BC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EB74BC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 xml:space="preserve">                                            Quality</w:t>
            </w:r>
          </w:p>
        </w:tc>
        <w:tc>
          <w:tcPr>
            <w:tcW w:w="313" w:type="dxa"/>
            <w:gridSpan w:val="2"/>
            <w:tcBorders>
              <w:top w:val="nil"/>
              <w:bottom w:val="nil"/>
              <w:right w:val="nil"/>
            </w:tcBorders>
          </w:tcPr>
          <w:p w:rsidR="00EB74BC" w:rsidRPr="00B45AE4" w:rsidRDefault="00EB74BC" w:rsidP="00EB74BC">
            <w:pPr>
              <w:jc w:val="center"/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lang w:val="en-US"/>
              </w:rPr>
            </w:pPr>
          </w:p>
        </w:tc>
      </w:tr>
      <w:tr w:rsidR="00EB74BC" w:rsidRPr="00B45AE4" w:rsidTr="00960327">
        <w:trPr>
          <w:gridAfter w:val="1"/>
          <w:wAfter w:w="77" w:type="dxa"/>
          <w:trHeight w:val="285"/>
        </w:trPr>
        <w:tc>
          <w:tcPr>
            <w:tcW w:w="697" w:type="dxa"/>
          </w:tcPr>
          <w:p w:rsidR="00EB74BC" w:rsidRPr="00EB74BC" w:rsidRDefault="00EB74BC" w:rsidP="00EB74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74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  <w:p w:rsidR="00EB74BC" w:rsidRPr="00EB74BC" w:rsidRDefault="00EB74BC" w:rsidP="00EB74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13" w:type="dxa"/>
          </w:tcPr>
          <w:p w:rsidR="00EB74BC" w:rsidRPr="00EB74BC" w:rsidRDefault="00EB74BC" w:rsidP="00EB7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EB74BC" w:rsidRPr="00EB74BC" w:rsidRDefault="00EB74BC" w:rsidP="00EB7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EB74BC" w:rsidRPr="00B45AE4" w:rsidRDefault="00EB74BC" w:rsidP="00EB74BC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en-US"/>
              </w:rPr>
            </w:pPr>
          </w:p>
        </w:tc>
      </w:tr>
      <w:tr w:rsidR="00EB74BC" w:rsidRPr="00B45AE4" w:rsidTr="00960327">
        <w:trPr>
          <w:gridAfter w:val="1"/>
          <w:wAfter w:w="77" w:type="dxa"/>
          <w:trHeight w:val="363"/>
        </w:trPr>
        <w:tc>
          <w:tcPr>
            <w:tcW w:w="697" w:type="dxa"/>
          </w:tcPr>
          <w:p w:rsidR="00EB74BC" w:rsidRPr="00EB74BC" w:rsidRDefault="00EB74BC" w:rsidP="00EB74BC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EB74BC">
              <w:rPr>
                <w:rFonts w:ascii="Times New Roman" w:hAnsi="Times New Roman"/>
                <w:b/>
                <w:sz w:val="24"/>
                <w:lang w:val="en-US"/>
              </w:rPr>
              <w:t>2</w:t>
            </w:r>
          </w:p>
        </w:tc>
        <w:tc>
          <w:tcPr>
            <w:tcW w:w="2813" w:type="dxa"/>
          </w:tcPr>
          <w:p w:rsidR="00EB74BC" w:rsidRPr="00EB74BC" w:rsidRDefault="00EB74BC" w:rsidP="00EB74BC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35" w:type="dxa"/>
          </w:tcPr>
          <w:p w:rsidR="00EB74BC" w:rsidRPr="00EB74BC" w:rsidRDefault="00EB74BC" w:rsidP="00EB74BC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EB74BC" w:rsidRPr="00B45AE4" w:rsidRDefault="00EB74BC" w:rsidP="00EB74BC">
            <w:pPr>
              <w:rPr>
                <w:rFonts w:ascii="Times New Roman" w:hAnsi="Times New Roman"/>
                <w:color w:val="4F81BD" w:themeColor="accent1"/>
                <w:sz w:val="24"/>
                <w:lang w:val="en-US"/>
              </w:rPr>
            </w:pPr>
          </w:p>
        </w:tc>
      </w:tr>
      <w:tr w:rsidR="00EB74BC" w:rsidRPr="00B45AE4" w:rsidTr="00960327">
        <w:trPr>
          <w:gridAfter w:val="1"/>
          <w:wAfter w:w="77" w:type="dxa"/>
          <w:trHeight w:val="227"/>
        </w:trPr>
        <w:tc>
          <w:tcPr>
            <w:tcW w:w="697" w:type="dxa"/>
          </w:tcPr>
          <w:p w:rsidR="00EB74BC" w:rsidRPr="00EB74BC" w:rsidRDefault="00EB74BC" w:rsidP="00EB74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74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813" w:type="dxa"/>
          </w:tcPr>
          <w:p w:rsidR="00EB74BC" w:rsidRPr="00EB74BC" w:rsidRDefault="00EB74BC" w:rsidP="00EB7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EB74BC" w:rsidRPr="00EB74BC" w:rsidRDefault="00EB74BC" w:rsidP="00EB7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EB74BC" w:rsidRPr="00B45AE4" w:rsidRDefault="00EB74BC" w:rsidP="00EB74BC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en-US"/>
              </w:rPr>
            </w:pPr>
          </w:p>
        </w:tc>
      </w:tr>
      <w:tr w:rsidR="00EB74BC" w:rsidRPr="00B45AE4" w:rsidTr="00960327">
        <w:trPr>
          <w:gridAfter w:val="1"/>
          <w:wAfter w:w="77" w:type="dxa"/>
          <w:trHeight w:val="295"/>
        </w:trPr>
        <w:tc>
          <w:tcPr>
            <w:tcW w:w="697" w:type="dxa"/>
          </w:tcPr>
          <w:p w:rsidR="00EB74BC" w:rsidRPr="00EB74BC" w:rsidRDefault="00EB74BC" w:rsidP="00EB74BC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EB74BC">
              <w:rPr>
                <w:rFonts w:ascii="Times New Roman" w:hAnsi="Times New Roman"/>
                <w:b/>
                <w:sz w:val="24"/>
                <w:lang w:val="en-US"/>
              </w:rPr>
              <w:t>4</w:t>
            </w:r>
          </w:p>
        </w:tc>
        <w:tc>
          <w:tcPr>
            <w:tcW w:w="2813" w:type="dxa"/>
          </w:tcPr>
          <w:p w:rsidR="00EB74BC" w:rsidRPr="00EB74BC" w:rsidRDefault="00EB74BC" w:rsidP="00EB74BC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35" w:type="dxa"/>
          </w:tcPr>
          <w:p w:rsidR="00EB74BC" w:rsidRPr="00EB74BC" w:rsidRDefault="00EB74BC" w:rsidP="00EB74BC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EB74BC" w:rsidRPr="00B45AE4" w:rsidRDefault="00EB74BC" w:rsidP="00EB74BC">
            <w:pPr>
              <w:rPr>
                <w:rFonts w:ascii="Times New Roman" w:hAnsi="Times New Roman"/>
                <w:color w:val="4F81BD" w:themeColor="accent1"/>
                <w:sz w:val="24"/>
                <w:lang w:val="en-US"/>
              </w:rPr>
            </w:pPr>
          </w:p>
        </w:tc>
      </w:tr>
    </w:tbl>
    <w:p w:rsidR="00EB74BC" w:rsidRDefault="00EB74BC" w:rsidP="00447C20">
      <w:pPr>
        <w:spacing w:line="240" w:lineRule="auto"/>
        <w:jc w:val="right"/>
        <w:rPr>
          <w:rFonts w:ascii="Times New Roman" w:hAnsi="Times New Roman"/>
          <w:i/>
          <w:sz w:val="24"/>
          <w:lang w:val="en-US"/>
        </w:rPr>
      </w:pPr>
      <w:r w:rsidRPr="00522B8C">
        <w:rPr>
          <w:rFonts w:ascii="Times New Roman" w:hAnsi="Times New Roman"/>
          <w:i/>
          <w:sz w:val="24"/>
          <w:lang w:val="en-US"/>
        </w:rPr>
        <w:t xml:space="preserve">Handout </w:t>
      </w:r>
      <w:r w:rsidR="008D40CD">
        <w:rPr>
          <w:rFonts w:ascii="Times New Roman" w:hAnsi="Times New Roman"/>
          <w:i/>
          <w:sz w:val="24"/>
          <w:lang w:val="en-US"/>
        </w:rPr>
        <w:t>6</w:t>
      </w:r>
    </w:p>
    <w:p w:rsidR="00522B8C" w:rsidRPr="00EB74BC" w:rsidRDefault="00EB74BC" w:rsidP="00EB74BC">
      <w:pPr>
        <w:spacing w:line="240" w:lineRule="auto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i/>
          <w:sz w:val="24"/>
          <w:lang w:val="en-US"/>
        </w:rPr>
        <w:t xml:space="preserve">              </w:t>
      </w:r>
      <w:r w:rsidR="00522B8C">
        <w:rPr>
          <w:rFonts w:ascii="Times New Roman" w:hAnsi="Times New Roman"/>
          <w:b/>
          <w:sz w:val="24"/>
          <w:lang w:val="en-US"/>
        </w:rPr>
        <w:t>Worksheets</w:t>
      </w:r>
    </w:p>
    <w:p w:rsidR="00522B8C" w:rsidRPr="00456558" w:rsidRDefault="00522B8C" w:rsidP="00522B8C">
      <w:pPr>
        <w:spacing w:line="240" w:lineRule="auto"/>
        <w:rPr>
          <w:rFonts w:ascii="Times New Roman" w:hAnsi="Times New Roman"/>
          <w:b/>
          <w:sz w:val="24"/>
          <w:lang w:val="en-US"/>
        </w:rPr>
      </w:pPr>
      <w:r w:rsidRPr="00456558">
        <w:rPr>
          <w:rFonts w:ascii="Times New Roman" w:hAnsi="Times New Roman"/>
          <w:b/>
          <w:sz w:val="24"/>
          <w:lang w:val="en-US"/>
        </w:rPr>
        <w:t>EXERCISE   &amp;   SP ORTS</w:t>
      </w:r>
    </w:p>
    <w:p w:rsidR="00522B8C" w:rsidRPr="00456558" w:rsidRDefault="00522B8C" w:rsidP="00522B8C">
      <w:pPr>
        <w:spacing w:line="240" w:lineRule="auto"/>
        <w:rPr>
          <w:rFonts w:ascii="Times New Roman" w:hAnsi="Times New Roman"/>
          <w:b/>
          <w:sz w:val="24"/>
          <w:lang w:val="en-US"/>
        </w:rPr>
      </w:pPr>
      <w:r w:rsidRPr="00456558">
        <w:rPr>
          <w:rFonts w:ascii="Times New Roman" w:hAnsi="Times New Roman"/>
          <w:b/>
          <w:sz w:val="24"/>
          <w:lang w:val="en-US"/>
        </w:rPr>
        <w:t>Complete the 15 sentences with the words on the left.</w:t>
      </w:r>
    </w:p>
    <w:p w:rsidR="00522B8C" w:rsidRPr="00B463B4" w:rsidRDefault="00522B8C" w:rsidP="00522B8C">
      <w:pPr>
        <w:pStyle w:val="a3"/>
        <w:widowControl/>
        <w:numPr>
          <w:ilvl w:val="0"/>
          <w:numId w:val="4"/>
        </w:numPr>
        <w:spacing w:after="200" w:line="240" w:lineRule="auto"/>
        <w:rPr>
          <w:rFonts w:ascii="Times New Roman" w:hAnsi="Times New Roman"/>
          <w:sz w:val="24"/>
          <w:lang w:val="en-US"/>
        </w:rPr>
      </w:pPr>
      <w:r w:rsidRPr="00B463B4">
        <w:rPr>
          <w:rFonts w:ascii="Times New Roman" w:hAnsi="Times New Roman"/>
          <w:sz w:val="24"/>
          <w:lang w:val="en-US"/>
        </w:rPr>
        <w:t xml:space="preserve">Many athletes lift heavy __________________ </w:t>
      </w:r>
      <w:proofErr w:type="gramStart"/>
      <w:r w:rsidRPr="00B463B4">
        <w:rPr>
          <w:rFonts w:ascii="Times New Roman" w:hAnsi="Times New Roman"/>
          <w:sz w:val="24"/>
          <w:lang w:val="en-US"/>
        </w:rPr>
        <w:t>to  make</w:t>
      </w:r>
      <w:proofErr w:type="gramEnd"/>
      <w:r w:rsidRPr="00B463B4">
        <w:rPr>
          <w:rFonts w:ascii="Times New Roman" w:hAnsi="Times New Roman"/>
          <w:sz w:val="24"/>
          <w:lang w:val="en-US"/>
        </w:rPr>
        <w:t xml:space="preserve"> themselves become stronger.</w:t>
      </w:r>
    </w:p>
    <w:p w:rsidR="00522B8C" w:rsidRPr="00B463B4" w:rsidRDefault="00522B8C" w:rsidP="00522B8C">
      <w:pPr>
        <w:pStyle w:val="a3"/>
        <w:widowControl/>
        <w:numPr>
          <w:ilvl w:val="0"/>
          <w:numId w:val="4"/>
        </w:numPr>
        <w:spacing w:after="200" w:line="240" w:lineRule="auto"/>
        <w:rPr>
          <w:rFonts w:ascii="Times New Roman" w:hAnsi="Times New Roman"/>
          <w:sz w:val="24"/>
          <w:lang w:val="en-US"/>
        </w:rPr>
      </w:pPr>
      <w:r w:rsidRPr="00B463B4">
        <w:rPr>
          <w:rFonts w:ascii="Times New Roman" w:hAnsi="Times New Roman"/>
          <w:sz w:val="24"/>
          <w:lang w:val="en-US"/>
        </w:rPr>
        <w:t>A __________________ is a person who can help an athlete become better at his or her sport.</w:t>
      </w:r>
    </w:p>
    <w:p w:rsidR="00522B8C" w:rsidRPr="00B463B4" w:rsidRDefault="00522B8C" w:rsidP="00522B8C">
      <w:pPr>
        <w:pStyle w:val="a3"/>
        <w:widowControl/>
        <w:numPr>
          <w:ilvl w:val="0"/>
          <w:numId w:val="4"/>
        </w:numPr>
        <w:spacing w:after="200" w:line="240" w:lineRule="auto"/>
        <w:rPr>
          <w:rFonts w:ascii="Times New Roman" w:hAnsi="Times New Roman"/>
          <w:sz w:val="24"/>
          <w:lang w:val="en-US"/>
        </w:rPr>
      </w:pPr>
      <w:r w:rsidRPr="00B463B4">
        <w:rPr>
          <w:rFonts w:ascii="Times New Roman" w:hAnsi="Times New Roman"/>
          <w:sz w:val="24"/>
          <w:lang w:val="en-US"/>
        </w:rPr>
        <w:t xml:space="preserve">The </w:t>
      </w:r>
      <w:proofErr w:type="gramStart"/>
      <w:r w:rsidRPr="00B463B4">
        <w:rPr>
          <w:rFonts w:ascii="Times New Roman" w:hAnsi="Times New Roman"/>
          <w:sz w:val="24"/>
          <w:lang w:val="en-US"/>
        </w:rPr>
        <w:t>Summer</w:t>
      </w:r>
      <w:proofErr w:type="gramEnd"/>
      <w:r w:rsidRPr="00B463B4">
        <w:rPr>
          <w:rFonts w:ascii="Times New Roman" w:hAnsi="Times New Roman"/>
          <w:sz w:val="24"/>
          <w:lang w:val="en-US"/>
        </w:rPr>
        <w:t xml:space="preserve"> __________________ is an international sporting event that is held every four years.</w:t>
      </w:r>
    </w:p>
    <w:p w:rsidR="00522B8C" w:rsidRPr="00B463B4" w:rsidRDefault="00522B8C" w:rsidP="00522B8C">
      <w:pPr>
        <w:pStyle w:val="a3"/>
        <w:widowControl/>
        <w:numPr>
          <w:ilvl w:val="0"/>
          <w:numId w:val="4"/>
        </w:numPr>
        <w:spacing w:after="200" w:line="240" w:lineRule="auto"/>
        <w:rPr>
          <w:rFonts w:ascii="Times New Roman" w:hAnsi="Times New Roman"/>
          <w:sz w:val="24"/>
          <w:lang w:val="en-US"/>
        </w:rPr>
      </w:pPr>
      <w:r w:rsidRPr="00B463B4">
        <w:rPr>
          <w:rFonts w:ascii="Times New Roman" w:hAnsi="Times New Roman"/>
          <w:sz w:val="24"/>
          <w:lang w:val="en-US"/>
        </w:rPr>
        <w:t>Fifty thousand people sat in the __________________.</w:t>
      </w:r>
    </w:p>
    <w:p w:rsidR="00522B8C" w:rsidRPr="00B463B4" w:rsidRDefault="00522B8C" w:rsidP="00522B8C">
      <w:pPr>
        <w:pStyle w:val="a3"/>
        <w:widowControl/>
        <w:numPr>
          <w:ilvl w:val="0"/>
          <w:numId w:val="4"/>
        </w:numPr>
        <w:spacing w:after="200" w:line="240" w:lineRule="auto"/>
        <w:rPr>
          <w:rFonts w:ascii="Times New Roman" w:hAnsi="Times New Roman"/>
          <w:sz w:val="24"/>
          <w:lang w:val="en-US"/>
        </w:rPr>
      </w:pPr>
      <w:r w:rsidRPr="00B463B4">
        <w:rPr>
          <w:rFonts w:ascii="Times New Roman" w:hAnsi="Times New Roman"/>
          <w:sz w:val="24"/>
          <w:lang w:val="en-US"/>
        </w:rPr>
        <w:t>I was the last person to cross the _________________.</w:t>
      </w:r>
    </w:p>
    <w:p w:rsidR="00522B8C" w:rsidRPr="00B463B4" w:rsidRDefault="00522B8C" w:rsidP="00522B8C">
      <w:pPr>
        <w:pStyle w:val="a3"/>
        <w:widowControl/>
        <w:numPr>
          <w:ilvl w:val="0"/>
          <w:numId w:val="4"/>
        </w:numPr>
        <w:spacing w:after="200" w:line="240" w:lineRule="auto"/>
        <w:rPr>
          <w:rFonts w:ascii="Times New Roman" w:hAnsi="Times New Roman"/>
          <w:sz w:val="24"/>
          <w:lang w:val="en-US"/>
        </w:rPr>
      </w:pPr>
      <w:r w:rsidRPr="00B463B4">
        <w:rPr>
          <w:rFonts w:ascii="Times New Roman" w:hAnsi="Times New Roman"/>
          <w:sz w:val="24"/>
          <w:lang w:val="en-US"/>
        </w:rPr>
        <w:t>My son ran really fast and won the ________________.</w:t>
      </w:r>
    </w:p>
    <w:p w:rsidR="00522B8C" w:rsidRPr="00B463B4" w:rsidRDefault="00522B8C" w:rsidP="00522B8C">
      <w:pPr>
        <w:pStyle w:val="a3"/>
        <w:widowControl/>
        <w:numPr>
          <w:ilvl w:val="0"/>
          <w:numId w:val="4"/>
        </w:numPr>
        <w:spacing w:after="200" w:line="240" w:lineRule="auto"/>
        <w:rPr>
          <w:rFonts w:ascii="Times New Roman" w:hAnsi="Times New Roman"/>
          <w:sz w:val="24"/>
          <w:lang w:val="en-US"/>
        </w:rPr>
      </w:pPr>
      <w:r w:rsidRPr="00B463B4">
        <w:rPr>
          <w:rFonts w:ascii="Times New Roman" w:hAnsi="Times New Roman"/>
          <w:sz w:val="24"/>
          <w:lang w:val="en-US"/>
        </w:rPr>
        <w:t>Some people prefer to swim inside in an indoor__________________.</w:t>
      </w:r>
    </w:p>
    <w:p w:rsidR="00522B8C" w:rsidRPr="00B463B4" w:rsidRDefault="00522B8C" w:rsidP="00522B8C">
      <w:pPr>
        <w:pStyle w:val="a3"/>
        <w:widowControl/>
        <w:numPr>
          <w:ilvl w:val="0"/>
          <w:numId w:val="4"/>
        </w:numPr>
        <w:spacing w:after="200" w:line="240" w:lineRule="auto"/>
        <w:rPr>
          <w:rFonts w:ascii="Times New Roman" w:hAnsi="Times New Roman"/>
          <w:sz w:val="24"/>
          <w:lang w:val="en-US"/>
        </w:rPr>
      </w:pPr>
      <w:r w:rsidRPr="00B463B4">
        <w:rPr>
          <w:rFonts w:ascii="Times New Roman" w:hAnsi="Times New Roman"/>
          <w:sz w:val="24"/>
          <w:lang w:val="en-US"/>
        </w:rPr>
        <w:lastRenderedPageBreak/>
        <w:t>Football is an example of a __________________sport where you play with several other people.</w:t>
      </w:r>
    </w:p>
    <w:p w:rsidR="00522B8C" w:rsidRPr="00B463B4" w:rsidRDefault="00522B8C" w:rsidP="00522B8C">
      <w:pPr>
        <w:pStyle w:val="a3"/>
        <w:widowControl/>
        <w:numPr>
          <w:ilvl w:val="0"/>
          <w:numId w:val="4"/>
        </w:numPr>
        <w:spacing w:after="200" w:line="240" w:lineRule="auto"/>
        <w:rPr>
          <w:rFonts w:ascii="Times New Roman" w:hAnsi="Times New Roman"/>
          <w:sz w:val="24"/>
          <w:lang w:val="en-US"/>
        </w:rPr>
      </w:pPr>
      <w:r w:rsidRPr="00B463B4">
        <w:rPr>
          <w:rFonts w:ascii="Times New Roman" w:hAnsi="Times New Roman"/>
          <w:sz w:val="24"/>
          <w:lang w:val="en-US"/>
        </w:rPr>
        <w:t>Third place, and second place are okay, but I want to win __________________!</w:t>
      </w:r>
    </w:p>
    <w:p w:rsidR="00522B8C" w:rsidRPr="00B463B4" w:rsidRDefault="00522B8C" w:rsidP="00522B8C">
      <w:pPr>
        <w:pStyle w:val="a3"/>
        <w:widowControl/>
        <w:numPr>
          <w:ilvl w:val="0"/>
          <w:numId w:val="4"/>
        </w:numPr>
        <w:spacing w:after="200" w:line="240" w:lineRule="auto"/>
        <w:rPr>
          <w:rFonts w:ascii="Times New Roman" w:hAnsi="Times New Roman"/>
          <w:sz w:val="24"/>
          <w:lang w:val="en-US"/>
        </w:rPr>
      </w:pPr>
      <w:r w:rsidRPr="00B463B4">
        <w:rPr>
          <w:rFonts w:ascii="Times New Roman" w:hAnsi="Times New Roman"/>
          <w:sz w:val="24"/>
          <w:lang w:val="en-US"/>
        </w:rPr>
        <w:t xml:space="preserve">My daughter was the first person to leave </w:t>
      </w:r>
      <w:proofErr w:type="gramStart"/>
      <w:r w:rsidRPr="00B463B4">
        <w:rPr>
          <w:rFonts w:ascii="Times New Roman" w:hAnsi="Times New Roman"/>
          <w:sz w:val="24"/>
          <w:lang w:val="en-US"/>
        </w:rPr>
        <w:t>the  _</w:t>
      </w:r>
      <w:proofErr w:type="gramEnd"/>
      <w:r w:rsidRPr="00B463B4">
        <w:rPr>
          <w:rFonts w:ascii="Times New Roman" w:hAnsi="Times New Roman"/>
          <w:sz w:val="24"/>
          <w:lang w:val="en-US"/>
        </w:rPr>
        <w:t>_________________ in the 100 meter dash.</w:t>
      </w:r>
    </w:p>
    <w:p w:rsidR="00522B8C" w:rsidRPr="00B463B4" w:rsidRDefault="00522B8C" w:rsidP="00522B8C">
      <w:pPr>
        <w:pStyle w:val="a3"/>
        <w:widowControl/>
        <w:numPr>
          <w:ilvl w:val="0"/>
          <w:numId w:val="4"/>
        </w:numPr>
        <w:spacing w:after="200" w:line="240" w:lineRule="auto"/>
        <w:rPr>
          <w:rFonts w:ascii="Times New Roman" w:hAnsi="Times New Roman"/>
          <w:sz w:val="24"/>
          <w:lang w:val="en-US"/>
        </w:rPr>
      </w:pPr>
      <w:r w:rsidRPr="00B463B4">
        <w:rPr>
          <w:rFonts w:ascii="Times New Roman" w:hAnsi="Times New Roman"/>
          <w:sz w:val="24"/>
          <w:lang w:val="en-US"/>
        </w:rPr>
        <w:t>We were very upset when our favorite team didn’t __________________ even one goal.</w:t>
      </w:r>
    </w:p>
    <w:p w:rsidR="00522B8C" w:rsidRPr="00B463B4" w:rsidRDefault="00522B8C" w:rsidP="00522B8C">
      <w:pPr>
        <w:pStyle w:val="a3"/>
        <w:widowControl/>
        <w:numPr>
          <w:ilvl w:val="0"/>
          <w:numId w:val="4"/>
        </w:numPr>
        <w:spacing w:after="200" w:line="240" w:lineRule="auto"/>
        <w:rPr>
          <w:rFonts w:ascii="Times New Roman" w:hAnsi="Times New Roman"/>
          <w:sz w:val="24"/>
          <w:lang w:val="en-US"/>
        </w:rPr>
      </w:pPr>
      <w:r w:rsidRPr="00B463B4">
        <w:rPr>
          <w:rFonts w:ascii="Times New Roman" w:hAnsi="Times New Roman"/>
          <w:sz w:val="24"/>
          <w:lang w:val="en-US"/>
        </w:rPr>
        <w:t>Michael Phelps has won eighteen Olympic ________________s, more than anyone else in history.</w:t>
      </w:r>
    </w:p>
    <w:p w:rsidR="00522B8C" w:rsidRPr="00B463B4" w:rsidRDefault="00522B8C" w:rsidP="00522B8C">
      <w:pPr>
        <w:pStyle w:val="a3"/>
        <w:widowControl/>
        <w:numPr>
          <w:ilvl w:val="0"/>
          <w:numId w:val="4"/>
        </w:numPr>
        <w:spacing w:after="200" w:line="240" w:lineRule="auto"/>
        <w:rPr>
          <w:rFonts w:ascii="Times New Roman" w:hAnsi="Times New Roman"/>
          <w:sz w:val="24"/>
          <w:lang w:val="en-US"/>
        </w:rPr>
      </w:pPr>
      <w:proofErr w:type="gramStart"/>
      <w:r w:rsidRPr="00B463B4">
        <w:rPr>
          <w:rFonts w:ascii="Times New Roman" w:hAnsi="Times New Roman"/>
          <w:sz w:val="24"/>
          <w:lang w:val="en-US"/>
        </w:rPr>
        <w:t>An</w:t>
      </w:r>
      <w:proofErr w:type="gramEnd"/>
      <w:r w:rsidRPr="00B463B4">
        <w:rPr>
          <w:rFonts w:ascii="Times New Roman" w:hAnsi="Times New Roman"/>
          <w:sz w:val="24"/>
          <w:lang w:val="en-US"/>
        </w:rPr>
        <w:t xml:space="preserve"> __________________ is any person who plays a sport that involves running, jumping, or throwing.</w:t>
      </w:r>
    </w:p>
    <w:p w:rsidR="00522B8C" w:rsidRPr="00B463B4" w:rsidRDefault="00522B8C" w:rsidP="00522B8C">
      <w:pPr>
        <w:pStyle w:val="a3"/>
        <w:widowControl/>
        <w:numPr>
          <w:ilvl w:val="0"/>
          <w:numId w:val="4"/>
        </w:numPr>
        <w:spacing w:after="200" w:line="240" w:lineRule="auto"/>
        <w:rPr>
          <w:rFonts w:ascii="Times New Roman" w:hAnsi="Times New Roman"/>
          <w:sz w:val="24"/>
          <w:lang w:val="en-US"/>
        </w:rPr>
      </w:pPr>
      <w:r w:rsidRPr="00B463B4">
        <w:rPr>
          <w:rFonts w:ascii="Times New Roman" w:hAnsi="Times New Roman"/>
          <w:sz w:val="24"/>
          <w:lang w:val="en-US"/>
        </w:rPr>
        <w:t>Our school has won many large _________________s.</w:t>
      </w:r>
    </w:p>
    <w:p w:rsidR="00522B8C" w:rsidRPr="00B463B4" w:rsidRDefault="00522B8C" w:rsidP="00522B8C">
      <w:pPr>
        <w:pStyle w:val="a3"/>
        <w:widowControl/>
        <w:numPr>
          <w:ilvl w:val="0"/>
          <w:numId w:val="4"/>
        </w:numPr>
        <w:spacing w:after="200" w:line="240" w:lineRule="auto"/>
        <w:rPr>
          <w:rFonts w:ascii="Times New Roman" w:hAnsi="Times New Roman"/>
          <w:sz w:val="24"/>
          <w:lang w:val="en-US"/>
        </w:rPr>
      </w:pPr>
      <w:r w:rsidRPr="00B463B4">
        <w:rPr>
          <w:rFonts w:ascii="Times New Roman" w:hAnsi="Times New Roman"/>
          <w:sz w:val="24"/>
          <w:lang w:val="en-US"/>
        </w:rPr>
        <w:t xml:space="preserve">__________________ is just one of many sports that </w:t>
      </w:r>
      <w:proofErr w:type="gramStart"/>
      <w:r w:rsidRPr="00B463B4">
        <w:rPr>
          <w:rFonts w:ascii="Times New Roman" w:hAnsi="Times New Roman"/>
          <w:sz w:val="24"/>
          <w:lang w:val="en-US"/>
        </w:rPr>
        <w:t>uses</w:t>
      </w:r>
      <w:proofErr w:type="gramEnd"/>
      <w:r w:rsidRPr="00B463B4">
        <w:rPr>
          <w:rFonts w:ascii="Times New Roman" w:hAnsi="Times New Roman"/>
          <w:sz w:val="24"/>
          <w:lang w:val="en-US"/>
        </w:rPr>
        <w:t xml:space="preserve"> a ball. Can you think of any other sports?</w:t>
      </w:r>
    </w:p>
    <w:p w:rsidR="00522B8C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</w:pPr>
    </w:p>
    <w:p w:rsidR="00522B8C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  <w:sectPr w:rsidR="00522B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2B8C" w:rsidRPr="00B463B4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</w:pPr>
      <w:r w:rsidRPr="00B463B4">
        <w:rPr>
          <w:rFonts w:ascii="Times New Roman" w:hAnsi="Times New Roman"/>
          <w:sz w:val="24"/>
          <w:lang w:val="en-US"/>
        </w:rPr>
        <w:lastRenderedPageBreak/>
        <w:t>A</w:t>
      </w:r>
    </w:p>
    <w:p w:rsidR="00522B8C" w:rsidRPr="00B463B4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</w:pPr>
      <w:proofErr w:type="gramStart"/>
      <w:r w:rsidRPr="00B463B4">
        <w:rPr>
          <w:rFonts w:ascii="Times New Roman" w:hAnsi="Times New Roman"/>
          <w:sz w:val="24"/>
          <w:lang w:val="en-US"/>
        </w:rPr>
        <w:t>Athlete  n</w:t>
      </w:r>
      <w:proofErr w:type="gramEnd"/>
      <w:r w:rsidRPr="00B463B4">
        <w:rPr>
          <w:rFonts w:ascii="Times New Roman" w:hAnsi="Times New Roman"/>
          <w:sz w:val="24"/>
          <w:lang w:val="en-US"/>
        </w:rPr>
        <w:t>.</w:t>
      </w:r>
    </w:p>
    <w:p w:rsidR="00522B8C" w:rsidRPr="00B463B4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</w:pPr>
      <w:r w:rsidRPr="00B463B4">
        <w:rPr>
          <w:rFonts w:ascii="Times New Roman" w:hAnsi="Times New Roman"/>
          <w:sz w:val="24"/>
          <w:lang w:val="en-US"/>
        </w:rPr>
        <w:t>C</w:t>
      </w:r>
    </w:p>
    <w:p w:rsidR="00522B8C" w:rsidRPr="00B463B4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</w:pPr>
      <w:proofErr w:type="gramStart"/>
      <w:r w:rsidRPr="00B463B4">
        <w:rPr>
          <w:rFonts w:ascii="Times New Roman" w:hAnsi="Times New Roman"/>
          <w:sz w:val="24"/>
          <w:lang w:val="en-US"/>
        </w:rPr>
        <w:t>coach  n</w:t>
      </w:r>
      <w:proofErr w:type="gramEnd"/>
      <w:r w:rsidRPr="00B463B4">
        <w:rPr>
          <w:rFonts w:ascii="Times New Roman" w:hAnsi="Times New Roman"/>
          <w:sz w:val="24"/>
          <w:lang w:val="en-US"/>
        </w:rPr>
        <w:t>., v.</w:t>
      </w:r>
    </w:p>
    <w:p w:rsidR="00522B8C" w:rsidRPr="00B463B4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</w:pPr>
      <w:r w:rsidRPr="00B463B4">
        <w:rPr>
          <w:rFonts w:ascii="Times New Roman" w:hAnsi="Times New Roman"/>
          <w:sz w:val="24"/>
          <w:lang w:val="en-US"/>
        </w:rPr>
        <w:t>F</w:t>
      </w:r>
    </w:p>
    <w:p w:rsidR="00522B8C" w:rsidRPr="00B463B4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</w:pPr>
      <w:proofErr w:type="gramStart"/>
      <w:r w:rsidRPr="00B463B4">
        <w:rPr>
          <w:rFonts w:ascii="Times New Roman" w:hAnsi="Times New Roman"/>
          <w:sz w:val="24"/>
          <w:lang w:val="en-US"/>
        </w:rPr>
        <w:t>finish</w:t>
      </w:r>
      <w:proofErr w:type="gramEnd"/>
      <w:r w:rsidRPr="00B463B4">
        <w:rPr>
          <w:rFonts w:ascii="Times New Roman" w:hAnsi="Times New Roman"/>
          <w:sz w:val="24"/>
          <w:lang w:val="en-US"/>
        </w:rPr>
        <w:t xml:space="preserve"> line   n.</w:t>
      </w:r>
    </w:p>
    <w:p w:rsidR="00522B8C" w:rsidRPr="00B463B4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</w:pPr>
      <w:proofErr w:type="gramStart"/>
      <w:r w:rsidRPr="00B463B4">
        <w:rPr>
          <w:rFonts w:ascii="Times New Roman" w:hAnsi="Times New Roman"/>
          <w:sz w:val="24"/>
          <w:lang w:val="en-US"/>
        </w:rPr>
        <w:t>first</w:t>
      </w:r>
      <w:proofErr w:type="gramEnd"/>
      <w:r w:rsidRPr="00B463B4">
        <w:rPr>
          <w:rFonts w:ascii="Times New Roman" w:hAnsi="Times New Roman"/>
          <w:sz w:val="24"/>
          <w:lang w:val="en-US"/>
        </w:rPr>
        <w:t xml:space="preserve"> place  n.</w:t>
      </w:r>
    </w:p>
    <w:p w:rsidR="00522B8C" w:rsidRPr="00B463B4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</w:pPr>
      <w:r w:rsidRPr="00B463B4">
        <w:rPr>
          <w:rFonts w:ascii="Times New Roman" w:hAnsi="Times New Roman"/>
          <w:sz w:val="24"/>
          <w:lang w:val="en-US"/>
        </w:rPr>
        <w:t>G</w:t>
      </w:r>
    </w:p>
    <w:p w:rsidR="00522B8C" w:rsidRPr="00B463B4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</w:pPr>
      <w:proofErr w:type="gramStart"/>
      <w:r w:rsidRPr="00B463B4">
        <w:rPr>
          <w:rFonts w:ascii="Times New Roman" w:hAnsi="Times New Roman"/>
          <w:sz w:val="24"/>
          <w:lang w:val="en-US"/>
        </w:rPr>
        <w:t>gold</w:t>
      </w:r>
      <w:proofErr w:type="gramEnd"/>
      <w:r w:rsidRPr="00B463B4">
        <w:rPr>
          <w:rFonts w:ascii="Times New Roman" w:hAnsi="Times New Roman"/>
          <w:sz w:val="24"/>
          <w:lang w:val="en-US"/>
        </w:rPr>
        <w:t xml:space="preserve"> medal  n.</w:t>
      </w:r>
    </w:p>
    <w:p w:rsidR="00522B8C" w:rsidRPr="00B463B4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</w:pPr>
      <w:r w:rsidRPr="00B463B4">
        <w:rPr>
          <w:rFonts w:ascii="Times New Roman" w:hAnsi="Times New Roman"/>
          <w:sz w:val="24"/>
          <w:lang w:val="en-US"/>
        </w:rPr>
        <w:t>O</w:t>
      </w:r>
    </w:p>
    <w:p w:rsidR="00522B8C" w:rsidRPr="00B463B4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</w:pPr>
      <w:proofErr w:type="gramStart"/>
      <w:r w:rsidRPr="00B463B4">
        <w:rPr>
          <w:rFonts w:ascii="Times New Roman" w:hAnsi="Times New Roman"/>
          <w:sz w:val="24"/>
          <w:lang w:val="en-US"/>
        </w:rPr>
        <w:t>Olympics  n</w:t>
      </w:r>
      <w:proofErr w:type="gramEnd"/>
      <w:r w:rsidRPr="00B463B4">
        <w:rPr>
          <w:rFonts w:ascii="Times New Roman" w:hAnsi="Times New Roman"/>
          <w:sz w:val="24"/>
          <w:lang w:val="en-US"/>
        </w:rPr>
        <w:t>.</w:t>
      </w:r>
    </w:p>
    <w:p w:rsidR="00522B8C" w:rsidRPr="00B463B4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</w:pPr>
      <w:r w:rsidRPr="00B463B4">
        <w:rPr>
          <w:rFonts w:ascii="Times New Roman" w:hAnsi="Times New Roman"/>
          <w:sz w:val="24"/>
          <w:lang w:val="en-US"/>
        </w:rPr>
        <w:t>R</w:t>
      </w:r>
    </w:p>
    <w:p w:rsidR="00522B8C" w:rsidRPr="00B463B4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</w:pPr>
      <w:proofErr w:type="gramStart"/>
      <w:r w:rsidRPr="00B463B4">
        <w:rPr>
          <w:rFonts w:ascii="Times New Roman" w:hAnsi="Times New Roman"/>
          <w:sz w:val="24"/>
          <w:lang w:val="en-US"/>
        </w:rPr>
        <w:t>race  n</w:t>
      </w:r>
      <w:proofErr w:type="gramEnd"/>
      <w:r w:rsidRPr="00B463B4">
        <w:rPr>
          <w:rFonts w:ascii="Times New Roman" w:hAnsi="Times New Roman"/>
          <w:sz w:val="24"/>
          <w:lang w:val="en-US"/>
        </w:rPr>
        <w:t>., v.</w:t>
      </w:r>
    </w:p>
    <w:p w:rsidR="00522B8C" w:rsidRPr="00B463B4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</w:pPr>
      <w:r w:rsidRPr="00B463B4">
        <w:rPr>
          <w:rFonts w:ascii="Times New Roman" w:hAnsi="Times New Roman"/>
          <w:sz w:val="24"/>
          <w:lang w:val="en-US"/>
        </w:rPr>
        <w:t>S</w:t>
      </w:r>
    </w:p>
    <w:p w:rsidR="00522B8C" w:rsidRPr="00B463B4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</w:pPr>
      <w:proofErr w:type="gramStart"/>
      <w:r w:rsidRPr="00B463B4">
        <w:rPr>
          <w:rFonts w:ascii="Times New Roman" w:hAnsi="Times New Roman"/>
          <w:sz w:val="24"/>
          <w:lang w:val="en-US"/>
        </w:rPr>
        <w:t>score  n</w:t>
      </w:r>
      <w:proofErr w:type="gramEnd"/>
      <w:r w:rsidRPr="00B463B4">
        <w:rPr>
          <w:rFonts w:ascii="Times New Roman" w:hAnsi="Times New Roman"/>
          <w:sz w:val="24"/>
          <w:lang w:val="en-US"/>
        </w:rPr>
        <w:t>., v.</w:t>
      </w:r>
    </w:p>
    <w:p w:rsidR="00522B8C" w:rsidRPr="00B463B4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</w:pPr>
      <w:proofErr w:type="gramStart"/>
      <w:r w:rsidRPr="00B463B4">
        <w:rPr>
          <w:rFonts w:ascii="Times New Roman" w:hAnsi="Times New Roman"/>
          <w:sz w:val="24"/>
          <w:lang w:val="en-US"/>
        </w:rPr>
        <w:t>stadium  n</w:t>
      </w:r>
      <w:proofErr w:type="gramEnd"/>
      <w:r w:rsidRPr="00B463B4">
        <w:rPr>
          <w:rFonts w:ascii="Times New Roman" w:hAnsi="Times New Roman"/>
          <w:sz w:val="24"/>
          <w:lang w:val="en-US"/>
        </w:rPr>
        <w:t>.</w:t>
      </w:r>
    </w:p>
    <w:p w:rsidR="00522B8C" w:rsidRPr="00B463B4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</w:pPr>
      <w:proofErr w:type="gramStart"/>
      <w:r w:rsidRPr="00B463B4">
        <w:rPr>
          <w:rFonts w:ascii="Times New Roman" w:hAnsi="Times New Roman"/>
          <w:sz w:val="24"/>
          <w:lang w:val="en-US"/>
        </w:rPr>
        <w:t>starting</w:t>
      </w:r>
      <w:proofErr w:type="gramEnd"/>
      <w:r w:rsidRPr="00B463B4">
        <w:rPr>
          <w:rFonts w:ascii="Times New Roman" w:hAnsi="Times New Roman"/>
          <w:sz w:val="24"/>
          <w:lang w:val="en-US"/>
        </w:rPr>
        <w:t xml:space="preserve"> line  n.</w:t>
      </w:r>
    </w:p>
    <w:p w:rsidR="00522B8C" w:rsidRPr="00B463B4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</w:pPr>
      <w:proofErr w:type="gramStart"/>
      <w:r w:rsidRPr="00B463B4">
        <w:rPr>
          <w:rFonts w:ascii="Times New Roman" w:hAnsi="Times New Roman"/>
          <w:sz w:val="24"/>
          <w:lang w:val="en-US"/>
        </w:rPr>
        <w:t>swimming</w:t>
      </w:r>
      <w:proofErr w:type="gramEnd"/>
      <w:r w:rsidRPr="00B463B4">
        <w:rPr>
          <w:rFonts w:ascii="Times New Roman" w:hAnsi="Times New Roman"/>
          <w:sz w:val="24"/>
          <w:lang w:val="en-US"/>
        </w:rPr>
        <w:t xml:space="preserve"> pool  n.</w:t>
      </w:r>
    </w:p>
    <w:p w:rsidR="00522B8C" w:rsidRPr="00B463B4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</w:pPr>
      <w:r w:rsidRPr="00B463B4">
        <w:rPr>
          <w:rFonts w:ascii="Times New Roman" w:hAnsi="Times New Roman"/>
          <w:sz w:val="24"/>
          <w:lang w:val="en-US"/>
        </w:rPr>
        <w:t>T</w:t>
      </w:r>
    </w:p>
    <w:p w:rsidR="00522B8C" w:rsidRPr="00B463B4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</w:pPr>
      <w:proofErr w:type="gramStart"/>
      <w:r w:rsidRPr="00B463B4">
        <w:rPr>
          <w:rFonts w:ascii="Times New Roman" w:hAnsi="Times New Roman"/>
          <w:sz w:val="24"/>
          <w:lang w:val="en-US"/>
        </w:rPr>
        <w:t>team  n</w:t>
      </w:r>
      <w:proofErr w:type="gramEnd"/>
      <w:r w:rsidRPr="00B463B4">
        <w:rPr>
          <w:rFonts w:ascii="Times New Roman" w:hAnsi="Times New Roman"/>
          <w:sz w:val="24"/>
          <w:lang w:val="en-US"/>
        </w:rPr>
        <w:t>.</w:t>
      </w:r>
    </w:p>
    <w:p w:rsidR="00522B8C" w:rsidRPr="00B463B4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</w:pPr>
      <w:proofErr w:type="gramStart"/>
      <w:r w:rsidRPr="00B463B4">
        <w:rPr>
          <w:rFonts w:ascii="Times New Roman" w:hAnsi="Times New Roman"/>
          <w:sz w:val="24"/>
          <w:lang w:val="en-US"/>
        </w:rPr>
        <w:t>trophy  n</w:t>
      </w:r>
      <w:proofErr w:type="gramEnd"/>
      <w:r w:rsidRPr="00B463B4">
        <w:rPr>
          <w:rFonts w:ascii="Times New Roman" w:hAnsi="Times New Roman"/>
          <w:sz w:val="24"/>
          <w:lang w:val="en-US"/>
        </w:rPr>
        <w:t>.</w:t>
      </w:r>
    </w:p>
    <w:p w:rsidR="00522B8C" w:rsidRPr="00B463B4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</w:pPr>
      <w:r w:rsidRPr="00B463B4">
        <w:rPr>
          <w:rFonts w:ascii="Times New Roman" w:hAnsi="Times New Roman"/>
          <w:sz w:val="24"/>
          <w:lang w:val="en-US"/>
        </w:rPr>
        <w:t>V</w:t>
      </w:r>
    </w:p>
    <w:p w:rsidR="00522B8C" w:rsidRPr="00B463B4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</w:pPr>
      <w:proofErr w:type="gramStart"/>
      <w:r w:rsidRPr="00B463B4">
        <w:rPr>
          <w:rFonts w:ascii="Times New Roman" w:hAnsi="Times New Roman"/>
          <w:sz w:val="24"/>
          <w:lang w:val="en-US"/>
        </w:rPr>
        <w:t>volleyball  n</w:t>
      </w:r>
      <w:proofErr w:type="gramEnd"/>
      <w:r w:rsidRPr="00B463B4">
        <w:rPr>
          <w:rFonts w:ascii="Times New Roman" w:hAnsi="Times New Roman"/>
          <w:sz w:val="24"/>
          <w:lang w:val="en-US"/>
        </w:rPr>
        <w:t>.</w:t>
      </w:r>
    </w:p>
    <w:p w:rsidR="00522B8C" w:rsidRPr="00B463B4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</w:pPr>
      <w:r w:rsidRPr="00B463B4">
        <w:rPr>
          <w:rFonts w:ascii="Times New Roman" w:hAnsi="Times New Roman"/>
          <w:sz w:val="24"/>
          <w:lang w:val="en-US"/>
        </w:rPr>
        <w:t>W</w:t>
      </w:r>
    </w:p>
    <w:p w:rsidR="00522B8C" w:rsidRPr="00B463B4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</w:pPr>
      <w:proofErr w:type="gramStart"/>
      <w:r w:rsidRPr="00B463B4">
        <w:rPr>
          <w:rFonts w:ascii="Times New Roman" w:hAnsi="Times New Roman"/>
          <w:sz w:val="24"/>
          <w:lang w:val="en-US"/>
        </w:rPr>
        <w:t>weights  n</w:t>
      </w:r>
      <w:proofErr w:type="gramEnd"/>
      <w:r w:rsidRPr="00B463B4">
        <w:rPr>
          <w:rFonts w:ascii="Times New Roman" w:hAnsi="Times New Roman"/>
          <w:sz w:val="24"/>
          <w:lang w:val="en-US"/>
        </w:rPr>
        <w:t>.</w:t>
      </w:r>
    </w:p>
    <w:p w:rsidR="00522B8C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</w:pPr>
    </w:p>
    <w:p w:rsidR="00522B8C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  <w:sectPr w:rsidR="00522B8C" w:rsidSect="00522B8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22B8C" w:rsidRPr="005546B7" w:rsidRDefault="00522B8C">
      <w:pPr>
        <w:rPr>
          <w:noProof/>
          <w:lang w:val="en-US" w:eastAsia="ru-RU"/>
        </w:rPr>
      </w:pPr>
    </w:p>
    <w:p w:rsidR="00522B8C" w:rsidRPr="00456558" w:rsidRDefault="00522B8C" w:rsidP="00522B8C">
      <w:pPr>
        <w:spacing w:line="240" w:lineRule="auto"/>
        <w:rPr>
          <w:rFonts w:ascii="Times New Roman" w:hAnsi="Times New Roman"/>
          <w:b/>
          <w:sz w:val="24"/>
          <w:lang w:val="en-US"/>
        </w:rPr>
      </w:pPr>
      <w:r w:rsidRPr="00456558">
        <w:rPr>
          <w:rFonts w:ascii="Times New Roman" w:hAnsi="Times New Roman"/>
          <w:b/>
          <w:sz w:val="24"/>
          <w:lang w:val="en-US"/>
        </w:rPr>
        <w:t>WORD BANK    Exercise &amp; Sports</w:t>
      </w:r>
    </w:p>
    <w:p w:rsidR="00522B8C" w:rsidRPr="00456558" w:rsidRDefault="00522B8C" w:rsidP="00522B8C">
      <w:pPr>
        <w:spacing w:line="240" w:lineRule="auto"/>
        <w:rPr>
          <w:rFonts w:ascii="Times New Roman" w:hAnsi="Times New Roman"/>
          <w:b/>
          <w:sz w:val="24"/>
          <w:lang w:val="en-US"/>
        </w:rPr>
      </w:pPr>
      <w:r w:rsidRPr="00456558">
        <w:rPr>
          <w:rFonts w:ascii="Times New Roman" w:hAnsi="Times New Roman"/>
          <w:b/>
          <w:sz w:val="24"/>
          <w:lang w:val="en-US"/>
        </w:rPr>
        <w:t>ANSWER KEY</w:t>
      </w:r>
    </w:p>
    <w:p w:rsidR="00522B8C" w:rsidRPr="009B6263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</w:pPr>
      <w:r w:rsidRPr="009B6263">
        <w:rPr>
          <w:rFonts w:ascii="Times New Roman" w:hAnsi="Times New Roman"/>
          <w:sz w:val="24"/>
          <w:lang w:val="en-US"/>
        </w:rPr>
        <w:t xml:space="preserve">1. </w:t>
      </w:r>
      <w:proofErr w:type="gramStart"/>
      <w:r w:rsidRPr="009B6263">
        <w:rPr>
          <w:rFonts w:ascii="Times New Roman" w:hAnsi="Times New Roman"/>
          <w:sz w:val="24"/>
          <w:lang w:val="en-US"/>
        </w:rPr>
        <w:t>weights</w:t>
      </w:r>
      <w:proofErr w:type="gramEnd"/>
    </w:p>
    <w:p w:rsidR="00522B8C" w:rsidRPr="009B6263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</w:pPr>
      <w:r w:rsidRPr="009B6263">
        <w:rPr>
          <w:rFonts w:ascii="Times New Roman" w:hAnsi="Times New Roman"/>
          <w:sz w:val="24"/>
          <w:lang w:val="en-US"/>
        </w:rPr>
        <w:t xml:space="preserve">2. </w:t>
      </w:r>
      <w:proofErr w:type="gramStart"/>
      <w:r w:rsidRPr="009B6263">
        <w:rPr>
          <w:rFonts w:ascii="Times New Roman" w:hAnsi="Times New Roman"/>
          <w:sz w:val="24"/>
          <w:lang w:val="en-US"/>
        </w:rPr>
        <w:t>coach</w:t>
      </w:r>
      <w:proofErr w:type="gramEnd"/>
    </w:p>
    <w:p w:rsidR="00522B8C" w:rsidRPr="009B6263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</w:pPr>
      <w:r w:rsidRPr="009B6263">
        <w:rPr>
          <w:rFonts w:ascii="Times New Roman" w:hAnsi="Times New Roman"/>
          <w:sz w:val="24"/>
          <w:lang w:val="en-US"/>
        </w:rPr>
        <w:t>3. Olympics</w:t>
      </w:r>
    </w:p>
    <w:p w:rsidR="00522B8C" w:rsidRPr="009B6263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</w:pPr>
      <w:r w:rsidRPr="009B6263">
        <w:rPr>
          <w:rFonts w:ascii="Times New Roman" w:hAnsi="Times New Roman"/>
          <w:sz w:val="24"/>
          <w:lang w:val="en-US"/>
        </w:rPr>
        <w:t xml:space="preserve">4. </w:t>
      </w:r>
      <w:proofErr w:type="gramStart"/>
      <w:r w:rsidRPr="009B6263">
        <w:rPr>
          <w:rFonts w:ascii="Times New Roman" w:hAnsi="Times New Roman"/>
          <w:sz w:val="24"/>
          <w:lang w:val="en-US"/>
        </w:rPr>
        <w:t>stadium</w:t>
      </w:r>
      <w:proofErr w:type="gramEnd"/>
    </w:p>
    <w:p w:rsidR="00522B8C" w:rsidRPr="009B6263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</w:pPr>
      <w:r w:rsidRPr="009B6263">
        <w:rPr>
          <w:rFonts w:ascii="Times New Roman" w:hAnsi="Times New Roman"/>
          <w:sz w:val="24"/>
          <w:lang w:val="en-US"/>
        </w:rPr>
        <w:t xml:space="preserve">5. </w:t>
      </w:r>
      <w:proofErr w:type="gramStart"/>
      <w:r w:rsidRPr="009B6263">
        <w:rPr>
          <w:rFonts w:ascii="Times New Roman" w:hAnsi="Times New Roman"/>
          <w:sz w:val="24"/>
          <w:lang w:val="en-US"/>
        </w:rPr>
        <w:t>finish</w:t>
      </w:r>
      <w:proofErr w:type="gramEnd"/>
      <w:r w:rsidRPr="009B6263">
        <w:rPr>
          <w:rFonts w:ascii="Times New Roman" w:hAnsi="Times New Roman"/>
          <w:sz w:val="24"/>
          <w:lang w:val="en-US"/>
        </w:rPr>
        <w:t xml:space="preserve"> line</w:t>
      </w:r>
    </w:p>
    <w:p w:rsidR="00522B8C" w:rsidRPr="009B6263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</w:pPr>
      <w:r w:rsidRPr="009B6263">
        <w:rPr>
          <w:rFonts w:ascii="Times New Roman" w:hAnsi="Times New Roman"/>
          <w:sz w:val="24"/>
          <w:lang w:val="en-US"/>
        </w:rPr>
        <w:t xml:space="preserve">6. </w:t>
      </w:r>
      <w:proofErr w:type="gramStart"/>
      <w:r w:rsidRPr="009B6263">
        <w:rPr>
          <w:rFonts w:ascii="Times New Roman" w:hAnsi="Times New Roman"/>
          <w:sz w:val="24"/>
          <w:lang w:val="en-US"/>
        </w:rPr>
        <w:t>race</w:t>
      </w:r>
      <w:proofErr w:type="gramEnd"/>
    </w:p>
    <w:p w:rsidR="00522B8C" w:rsidRPr="009B6263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</w:pPr>
      <w:r w:rsidRPr="009B6263">
        <w:rPr>
          <w:rFonts w:ascii="Times New Roman" w:hAnsi="Times New Roman"/>
          <w:sz w:val="24"/>
          <w:lang w:val="en-US"/>
        </w:rPr>
        <w:t xml:space="preserve">7. </w:t>
      </w:r>
      <w:proofErr w:type="gramStart"/>
      <w:r w:rsidRPr="009B6263">
        <w:rPr>
          <w:rFonts w:ascii="Times New Roman" w:hAnsi="Times New Roman"/>
          <w:sz w:val="24"/>
          <w:lang w:val="en-US"/>
        </w:rPr>
        <w:t>swimming</w:t>
      </w:r>
      <w:proofErr w:type="gramEnd"/>
      <w:r w:rsidRPr="009B6263">
        <w:rPr>
          <w:rFonts w:ascii="Times New Roman" w:hAnsi="Times New Roman"/>
          <w:sz w:val="24"/>
          <w:lang w:val="en-US"/>
        </w:rPr>
        <w:t xml:space="preserve"> pool</w:t>
      </w:r>
    </w:p>
    <w:p w:rsidR="00522B8C" w:rsidRPr="009B6263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</w:pPr>
      <w:r w:rsidRPr="009B6263">
        <w:rPr>
          <w:rFonts w:ascii="Times New Roman" w:hAnsi="Times New Roman"/>
          <w:sz w:val="24"/>
          <w:lang w:val="en-US"/>
        </w:rPr>
        <w:t xml:space="preserve">8. </w:t>
      </w:r>
      <w:proofErr w:type="gramStart"/>
      <w:r w:rsidRPr="009B6263">
        <w:rPr>
          <w:rFonts w:ascii="Times New Roman" w:hAnsi="Times New Roman"/>
          <w:sz w:val="24"/>
          <w:lang w:val="en-US"/>
        </w:rPr>
        <w:t>team</w:t>
      </w:r>
      <w:proofErr w:type="gramEnd"/>
    </w:p>
    <w:p w:rsidR="00522B8C" w:rsidRPr="009B6263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</w:pPr>
      <w:r w:rsidRPr="009B6263">
        <w:rPr>
          <w:rFonts w:ascii="Times New Roman" w:hAnsi="Times New Roman"/>
          <w:sz w:val="24"/>
          <w:lang w:val="en-US"/>
        </w:rPr>
        <w:t xml:space="preserve">9. </w:t>
      </w:r>
      <w:proofErr w:type="gramStart"/>
      <w:r w:rsidRPr="009B6263">
        <w:rPr>
          <w:rFonts w:ascii="Times New Roman" w:hAnsi="Times New Roman"/>
          <w:sz w:val="24"/>
          <w:lang w:val="en-US"/>
        </w:rPr>
        <w:t>first</w:t>
      </w:r>
      <w:proofErr w:type="gramEnd"/>
      <w:r w:rsidRPr="009B6263">
        <w:rPr>
          <w:rFonts w:ascii="Times New Roman" w:hAnsi="Times New Roman"/>
          <w:sz w:val="24"/>
          <w:lang w:val="en-US"/>
        </w:rPr>
        <w:t xml:space="preserve"> place</w:t>
      </w:r>
    </w:p>
    <w:p w:rsidR="00522B8C" w:rsidRPr="009B6263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</w:pPr>
      <w:r w:rsidRPr="009B6263">
        <w:rPr>
          <w:rFonts w:ascii="Times New Roman" w:hAnsi="Times New Roman"/>
          <w:sz w:val="24"/>
          <w:lang w:val="en-US"/>
        </w:rPr>
        <w:t xml:space="preserve">10. </w:t>
      </w:r>
      <w:proofErr w:type="gramStart"/>
      <w:r w:rsidRPr="009B6263">
        <w:rPr>
          <w:rFonts w:ascii="Times New Roman" w:hAnsi="Times New Roman"/>
          <w:sz w:val="24"/>
          <w:lang w:val="en-US"/>
        </w:rPr>
        <w:t>starting</w:t>
      </w:r>
      <w:proofErr w:type="gramEnd"/>
      <w:r w:rsidRPr="009B6263">
        <w:rPr>
          <w:rFonts w:ascii="Times New Roman" w:hAnsi="Times New Roman"/>
          <w:sz w:val="24"/>
          <w:lang w:val="en-US"/>
        </w:rPr>
        <w:t xml:space="preserve"> line</w:t>
      </w:r>
    </w:p>
    <w:p w:rsidR="00522B8C" w:rsidRPr="009B6263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</w:pPr>
      <w:r w:rsidRPr="009B6263">
        <w:rPr>
          <w:rFonts w:ascii="Times New Roman" w:hAnsi="Times New Roman"/>
          <w:sz w:val="24"/>
          <w:lang w:val="en-US"/>
        </w:rPr>
        <w:t xml:space="preserve">11. </w:t>
      </w:r>
      <w:proofErr w:type="gramStart"/>
      <w:r w:rsidRPr="009B6263">
        <w:rPr>
          <w:rFonts w:ascii="Times New Roman" w:hAnsi="Times New Roman"/>
          <w:sz w:val="24"/>
          <w:lang w:val="en-US"/>
        </w:rPr>
        <w:t>score</w:t>
      </w:r>
      <w:proofErr w:type="gramEnd"/>
    </w:p>
    <w:p w:rsidR="00522B8C" w:rsidRPr="009B6263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</w:pPr>
      <w:r w:rsidRPr="009B6263">
        <w:rPr>
          <w:rFonts w:ascii="Times New Roman" w:hAnsi="Times New Roman"/>
          <w:sz w:val="24"/>
          <w:lang w:val="en-US"/>
        </w:rPr>
        <w:t xml:space="preserve">12. </w:t>
      </w:r>
      <w:proofErr w:type="gramStart"/>
      <w:r w:rsidRPr="009B6263">
        <w:rPr>
          <w:rFonts w:ascii="Times New Roman" w:hAnsi="Times New Roman"/>
          <w:sz w:val="24"/>
          <w:lang w:val="en-US"/>
        </w:rPr>
        <w:t>gold</w:t>
      </w:r>
      <w:proofErr w:type="gramEnd"/>
      <w:r w:rsidRPr="009B6263">
        <w:rPr>
          <w:rFonts w:ascii="Times New Roman" w:hAnsi="Times New Roman"/>
          <w:sz w:val="24"/>
          <w:lang w:val="en-US"/>
        </w:rPr>
        <w:t xml:space="preserve"> medals</w:t>
      </w:r>
    </w:p>
    <w:p w:rsidR="00522B8C" w:rsidRPr="009B6263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</w:pPr>
      <w:r w:rsidRPr="009B6263">
        <w:rPr>
          <w:rFonts w:ascii="Times New Roman" w:hAnsi="Times New Roman"/>
          <w:sz w:val="24"/>
          <w:lang w:val="en-US"/>
        </w:rPr>
        <w:t xml:space="preserve">13. </w:t>
      </w:r>
      <w:proofErr w:type="gramStart"/>
      <w:r w:rsidRPr="009B6263">
        <w:rPr>
          <w:rFonts w:ascii="Times New Roman" w:hAnsi="Times New Roman"/>
          <w:sz w:val="24"/>
          <w:lang w:val="en-US"/>
        </w:rPr>
        <w:t>athlete</w:t>
      </w:r>
      <w:proofErr w:type="gramEnd"/>
    </w:p>
    <w:p w:rsidR="00522B8C" w:rsidRPr="009B6263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</w:pPr>
      <w:r w:rsidRPr="009B6263">
        <w:rPr>
          <w:rFonts w:ascii="Times New Roman" w:hAnsi="Times New Roman"/>
          <w:sz w:val="24"/>
          <w:lang w:val="en-US"/>
        </w:rPr>
        <w:t xml:space="preserve">14. </w:t>
      </w:r>
      <w:proofErr w:type="gramStart"/>
      <w:r w:rsidRPr="009B6263">
        <w:rPr>
          <w:rFonts w:ascii="Times New Roman" w:hAnsi="Times New Roman"/>
          <w:sz w:val="24"/>
          <w:lang w:val="en-US"/>
        </w:rPr>
        <w:t>trophies</w:t>
      </w:r>
      <w:proofErr w:type="gramEnd"/>
    </w:p>
    <w:p w:rsidR="00522B8C" w:rsidRPr="009B6263" w:rsidRDefault="00522B8C" w:rsidP="00522B8C">
      <w:pPr>
        <w:spacing w:line="240" w:lineRule="auto"/>
        <w:rPr>
          <w:rFonts w:ascii="Times New Roman" w:hAnsi="Times New Roman"/>
          <w:sz w:val="24"/>
          <w:lang w:val="en-US"/>
        </w:rPr>
      </w:pPr>
      <w:r w:rsidRPr="009B6263">
        <w:rPr>
          <w:rFonts w:ascii="Times New Roman" w:hAnsi="Times New Roman"/>
          <w:sz w:val="24"/>
          <w:lang w:val="en-US"/>
        </w:rPr>
        <w:t xml:space="preserve">15. </w:t>
      </w:r>
      <w:proofErr w:type="gramStart"/>
      <w:r w:rsidRPr="009B6263">
        <w:rPr>
          <w:rFonts w:ascii="Times New Roman" w:hAnsi="Times New Roman"/>
          <w:sz w:val="24"/>
          <w:lang w:val="en-US"/>
        </w:rPr>
        <w:t>volleyball</w:t>
      </w:r>
      <w:proofErr w:type="gramEnd"/>
    </w:p>
    <w:p w:rsidR="00522B8C" w:rsidRDefault="00522B8C" w:rsidP="00522B8C"/>
    <w:p w:rsidR="00522B8C" w:rsidRDefault="00522B8C" w:rsidP="00522B8C"/>
    <w:p w:rsidR="00522B8C" w:rsidRPr="00EB74BC" w:rsidRDefault="00F544F9" w:rsidP="00447C20">
      <w:pPr>
        <w:spacing w:line="240" w:lineRule="auto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i/>
          <w:sz w:val="24"/>
          <w:lang w:val="en-US"/>
        </w:rPr>
        <w:t xml:space="preserve">Handout </w:t>
      </w:r>
      <w:r w:rsidR="008D40CD">
        <w:rPr>
          <w:rFonts w:ascii="Times New Roman" w:hAnsi="Times New Roman"/>
          <w:i/>
          <w:sz w:val="24"/>
          <w:lang w:val="en-US"/>
        </w:rPr>
        <w:t>7</w:t>
      </w:r>
    </w:p>
    <w:p w:rsidR="00522B8C" w:rsidRDefault="00522B8C" w:rsidP="00522B8C">
      <w:pPr>
        <w:spacing w:line="240" w:lineRule="auto"/>
        <w:jc w:val="right"/>
        <w:rPr>
          <w:rFonts w:ascii="Times New Roman" w:hAnsi="Times New Roman"/>
          <w:b/>
          <w:sz w:val="24"/>
          <w:lang w:val="en-US"/>
        </w:rPr>
      </w:pPr>
    </w:p>
    <w:p w:rsidR="00522B8C" w:rsidRPr="00EB74BC" w:rsidRDefault="00EB74BC" w:rsidP="00EB74BC">
      <w:pPr>
        <w:spacing w:line="240" w:lineRule="auto"/>
        <w:rPr>
          <w:rFonts w:ascii="Times New Roman" w:hAnsi="Times New Roman"/>
          <w:b/>
          <w:sz w:val="24"/>
          <w:lang w:val="en-US"/>
        </w:rPr>
      </w:pPr>
      <w:r w:rsidRPr="00B45AE4">
        <w:rPr>
          <w:noProof/>
          <w:color w:val="4F81BD" w:themeColor="accent1"/>
          <w:lang w:val="ru-RU" w:eastAsia="ru-RU"/>
        </w:rPr>
        <w:drawing>
          <wp:inline distT="0" distB="0" distL="0" distR="0">
            <wp:extent cx="1555046" cy="1486473"/>
            <wp:effectExtent l="0" t="0" r="0" b="0"/>
            <wp:docPr id="26" name="Рисунок 26" descr="Звез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везда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272" cy="14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B8C" w:rsidRPr="00522B8C" w:rsidRDefault="00522B8C" w:rsidP="00522B8C">
      <w:pPr>
        <w:spacing w:line="240" w:lineRule="auto"/>
        <w:jc w:val="right"/>
        <w:rPr>
          <w:rFonts w:ascii="Times New Roman" w:hAnsi="Times New Roman"/>
          <w:i/>
          <w:sz w:val="24"/>
          <w:lang w:val="en-US"/>
        </w:rPr>
      </w:pPr>
      <w:proofErr w:type="gramStart"/>
      <w:r w:rsidRPr="00522B8C">
        <w:rPr>
          <w:rFonts w:ascii="Times New Roman" w:hAnsi="Times New Roman"/>
          <w:i/>
          <w:sz w:val="24"/>
          <w:lang w:val="en-US"/>
        </w:rPr>
        <w:t xml:space="preserve">Handout </w:t>
      </w:r>
      <w:r w:rsidR="008D40CD">
        <w:rPr>
          <w:rFonts w:ascii="Times New Roman" w:hAnsi="Times New Roman"/>
          <w:i/>
          <w:sz w:val="24"/>
          <w:lang w:val="en-US"/>
        </w:rPr>
        <w:t xml:space="preserve"> 8</w:t>
      </w:r>
      <w:proofErr w:type="gramEnd"/>
    </w:p>
    <w:tbl>
      <w:tblPr>
        <w:tblStyle w:val="a6"/>
        <w:tblW w:w="0" w:type="auto"/>
        <w:tblInd w:w="-459" w:type="dxa"/>
        <w:tblLook w:val="04A0"/>
      </w:tblPr>
      <w:tblGrid>
        <w:gridCol w:w="2835"/>
        <w:gridCol w:w="6628"/>
      </w:tblGrid>
      <w:tr w:rsidR="00522B8C" w:rsidRPr="00982753" w:rsidTr="00D23F30">
        <w:trPr>
          <w:trHeight w:val="689"/>
        </w:trPr>
        <w:tc>
          <w:tcPr>
            <w:tcW w:w="2835" w:type="dxa"/>
          </w:tcPr>
          <w:p w:rsidR="00522B8C" w:rsidRPr="00885A07" w:rsidRDefault="00522B8C" w:rsidP="00D23F30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85A07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Unit 5</w:t>
            </w:r>
            <w:r w:rsidRPr="00885A0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: </w:t>
            </w:r>
          </w:p>
          <w:p w:rsidR="00522B8C" w:rsidRPr="00885A07" w:rsidRDefault="00522B8C" w:rsidP="00D23F30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85A07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Topic </w:t>
            </w:r>
          </w:p>
          <w:p w:rsidR="00522B8C" w:rsidRPr="00885A07" w:rsidRDefault="00522B8C" w:rsidP="00D23F30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22B8C" w:rsidRPr="00885A07" w:rsidRDefault="00522B8C" w:rsidP="00D23F30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28" w:type="dxa"/>
          </w:tcPr>
          <w:p w:rsidR="00522B8C" w:rsidRDefault="00522B8C" w:rsidP="00D23F30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85A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ur Health</w:t>
            </w:r>
          </w:p>
          <w:p w:rsidR="00522B8C" w:rsidRPr="00522B8C" w:rsidRDefault="00522B8C" w:rsidP="00D23F30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8"/>
                <w:lang w:val="en-US"/>
              </w:rPr>
            </w:pPr>
            <w:r w:rsidRPr="00522B8C">
              <w:rPr>
                <w:rFonts w:ascii="Times New Roman" w:hAnsi="Times New Roman"/>
                <w:color w:val="auto"/>
                <w:sz w:val="24"/>
                <w:lang w:val="en-US" w:eastAsia="en-GB"/>
              </w:rPr>
              <w:t>Physical Education: Rules of a game</w:t>
            </w:r>
          </w:p>
        </w:tc>
      </w:tr>
      <w:tr w:rsidR="00522B8C" w:rsidRPr="00982753" w:rsidTr="00D23F30">
        <w:tc>
          <w:tcPr>
            <w:tcW w:w="2835" w:type="dxa"/>
          </w:tcPr>
          <w:p w:rsidR="00522B8C" w:rsidRPr="00885A07" w:rsidRDefault="00522B8C" w:rsidP="00D23F30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85A07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Learning objectives</w:t>
            </w:r>
          </w:p>
        </w:tc>
        <w:tc>
          <w:tcPr>
            <w:tcW w:w="6628" w:type="dxa"/>
          </w:tcPr>
          <w:p w:rsidR="00522B8C" w:rsidRPr="00522B8C" w:rsidRDefault="00522B8C" w:rsidP="00522B8C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522B8C">
              <w:rPr>
                <w:rFonts w:ascii="Times New Roman" w:hAnsi="Times New Roman"/>
                <w:sz w:val="24"/>
                <w:lang w:eastAsia="en-GB"/>
              </w:rPr>
              <w:t>6.R5- deduce meaning from context in short texts on a limited range of familiar general and curricular topics;</w:t>
            </w:r>
          </w:p>
          <w:p w:rsidR="00522B8C" w:rsidRPr="00522B8C" w:rsidRDefault="00522B8C" w:rsidP="00522B8C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8"/>
                <w:lang w:val="en-GB"/>
              </w:rPr>
            </w:pPr>
          </w:p>
        </w:tc>
      </w:tr>
      <w:tr w:rsidR="00522B8C" w:rsidRPr="00885A07" w:rsidTr="00D23F30">
        <w:tc>
          <w:tcPr>
            <w:tcW w:w="2835" w:type="dxa"/>
          </w:tcPr>
          <w:p w:rsidR="00522B8C" w:rsidRPr="00885A07" w:rsidRDefault="00522B8C" w:rsidP="00D23F30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85A07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Level of thinking skills</w:t>
            </w:r>
          </w:p>
        </w:tc>
        <w:tc>
          <w:tcPr>
            <w:tcW w:w="6628" w:type="dxa"/>
          </w:tcPr>
          <w:p w:rsidR="00522B8C" w:rsidRPr="00885A07" w:rsidRDefault="00522B8C" w:rsidP="00D23F30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rehension</w:t>
            </w:r>
          </w:p>
          <w:p w:rsidR="00522B8C" w:rsidRPr="00885A07" w:rsidRDefault="00522B8C" w:rsidP="00D23F30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522B8C" w:rsidRPr="00982753" w:rsidTr="00D23F30">
        <w:tc>
          <w:tcPr>
            <w:tcW w:w="2835" w:type="dxa"/>
          </w:tcPr>
          <w:p w:rsidR="00522B8C" w:rsidRPr="00885A07" w:rsidRDefault="00522B8C" w:rsidP="00D23F30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85A07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Assessment criteria</w:t>
            </w:r>
          </w:p>
        </w:tc>
        <w:tc>
          <w:tcPr>
            <w:tcW w:w="6628" w:type="dxa"/>
          </w:tcPr>
          <w:p w:rsidR="00522B8C" w:rsidRPr="00885A07" w:rsidRDefault="00522B8C" w:rsidP="00D23F30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85A07">
              <w:rPr>
                <w:sz w:val="24"/>
                <w:lang w:val="en-US"/>
              </w:rPr>
              <w:t xml:space="preserve"> </w:t>
            </w:r>
            <w:r w:rsidRPr="00885A07">
              <w:rPr>
                <w:rFonts w:ascii="Times New Roman" w:hAnsi="Times New Roman" w:cs="Times New Roman"/>
                <w:sz w:val="24"/>
                <w:lang w:val="en-US"/>
              </w:rPr>
              <w:t>Identify the meaning and details of the reading texts</w:t>
            </w:r>
          </w:p>
          <w:p w:rsidR="00522B8C" w:rsidRPr="00885A07" w:rsidRDefault="00522B8C" w:rsidP="00D23F30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522B8C" w:rsidRPr="00885A07" w:rsidTr="00D23F30">
        <w:tc>
          <w:tcPr>
            <w:tcW w:w="9463" w:type="dxa"/>
            <w:gridSpan w:val="2"/>
          </w:tcPr>
          <w:p w:rsidR="00522B8C" w:rsidRPr="00885A07" w:rsidRDefault="00522B8C" w:rsidP="00D23F3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85A07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Task</w:t>
            </w:r>
          </w:p>
        </w:tc>
      </w:tr>
      <w:tr w:rsidR="00522B8C" w:rsidRPr="00982753" w:rsidTr="00D23F30">
        <w:tc>
          <w:tcPr>
            <w:tcW w:w="9463" w:type="dxa"/>
            <w:gridSpan w:val="2"/>
          </w:tcPr>
          <w:p w:rsidR="00522B8C" w:rsidRPr="00D75026" w:rsidRDefault="005C4764" w:rsidP="00D23F30">
            <w:pPr>
              <w:pStyle w:val="a9"/>
              <w:spacing w:before="10"/>
              <w:rPr>
                <w:b/>
                <w:szCs w:val="28"/>
                <w:lang w:val="en-US"/>
              </w:rPr>
            </w:pPr>
            <w:r w:rsidRPr="005C4764">
              <w:rPr>
                <w:b/>
                <w:noProof/>
                <w:szCs w:val="24"/>
                <w:lang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45.05pt;margin-top:28.2pt;width:394.5pt;height:18.75pt;z-index:251663360;visibility:visible;mso-wrap-distance-left:0;mso-wrap-distance-right:0;mso-position-horizontal-relative:page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" filled="f" strokeweight=".48pt">
                  <v:textbox style="mso-next-textbox:#Надпись 2" inset="0,0,0,0">
                    <w:txbxContent>
                      <w:p w:rsidR="00D23F30" w:rsidRPr="00885A07" w:rsidRDefault="00D23F30" w:rsidP="00522B8C">
                        <w:pPr>
                          <w:pStyle w:val="a9"/>
                          <w:spacing w:line="268" w:lineRule="exact"/>
                          <w:rPr>
                            <w:color w:val="FF0000"/>
                            <w:lang w:val="en-US"/>
                          </w:rPr>
                        </w:pPr>
                        <w:r w:rsidRPr="00D469A9">
                          <w:rPr>
                            <w:lang w:val="en-US"/>
                          </w:rPr>
                          <w:t>Cycling,</w:t>
                        </w:r>
                        <w:r w:rsidRPr="001B1FD3">
                          <w:rPr>
                            <w:lang w:val="en-US"/>
                          </w:rPr>
                          <w:t xml:space="preserve"> </w:t>
                        </w:r>
                        <w:r w:rsidRPr="00D469A9">
                          <w:rPr>
                            <w:lang w:val="en-US"/>
                          </w:rPr>
                          <w:t>first place</w:t>
                        </w:r>
                        <w:r>
                          <w:rPr>
                            <w:lang w:val="en-US"/>
                          </w:rPr>
                          <w:t>,</w:t>
                        </w:r>
                        <w:r w:rsidRPr="001B1FD3">
                          <w:rPr>
                            <w:lang w:val="en-US"/>
                          </w:rPr>
                          <w:t xml:space="preserve"> </w:t>
                        </w:r>
                        <w:r w:rsidRPr="00D469A9">
                          <w:rPr>
                            <w:lang w:val="en-US"/>
                          </w:rPr>
                          <w:t>favorite games</w:t>
                        </w:r>
                        <w:r>
                          <w:rPr>
                            <w:lang w:val="en-US"/>
                          </w:rPr>
                          <w:t>,</w:t>
                        </w:r>
                        <w:r w:rsidRPr="001B1FD3">
                          <w:rPr>
                            <w:lang w:val="en-US"/>
                          </w:rPr>
                          <w:t xml:space="preserve"> </w:t>
                        </w:r>
                        <w:r w:rsidRPr="00D469A9">
                          <w:rPr>
                            <w:lang w:val="en-US"/>
                          </w:rPr>
                          <w:t>volleyball,</w:t>
                        </w:r>
                        <w:r w:rsidRPr="001B1FD3">
                          <w:rPr>
                            <w:lang w:val="en-US"/>
                          </w:rPr>
                          <w:t xml:space="preserve"> </w:t>
                        </w:r>
                        <w:r w:rsidRPr="00D469A9">
                          <w:rPr>
                            <w:lang w:val="en-US"/>
                          </w:rPr>
                          <w:t>basketball</w:t>
                        </w:r>
                        <w:r>
                          <w:rPr>
                            <w:lang w:val="en-US"/>
                          </w:rPr>
                          <w:t>,</w:t>
                        </w:r>
                        <w:r w:rsidRPr="001B1FD3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table tennis</w:t>
                        </w:r>
                      </w:p>
                    </w:txbxContent>
                  </v:textbox>
                  <w10:wrap type="topAndBottom" anchorx="page"/>
                </v:shape>
              </w:pict>
            </w:r>
            <w:r w:rsidR="00522B8C" w:rsidRPr="00D75026">
              <w:rPr>
                <w:b/>
                <w:szCs w:val="28"/>
                <w:lang w:val="en-US"/>
              </w:rPr>
              <w:t>Read the text and fill the blanks with the word from the box.</w:t>
            </w:r>
          </w:p>
          <w:p w:rsidR="00522B8C" w:rsidRPr="00885A07" w:rsidRDefault="00522B8C" w:rsidP="00D23F30">
            <w:pPr>
              <w:pStyle w:val="a9"/>
              <w:spacing w:before="3"/>
              <w:rPr>
                <w:lang w:val="en-US"/>
              </w:rPr>
            </w:pPr>
          </w:p>
          <w:p w:rsidR="00522B8C" w:rsidRPr="001B1FD3" w:rsidRDefault="00522B8C" w:rsidP="00D23F3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1F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orts and Games</w:t>
            </w:r>
          </w:p>
          <w:p w:rsidR="00522B8C" w:rsidRPr="00D469A9" w:rsidRDefault="00522B8C" w:rsidP="00D23F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 all over the world are very f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d of sports and games. That is </w:t>
            </w:r>
            <w:r w:rsidRPr="00D46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 thing in which people of every nationality and class are united.</w:t>
            </w:r>
          </w:p>
          <w:p w:rsidR="00522B8C" w:rsidRDefault="00522B8C" w:rsidP="00D23F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mer affords excellent opportunities for swimming, boating, yachting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,</w:t>
            </w:r>
            <w:r w:rsidRPr="00D46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liding </w:t>
            </w:r>
            <w:r w:rsidRPr="00D46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nd many other sports. Among outdo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46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mes football takes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______________ </w:t>
            </w:r>
            <w:r w:rsidRPr="00D46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public interest. This game was </w:t>
            </w:r>
            <w:r w:rsidRPr="00D46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yed in all the countries of the world. The oth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 </w:t>
            </w:r>
            <w:r w:rsidRPr="00D46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different cou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es are </w:t>
            </w:r>
            <w:r w:rsidRPr="00D46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)____________, </w:t>
            </w:r>
            <w:r w:rsidRPr="00D46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)___________ </w:t>
            </w:r>
            <w:r w:rsidRPr="00D46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so on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6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ng indoor games the most po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la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e </w:t>
            </w:r>
            <w:r w:rsidRPr="00D46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____________ </w:t>
            </w:r>
            <w:r w:rsidRPr="00D46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ughts and some others, but the great international game is chess of course. So we may say that sport is one of the things that makes all people kin.</w:t>
            </w:r>
          </w:p>
          <w:p w:rsidR="00522B8C" w:rsidRDefault="00522B8C" w:rsidP="00D23F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22B8C" w:rsidRDefault="00522B8C" w:rsidP="00D23F30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1B1FD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arks sentences True and</w:t>
            </w:r>
            <w:r w:rsidRPr="001B1FD3">
              <w:rPr>
                <w:rFonts w:ascii="Times New Roman" w:hAnsi="Times New Roman" w:cs="Times New Roman"/>
                <w:b/>
                <w:spacing w:val="-1"/>
                <w:sz w:val="24"/>
                <w:szCs w:val="28"/>
                <w:lang w:val="en-US"/>
              </w:rPr>
              <w:t xml:space="preserve"> </w:t>
            </w:r>
            <w:r w:rsidRPr="001B1FD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False </w:t>
            </w:r>
          </w:p>
          <w:p w:rsidR="00522B8C" w:rsidRPr="001B1FD3" w:rsidRDefault="00522B8C" w:rsidP="00522B8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6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 all over the world a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</w:t>
            </w:r>
            <w:r w:rsidRPr="00D46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ery fond of sports and games.</w:t>
            </w:r>
          </w:p>
          <w:p w:rsidR="00522B8C" w:rsidRPr="001B1FD3" w:rsidRDefault="00522B8C" w:rsidP="00522B8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6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affords excellent opportunities for swimming, boa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cht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22B8C" w:rsidRPr="001B1FD3" w:rsidRDefault="00522B8C" w:rsidP="00522B8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 we may say that sport are two</w:t>
            </w:r>
            <w:r w:rsidRPr="00D46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things that makes all people kin.</w:t>
            </w:r>
          </w:p>
          <w:p w:rsidR="00522B8C" w:rsidRPr="001B1FD3" w:rsidRDefault="00522B8C" w:rsidP="00D23F30">
            <w:pPr>
              <w:pStyle w:val="a9"/>
              <w:rPr>
                <w:lang w:val="en-US"/>
              </w:rPr>
            </w:pPr>
          </w:p>
          <w:p w:rsidR="00522B8C" w:rsidRPr="00885A07" w:rsidRDefault="00522B8C" w:rsidP="00D23F30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522B8C" w:rsidRPr="00885A07" w:rsidTr="00D23F30">
        <w:tc>
          <w:tcPr>
            <w:tcW w:w="2835" w:type="dxa"/>
          </w:tcPr>
          <w:p w:rsidR="00522B8C" w:rsidRPr="00D75026" w:rsidRDefault="00522B8C" w:rsidP="00D23F30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5026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lastRenderedPageBreak/>
              <w:t>Assessment criteria</w:t>
            </w:r>
          </w:p>
        </w:tc>
        <w:tc>
          <w:tcPr>
            <w:tcW w:w="6628" w:type="dxa"/>
          </w:tcPr>
          <w:p w:rsidR="00522B8C" w:rsidRPr="00D75026" w:rsidRDefault="00522B8C" w:rsidP="00D23F30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D75026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Descriptor</w:t>
            </w:r>
          </w:p>
        </w:tc>
      </w:tr>
      <w:tr w:rsidR="00522B8C" w:rsidRPr="005D63E5" w:rsidTr="00D23F30">
        <w:tc>
          <w:tcPr>
            <w:tcW w:w="2835" w:type="dxa"/>
          </w:tcPr>
          <w:p w:rsidR="00522B8C" w:rsidRPr="00885A07" w:rsidRDefault="00522B8C" w:rsidP="00D23F30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85A07">
              <w:rPr>
                <w:rFonts w:ascii="Times New Roman" w:hAnsi="Times New Roman" w:cs="Times New Roman"/>
                <w:sz w:val="24"/>
                <w:lang w:val="en-US"/>
              </w:rPr>
              <w:t>Identify the meaning and details of the reading texts</w:t>
            </w:r>
          </w:p>
          <w:p w:rsidR="00522B8C" w:rsidRPr="00D469A9" w:rsidRDefault="00522B8C" w:rsidP="00D23F30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6628" w:type="dxa"/>
          </w:tcPr>
          <w:p w:rsidR="00522B8C" w:rsidRPr="00885A07" w:rsidRDefault="00522B8C" w:rsidP="00D23F30">
            <w:pPr>
              <w:tabs>
                <w:tab w:val="left" w:pos="3115"/>
              </w:tabs>
              <w:spacing w:before="1" w:line="274" w:lineRule="exact"/>
              <w:ind w:left="312"/>
              <w:rPr>
                <w:rFonts w:ascii="Times New Roman" w:hAnsi="Times New Roman"/>
                <w:sz w:val="24"/>
              </w:rPr>
            </w:pPr>
            <w:r w:rsidRPr="00885A07">
              <w:rPr>
                <w:rFonts w:ascii="Times New Roman" w:hAnsi="Times New Roman"/>
                <w:sz w:val="24"/>
              </w:rPr>
              <w:t>A</w:t>
            </w:r>
            <w:r w:rsidRPr="00885A0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885A07">
              <w:rPr>
                <w:rFonts w:ascii="Times New Roman" w:hAnsi="Times New Roman"/>
                <w:sz w:val="24"/>
              </w:rPr>
              <w:t>learner</w:t>
            </w:r>
          </w:p>
          <w:p w:rsidR="00522B8C" w:rsidRPr="00885A07" w:rsidRDefault="00522B8C" w:rsidP="00522B8C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115"/>
              </w:tabs>
              <w:spacing w:before="1" w:line="274" w:lineRule="exact"/>
              <w:rPr>
                <w:rFonts w:ascii="Times New Roman" w:hAnsi="Times New Roman"/>
                <w:sz w:val="24"/>
                <w:szCs w:val="28"/>
              </w:rPr>
            </w:pPr>
            <w:r w:rsidRPr="00885A07">
              <w:rPr>
                <w:rFonts w:ascii="Times New Roman" w:hAnsi="Times New Roman"/>
                <w:sz w:val="24"/>
                <w:szCs w:val="28"/>
              </w:rPr>
              <w:t>reads the</w:t>
            </w:r>
            <w:r w:rsidRPr="00885A07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 </w:t>
            </w:r>
            <w:r w:rsidRPr="00885A07">
              <w:rPr>
                <w:rFonts w:ascii="Times New Roman" w:hAnsi="Times New Roman"/>
                <w:sz w:val="24"/>
                <w:szCs w:val="28"/>
              </w:rPr>
              <w:t>text;</w:t>
            </w:r>
          </w:p>
          <w:p w:rsidR="00522B8C" w:rsidRPr="00885A07" w:rsidRDefault="00522B8C" w:rsidP="00522B8C">
            <w:pPr>
              <w:pStyle w:val="a3"/>
              <w:numPr>
                <w:ilvl w:val="0"/>
                <w:numId w:val="5"/>
              </w:numPr>
              <w:tabs>
                <w:tab w:val="left" w:pos="3835"/>
                <w:tab w:val="left" w:pos="3836"/>
              </w:tabs>
              <w:autoSpaceDE w:val="0"/>
              <w:autoSpaceDN w:val="0"/>
              <w:spacing w:line="240" w:lineRule="auto"/>
              <w:contextualSpacing w:val="0"/>
              <w:rPr>
                <w:rFonts w:ascii="Times New Roman" w:hAnsi="Times New Roman"/>
                <w:sz w:val="24"/>
                <w:szCs w:val="28"/>
              </w:rPr>
            </w:pPr>
            <w:r w:rsidRPr="00885A07">
              <w:rPr>
                <w:rFonts w:ascii="Times New Roman" w:hAnsi="Times New Roman"/>
                <w:sz w:val="24"/>
                <w:szCs w:val="28"/>
              </w:rPr>
              <w:t>selects an appropriate answer;</w:t>
            </w:r>
          </w:p>
          <w:p w:rsidR="00522B8C" w:rsidRPr="00885A07" w:rsidRDefault="00522B8C" w:rsidP="00522B8C">
            <w:pPr>
              <w:pStyle w:val="a3"/>
              <w:numPr>
                <w:ilvl w:val="0"/>
                <w:numId w:val="5"/>
              </w:numPr>
              <w:tabs>
                <w:tab w:val="left" w:pos="3835"/>
                <w:tab w:val="left" w:pos="3836"/>
              </w:tabs>
              <w:autoSpaceDE w:val="0"/>
              <w:autoSpaceDN w:val="0"/>
              <w:spacing w:line="240" w:lineRule="auto"/>
              <w:contextualSpacing w:val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885A07">
              <w:rPr>
                <w:rFonts w:ascii="Times New Roman" w:hAnsi="Times New Roman"/>
                <w:sz w:val="24"/>
                <w:szCs w:val="28"/>
                <w:lang w:val="en-US"/>
              </w:rPr>
              <w:t>completes sentences with appropriate words from the</w:t>
            </w:r>
            <w:r w:rsidRPr="00885A07">
              <w:rPr>
                <w:rFonts w:ascii="Times New Roman" w:hAnsi="Times New Roman"/>
                <w:spacing w:val="-3"/>
                <w:sz w:val="24"/>
                <w:szCs w:val="28"/>
                <w:lang w:val="en-US"/>
              </w:rPr>
              <w:t xml:space="preserve"> </w:t>
            </w:r>
            <w:r w:rsidRPr="00885A07">
              <w:rPr>
                <w:rFonts w:ascii="Times New Roman" w:hAnsi="Times New Roman"/>
                <w:sz w:val="24"/>
                <w:szCs w:val="28"/>
                <w:lang w:val="en-US"/>
              </w:rPr>
              <w:t>box;</w:t>
            </w:r>
          </w:p>
          <w:p w:rsidR="00522B8C" w:rsidRDefault="00522B8C" w:rsidP="00522B8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85A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rks sentences True and</w:t>
            </w:r>
            <w:r w:rsidRPr="00885A07">
              <w:rPr>
                <w:rFonts w:ascii="Times New Roman" w:hAnsi="Times New Roman" w:cs="Times New Roman"/>
                <w:spacing w:val="-1"/>
                <w:sz w:val="24"/>
                <w:szCs w:val="28"/>
                <w:lang w:val="en-US"/>
              </w:rPr>
              <w:t xml:space="preserve"> </w:t>
            </w:r>
            <w:r w:rsidRPr="00885A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False </w:t>
            </w:r>
          </w:p>
          <w:p w:rsidR="00522B8C" w:rsidRPr="001B1FD3" w:rsidRDefault="00522B8C" w:rsidP="00522B8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ecks a result in  pair</w:t>
            </w:r>
          </w:p>
          <w:p w:rsidR="00522B8C" w:rsidRPr="00885A07" w:rsidRDefault="00522B8C" w:rsidP="00D23F30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:rsidR="00522B8C" w:rsidRDefault="00522B8C">
      <w:pPr>
        <w:rPr>
          <w:noProof/>
          <w:lang w:val="en-US" w:eastAsia="ru-RU"/>
        </w:rPr>
      </w:pPr>
    </w:p>
    <w:p w:rsidR="008C1942" w:rsidRDefault="008C1942">
      <w:pPr>
        <w:rPr>
          <w:noProof/>
          <w:lang w:val="en-US" w:eastAsia="ru-RU"/>
        </w:rPr>
      </w:pPr>
    </w:p>
    <w:p w:rsidR="008C1942" w:rsidRDefault="008C1942">
      <w:pPr>
        <w:rPr>
          <w:noProof/>
          <w:lang w:val="en-US" w:eastAsia="ru-RU"/>
        </w:rPr>
      </w:pPr>
    </w:p>
    <w:p w:rsidR="00522B8C" w:rsidRPr="00522B8C" w:rsidRDefault="00522B8C" w:rsidP="00447C20">
      <w:pPr>
        <w:spacing w:line="240" w:lineRule="auto"/>
        <w:jc w:val="right"/>
        <w:rPr>
          <w:rFonts w:ascii="Times New Roman" w:hAnsi="Times New Roman"/>
          <w:i/>
          <w:sz w:val="24"/>
          <w:lang w:val="en-US"/>
        </w:rPr>
      </w:pPr>
      <w:r w:rsidRPr="00522B8C">
        <w:rPr>
          <w:rFonts w:ascii="Times New Roman" w:hAnsi="Times New Roman"/>
          <w:i/>
          <w:sz w:val="24"/>
          <w:lang w:val="en-US"/>
        </w:rPr>
        <w:t xml:space="preserve">Handout </w:t>
      </w:r>
      <w:r w:rsidR="008D40CD">
        <w:rPr>
          <w:rFonts w:ascii="Times New Roman" w:hAnsi="Times New Roman"/>
          <w:i/>
          <w:sz w:val="24"/>
          <w:lang w:val="en-US"/>
        </w:rPr>
        <w:t>9</w:t>
      </w:r>
    </w:p>
    <w:p w:rsidR="00522B8C" w:rsidRDefault="00522B8C" w:rsidP="00522B8C">
      <w:pPr>
        <w:spacing w:line="240" w:lineRule="auto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Card for feedback</w:t>
      </w:r>
    </w:p>
    <w:p w:rsidR="00522B8C" w:rsidRDefault="00522B8C" w:rsidP="00522B8C">
      <w:pPr>
        <w:spacing w:line="240" w:lineRule="auto"/>
        <w:rPr>
          <w:rFonts w:ascii="Times New Roman" w:hAnsi="Times New Roman"/>
          <w:b/>
          <w:sz w:val="24"/>
          <w:lang w:val="en-US"/>
        </w:rPr>
      </w:pPr>
    </w:p>
    <w:p w:rsidR="00522B8C" w:rsidRDefault="00522B8C" w:rsidP="00522B8C">
      <w:pPr>
        <w:spacing w:line="240" w:lineRule="auto"/>
        <w:rPr>
          <w:rFonts w:ascii="Times New Roman" w:hAnsi="Times New Roman"/>
          <w:b/>
          <w:sz w:val="24"/>
          <w:lang w:val="en-US"/>
        </w:rPr>
      </w:pPr>
    </w:p>
    <w:p w:rsidR="00522B8C" w:rsidRDefault="00522B8C" w:rsidP="00522B8C">
      <w:pPr>
        <w:spacing w:line="240" w:lineRule="auto"/>
        <w:rPr>
          <w:rFonts w:ascii="Times New Roman" w:hAnsi="Times New Roman"/>
          <w:b/>
          <w:sz w:val="24"/>
          <w:lang w:val="en-US"/>
        </w:rPr>
      </w:pPr>
    </w:p>
    <w:p w:rsidR="00522B8C" w:rsidRDefault="00522B8C" w:rsidP="00522B8C">
      <w:pPr>
        <w:spacing w:line="240" w:lineRule="auto"/>
        <w:rPr>
          <w:rFonts w:ascii="Times New Roman" w:hAnsi="Times New Roman"/>
          <w:b/>
          <w:sz w:val="24"/>
          <w:lang w:val="en-US"/>
        </w:rPr>
      </w:pPr>
      <w:r w:rsidRPr="000C1F9C">
        <w:rPr>
          <w:noProof/>
          <w:lang w:val="ru-RU" w:eastAsia="ru-RU"/>
        </w:rPr>
        <w:drawing>
          <wp:inline distT="0" distB="0" distL="0" distR="0">
            <wp:extent cx="5940425" cy="3034030"/>
            <wp:effectExtent l="0" t="0" r="0" b="0"/>
            <wp:docPr id="24" name="Рисунок 24" descr="http://xn--i1abbnckbmcl9fb.xn--p1ai/%D1%81%D1%82%D0%B0%D1%82%D1%8C%D0%B8/611193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i1abbnckbmcl9fb.xn--p1ai/%D1%81%D1%82%D0%B0%D1%82%D1%8C%D0%B8/611193/img1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B8C" w:rsidRDefault="00522B8C" w:rsidP="00522B8C"/>
    <w:p w:rsidR="00522B8C" w:rsidRDefault="00522B8C">
      <w:pPr>
        <w:rPr>
          <w:noProof/>
          <w:lang w:val="en-US" w:eastAsia="ru-RU"/>
        </w:rPr>
      </w:pPr>
    </w:p>
    <w:p w:rsidR="008C1942" w:rsidRDefault="008C1942">
      <w:pPr>
        <w:rPr>
          <w:noProof/>
          <w:lang w:val="en-US" w:eastAsia="ru-RU"/>
        </w:rPr>
      </w:pPr>
    </w:p>
    <w:p w:rsidR="008C1942" w:rsidRDefault="008C1942">
      <w:pPr>
        <w:rPr>
          <w:noProof/>
          <w:lang w:val="en-US" w:eastAsia="ru-RU"/>
        </w:rPr>
      </w:pPr>
    </w:p>
    <w:p w:rsidR="008C1942" w:rsidRDefault="008C1942">
      <w:pPr>
        <w:rPr>
          <w:noProof/>
          <w:lang w:val="en-US" w:eastAsia="ru-RU"/>
        </w:rPr>
      </w:pPr>
    </w:p>
    <w:p w:rsidR="008C1942" w:rsidRDefault="008C1942">
      <w:pPr>
        <w:rPr>
          <w:noProof/>
          <w:lang w:val="en-US" w:eastAsia="ru-RU"/>
        </w:rPr>
      </w:pPr>
    </w:p>
    <w:p w:rsidR="008C1942" w:rsidRDefault="008C1942">
      <w:pPr>
        <w:rPr>
          <w:noProof/>
          <w:lang w:val="en-US" w:eastAsia="ru-RU"/>
        </w:rPr>
      </w:pPr>
    </w:p>
    <w:p w:rsidR="008C1942" w:rsidRDefault="008C1942">
      <w:pPr>
        <w:rPr>
          <w:noProof/>
          <w:lang w:val="en-US" w:eastAsia="ru-RU"/>
        </w:rPr>
      </w:pPr>
    </w:p>
    <w:p w:rsidR="008C1942" w:rsidRDefault="008C1942">
      <w:pPr>
        <w:rPr>
          <w:noProof/>
          <w:lang w:val="en-US" w:eastAsia="ru-RU"/>
        </w:rPr>
      </w:pPr>
    </w:p>
    <w:p w:rsidR="008C1942" w:rsidRDefault="008C1942">
      <w:pPr>
        <w:rPr>
          <w:noProof/>
          <w:lang w:val="en-US" w:eastAsia="ru-RU"/>
        </w:rPr>
      </w:pPr>
    </w:p>
    <w:p w:rsidR="008C1942" w:rsidRDefault="008C1942">
      <w:pPr>
        <w:rPr>
          <w:noProof/>
          <w:lang w:val="en-US" w:eastAsia="ru-RU"/>
        </w:rPr>
      </w:pPr>
    </w:p>
    <w:p w:rsidR="008C1942" w:rsidRDefault="008C1942">
      <w:pPr>
        <w:rPr>
          <w:noProof/>
          <w:lang w:val="en-US" w:eastAsia="ru-RU"/>
        </w:rPr>
      </w:pPr>
    </w:p>
    <w:p w:rsidR="008C1942" w:rsidRDefault="008C1942">
      <w:pPr>
        <w:rPr>
          <w:noProof/>
          <w:lang w:val="en-US" w:eastAsia="ru-RU"/>
        </w:rPr>
      </w:pPr>
    </w:p>
    <w:p w:rsidR="008C1942" w:rsidRDefault="008C1942">
      <w:pPr>
        <w:rPr>
          <w:noProof/>
          <w:lang w:val="en-US" w:eastAsia="ru-RU"/>
        </w:rPr>
      </w:pPr>
    </w:p>
    <w:p w:rsidR="008C1942" w:rsidRDefault="008C1942">
      <w:pPr>
        <w:rPr>
          <w:noProof/>
          <w:lang w:val="en-US" w:eastAsia="ru-RU"/>
        </w:rPr>
      </w:pPr>
    </w:p>
    <w:p w:rsidR="008C1942" w:rsidRDefault="008C1942">
      <w:pPr>
        <w:rPr>
          <w:noProof/>
          <w:lang w:val="en-US" w:eastAsia="ru-RU"/>
        </w:rPr>
      </w:pPr>
    </w:p>
    <w:p w:rsidR="008C1942" w:rsidRDefault="008C1942">
      <w:pPr>
        <w:rPr>
          <w:noProof/>
          <w:lang w:val="en-US" w:eastAsia="ru-RU"/>
        </w:rPr>
      </w:pPr>
    </w:p>
    <w:p w:rsidR="008C1942" w:rsidRDefault="008C1942">
      <w:pPr>
        <w:rPr>
          <w:noProof/>
          <w:lang w:val="en-US" w:eastAsia="ru-RU"/>
        </w:rPr>
      </w:pPr>
    </w:p>
    <w:p w:rsidR="008C1942" w:rsidRDefault="008C1942">
      <w:pPr>
        <w:rPr>
          <w:noProof/>
          <w:lang w:val="en-US" w:eastAsia="ru-RU"/>
        </w:rPr>
      </w:pPr>
    </w:p>
    <w:p w:rsidR="008C1942" w:rsidRDefault="008C1942">
      <w:pPr>
        <w:rPr>
          <w:noProof/>
          <w:lang w:val="en-US" w:eastAsia="ru-RU"/>
        </w:rPr>
      </w:pPr>
    </w:p>
    <w:p w:rsidR="008C1942" w:rsidRDefault="008C1942">
      <w:pPr>
        <w:rPr>
          <w:noProof/>
          <w:lang w:val="en-US" w:eastAsia="ru-RU"/>
        </w:rPr>
      </w:pPr>
    </w:p>
    <w:p w:rsidR="008C1942" w:rsidRDefault="008C1942">
      <w:pPr>
        <w:rPr>
          <w:noProof/>
          <w:lang w:val="en-US" w:eastAsia="ru-RU"/>
        </w:rPr>
      </w:pPr>
    </w:p>
    <w:p w:rsidR="008C1942" w:rsidRDefault="008C1942">
      <w:pPr>
        <w:rPr>
          <w:noProof/>
          <w:lang w:val="en-US" w:eastAsia="ru-RU"/>
        </w:rPr>
      </w:pPr>
    </w:p>
    <w:p w:rsidR="008C1942" w:rsidRDefault="008C1942">
      <w:pPr>
        <w:rPr>
          <w:noProof/>
          <w:lang w:val="en-US" w:eastAsia="ru-RU"/>
        </w:rPr>
      </w:pPr>
    </w:p>
    <w:p w:rsidR="008C1942" w:rsidRDefault="008C1942">
      <w:pPr>
        <w:rPr>
          <w:noProof/>
          <w:lang w:val="en-US" w:eastAsia="ru-RU"/>
        </w:rPr>
      </w:pPr>
    </w:p>
    <w:p w:rsidR="008C1942" w:rsidRDefault="008C1942">
      <w:pPr>
        <w:rPr>
          <w:noProof/>
          <w:lang w:val="en-US" w:eastAsia="ru-RU"/>
        </w:rPr>
      </w:pPr>
    </w:p>
    <w:p w:rsidR="008C1942" w:rsidRDefault="008C1942">
      <w:pPr>
        <w:rPr>
          <w:noProof/>
          <w:lang w:val="en-US" w:eastAsia="ru-RU"/>
        </w:rPr>
      </w:pPr>
    </w:p>
    <w:p w:rsidR="008C1942" w:rsidRPr="008C1942" w:rsidRDefault="008C1942">
      <w:pPr>
        <w:rPr>
          <w:rFonts w:ascii="Times New Roman" w:hAnsi="Times New Roman"/>
          <w:sz w:val="24"/>
          <w:lang w:val="en-US"/>
        </w:rPr>
      </w:pPr>
    </w:p>
    <w:p w:rsidR="00573CB1" w:rsidRDefault="00573CB1">
      <w:pPr>
        <w:rPr>
          <w:noProof/>
          <w:lang w:val="en-US" w:eastAsia="ru-RU"/>
        </w:rPr>
      </w:pPr>
    </w:p>
    <w:p w:rsidR="008C1942" w:rsidRDefault="008C1942">
      <w:pPr>
        <w:rPr>
          <w:noProof/>
          <w:lang w:val="en-US" w:eastAsia="ru-RU"/>
        </w:rPr>
      </w:pPr>
    </w:p>
    <w:p w:rsidR="008C1942" w:rsidRDefault="008C1942">
      <w:pPr>
        <w:rPr>
          <w:noProof/>
          <w:lang w:val="en-US" w:eastAsia="ru-RU"/>
        </w:rPr>
      </w:pPr>
    </w:p>
    <w:p w:rsidR="008C1942" w:rsidRDefault="008C1942">
      <w:pPr>
        <w:rPr>
          <w:noProof/>
          <w:lang w:val="en-US" w:eastAsia="ru-RU"/>
        </w:rPr>
      </w:pPr>
    </w:p>
    <w:p w:rsidR="008C1942" w:rsidRDefault="008C1942">
      <w:pPr>
        <w:rPr>
          <w:noProof/>
          <w:lang w:val="en-US" w:eastAsia="ru-RU"/>
        </w:rPr>
      </w:pPr>
    </w:p>
    <w:p w:rsidR="008C1942" w:rsidRDefault="008C1942">
      <w:pPr>
        <w:rPr>
          <w:noProof/>
          <w:lang w:val="en-US" w:eastAsia="ru-RU"/>
        </w:rPr>
      </w:pPr>
    </w:p>
    <w:p w:rsidR="008C1942" w:rsidRDefault="008C1942">
      <w:pPr>
        <w:rPr>
          <w:noProof/>
          <w:lang w:val="en-US" w:eastAsia="ru-RU"/>
        </w:rPr>
      </w:pPr>
    </w:p>
    <w:p w:rsidR="008C1942" w:rsidRDefault="008C1942">
      <w:pPr>
        <w:rPr>
          <w:noProof/>
          <w:lang w:val="en-US" w:eastAsia="ru-RU"/>
        </w:rPr>
      </w:pPr>
    </w:p>
    <w:p w:rsidR="008C1942" w:rsidRDefault="008C1942">
      <w:pPr>
        <w:rPr>
          <w:noProof/>
          <w:lang w:val="en-US" w:eastAsia="ru-RU"/>
        </w:rPr>
      </w:pPr>
    </w:p>
    <w:p w:rsidR="008C1942" w:rsidRDefault="008C1942">
      <w:pPr>
        <w:rPr>
          <w:noProof/>
          <w:lang w:val="en-US" w:eastAsia="ru-RU"/>
        </w:rPr>
      </w:pPr>
    </w:p>
    <w:p w:rsidR="008C1942" w:rsidRDefault="008C1942">
      <w:pPr>
        <w:rPr>
          <w:noProof/>
          <w:lang w:val="en-US" w:eastAsia="ru-RU"/>
        </w:rPr>
      </w:pPr>
    </w:p>
    <w:p w:rsidR="008C1942" w:rsidRDefault="008C1942">
      <w:pPr>
        <w:rPr>
          <w:noProof/>
          <w:lang w:val="en-US" w:eastAsia="ru-RU"/>
        </w:rPr>
      </w:pPr>
    </w:p>
    <w:p w:rsidR="008C1942" w:rsidRDefault="008C1942">
      <w:pPr>
        <w:rPr>
          <w:noProof/>
          <w:lang w:val="en-US" w:eastAsia="ru-RU"/>
        </w:rPr>
      </w:pPr>
    </w:p>
    <w:p w:rsidR="008C1942" w:rsidRPr="008C1942" w:rsidRDefault="008C1942">
      <w:pPr>
        <w:rPr>
          <w:rFonts w:ascii="Times New Roman" w:hAnsi="Times New Roman"/>
          <w:sz w:val="24"/>
          <w:lang w:val="en-US"/>
        </w:rPr>
      </w:pPr>
    </w:p>
    <w:sectPr w:rsidR="008C1942" w:rsidRPr="008C1942" w:rsidSect="00FA4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FAA"/>
    <w:multiLevelType w:val="hybridMultilevel"/>
    <w:tmpl w:val="956E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13AEC"/>
    <w:multiLevelType w:val="hybridMultilevel"/>
    <w:tmpl w:val="5498D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42363"/>
    <w:multiLevelType w:val="hybridMultilevel"/>
    <w:tmpl w:val="7D3CE3D6"/>
    <w:lvl w:ilvl="0" w:tplc="DEA606BA">
      <w:numFmt w:val="bullet"/>
      <w:lvlText w:val="-"/>
      <w:lvlJc w:val="left"/>
      <w:pPr>
        <w:ind w:left="435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4E2C452E"/>
    <w:multiLevelType w:val="hybridMultilevel"/>
    <w:tmpl w:val="0AC695CE"/>
    <w:lvl w:ilvl="0" w:tplc="DEA606B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E7BB6"/>
    <w:multiLevelType w:val="hybridMultilevel"/>
    <w:tmpl w:val="E4286234"/>
    <w:lvl w:ilvl="0" w:tplc="D80A8B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116E6A"/>
    <w:multiLevelType w:val="hybridMultilevel"/>
    <w:tmpl w:val="027E1614"/>
    <w:lvl w:ilvl="0" w:tplc="0EA6730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252"/>
    <w:rsid w:val="00003CE9"/>
    <w:rsid w:val="00003F02"/>
    <w:rsid w:val="000040E6"/>
    <w:rsid w:val="00020A5A"/>
    <w:rsid w:val="00031647"/>
    <w:rsid w:val="00050C34"/>
    <w:rsid w:val="00057387"/>
    <w:rsid w:val="00067B4A"/>
    <w:rsid w:val="00076FA1"/>
    <w:rsid w:val="00091500"/>
    <w:rsid w:val="000B7A68"/>
    <w:rsid w:val="000D7F4E"/>
    <w:rsid w:val="000F2788"/>
    <w:rsid w:val="000F360A"/>
    <w:rsid w:val="00150EFD"/>
    <w:rsid w:val="00156BBA"/>
    <w:rsid w:val="00156CA3"/>
    <w:rsid w:val="00157F42"/>
    <w:rsid w:val="001617AA"/>
    <w:rsid w:val="00166749"/>
    <w:rsid w:val="00186655"/>
    <w:rsid w:val="0019659E"/>
    <w:rsid w:val="001A6CF2"/>
    <w:rsid w:val="001B36B3"/>
    <w:rsid w:val="001B3B73"/>
    <w:rsid w:val="001D2E9B"/>
    <w:rsid w:val="001E4C73"/>
    <w:rsid w:val="001F0904"/>
    <w:rsid w:val="00202CCF"/>
    <w:rsid w:val="00252DC4"/>
    <w:rsid w:val="00282625"/>
    <w:rsid w:val="00283BB8"/>
    <w:rsid w:val="002A205E"/>
    <w:rsid w:val="002C48B5"/>
    <w:rsid w:val="002F3FBF"/>
    <w:rsid w:val="00301848"/>
    <w:rsid w:val="00306AA9"/>
    <w:rsid w:val="0031482D"/>
    <w:rsid w:val="0032214B"/>
    <w:rsid w:val="00330B34"/>
    <w:rsid w:val="00337221"/>
    <w:rsid w:val="0036158A"/>
    <w:rsid w:val="00376DF0"/>
    <w:rsid w:val="003808E2"/>
    <w:rsid w:val="003832F2"/>
    <w:rsid w:val="003836D3"/>
    <w:rsid w:val="00385F42"/>
    <w:rsid w:val="00392862"/>
    <w:rsid w:val="003A08BB"/>
    <w:rsid w:val="003B73CC"/>
    <w:rsid w:val="003C25ED"/>
    <w:rsid w:val="003D0923"/>
    <w:rsid w:val="003D56CB"/>
    <w:rsid w:val="003D5B46"/>
    <w:rsid w:val="003E0351"/>
    <w:rsid w:val="00433FD9"/>
    <w:rsid w:val="00436ACB"/>
    <w:rsid w:val="004426FE"/>
    <w:rsid w:val="00447C20"/>
    <w:rsid w:val="00467512"/>
    <w:rsid w:val="00472330"/>
    <w:rsid w:val="00473574"/>
    <w:rsid w:val="004B24E4"/>
    <w:rsid w:val="004B37B5"/>
    <w:rsid w:val="004E201F"/>
    <w:rsid w:val="004E6AF3"/>
    <w:rsid w:val="004E701A"/>
    <w:rsid w:val="004F593A"/>
    <w:rsid w:val="0050548C"/>
    <w:rsid w:val="00513B32"/>
    <w:rsid w:val="00522B8C"/>
    <w:rsid w:val="00531B86"/>
    <w:rsid w:val="00532472"/>
    <w:rsid w:val="00533760"/>
    <w:rsid w:val="00536225"/>
    <w:rsid w:val="00551647"/>
    <w:rsid w:val="005546B7"/>
    <w:rsid w:val="00556747"/>
    <w:rsid w:val="00573CB1"/>
    <w:rsid w:val="005A04B2"/>
    <w:rsid w:val="005B3485"/>
    <w:rsid w:val="005C3F9A"/>
    <w:rsid w:val="005C4764"/>
    <w:rsid w:val="005D290F"/>
    <w:rsid w:val="005D5D5E"/>
    <w:rsid w:val="005D769B"/>
    <w:rsid w:val="005E24FC"/>
    <w:rsid w:val="00610252"/>
    <w:rsid w:val="0061402C"/>
    <w:rsid w:val="00632A67"/>
    <w:rsid w:val="0067194B"/>
    <w:rsid w:val="006B1517"/>
    <w:rsid w:val="006B7A84"/>
    <w:rsid w:val="006C2164"/>
    <w:rsid w:val="00735185"/>
    <w:rsid w:val="00744FE0"/>
    <w:rsid w:val="00782C23"/>
    <w:rsid w:val="0079262E"/>
    <w:rsid w:val="0079434C"/>
    <w:rsid w:val="007959F4"/>
    <w:rsid w:val="007C0968"/>
    <w:rsid w:val="007C269A"/>
    <w:rsid w:val="007D0CB6"/>
    <w:rsid w:val="007D5F2E"/>
    <w:rsid w:val="007E0340"/>
    <w:rsid w:val="007E389E"/>
    <w:rsid w:val="007E6E3F"/>
    <w:rsid w:val="00802F6B"/>
    <w:rsid w:val="008238E6"/>
    <w:rsid w:val="00824281"/>
    <w:rsid w:val="00842C46"/>
    <w:rsid w:val="00843320"/>
    <w:rsid w:val="00845E75"/>
    <w:rsid w:val="0087300E"/>
    <w:rsid w:val="00895A69"/>
    <w:rsid w:val="008A52C1"/>
    <w:rsid w:val="008C1942"/>
    <w:rsid w:val="008D40CD"/>
    <w:rsid w:val="008D7A26"/>
    <w:rsid w:val="008E205D"/>
    <w:rsid w:val="008E3B7E"/>
    <w:rsid w:val="008F5A9B"/>
    <w:rsid w:val="00915DD6"/>
    <w:rsid w:val="00953FB0"/>
    <w:rsid w:val="00960327"/>
    <w:rsid w:val="0097262C"/>
    <w:rsid w:val="009B0F6B"/>
    <w:rsid w:val="009B1178"/>
    <w:rsid w:val="009B1AC8"/>
    <w:rsid w:val="009B3041"/>
    <w:rsid w:val="009D0BEE"/>
    <w:rsid w:val="009F74CC"/>
    <w:rsid w:val="00A06394"/>
    <w:rsid w:val="00A31B4A"/>
    <w:rsid w:val="00A7415F"/>
    <w:rsid w:val="00AF7330"/>
    <w:rsid w:val="00B02DF9"/>
    <w:rsid w:val="00B16920"/>
    <w:rsid w:val="00B232F6"/>
    <w:rsid w:val="00B23C12"/>
    <w:rsid w:val="00B31C3B"/>
    <w:rsid w:val="00B443B7"/>
    <w:rsid w:val="00B45AE4"/>
    <w:rsid w:val="00B758BF"/>
    <w:rsid w:val="00B766DC"/>
    <w:rsid w:val="00BC3F02"/>
    <w:rsid w:val="00BE3329"/>
    <w:rsid w:val="00BF3783"/>
    <w:rsid w:val="00BF41C4"/>
    <w:rsid w:val="00C13B49"/>
    <w:rsid w:val="00C14B65"/>
    <w:rsid w:val="00C34BBE"/>
    <w:rsid w:val="00C373E3"/>
    <w:rsid w:val="00C54E8B"/>
    <w:rsid w:val="00C566DF"/>
    <w:rsid w:val="00C62297"/>
    <w:rsid w:val="00C82187"/>
    <w:rsid w:val="00CA48F9"/>
    <w:rsid w:val="00CB37C8"/>
    <w:rsid w:val="00CB4F14"/>
    <w:rsid w:val="00CE6900"/>
    <w:rsid w:val="00D21623"/>
    <w:rsid w:val="00D22301"/>
    <w:rsid w:val="00D23F30"/>
    <w:rsid w:val="00D46A60"/>
    <w:rsid w:val="00D62CAA"/>
    <w:rsid w:val="00D75AD6"/>
    <w:rsid w:val="00D77575"/>
    <w:rsid w:val="00DB01B9"/>
    <w:rsid w:val="00DC38A5"/>
    <w:rsid w:val="00DD014A"/>
    <w:rsid w:val="00DF509A"/>
    <w:rsid w:val="00E50A3E"/>
    <w:rsid w:val="00E608B6"/>
    <w:rsid w:val="00EA6C24"/>
    <w:rsid w:val="00EB7401"/>
    <w:rsid w:val="00EB74BC"/>
    <w:rsid w:val="00EC195D"/>
    <w:rsid w:val="00EC4EDC"/>
    <w:rsid w:val="00F42C20"/>
    <w:rsid w:val="00F544F9"/>
    <w:rsid w:val="00F758C5"/>
    <w:rsid w:val="00F86ED9"/>
    <w:rsid w:val="00FA2628"/>
    <w:rsid w:val="00FA4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52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head2Char">
    <w:name w:val="Doc head 2 Char"/>
    <w:link w:val="Dochead2"/>
    <w:locked/>
    <w:rsid w:val="00610252"/>
    <w:rPr>
      <w:rFonts w:ascii="Arial" w:eastAsia="Times New Roman" w:hAnsi="Arial" w:cs="Times New Roman"/>
      <w:b/>
      <w:sz w:val="28"/>
      <w:szCs w:val="28"/>
    </w:rPr>
  </w:style>
  <w:style w:type="paragraph" w:customStyle="1" w:styleId="Dochead2">
    <w:name w:val="Doc head 2"/>
    <w:basedOn w:val="a"/>
    <w:link w:val="Dochead2Char"/>
    <w:qFormat/>
    <w:rsid w:val="00610252"/>
    <w:pPr>
      <w:widowControl/>
      <w:spacing w:before="40" w:after="40" w:line="240" w:lineRule="auto"/>
      <w:jc w:val="center"/>
    </w:pPr>
    <w:rPr>
      <w:b/>
      <w:sz w:val="28"/>
      <w:szCs w:val="28"/>
    </w:rPr>
  </w:style>
  <w:style w:type="paragraph" w:styleId="a3">
    <w:name w:val="List Paragraph"/>
    <w:basedOn w:val="a"/>
    <w:uiPriority w:val="1"/>
    <w:qFormat/>
    <w:rsid w:val="00532472"/>
    <w:pPr>
      <w:ind w:left="720"/>
      <w:contextualSpacing/>
    </w:pPr>
  </w:style>
  <w:style w:type="paragraph" w:styleId="a4">
    <w:name w:val="No Spacing"/>
    <w:uiPriority w:val="1"/>
    <w:qFormat/>
    <w:rsid w:val="00C34BBE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character" w:styleId="a5">
    <w:name w:val="Hyperlink"/>
    <w:basedOn w:val="a0"/>
    <w:uiPriority w:val="99"/>
    <w:unhideWhenUsed/>
    <w:rsid w:val="00C34BB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3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95A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5A69"/>
    <w:rPr>
      <w:rFonts w:ascii="Tahoma" w:eastAsia="Times New Roman" w:hAnsi="Tahoma" w:cs="Tahoma"/>
      <w:sz w:val="16"/>
      <w:szCs w:val="16"/>
      <w:lang w:val="en-GB"/>
    </w:rPr>
  </w:style>
  <w:style w:type="paragraph" w:styleId="a9">
    <w:name w:val="Body Text"/>
    <w:basedOn w:val="a"/>
    <w:link w:val="aa"/>
    <w:uiPriority w:val="1"/>
    <w:qFormat/>
    <w:rsid w:val="00522B8C"/>
    <w:pPr>
      <w:autoSpaceDE w:val="0"/>
      <w:autoSpaceDN w:val="0"/>
      <w:spacing w:line="240" w:lineRule="auto"/>
    </w:pPr>
    <w:rPr>
      <w:rFonts w:ascii="Times New Roman" w:hAnsi="Times New Roman"/>
      <w:sz w:val="24"/>
      <w:lang w:val="ru-RU"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522B8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b">
    <w:name w:val="Normal (Web)"/>
    <w:basedOn w:val="a"/>
    <w:uiPriority w:val="99"/>
    <w:semiHidden/>
    <w:unhideWhenUsed/>
    <w:rsid w:val="00CE6900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gUSHk6JaTY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youtube.com/watch?v=Jpvuqj5nv6U" TargetMode="External"/><Relationship Id="rId3" Type="http://schemas.openxmlformats.org/officeDocument/2006/relationships/styles" Target="styles.xml"/><Relationship Id="rId21" Type="http://schemas.openxmlformats.org/officeDocument/2006/relationships/hyperlink" Target="https://obnovlenka.kz/a-collection-of-tasks-for-formative-assessment-english-grade-6/" TargetMode="External"/><Relationship Id="rId34" Type="http://schemas.openxmlformats.org/officeDocument/2006/relationships/image" Target="media/image19.pn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hyperlink" Target="https://wordassociations.net/ru/pictures?id=Rocket000-emblem-star" TargetMode="External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uroky.kz/fo-angliskij-yazyk-5-klass-a-collection-of-tasks-for-formative-assessment-english-grade-5" TargetMode="External"/><Relationship Id="rId29" Type="http://schemas.openxmlformats.org/officeDocument/2006/relationships/hyperlink" Target="http://xn--i1abbnckbmcl9fb.xn--p1ai/%D1%81%D1%82%D0%B0%D1%82%D1%8C%D0%B8/61119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hyperlink" Target="https://www.allthingstopics.com/uploads/2/3/2/9/23290220/wordbank_exercisesports.pdf" TargetMode="External"/><Relationship Id="rId32" Type="http://schemas.openxmlformats.org/officeDocument/2006/relationships/image" Target="media/image17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obnovlenka.kz/a-collection-of-tasks-for-formative-assessment-english-grade-6/" TargetMode="External"/><Relationship Id="rId28" Type="http://schemas.openxmlformats.org/officeDocument/2006/relationships/image" Target="media/image14.gif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yperlink" Target="https://uroky.kz/fo-angliskij-yazyk-5-klass-a-collection-of-tasks-for-formative-assessment-english-grade-5" TargetMode="External"/><Relationship Id="rId27" Type="http://schemas.openxmlformats.org/officeDocument/2006/relationships/hyperlink" Target="https://obnovlenka.kz/a-collection-of-tasks-for-formative-assessment-english-grade-6/" TargetMode="External"/><Relationship Id="rId30" Type="http://schemas.openxmlformats.org/officeDocument/2006/relationships/image" Target="media/image1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18603-0E18-48BB-A11D-70A60102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Иван</cp:lastModifiedBy>
  <cp:revision>3</cp:revision>
  <cp:lastPrinted>2018-04-10T08:22:00Z</cp:lastPrinted>
  <dcterms:created xsi:type="dcterms:W3CDTF">2019-10-08T05:30:00Z</dcterms:created>
  <dcterms:modified xsi:type="dcterms:W3CDTF">2019-10-08T05:45:00Z</dcterms:modified>
</cp:coreProperties>
</file>